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85" w:rsidRDefault="00EE0085" w:rsidP="00EE0085">
      <w:pPr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 xml:space="preserve">Программа </w:t>
      </w:r>
      <w:r>
        <w:rPr>
          <w:rFonts w:ascii="Times New Roman" w:hAnsi="Times New Roman"/>
          <w:b/>
          <w:bCs/>
          <w:sz w:val="36"/>
          <w:szCs w:val="36"/>
          <w:u w:val="single"/>
          <w:lang w:val="en-US"/>
        </w:rPr>
        <w:t>VII</w:t>
      </w:r>
      <w:r>
        <w:rPr>
          <w:rFonts w:ascii="Times New Roman" w:hAnsi="Times New Roman"/>
          <w:b/>
          <w:bCs/>
          <w:sz w:val="36"/>
          <w:szCs w:val="36"/>
          <w:u w:val="single"/>
        </w:rPr>
        <w:t xml:space="preserve"> МЕЖДУНАРОДНОГО МЕЖДИСЦИПЛИНАРНОГО КОНГРЕССА ПО ЗАБОЛЕВАНИЯМ ОРГАНОВ ГОЛОВЫ И ШЕИ</w:t>
      </w:r>
    </w:p>
    <w:p w:rsidR="00EE0085" w:rsidRDefault="00EE0085" w:rsidP="00EE0085">
      <w:pPr>
        <w:spacing w:after="0" w:line="240" w:lineRule="auto"/>
        <w:jc w:val="center"/>
        <w:rPr>
          <w:rFonts w:ascii="Times New Roman" w:eastAsia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Общественная Общероссийская Организация</w:t>
      </w:r>
    </w:p>
    <w:p w:rsidR="00EE0085" w:rsidRDefault="00EE0085" w:rsidP="00EE0085">
      <w:pPr>
        <w:spacing w:after="0" w:line="240" w:lineRule="auto"/>
        <w:jc w:val="center"/>
        <w:rPr>
          <w:rFonts w:ascii="Times New Roman" w:hAnsi="Times New Roman" w:cs="Calibri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«Федерация специалистов по лечению заболеваний органов головы и шеи»</w:t>
      </w:r>
    </w:p>
    <w:p w:rsidR="00EE0085" w:rsidRDefault="00EE0085" w:rsidP="00EE0085">
      <w:pPr>
        <w:spacing w:after="0" w:line="240" w:lineRule="auto"/>
        <w:jc w:val="center"/>
        <w:rPr>
          <w:rFonts w:ascii="Times New Roman" w:hAnsi="Times New Roman"/>
          <w:sz w:val="16"/>
          <w:szCs w:val="32"/>
        </w:rPr>
      </w:pPr>
    </w:p>
    <w:p w:rsidR="00EE0085" w:rsidRDefault="00EE0085" w:rsidP="00EE008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БУЗ МО «Московский областной научно-исследовательский клинический институт им. М. Ф. Владимирского»</w:t>
      </w:r>
    </w:p>
    <w:p w:rsidR="00EE0085" w:rsidRDefault="00EE0085" w:rsidP="00EE008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32"/>
        </w:rPr>
      </w:pPr>
    </w:p>
    <w:p w:rsidR="00EE0085" w:rsidRDefault="00EE0085" w:rsidP="00EE0085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г. Москва, ул. Щепкина, 61/2, 9 и 15 корпуса</w:t>
      </w:r>
    </w:p>
    <w:p w:rsidR="00EC45F4" w:rsidRDefault="00EC45F4" w:rsidP="00EE0085">
      <w:pPr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8B07EA" w:rsidRDefault="008B07EA" w:rsidP="00EE0085">
      <w:pPr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EE0085" w:rsidRPr="00EC45F4" w:rsidRDefault="00EC45F4" w:rsidP="00EE008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C45F4">
        <w:rPr>
          <w:rFonts w:ascii="Times New Roman" w:eastAsia="Times New Roman" w:hAnsi="Times New Roman"/>
          <w:b/>
          <w:sz w:val="32"/>
          <w:szCs w:val="32"/>
        </w:rPr>
        <w:t>30 мая 2019 г., четверг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2133C" w:rsidRPr="00B9768C" w:rsidTr="000E6724">
        <w:tc>
          <w:tcPr>
            <w:tcW w:w="1560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0E6724">
        <w:tc>
          <w:tcPr>
            <w:tcW w:w="10490" w:type="dxa"/>
            <w:gridSpan w:val="3"/>
            <w:shd w:val="solid" w:color="213A6D" w:fill="auto"/>
          </w:tcPr>
          <w:p w:rsidR="00EE0085" w:rsidRDefault="00EE0085" w:rsidP="00EE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1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Ученого Совета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500 человек</w:t>
            </w:r>
          </w:p>
          <w:p w:rsidR="00EE0085" w:rsidRDefault="00EE0085" w:rsidP="00EE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15 корпус, конференц-корпус (левый), 2 этаж</w:t>
            </w:r>
          </w:p>
          <w:p w:rsidR="00EE0085" w:rsidRDefault="00EE0085" w:rsidP="00EE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</w:pPr>
          </w:p>
          <w:p w:rsidR="00F2133C" w:rsidRPr="00A56727" w:rsidRDefault="00EE0085" w:rsidP="00EE0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ЖИВАЯ ХИРУРГИЯ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THYROID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BATTLE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!»</w:t>
            </w:r>
          </w:p>
        </w:tc>
      </w:tr>
      <w:tr w:rsidR="00F542E6" w:rsidRPr="00B9768C" w:rsidTr="00293E49">
        <w:tc>
          <w:tcPr>
            <w:tcW w:w="1560" w:type="dxa"/>
            <w:shd w:val="clear" w:color="auto" w:fill="F2F2F2"/>
          </w:tcPr>
          <w:p w:rsidR="00F542E6" w:rsidRPr="00F542E6" w:rsidRDefault="00F542E6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F542E6" w:rsidRPr="00F542E6" w:rsidRDefault="00F542E6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shd w:val="solid" w:color="F2F2F2" w:fill="auto"/>
          </w:tcPr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кция 1</w:t>
            </w:r>
            <w:r w:rsidR="00567B1B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ЖИВАЯ ХИРУРГИЯ»</w:t>
            </w:r>
            <w:r w:rsidR="00567B1B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митиреоидэкто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йромони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Россия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рансляция из операционной МОНИКИ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Ванушко</w:t>
            </w:r>
            <w:proofErr w:type="spellEnd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В.Э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к.м.н.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Ланщаков</w:t>
            </w:r>
            <w:proofErr w:type="spellEnd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К.В. (Росси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2133C" w:rsidRPr="00A56727" w:rsidRDefault="00EE0085" w:rsidP="00EE008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ПОНСОРЫ: Olympus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Inomed</w:t>
            </w:r>
            <w:proofErr w:type="spellEnd"/>
          </w:p>
        </w:tc>
        <w:tc>
          <w:tcPr>
            <w:tcW w:w="3685" w:type="dxa"/>
            <w:shd w:val="solid" w:color="F2F2F2" w:fill="auto"/>
          </w:tcPr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Jatin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Shah (USA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Sefik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Hosal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Turkey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Поляков В.Г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адемик РАН </w:t>
            </w:r>
            <w:proofErr w:type="spellStart"/>
            <w:r w:rsidR="00355BE4">
              <w:rPr>
                <w:rFonts w:ascii="Times New Roman" w:hAnsi="Times New Roman"/>
                <w:b/>
                <w:bCs/>
                <w:sz w:val="26"/>
                <w:szCs w:val="26"/>
              </w:rPr>
              <w:t>Чойнзонов</w:t>
            </w:r>
            <w:proofErr w:type="spellEnd"/>
            <w:r w:rsidR="00355B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.Л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удун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М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Грачев Н.С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Ипполитов Л.И.</w:t>
            </w:r>
          </w:p>
          <w:p w:rsidR="00F2133C" w:rsidRPr="009C3EBB" w:rsidRDefault="00EE0085" w:rsidP="00EE00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Макарьин В.А.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1508C" w:rsidRDefault="00F2133C" w:rsidP="00B1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B1508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-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B1508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  <w:tc>
          <w:tcPr>
            <w:tcW w:w="5245" w:type="dxa"/>
            <w:shd w:val="solid" w:color="F2F2F2" w:fill="auto"/>
          </w:tcPr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екция </w:t>
            </w:r>
            <w:r w:rsidR="00D2139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567B1B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ЖИВАЯ ХИРУРГИЯ»</w:t>
            </w:r>
            <w:r w:rsidR="00567B1B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ндоскопическ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реоидэкто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з заушного доступа – "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e-lif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(Россия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рансляция из операционной МОНИКИ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Академик РАН Решетов И.В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проф. Голубцов А.К. (Росси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133C" w:rsidRPr="00B9768C" w:rsidRDefault="00EE0085" w:rsidP="00EE0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ПОНСОРЫ: Olympus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Inomed</w:t>
            </w:r>
            <w:proofErr w:type="spellEnd"/>
          </w:p>
        </w:tc>
        <w:tc>
          <w:tcPr>
            <w:tcW w:w="3685" w:type="dxa"/>
            <w:shd w:val="solid" w:color="F2F2F2" w:fill="auto"/>
          </w:tcPr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Jatin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Shah (USA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Sefik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Hosal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Turkey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Поляков В.Г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адемик РАН </w:t>
            </w:r>
            <w:proofErr w:type="spellStart"/>
            <w:r w:rsidR="00355BE4">
              <w:rPr>
                <w:rFonts w:ascii="Times New Roman" w:hAnsi="Times New Roman"/>
                <w:b/>
                <w:bCs/>
                <w:sz w:val="26"/>
                <w:szCs w:val="26"/>
              </w:rPr>
              <w:t>Чойнзонов</w:t>
            </w:r>
            <w:proofErr w:type="spellEnd"/>
            <w:r w:rsidR="00355B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.Л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еменов Д.Ю.</w:t>
            </w:r>
          </w:p>
          <w:p w:rsidR="00F2133C" w:rsidRPr="00B1508C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оманчише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Ф.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1508C" w:rsidRDefault="00F2133C" w:rsidP="00B1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B1508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B1508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07791D" w:rsidRDefault="0007791D" w:rsidP="00997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791D">
              <w:rPr>
                <w:rFonts w:ascii="Times New Roman" w:hAnsi="Times New Roman"/>
                <w:b/>
                <w:bCs/>
                <w:sz w:val="26"/>
                <w:szCs w:val="26"/>
              </w:rPr>
              <w:t>Перерыв + кофе-брейк в 9 и 15 корпусах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1508C" w:rsidRDefault="00F2133C" w:rsidP="00B1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B1508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9C3EBB">
              <w:rPr>
                <w:rFonts w:ascii="Times New Roman" w:hAnsi="Times New Roman"/>
                <w:b/>
                <w:sz w:val="26"/>
                <w:szCs w:val="26"/>
              </w:rPr>
              <w:t>14:</w:t>
            </w:r>
            <w:r w:rsidR="00B1508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  <w:tc>
          <w:tcPr>
            <w:tcW w:w="5245" w:type="dxa"/>
            <w:shd w:val="solid" w:color="F2F2F2" w:fill="auto"/>
          </w:tcPr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кция 1</w:t>
            </w:r>
            <w:r w:rsidR="00D2139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567B1B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ЖИВАЯ ХИРУРГИЯ»</w:t>
            </w:r>
            <w:r w:rsidR="00567B1B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ндоскопическ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митиреоидэкто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силляр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ступа (Россия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рансляция из операционной МОНИКИ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Директор МОНИКИ проф. Семенов Д.Ю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hAnsi="Times New Roman" w:cs="Calibri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д.м.н.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Бритвин</w:t>
            </w:r>
            <w:proofErr w:type="spellEnd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Т.А. (Россия)</w:t>
            </w:r>
          </w:p>
          <w:p w:rsidR="00F2133C" w:rsidRPr="00B9768C" w:rsidRDefault="00EE0085" w:rsidP="00EE0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СПОНСОРЫ: Olympus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Inomed</w:t>
            </w:r>
            <w:proofErr w:type="spellEnd"/>
          </w:p>
        </w:tc>
        <w:tc>
          <w:tcPr>
            <w:tcW w:w="3685" w:type="dxa"/>
            <w:shd w:val="solid" w:color="F2F2F2" w:fill="auto"/>
          </w:tcPr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lastRenderedPageBreak/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Jatin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Shah (USA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Sefik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Hosal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Turkey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Решетов И.В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Поляков В.Г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адемик РАН </w:t>
            </w:r>
            <w:proofErr w:type="spellStart"/>
            <w:r w:rsidR="00355BE4">
              <w:rPr>
                <w:rFonts w:ascii="Times New Roman" w:hAnsi="Times New Roman"/>
                <w:b/>
                <w:bCs/>
                <w:sz w:val="26"/>
                <w:szCs w:val="26"/>
              </w:rPr>
              <w:t>Чойнзонов</w:t>
            </w:r>
            <w:proofErr w:type="spellEnd"/>
            <w:r w:rsidR="00355B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.Л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оманчише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Ф.</w:t>
            </w:r>
          </w:p>
          <w:p w:rsidR="00F2133C" w:rsidRPr="00B9768C" w:rsidRDefault="00EE0085" w:rsidP="00EE00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удун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М.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1508C" w:rsidRDefault="009C3EBB" w:rsidP="00B1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:</w:t>
            </w:r>
            <w:r w:rsidR="00B1508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="00915C50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B1508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  <w:r w:rsidR="00B1508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B1508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5245" w:type="dxa"/>
            <w:shd w:val="solid" w:color="F2F2F2" w:fill="auto"/>
          </w:tcPr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кция 1</w:t>
            </w:r>
            <w:r w:rsidR="00D2139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567B1B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ЖИВАЯ ХИРУРГИЯ»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ективная шейн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мфодиссек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рингэктоми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Россия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рансляция из операционной ФНКЦО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Проф. Виноградов В.В.</w:t>
            </w:r>
          </w:p>
          <w:p w:rsidR="00F2133C" w:rsidRPr="00B9768C" w:rsidRDefault="009450B2" w:rsidP="00EE0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д</w:t>
            </w:r>
            <w:r w:rsidR="00EE0085">
              <w:rPr>
                <w:rFonts w:ascii="Times New Roman" w:hAnsi="Times New Roman"/>
                <w:i/>
                <w:iCs/>
                <w:sz w:val="26"/>
                <w:szCs w:val="26"/>
              </w:rPr>
              <w:t>.м.н. Решульский С.С. (Россия)</w:t>
            </w:r>
            <w:r w:rsidR="00EE0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shd w:val="solid" w:color="F2F2F2" w:fill="auto"/>
          </w:tcPr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u w:color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Jatin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Shah (USA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Sefik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Hosal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Turkey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Решетов И.В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лен-корр. РАН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йхес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.А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еменов Д.Ю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Голубцов А.К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Грачев Н.С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Ипполитов Л.И.</w:t>
            </w:r>
          </w:p>
          <w:p w:rsidR="00F2133C" w:rsidRPr="009C3EBB" w:rsidRDefault="00EE0085" w:rsidP="00EE00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Макарьин В.А.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CC030B" w:rsidP="009C3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30-15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9C3EBB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CC030B" w:rsidP="00915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45</w:t>
            </w:r>
            <w:r w:rsidR="00F2133C" w:rsidRPr="00B9768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9C3EBB">
              <w:rPr>
                <w:rFonts w:ascii="Times New Roman" w:hAnsi="Times New Roman"/>
                <w:b/>
                <w:sz w:val="26"/>
                <w:szCs w:val="26"/>
              </w:rPr>
              <w:t>16:</w:t>
            </w:r>
            <w:r w:rsidR="00915C50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Открытие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en-US"/>
              </w:rPr>
              <w:t>VI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Конгресса </w:t>
            </w:r>
          </w:p>
          <w:p w:rsidR="007015D7" w:rsidRDefault="00EE0085" w:rsidP="00EE00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Академик РАН Решетов И.В., Директор МОНИКИ проф. Семенов Д.Ю., зам. директора МОНИКИ проф. Молочков А.В. </w:t>
            </w:r>
          </w:p>
          <w:p w:rsidR="00EE0085" w:rsidRPr="007015D7" w:rsidRDefault="007015D7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7015D7">
              <w:rPr>
                <w:rFonts w:ascii="Times New Roman" w:eastAsia="Times New Roman" w:hAnsi="Times New Roman"/>
                <w:b/>
                <w:i/>
                <w:iCs/>
                <w:sz w:val="26"/>
                <w:szCs w:val="26"/>
              </w:rPr>
              <w:t>Директор Департамента науки, инновационного развития и управления медико-биологическими рисками здоровью Коробко И.В.</w:t>
            </w:r>
          </w:p>
          <w:p w:rsidR="00EE0085" w:rsidRDefault="00B1508C" w:rsidP="00EE0085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1508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Академик РАН </w:t>
            </w:r>
            <w:proofErr w:type="spellStart"/>
            <w:r w:rsidRPr="00B1508C">
              <w:rPr>
                <w:rFonts w:ascii="Times New Roman" w:hAnsi="Times New Roman"/>
                <w:i/>
                <w:iCs/>
                <w:sz w:val="26"/>
                <w:szCs w:val="26"/>
              </w:rPr>
              <w:t>Глыбочко</w:t>
            </w:r>
            <w:proofErr w:type="spellEnd"/>
            <w:r w:rsidRPr="00B1508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П.В., Академик РАН Крылов В.В., Академик РАН Кулаков А.А., Академик РАН Румянцев А.Г., Академик РАН </w:t>
            </w:r>
            <w:proofErr w:type="spellStart"/>
            <w:r w:rsidRPr="00B1508C">
              <w:rPr>
                <w:rFonts w:ascii="Times New Roman" w:hAnsi="Times New Roman"/>
                <w:i/>
                <w:iCs/>
                <w:sz w:val="26"/>
                <w:szCs w:val="26"/>
              </w:rPr>
              <w:t>Чойнзонов</w:t>
            </w:r>
            <w:proofErr w:type="spellEnd"/>
            <w:r w:rsidRPr="00B1508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Е.Л., </w:t>
            </w:r>
            <w:proofErr w:type="spellStart"/>
            <w:r w:rsidRPr="00B1508C">
              <w:rPr>
                <w:rFonts w:ascii="Times New Roman" w:hAnsi="Times New Roman"/>
                <w:i/>
                <w:iCs/>
                <w:sz w:val="26"/>
                <w:szCs w:val="26"/>
              </w:rPr>
              <w:t>член-корр</w:t>
            </w:r>
            <w:proofErr w:type="spellEnd"/>
            <w:r w:rsidRPr="00B1508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 РАН </w:t>
            </w:r>
            <w:proofErr w:type="spellStart"/>
            <w:r w:rsidRPr="00B1508C">
              <w:rPr>
                <w:rFonts w:ascii="Times New Roman" w:hAnsi="Times New Roman"/>
                <w:i/>
                <w:iCs/>
                <w:sz w:val="26"/>
                <w:szCs w:val="26"/>
              </w:rPr>
              <w:t>Дайхес</w:t>
            </w:r>
            <w:proofErr w:type="spellEnd"/>
            <w:r w:rsidRPr="00B1508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Н.А., проф. </w:t>
            </w:r>
            <w:proofErr w:type="spellStart"/>
            <w:r w:rsidRPr="00B1508C">
              <w:rPr>
                <w:rFonts w:ascii="Times New Roman" w:hAnsi="Times New Roman"/>
                <w:i/>
                <w:iCs/>
                <w:sz w:val="26"/>
                <w:szCs w:val="26"/>
              </w:rPr>
              <w:t>Мантурова</w:t>
            </w:r>
            <w:proofErr w:type="spellEnd"/>
            <w:r w:rsidRPr="00B1508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Н.Е., проф. Абрамов А.Ю.</w:t>
            </w:r>
          </w:p>
          <w:p w:rsidR="00B1508C" w:rsidRDefault="00931FB0" w:rsidP="00EE00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К.м.н.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Канер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7015D7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Д.Ю.</w:t>
            </w:r>
          </w:p>
          <w:p w:rsidR="00C302BB" w:rsidRDefault="00C302BB" w:rsidP="00EE00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</w:p>
          <w:p w:rsidR="00F16DB9" w:rsidRDefault="00F16DB9" w:rsidP="00F16D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16DB9">
              <w:rPr>
                <w:rFonts w:ascii="Times New Roman" w:hAnsi="Times New Roman"/>
                <w:b/>
                <w:sz w:val="26"/>
                <w:szCs w:val="26"/>
              </w:rPr>
              <w:t xml:space="preserve">Поздравления юбиляров: Академика РАН </w:t>
            </w:r>
            <w:proofErr w:type="spellStart"/>
            <w:r w:rsidRPr="00F16DB9">
              <w:rPr>
                <w:rFonts w:ascii="Times New Roman" w:hAnsi="Times New Roman"/>
                <w:b/>
                <w:sz w:val="26"/>
                <w:szCs w:val="26"/>
              </w:rPr>
              <w:t>Пальчуна</w:t>
            </w:r>
            <w:proofErr w:type="spellEnd"/>
            <w:r w:rsidRPr="00F16DB9">
              <w:rPr>
                <w:rFonts w:ascii="Times New Roman" w:hAnsi="Times New Roman"/>
                <w:b/>
                <w:sz w:val="26"/>
                <w:szCs w:val="26"/>
              </w:rPr>
              <w:t xml:space="preserve"> В.Т. и </w:t>
            </w:r>
            <w:proofErr w:type="spellStart"/>
            <w:r w:rsidRPr="00F16DB9">
              <w:rPr>
                <w:rFonts w:ascii="Times New Roman" w:hAnsi="Times New Roman"/>
                <w:b/>
                <w:sz w:val="26"/>
                <w:szCs w:val="26"/>
              </w:rPr>
              <w:t>член-корр</w:t>
            </w:r>
            <w:proofErr w:type="spellEnd"/>
            <w:r w:rsidRPr="00F16DB9">
              <w:rPr>
                <w:rFonts w:ascii="Times New Roman" w:hAnsi="Times New Roman"/>
                <w:b/>
                <w:sz w:val="26"/>
                <w:szCs w:val="26"/>
              </w:rPr>
              <w:t>. РАН Богомильского М.Р.</w:t>
            </w:r>
          </w:p>
          <w:p w:rsidR="00F16DB9" w:rsidRDefault="00F16DB9" w:rsidP="00F16D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6DB9" w:rsidRDefault="00F16DB9" w:rsidP="00F16D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16DB9">
              <w:rPr>
                <w:rFonts w:ascii="Times New Roman" w:hAnsi="Times New Roman"/>
                <w:b/>
                <w:sz w:val="26"/>
                <w:szCs w:val="26"/>
              </w:rPr>
              <w:t xml:space="preserve">Награждение лауреатов памятной медалью им. </w:t>
            </w:r>
            <w:proofErr w:type="spellStart"/>
            <w:r w:rsidRPr="00F16DB9">
              <w:rPr>
                <w:rFonts w:ascii="Times New Roman" w:hAnsi="Times New Roman"/>
                <w:b/>
                <w:sz w:val="26"/>
                <w:szCs w:val="26"/>
              </w:rPr>
              <w:t>Сендульского</w:t>
            </w:r>
            <w:proofErr w:type="spellEnd"/>
            <w:r w:rsidRPr="00F16DB9">
              <w:rPr>
                <w:rFonts w:ascii="Times New Roman" w:hAnsi="Times New Roman"/>
                <w:b/>
                <w:sz w:val="26"/>
                <w:szCs w:val="26"/>
              </w:rPr>
              <w:t xml:space="preserve"> И.Я.</w:t>
            </w:r>
          </w:p>
          <w:p w:rsidR="00F16DB9" w:rsidRDefault="00F16DB9" w:rsidP="00F16D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2133C" w:rsidRPr="00B9768C" w:rsidRDefault="00F16DB9" w:rsidP="00F16D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16DB9">
              <w:rPr>
                <w:rFonts w:ascii="Times New Roman" w:hAnsi="Times New Roman"/>
                <w:b/>
                <w:sz w:val="26"/>
                <w:szCs w:val="26"/>
              </w:rPr>
              <w:t xml:space="preserve">Памятная Лекция проф. </w:t>
            </w:r>
            <w:proofErr w:type="spellStart"/>
            <w:r w:rsidRPr="00F16DB9">
              <w:rPr>
                <w:rFonts w:ascii="Times New Roman" w:hAnsi="Times New Roman"/>
                <w:b/>
                <w:sz w:val="26"/>
                <w:szCs w:val="26"/>
              </w:rPr>
              <w:t>Наседкина</w:t>
            </w:r>
            <w:proofErr w:type="spellEnd"/>
            <w:r w:rsidRPr="00F16DB9">
              <w:rPr>
                <w:rFonts w:ascii="Times New Roman" w:hAnsi="Times New Roman"/>
                <w:b/>
                <w:sz w:val="26"/>
                <w:szCs w:val="26"/>
              </w:rPr>
              <w:t xml:space="preserve"> А.Н. "Проф. Зенгер В.Г. - наш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F16DB9">
              <w:rPr>
                <w:rFonts w:ascii="Times New Roman" w:hAnsi="Times New Roman"/>
                <w:b/>
                <w:sz w:val="26"/>
                <w:szCs w:val="26"/>
              </w:rPr>
              <w:t xml:space="preserve"> светлое прошлое".</w:t>
            </w:r>
          </w:p>
        </w:tc>
      </w:tr>
      <w:tr w:rsidR="00F542E6" w:rsidRPr="00CD20E8" w:rsidTr="000E6724">
        <w:tc>
          <w:tcPr>
            <w:tcW w:w="1560" w:type="dxa"/>
            <w:shd w:val="solid" w:color="F2F2F2" w:fill="auto"/>
          </w:tcPr>
          <w:p w:rsidR="00F542E6" w:rsidRPr="00B9768C" w:rsidRDefault="00F542E6" w:rsidP="00CC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</w:t>
            </w:r>
            <w:r w:rsidR="00915C50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C030B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 w:rsidR="00915C50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CC030B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5245" w:type="dxa"/>
            <w:shd w:val="solid" w:color="F2F2F2" w:fill="auto"/>
          </w:tcPr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Пленарная сессия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Новые подходы и технологии в хирургии и онкологии органов головы и шеи. </w:t>
            </w:r>
          </w:p>
          <w:p w:rsidR="00F542E6" w:rsidRDefault="00EE0085" w:rsidP="00EE00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Новые технологии</w:t>
            </w:r>
            <w:r w:rsidR="00567B1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Регионам.</w:t>
            </w:r>
          </w:p>
          <w:p w:rsidR="00160BBD" w:rsidRDefault="00160BBD" w:rsidP="00EE00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160BBD" w:rsidRPr="00160BBD" w:rsidRDefault="00160BBD" w:rsidP="00B150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shd w:val="solid" w:color="F2F2F2" w:fill="auto"/>
          </w:tcPr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Поляков В.Г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Решетов И.В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адемик РАН </w:t>
            </w:r>
            <w:proofErr w:type="spellStart"/>
            <w:r w:rsidR="00355BE4">
              <w:rPr>
                <w:rFonts w:ascii="Times New Roman" w:hAnsi="Times New Roman"/>
                <w:b/>
                <w:bCs/>
                <w:sz w:val="26"/>
                <w:szCs w:val="26"/>
              </w:rPr>
              <w:t>Чойнзонов</w:t>
            </w:r>
            <w:proofErr w:type="spellEnd"/>
            <w:r w:rsidR="00355B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.Л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еменов Д.Ю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Молочков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Jatin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Shah (USA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Sefik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Hosal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Turkey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Yakubu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Karagama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UK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Prof. Bing Xu (China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Milan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Knezevic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Spain)</w:t>
            </w:r>
          </w:p>
          <w:p w:rsidR="00EE0085" w:rsidRDefault="00EE0085" w:rsidP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Prof. Jian Sun (China)</w:t>
            </w:r>
          </w:p>
          <w:p w:rsidR="00F542E6" w:rsidRPr="00F542E6" w:rsidRDefault="00EE0085" w:rsidP="00EE00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Paolo Di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Nardo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Italy)</w:t>
            </w:r>
          </w:p>
        </w:tc>
      </w:tr>
      <w:tr w:rsidR="00CC030B" w:rsidRPr="00CD20E8" w:rsidTr="00B1508C">
        <w:tc>
          <w:tcPr>
            <w:tcW w:w="1560" w:type="dxa"/>
            <w:shd w:val="solid" w:color="F2F2F2" w:fill="auto"/>
          </w:tcPr>
          <w:p w:rsidR="00CC030B" w:rsidRPr="00A33889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889">
              <w:rPr>
                <w:rFonts w:ascii="Times New Roman" w:hAnsi="Times New Roman"/>
                <w:sz w:val="24"/>
                <w:szCs w:val="24"/>
              </w:rPr>
              <w:t>16:45-17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C030B" w:rsidRPr="00A33889" w:rsidRDefault="00CC030B" w:rsidP="00EE00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atin</w:t>
            </w:r>
            <w:proofErr w:type="spellEnd"/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hah</w:t>
            </w:r>
          </w:p>
        </w:tc>
      </w:tr>
      <w:tr w:rsidR="00CC030B" w:rsidRPr="00CD20E8" w:rsidTr="00B1508C">
        <w:tc>
          <w:tcPr>
            <w:tcW w:w="1560" w:type="dxa"/>
            <w:shd w:val="solid" w:color="F2F2F2" w:fill="auto"/>
          </w:tcPr>
          <w:p w:rsidR="00CC030B" w:rsidRPr="00A33889" w:rsidRDefault="00CC030B" w:rsidP="00CC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889">
              <w:rPr>
                <w:rFonts w:ascii="Times New Roman" w:hAnsi="Times New Roman"/>
                <w:sz w:val="24"/>
                <w:szCs w:val="24"/>
              </w:rPr>
              <w:t>17:00-17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C030B" w:rsidRPr="00A33889" w:rsidRDefault="00CC030B" w:rsidP="00EE00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fik</w:t>
            </w:r>
            <w:proofErr w:type="spellEnd"/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sal</w:t>
            </w:r>
            <w:proofErr w:type="spellEnd"/>
          </w:p>
        </w:tc>
      </w:tr>
      <w:tr w:rsidR="00CC030B" w:rsidRPr="00CD20E8" w:rsidTr="00B1508C">
        <w:tc>
          <w:tcPr>
            <w:tcW w:w="1560" w:type="dxa"/>
            <w:shd w:val="solid" w:color="F2F2F2" w:fill="auto"/>
          </w:tcPr>
          <w:p w:rsidR="00CC030B" w:rsidRPr="00A33889" w:rsidRDefault="00CC030B" w:rsidP="00915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889">
              <w:rPr>
                <w:rFonts w:ascii="Times New Roman" w:hAnsi="Times New Roman"/>
                <w:sz w:val="24"/>
                <w:szCs w:val="24"/>
              </w:rPr>
              <w:t>17:15-17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302BB" w:rsidRPr="00A33889" w:rsidRDefault="00C302BB" w:rsidP="00C302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3889">
              <w:rPr>
                <w:color w:val="000000"/>
                <w:lang w:val="en-US"/>
              </w:rPr>
              <w:t>RRP treatment options</w:t>
            </w:r>
            <w:r w:rsidR="00A33889" w:rsidRPr="00A33889">
              <w:rPr>
                <w:color w:val="000000"/>
              </w:rPr>
              <w:t>.</w:t>
            </w:r>
          </w:p>
          <w:p w:rsidR="00CC030B" w:rsidRPr="00A33889" w:rsidRDefault="00C302BB" w:rsidP="00C30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kubu</w:t>
            </w:r>
            <w:proofErr w:type="spellEnd"/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ragama</w:t>
            </w:r>
            <w:proofErr w:type="spellEnd"/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C030B"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UK)</w:t>
            </w:r>
          </w:p>
        </w:tc>
      </w:tr>
      <w:tr w:rsidR="00CC030B" w:rsidRPr="00CD20E8" w:rsidTr="00CC030B">
        <w:trPr>
          <w:trHeight w:val="212"/>
        </w:trPr>
        <w:tc>
          <w:tcPr>
            <w:tcW w:w="1560" w:type="dxa"/>
            <w:shd w:val="solid" w:color="F2F2F2" w:fill="auto"/>
          </w:tcPr>
          <w:p w:rsidR="00CC030B" w:rsidRPr="00A33889" w:rsidRDefault="00CC030B" w:rsidP="00915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889">
              <w:rPr>
                <w:rFonts w:ascii="Times New Roman" w:hAnsi="Times New Roman"/>
                <w:sz w:val="24"/>
                <w:szCs w:val="24"/>
              </w:rPr>
              <w:t>17:30-17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3388" w:rsidRPr="00A33889" w:rsidRDefault="006F3388" w:rsidP="00EE0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pplication of Scapular Flap in </w:t>
            </w:r>
            <w:proofErr w:type="spellStart"/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rano-maxillofacial</w:t>
            </w:r>
            <w:proofErr w:type="spellEnd"/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Reconstruction</w:t>
            </w:r>
          </w:p>
          <w:p w:rsidR="00CC030B" w:rsidRPr="00A33889" w:rsidRDefault="00CC030B" w:rsidP="00EE00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ng Xu</w:t>
            </w:r>
          </w:p>
        </w:tc>
      </w:tr>
      <w:tr w:rsidR="00CC030B" w:rsidRPr="00B9768C" w:rsidTr="000E6724">
        <w:tc>
          <w:tcPr>
            <w:tcW w:w="1560" w:type="dxa"/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:45-1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C030B" w:rsidRPr="000C2568" w:rsidRDefault="00CC030B" w:rsidP="000C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После завершения пленарной сессии около 9 корпуса будет проведена па</w:t>
            </w:r>
            <w:r w:rsidR="000C2568">
              <w:rPr>
                <w:rFonts w:ascii="Times New Roman" w:hAnsi="Times New Roman"/>
                <w:b/>
                <w:sz w:val="26"/>
                <w:szCs w:val="26"/>
              </w:rPr>
              <w:t>мятная коллективная фотосьемка.</w:t>
            </w:r>
          </w:p>
        </w:tc>
      </w:tr>
      <w:tr w:rsidR="00CC030B" w:rsidRPr="00B9768C" w:rsidTr="000E6724">
        <w:tc>
          <w:tcPr>
            <w:tcW w:w="1560" w:type="dxa"/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C030B" w:rsidRPr="00B9768C" w:rsidRDefault="00CC030B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Гала-ужин на корабле </w:t>
            </w:r>
            <w:r w:rsidRPr="00B9768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adisson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</w:tc>
      </w:tr>
    </w:tbl>
    <w:p w:rsidR="00185681" w:rsidRDefault="00185681"/>
    <w:p w:rsidR="00EE0085" w:rsidRPr="00EE0085" w:rsidRDefault="00EE0085" w:rsidP="00EE0085">
      <w:pPr>
        <w:ind w:left="-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0 мая 2019 г., четверг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2133C" w:rsidRPr="00B9768C" w:rsidTr="000E6724">
        <w:tc>
          <w:tcPr>
            <w:tcW w:w="1560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0E6724">
        <w:tc>
          <w:tcPr>
            <w:tcW w:w="10490" w:type="dxa"/>
            <w:gridSpan w:val="3"/>
            <w:shd w:val="solid" w:color="213A6D" w:fill="auto"/>
          </w:tcPr>
          <w:p w:rsidR="00EE0085" w:rsidRDefault="00EE0085" w:rsidP="00EE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2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Конференц-зал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200 человек</w:t>
            </w:r>
          </w:p>
          <w:p w:rsidR="00F2133C" w:rsidRPr="00B9768C" w:rsidRDefault="00EE0085" w:rsidP="00EE0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9 корпус, 3 этаж</w:t>
            </w:r>
          </w:p>
        </w:tc>
      </w:tr>
      <w:tr w:rsidR="00F542E6" w:rsidRPr="00B9768C" w:rsidTr="000E6724">
        <w:tc>
          <w:tcPr>
            <w:tcW w:w="1560" w:type="dxa"/>
            <w:shd w:val="solid" w:color="F2F2F2" w:fill="auto"/>
          </w:tcPr>
          <w:p w:rsidR="00F542E6" w:rsidRPr="00B9768C" w:rsidRDefault="00F542E6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542E6" w:rsidRPr="00F542E6" w:rsidRDefault="00F542E6" w:rsidP="00F542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EE0085" w:rsidRPr="00B9768C" w:rsidTr="000E6724">
        <w:tc>
          <w:tcPr>
            <w:tcW w:w="1560" w:type="dxa"/>
            <w:shd w:val="solid" w:color="F2F2F2" w:fill="auto"/>
          </w:tcPr>
          <w:p w:rsidR="00EE0085" w:rsidRPr="00B9768C" w:rsidRDefault="00EE0085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shd w:val="solid" w:color="F2F2F2" w:fill="auto"/>
          </w:tcPr>
          <w:p w:rsidR="00EE0085" w:rsidRDefault="00EE0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кция 2 – Пластическая и эстетическая хирургия 1</w:t>
            </w:r>
          </w:p>
          <w:p w:rsidR="00EE0085" w:rsidRDefault="00EE0085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EE0085" w:rsidRDefault="00EE0085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</w:p>
        </w:tc>
        <w:tc>
          <w:tcPr>
            <w:tcW w:w="3685" w:type="dxa"/>
            <w:shd w:val="solid" w:color="F2F2F2" w:fill="auto"/>
          </w:tcPr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нтуров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.Е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еменов Д.Ю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Решетов И.В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еробее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И.</w:t>
            </w:r>
          </w:p>
          <w:p w:rsidR="00EE0085" w:rsidRDefault="00EE0085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Андреева В.В.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00-09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и эстетик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Лафише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15-09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инергизм методик реконструктивной хирургии в лечении онкологических пациентов с опухолями головы, ше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Вербо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30-09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убокая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цервикопластик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комплексного омоложения лиц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Искор</w:t>
            </w:r>
            <w:r w:rsidR="00BA43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е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45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Персонализированный подход к диагностике и реконструктивно-восстановительной хирургии рубцовых деформаций мягких тканей головы и ше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ндреева В.В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тоз – </w:t>
            </w:r>
            <w:r w:rsidR="00915C50">
              <w:rPr>
                <w:rFonts w:ascii="Times New Roman" w:hAnsi="Times New Roman"/>
                <w:color w:val="000000"/>
                <w:sz w:val="24"/>
                <w:szCs w:val="24"/>
              </w:rPr>
              <w:t>коварный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г пластического хирург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отомин И.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15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915C50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ддитивные</w:t>
            </w:r>
            <w:r w:rsidR="00F2133C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 реконструкции органов головы и ше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2133C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тославов Д.С., Решетов И.В., Дуб А.В., Гапонов М.Е. </w:t>
            </w:r>
          </w:p>
        </w:tc>
      </w:tr>
      <w:tr w:rsidR="00EE0085" w:rsidRPr="00B9768C" w:rsidTr="000E6724">
        <w:tc>
          <w:tcPr>
            <w:tcW w:w="1560" w:type="dxa"/>
            <w:shd w:val="solid" w:color="F2F2F2" w:fill="auto"/>
          </w:tcPr>
          <w:p w:rsidR="00EE0085" w:rsidRPr="00B1508C" w:rsidRDefault="00EE0085" w:rsidP="00B1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B1508C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B1508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5245" w:type="dxa"/>
            <w:shd w:val="solid" w:color="F2F2F2" w:fill="auto"/>
          </w:tcPr>
          <w:p w:rsidR="00EE0085" w:rsidRDefault="00EE0085" w:rsidP="00D21397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D21397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стическая и эстетическая хирургия 2</w:t>
            </w:r>
          </w:p>
        </w:tc>
        <w:tc>
          <w:tcPr>
            <w:tcW w:w="3685" w:type="dxa"/>
            <w:shd w:val="solid" w:color="F2F2F2" w:fill="auto"/>
          </w:tcPr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,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нтуров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.Е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еробее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И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тарцева О.И.</w:t>
            </w:r>
          </w:p>
          <w:p w:rsidR="00EE0085" w:rsidRDefault="00EE0085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Андреева В.В.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DB3A58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B1508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тивная ринопластика. Что изменилось в хирургических техниках и приемах за последние 10 лет? 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ев Х.С 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DB3A58" w:rsidRPr="00B9768C" w:rsidRDefault="00DB3A58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08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11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E41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Захаров А.И.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DB3A58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«Малярные мешки»</w:t>
            </w:r>
            <w:r w:rsidR="00567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головная боль современных пластических хирургов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вдошенко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Е. 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3129E3" w:rsidRDefault="00DB3A58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E0085">
              <w:rPr>
                <w:rFonts w:ascii="Times New Roman" w:hAnsi="Times New Roman"/>
                <w:sz w:val="24"/>
                <w:szCs w:val="24"/>
              </w:rPr>
              <w:t>11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15</w:t>
            </w:r>
            <w:r w:rsidRPr="00EE0085">
              <w:rPr>
                <w:rFonts w:ascii="Times New Roman" w:hAnsi="Times New Roman"/>
                <w:sz w:val="24"/>
                <w:szCs w:val="24"/>
              </w:rPr>
              <w:t>-11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E0085" w:rsidRPr="00B9768C" w:rsidRDefault="00EE0085" w:rsidP="00EE0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клеточного микроокружения с целью улучшения прогноза оперативного лечения и реабилитаци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2133C" w:rsidRPr="00B9768C" w:rsidRDefault="00EE0085" w:rsidP="00EE0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Устюгов А.Ю.</w:t>
            </w:r>
          </w:p>
        </w:tc>
      </w:tr>
      <w:tr w:rsidR="00EE0085" w:rsidRPr="00B9768C" w:rsidTr="000E6724">
        <w:tc>
          <w:tcPr>
            <w:tcW w:w="1560" w:type="dxa"/>
            <w:shd w:val="solid" w:color="F2F2F2" w:fill="auto"/>
          </w:tcPr>
          <w:p w:rsidR="00EE0085" w:rsidRPr="003129E3" w:rsidRDefault="00EE0085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E3">
              <w:rPr>
                <w:rFonts w:ascii="Times New Roman" w:hAnsi="Times New Roman"/>
                <w:sz w:val="24"/>
                <w:szCs w:val="24"/>
              </w:rPr>
              <w:t>11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30</w:t>
            </w:r>
            <w:r w:rsidRPr="003129E3">
              <w:rPr>
                <w:rFonts w:ascii="Times New Roman" w:hAnsi="Times New Roman"/>
                <w:sz w:val="24"/>
                <w:szCs w:val="24"/>
              </w:rPr>
              <w:t>-</w:t>
            </w:r>
            <w:r w:rsidR="00B1508C">
              <w:rPr>
                <w:rFonts w:ascii="Times New Roman" w:hAnsi="Times New Roman"/>
                <w:sz w:val="24"/>
                <w:szCs w:val="24"/>
              </w:rPr>
              <w:t>11</w:t>
            </w:r>
            <w:r w:rsidRPr="003129E3">
              <w:rPr>
                <w:rFonts w:ascii="Times New Roman" w:hAnsi="Times New Roman"/>
                <w:sz w:val="24"/>
                <w:szCs w:val="24"/>
              </w:rPr>
              <w:t>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E0085" w:rsidRPr="00B9768C" w:rsidRDefault="00EE0085" w:rsidP="00EC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реконструкция полости рт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0085" w:rsidRPr="00B9768C" w:rsidRDefault="00EE0085" w:rsidP="00EC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ирова А.В., Решетов И.В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Шевалги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 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9768C" w:rsidRDefault="00DB3A58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0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12:</w:t>
            </w:r>
            <w:r w:rsidR="00B150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EE0085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уссия</w:t>
            </w:r>
          </w:p>
        </w:tc>
      </w:tr>
      <w:tr w:rsidR="00F2133C" w:rsidRPr="00B9768C" w:rsidTr="000E6724">
        <w:tc>
          <w:tcPr>
            <w:tcW w:w="1560" w:type="dxa"/>
            <w:shd w:val="solid" w:color="F2F2F2" w:fill="auto"/>
          </w:tcPr>
          <w:p w:rsidR="00F2133C" w:rsidRPr="00B1508C" w:rsidRDefault="00F2133C" w:rsidP="00B1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B1508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B1508C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997CCD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7C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+ кофе-брейк в 9 и 15 корпусах</w:t>
            </w:r>
          </w:p>
        </w:tc>
      </w:tr>
      <w:tr w:rsidR="00EE0085" w:rsidRPr="00B9768C" w:rsidTr="000E6724">
        <w:tc>
          <w:tcPr>
            <w:tcW w:w="1560" w:type="dxa"/>
            <w:shd w:val="solid" w:color="F2F2F2" w:fill="auto"/>
          </w:tcPr>
          <w:p w:rsidR="00EE0085" w:rsidRPr="005E16DC" w:rsidRDefault="00EE0085" w:rsidP="00B1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16D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B1508C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5E16DC">
              <w:rPr>
                <w:rFonts w:ascii="Times New Roman" w:hAnsi="Times New Roman"/>
                <w:b/>
                <w:sz w:val="26"/>
                <w:szCs w:val="26"/>
              </w:rPr>
              <w:t>-14:</w:t>
            </w:r>
            <w:r w:rsidR="00B1508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5245" w:type="dxa"/>
            <w:shd w:val="solid" w:color="F2F2F2" w:fill="auto"/>
          </w:tcPr>
          <w:p w:rsidR="00EE0085" w:rsidRDefault="00EE0085" w:rsidP="00D21397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кция 1</w:t>
            </w:r>
            <w:r w:rsidR="00D21397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ториноларингология 1</w:t>
            </w:r>
          </w:p>
        </w:tc>
        <w:tc>
          <w:tcPr>
            <w:tcW w:w="3685" w:type="dxa"/>
            <w:shd w:val="solid" w:color="F2F2F2" w:fill="auto"/>
          </w:tcPr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адемик РАН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альчу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Т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Янов Ю.К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лен-корр. РАН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йхес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.А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Егоров В.И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вистушкин В.М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Шевцов Е.А. </w:t>
            </w:r>
          </w:p>
          <w:p w:rsidR="00EE0085" w:rsidRDefault="00EE0085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падюк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И.</w:t>
            </w:r>
          </w:p>
        </w:tc>
      </w:tr>
      <w:tr w:rsidR="000E6724" w:rsidRPr="00B9768C" w:rsidTr="000E6724">
        <w:tc>
          <w:tcPr>
            <w:tcW w:w="1560" w:type="dxa"/>
            <w:shd w:val="solid" w:color="F2F2F2" w:fill="auto"/>
          </w:tcPr>
          <w:p w:rsidR="000E6724" w:rsidRPr="00D5311D" w:rsidRDefault="005E16DC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2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E16DC" w:rsidRPr="00D5311D" w:rsidRDefault="005E16DC" w:rsidP="00D53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 ЛОР-службы Московской области</w:t>
            </w:r>
            <w:r w:rsidR="00A33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6724" w:rsidRPr="00D5311D" w:rsidRDefault="00D5311D" w:rsidP="000E6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ов В.И.</w:t>
            </w:r>
          </w:p>
        </w:tc>
      </w:tr>
      <w:tr w:rsidR="000E6724" w:rsidRPr="00B9768C" w:rsidTr="000E6724">
        <w:tc>
          <w:tcPr>
            <w:tcW w:w="1560" w:type="dxa"/>
            <w:shd w:val="solid" w:color="F2F2F2" w:fill="auto"/>
          </w:tcPr>
          <w:p w:rsidR="000E6724" w:rsidRPr="00D5311D" w:rsidRDefault="005E16DC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3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5311D" w:rsidRDefault="005E16DC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опыт комбинированного лечения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папилломатоз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тани у взрослых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6724" w:rsidRPr="00D5311D" w:rsidRDefault="005E16DC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чнева А.О.</w:t>
            </w:r>
          </w:p>
        </w:tc>
      </w:tr>
      <w:tr w:rsidR="000E6724" w:rsidRPr="00B9768C" w:rsidTr="000E6724">
        <w:tc>
          <w:tcPr>
            <w:tcW w:w="1560" w:type="dxa"/>
            <w:shd w:val="solid" w:color="F2F2F2" w:fill="auto"/>
          </w:tcPr>
          <w:p w:rsidR="000E6724" w:rsidRPr="00D5311D" w:rsidRDefault="005E16DC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3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B07EA" w:rsidRDefault="005E16DC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Редкие опухоли гортан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E6724" w:rsidRPr="00D5311D" w:rsidRDefault="005E16DC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Мустафаев Д.М.</w:t>
            </w:r>
          </w:p>
        </w:tc>
      </w:tr>
      <w:tr w:rsidR="000E6724" w:rsidRPr="00B9768C" w:rsidTr="000E6724">
        <w:tc>
          <w:tcPr>
            <w:tcW w:w="1560" w:type="dxa"/>
            <w:shd w:val="solid" w:color="F2F2F2" w:fill="auto"/>
          </w:tcPr>
          <w:p w:rsidR="000E6724" w:rsidRPr="00D5311D" w:rsidRDefault="005E16DC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3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3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B07EA" w:rsidRDefault="005E16DC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е (3D) моделирование эффектов оперативного и консервативного лечения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E6724" w:rsidRPr="00D5311D" w:rsidRDefault="005E16DC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Афлитонов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0E6724" w:rsidRPr="00B9768C" w:rsidTr="000E6724">
        <w:tc>
          <w:tcPr>
            <w:tcW w:w="1560" w:type="dxa"/>
            <w:shd w:val="solid" w:color="F2F2F2" w:fill="auto"/>
          </w:tcPr>
          <w:p w:rsidR="000E6724" w:rsidRPr="00D5311D" w:rsidRDefault="005E16DC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3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B07EA" w:rsidRDefault="005E16DC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Наш опыт эндоскопической хирургии в лечении инвер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тированный папилломы носа и ОНП.</w:t>
            </w:r>
          </w:p>
          <w:p w:rsidR="000E6724" w:rsidRPr="00D5311D" w:rsidRDefault="005E16DC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Попадюк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, Кириченко И.М.</w:t>
            </w:r>
          </w:p>
        </w:tc>
      </w:tr>
      <w:tr w:rsidR="000E6724" w:rsidRPr="00B9768C" w:rsidTr="00DB3A58">
        <w:trPr>
          <w:trHeight w:val="409"/>
        </w:trPr>
        <w:tc>
          <w:tcPr>
            <w:tcW w:w="1560" w:type="dxa"/>
            <w:shd w:val="solid" w:color="F2F2F2" w:fill="auto"/>
          </w:tcPr>
          <w:p w:rsidR="000E6724" w:rsidRPr="00D5311D" w:rsidRDefault="005E16DC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4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B07EA" w:rsidRDefault="005E16DC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развития перфораций перегородки носа после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транссфеноидального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а к гипофизу. </w:t>
            </w:r>
          </w:p>
          <w:p w:rsidR="000E6724" w:rsidRPr="00D5311D" w:rsidRDefault="005E16DC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Колбнов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Г.</w:t>
            </w:r>
          </w:p>
        </w:tc>
      </w:tr>
      <w:tr w:rsidR="00EE0085" w:rsidRPr="000E6724" w:rsidTr="000E6724">
        <w:tc>
          <w:tcPr>
            <w:tcW w:w="1560" w:type="dxa"/>
            <w:shd w:val="solid" w:color="F2F2F2" w:fill="auto"/>
          </w:tcPr>
          <w:p w:rsidR="00EE0085" w:rsidRPr="005E16DC" w:rsidRDefault="00EE0085" w:rsidP="00B1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16DC">
              <w:rPr>
                <w:rFonts w:ascii="Times New Roman" w:hAnsi="Times New Roman"/>
                <w:b/>
                <w:sz w:val="26"/>
                <w:szCs w:val="26"/>
              </w:rPr>
              <w:t>14:</w:t>
            </w:r>
            <w:r w:rsidR="00B1508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5E16DC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B1508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5E16D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B1508C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5245" w:type="dxa"/>
            <w:shd w:val="solid" w:color="F2F2F2" w:fill="auto"/>
          </w:tcPr>
          <w:p w:rsidR="00EE0085" w:rsidRDefault="00EE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D21397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ториноларингология 2</w:t>
            </w:r>
          </w:p>
          <w:p w:rsidR="00EE0085" w:rsidRDefault="00EE0085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ждисциплинарный подход в детской оториноларингологии</w:t>
            </w:r>
            <w:r w:rsidR="00A33889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solid" w:color="F2F2F2" w:fill="auto"/>
          </w:tcPr>
          <w:p w:rsidR="00803833" w:rsidRDefault="00803833" w:rsidP="0080383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Румянцев А.Г.</w:t>
            </w:r>
          </w:p>
          <w:p w:rsidR="00803833" w:rsidRDefault="00803833" w:rsidP="0080383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член-корр</w:t>
            </w:r>
            <w:proofErr w:type="spellEnd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АН Богомильский М.Р.</w:t>
            </w:r>
          </w:p>
          <w:p w:rsidR="00803833" w:rsidRDefault="00803833" w:rsidP="0080383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проф. Гаращенко Т.И.</w:t>
            </w:r>
          </w:p>
          <w:p w:rsidR="00803833" w:rsidRDefault="00803833" w:rsidP="0080383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проф. Юнусов А.С.</w:t>
            </w:r>
          </w:p>
          <w:p w:rsidR="00803833" w:rsidRDefault="00803833" w:rsidP="0080383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проф. Ильенко Л.И.</w:t>
            </w:r>
          </w:p>
          <w:p w:rsidR="00803833" w:rsidRDefault="00803833" w:rsidP="0080383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Карнеева</w:t>
            </w:r>
            <w:proofErr w:type="spellEnd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.В.</w:t>
            </w:r>
          </w:p>
          <w:p w:rsidR="00803833" w:rsidRDefault="00803833" w:rsidP="0080383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Минасян</w:t>
            </w:r>
            <w:proofErr w:type="spellEnd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С.</w:t>
            </w:r>
          </w:p>
          <w:p w:rsidR="00803833" w:rsidRDefault="00803833" w:rsidP="0080383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Ивойлов</w:t>
            </w:r>
            <w:proofErr w:type="spellEnd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Ю.</w:t>
            </w:r>
          </w:p>
          <w:p w:rsidR="00803833" w:rsidRDefault="00803833" w:rsidP="0080383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проф. Карпова Е.П.</w:t>
            </w:r>
          </w:p>
          <w:p w:rsidR="00EE0085" w:rsidRDefault="00803833" w:rsidP="00803833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.м.н. </w:t>
            </w:r>
            <w:proofErr w:type="spellStart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Зябкин</w:t>
            </w:r>
            <w:proofErr w:type="spellEnd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.В.</w:t>
            </w:r>
          </w:p>
        </w:tc>
      </w:tr>
      <w:tr w:rsidR="000E6724" w:rsidRPr="00B9768C" w:rsidTr="000E6724">
        <w:tc>
          <w:tcPr>
            <w:tcW w:w="1560" w:type="dxa"/>
            <w:shd w:val="solid" w:color="F2F2F2" w:fill="auto"/>
          </w:tcPr>
          <w:p w:rsidR="000E6724" w:rsidRPr="00D5311D" w:rsidRDefault="005E16DC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4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0-14:</w:t>
            </w:r>
            <w:r w:rsidR="00B1508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50AC5" w:rsidRDefault="00850AC5" w:rsidP="00850A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 результатов оперативного лечения в зависимости от особенностей конституции. </w:t>
            </w:r>
          </w:p>
          <w:p w:rsidR="00E5397F" w:rsidRPr="008B07EA" w:rsidRDefault="00850AC5" w:rsidP="00850A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енко Л.И.</w:t>
            </w:r>
          </w:p>
        </w:tc>
      </w:tr>
      <w:tr w:rsidR="0018598F" w:rsidRPr="00B9768C" w:rsidTr="000E6724">
        <w:tc>
          <w:tcPr>
            <w:tcW w:w="1560" w:type="dxa"/>
            <w:shd w:val="solid" w:color="F2F2F2" w:fill="auto"/>
          </w:tcPr>
          <w:p w:rsidR="0018598F" w:rsidRPr="00D5311D" w:rsidRDefault="00B1508C" w:rsidP="00B15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50AC5" w:rsidRDefault="00850AC5" w:rsidP="001859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мфо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ж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исциплин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а детских онкологов и хирургов.</w:t>
            </w:r>
          </w:p>
          <w:p w:rsidR="0018598F" w:rsidRDefault="00850AC5" w:rsidP="001859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мова А.С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г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, Ильенко Л.И.</w:t>
            </w:r>
          </w:p>
        </w:tc>
      </w:tr>
      <w:tr w:rsidR="000E6724" w:rsidRPr="00B9768C" w:rsidTr="000E6724">
        <w:tc>
          <w:tcPr>
            <w:tcW w:w="1560" w:type="dxa"/>
            <w:shd w:val="solid" w:color="F2F2F2" w:fill="auto"/>
          </w:tcPr>
          <w:p w:rsidR="000E6724" w:rsidRPr="00D5311D" w:rsidRDefault="00CC030B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-14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5397F" w:rsidRPr="00E5397F" w:rsidRDefault="00E5397F" w:rsidP="00E5397F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E5397F">
              <w:rPr>
                <w:color w:val="000000"/>
                <w:szCs w:val="27"/>
              </w:rPr>
              <w:t>Вопрос необходимости санации хронических инфекций носоглотки в комплексной терапии п</w:t>
            </w:r>
            <w:r>
              <w:rPr>
                <w:color w:val="000000"/>
                <w:szCs w:val="27"/>
              </w:rPr>
              <w:t>ациентов с патологией гемостаза.</w:t>
            </w:r>
          </w:p>
          <w:p w:rsidR="000E6724" w:rsidRPr="00E5397F" w:rsidRDefault="00E5397F" w:rsidP="00E5397F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proofErr w:type="spellStart"/>
            <w:r w:rsidRPr="00E5397F">
              <w:rPr>
                <w:color w:val="000000"/>
                <w:szCs w:val="27"/>
              </w:rPr>
              <w:t>Донюш</w:t>
            </w:r>
            <w:proofErr w:type="spellEnd"/>
            <w:r w:rsidRPr="00E5397F">
              <w:rPr>
                <w:color w:val="000000"/>
                <w:szCs w:val="27"/>
              </w:rPr>
              <w:t xml:space="preserve"> Е</w:t>
            </w:r>
            <w:r>
              <w:rPr>
                <w:color w:val="000000"/>
                <w:szCs w:val="27"/>
              </w:rPr>
              <w:t>.</w:t>
            </w:r>
            <w:r w:rsidRPr="00E5397F">
              <w:rPr>
                <w:color w:val="000000"/>
                <w:szCs w:val="27"/>
              </w:rPr>
              <w:t xml:space="preserve"> К</w:t>
            </w:r>
            <w:r>
              <w:rPr>
                <w:color w:val="000000"/>
                <w:szCs w:val="27"/>
              </w:rPr>
              <w:t>.</w:t>
            </w:r>
          </w:p>
        </w:tc>
      </w:tr>
      <w:tr w:rsidR="0018598F" w:rsidRPr="00B9768C" w:rsidTr="000E6724">
        <w:tc>
          <w:tcPr>
            <w:tcW w:w="1560" w:type="dxa"/>
            <w:shd w:val="solid" w:color="F2F2F2" w:fill="auto"/>
          </w:tcPr>
          <w:p w:rsidR="0018598F" w:rsidRPr="00D5311D" w:rsidRDefault="00CC030B" w:rsidP="000E67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-14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8598F" w:rsidRPr="008B07EA" w:rsidRDefault="0018598F" w:rsidP="001859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8B07EA">
              <w:rPr>
                <w:rFonts w:ascii="Times New Roman" w:hAnsi="Times New Roman"/>
                <w:sz w:val="24"/>
                <w:szCs w:val="24"/>
              </w:rPr>
              <w:t xml:space="preserve">Принципы хирургического лечения нарушения </w:t>
            </w:r>
            <w:proofErr w:type="spellStart"/>
            <w:r w:rsidRPr="008B07EA">
              <w:rPr>
                <w:rFonts w:ascii="Times New Roman" w:hAnsi="Times New Roman"/>
                <w:sz w:val="24"/>
                <w:szCs w:val="24"/>
              </w:rPr>
              <w:t>слезоотведения</w:t>
            </w:r>
            <w:proofErr w:type="spellEnd"/>
            <w:r w:rsidRPr="008B07EA">
              <w:rPr>
                <w:rFonts w:ascii="Times New Roman" w:hAnsi="Times New Roman"/>
                <w:sz w:val="24"/>
                <w:szCs w:val="24"/>
              </w:rPr>
              <w:t xml:space="preserve"> у детей.</w:t>
            </w:r>
          </w:p>
          <w:p w:rsidR="0018598F" w:rsidRPr="00CC030B" w:rsidRDefault="0018598F" w:rsidP="000E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7EA">
              <w:rPr>
                <w:rFonts w:ascii="Times New Roman" w:hAnsi="Times New Roman"/>
                <w:sz w:val="24"/>
                <w:szCs w:val="24"/>
              </w:rPr>
              <w:t xml:space="preserve">Баранов К.К., </w:t>
            </w:r>
            <w:proofErr w:type="spellStart"/>
            <w:r w:rsidRPr="008B07EA">
              <w:rPr>
                <w:rFonts w:ascii="Times New Roman" w:hAnsi="Times New Roman"/>
                <w:sz w:val="24"/>
                <w:szCs w:val="24"/>
              </w:rPr>
              <w:t>Чиненов</w:t>
            </w:r>
            <w:proofErr w:type="spellEnd"/>
            <w:r w:rsidRPr="008B07EA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8B07EA">
              <w:rPr>
                <w:rFonts w:ascii="Times New Roman" w:hAnsi="Times New Roman"/>
                <w:sz w:val="24"/>
                <w:szCs w:val="24"/>
              </w:rPr>
              <w:t>Зябкин</w:t>
            </w:r>
            <w:proofErr w:type="spellEnd"/>
            <w:r w:rsidRPr="008B07EA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8B07EA">
              <w:rPr>
                <w:rFonts w:ascii="Times New Roman" w:hAnsi="Times New Roman"/>
                <w:sz w:val="24"/>
                <w:szCs w:val="24"/>
              </w:rPr>
              <w:t>Пихуровская</w:t>
            </w:r>
            <w:proofErr w:type="spellEnd"/>
            <w:r w:rsidRPr="008B07EA">
              <w:rPr>
                <w:rFonts w:ascii="Times New Roman" w:hAnsi="Times New Roman"/>
                <w:sz w:val="24"/>
                <w:szCs w:val="24"/>
              </w:rPr>
              <w:t xml:space="preserve"> А.А., Сидоренко Е.И., Богомильский М.Р. </w:t>
            </w:r>
          </w:p>
        </w:tc>
      </w:tr>
      <w:tr w:rsidR="001A49E1" w:rsidRPr="00B9768C" w:rsidTr="000E6724">
        <w:tc>
          <w:tcPr>
            <w:tcW w:w="1560" w:type="dxa"/>
            <w:shd w:val="solid" w:color="F2F2F2" w:fill="auto"/>
          </w:tcPr>
          <w:p w:rsidR="001A49E1" w:rsidRPr="00D5311D" w:rsidRDefault="00CC030B" w:rsidP="000E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40-14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00DEA" w:rsidRPr="00600DEA" w:rsidRDefault="00600DEA" w:rsidP="00600DEA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600DEA">
              <w:rPr>
                <w:color w:val="000000"/>
                <w:szCs w:val="27"/>
              </w:rPr>
              <w:t xml:space="preserve">Наш взгляд на лечение </w:t>
            </w:r>
            <w:proofErr w:type="spellStart"/>
            <w:r w:rsidRPr="00600DEA">
              <w:rPr>
                <w:color w:val="000000"/>
                <w:szCs w:val="27"/>
              </w:rPr>
              <w:t>ангиофибром</w:t>
            </w:r>
            <w:proofErr w:type="spellEnd"/>
            <w:r w:rsidRPr="00600DEA">
              <w:rPr>
                <w:color w:val="000000"/>
                <w:szCs w:val="27"/>
              </w:rPr>
              <w:t xml:space="preserve"> носоглотки у детей</w:t>
            </w:r>
            <w:r w:rsidR="00A33889">
              <w:rPr>
                <w:color w:val="000000"/>
                <w:szCs w:val="27"/>
              </w:rPr>
              <w:t>.</w:t>
            </w:r>
          </w:p>
          <w:p w:rsidR="001A49E1" w:rsidRPr="00600DEA" w:rsidRDefault="00600DEA" w:rsidP="00600DEA">
            <w:pPr>
              <w:pStyle w:val="a4"/>
              <w:tabs>
                <w:tab w:val="center" w:pos="4357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u w:val="single"/>
              </w:rPr>
            </w:pPr>
            <w:r w:rsidRPr="00600DEA">
              <w:rPr>
                <w:color w:val="000000"/>
                <w:szCs w:val="27"/>
              </w:rPr>
              <w:t xml:space="preserve">Юнусов А.С., </w:t>
            </w:r>
            <w:r w:rsidRPr="00600DEA">
              <w:rPr>
                <w:color w:val="000000"/>
                <w:szCs w:val="27"/>
                <w:u w:val="single"/>
              </w:rPr>
              <w:t>Молчанова Е.Б.</w:t>
            </w:r>
          </w:p>
        </w:tc>
      </w:tr>
      <w:tr w:rsidR="0018598F" w:rsidRPr="00B9768C" w:rsidTr="000E6724">
        <w:tc>
          <w:tcPr>
            <w:tcW w:w="1560" w:type="dxa"/>
            <w:shd w:val="solid" w:color="F2F2F2" w:fill="auto"/>
          </w:tcPr>
          <w:p w:rsidR="0018598F" w:rsidRPr="00D5311D" w:rsidRDefault="00CC030B" w:rsidP="000E67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50-15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14268" w:rsidRDefault="00514268" w:rsidP="001859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18598F" w:rsidRPr="00514268" w:rsidRDefault="0018598F" w:rsidP="001859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4268">
              <w:rPr>
                <w:rFonts w:ascii="Times New Roman" w:hAnsi="Times New Roman"/>
                <w:color w:val="000000"/>
                <w:sz w:val="24"/>
                <w:szCs w:val="24"/>
              </w:rPr>
              <w:t>Ивойлов</w:t>
            </w:r>
            <w:proofErr w:type="spellEnd"/>
            <w:r w:rsidR="0051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1A49E1" w:rsidRPr="00B9768C" w:rsidTr="000E6724">
        <w:tc>
          <w:tcPr>
            <w:tcW w:w="1560" w:type="dxa"/>
            <w:shd w:val="solid" w:color="F2F2F2" w:fill="auto"/>
          </w:tcPr>
          <w:p w:rsidR="001A49E1" w:rsidRPr="00D5311D" w:rsidRDefault="00CC030B" w:rsidP="000E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00-15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50AC5" w:rsidRPr="00514268" w:rsidRDefault="00850AC5" w:rsidP="00850A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268">
              <w:rPr>
                <w:rFonts w:ascii="Times New Roman" w:hAnsi="Times New Roman"/>
                <w:color w:val="000000"/>
                <w:sz w:val="24"/>
                <w:szCs w:val="24"/>
              </w:rPr>
              <w:t>Муковисцидоз ЛОР-органов. Взгляд педиатра</w:t>
            </w:r>
            <w:r w:rsidR="00A33889" w:rsidRPr="0051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2CDF" w:rsidRPr="00514268" w:rsidRDefault="00850AC5" w:rsidP="00850A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4268">
              <w:rPr>
                <w:rFonts w:ascii="Times New Roman" w:hAnsi="Times New Roman"/>
                <w:color w:val="000000"/>
                <w:sz w:val="24"/>
                <w:szCs w:val="24"/>
              </w:rPr>
              <w:t>Семыкин</w:t>
            </w:r>
            <w:proofErr w:type="spellEnd"/>
            <w:r w:rsidRPr="0051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Ю.</w:t>
            </w:r>
          </w:p>
        </w:tc>
      </w:tr>
      <w:tr w:rsidR="000E6724" w:rsidRPr="00B9768C" w:rsidTr="000E6724">
        <w:tc>
          <w:tcPr>
            <w:tcW w:w="1560" w:type="dxa"/>
            <w:shd w:val="solid" w:color="F2F2F2" w:fill="auto"/>
          </w:tcPr>
          <w:p w:rsidR="000E6724" w:rsidRPr="00D5311D" w:rsidRDefault="005E16DC" w:rsidP="00CC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5:</w:t>
            </w:r>
            <w:r w:rsidR="00CC03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0-15:</w:t>
            </w:r>
            <w:r w:rsidR="00CC030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14268" w:rsidRDefault="00514268" w:rsidP="00EE0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18598F" w:rsidRPr="00514268" w:rsidRDefault="00850AC5" w:rsidP="00EE0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268">
              <w:rPr>
                <w:rFonts w:ascii="Times New Roman" w:hAnsi="Times New Roman"/>
                <w:color w:val="000000"/>
                <w:sz w:val="24"/>
                <w:szCs w:val="24"/>
              </w:rPr>
              <w:t>Асманов</w:t>
            </w:r>
            <w:proofErr w:type="spellEnd"/>
            <w:r w:rsidR="0051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</w:t>
            </w:r>
          </w:p>
        </w:tc>
      </w:tr>
      <w:tr w:rsidR="000E6724" w:rsidRPr="00B9768C" w:rsidTr="000E6724">
        <w:tc>
          <w:tcPr>
            <w:tcW w:w="1560" w:type="dxa"/>
            <w:shd w:val="solid" w:color="F2F2F2" w:fill="auto"/>
          </w:tcPr>
          <w:p w:rsidR="000E6724" w:rsidRPr="00D5311D" w:rsidRDefault="005E16DC" w:rsidP="00CC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5:</w:t>
            </w:r>
            <w:r w:rsidR="00CC030B">
              <w:rPr>
                <w:rFonts w:ascii="Times New Roman" w:hAnsi="Times New Roman"/>
                <w:sz w:val="24"/>
                <w:szCs w:val="24"/>
              </w:rPr>
              <w:t>20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-1</w:t>
            </w:r>
            <w:r w:rsidR="00CC030B">
              <w:rPr>
                <w:rFonts w:ascii="Times New Roman" w:hAnsi="Times New Roman"/>
                <w:sz w:val="24"/>
                <w:szCs w:val="24"/>
              </w:rPr>
              <w:t>5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:</w:t>
            </w:r>
            <w:r w:rsidR="00CC03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50AC5" w:rsidRDefault="00850AC5" w:rsidP="00850A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денции развития хирургии головы и шеи у детей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6724" w:rsidRPr="00D5311D" w:rsidRDefault="00850AC5" w:rsidP="00850A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чев Н.С.</w:t>
            </w:r>
          </w:p>
        </w:tc>
      </w:tr>
      <w:tr w:rsidR="00CC030B" w:rsidTr="00EE00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30-15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E0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CC030B" w:rsidTr="00EE00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E0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крытие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овек</w:t>
            </w:r>
          </w:p>
          <w:p w:rsidR="00CC030B" w:rsidRPr="00EE0085" w:rsidRDefault="00CC030B" w:rsidP="00EE0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CC030B" w:rsidTr="00EE00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45-17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E0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енарная сессия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.</w:t>
            </w:r>
          </w:p>
          <w:p w:rsidR="00CC030B" w:rsidRPr="00EE0085" w:rsidRDefault="00CC030B" w:rsidP="00EE0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CC030B" w:rsidTr="00EE00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:45-19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0C2568" w:rsidRDefault="00CC030B" w:rsidP="000C2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сле завершения пленарной сессии около 9 корпуса будет проведена па</w:t>
            </w:r>
            <w:r w:rsidR="000C25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ятная коллективная фотосьемка.</w:t>
            </w:r>
          </w:p>
        </w:tc>
      </w:tr>
      <w:tr w:rsidR="00CC030B" w:rsidTr="00EE00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9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E00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Гала-ужин на корабле </w:t>
            </w:r>
            <w:proofErr w:type="spellStart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adisson</w:t>
            </w:r>
            <w:proofErr w:type="spellEnd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!</w:t>
            </w:r>
          </w:p>
        </w:tc>
      </w:tr>
    </w:tbl>
    <w:p w:rsidR="00EE0085" w:rsidRDefault="00EE0085" w:rsidP="00BA4395"/>
    <w:p w:rsidR="00EE0085" w:rsidRDefault="00EE0085" w:rsidP="00EE0085">
      <w:pPr>
        <w:ind w:left="-709"/>
      </w:pPr>
      <w:r>
        <w:rPr>
          <w:rFonts w:ascii="Times New Roman" w:hAnsi="Times New Roman"/>
          <w:b/>
          <w:sz w:val="24"/>
          <w:szCs w:val="24"/>
        </w:rPr>
        <w:t>30 мая 2019 г., четверг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2133C" w:rsidRPr="00B9768C" w:rsidTr="00FA2943">
        <w:tc>
          <w:tcPr>
            <w:tcW w:w="1560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FA2943">
        <w:tc>
          <w:tcPr>
            <w:tcW w:w="10490" w:type="dxa"/>
            <w:gridSpan w:val="3"/>
            <w:shd w:val="solid" w:color="213A6D" w:fill="auto"/>
          </w:tcPr>
          <w:p w:rsidR="00EE0085" w:rsidRDefault="00EE0085" w:rsidP="00EE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3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Малый конференц-зал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100 человек</w:t>
            </w:r>
          </w:p>
          <w:p w:rsidR="00F2133C" w:rsidRPr="00B9768C" w:rsidRDefault="00EE0085" w:rsidP="00EE0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15 корпус, конференц-корпус (левый), 1 этаж</w:t>
            </w:r>
          </w:p>
        </w:tc>
      </w:tr>
      <w:tr w:rsidR="00997CCD" w:rsidRPr="00B9768C" w:rsidTr="00137BC9">
        <w:tc>
          <w:tcPr>
            <w:tcW w:w="1560" w:type="dxa"/>
            <w:shd w:val="solid" w:color="F2F2F2" w:fill="auto"/>
          </w:tcPr>
          <w:p w:rsidR="00997CCD" w:rsidRPr="00B9768C" w:rsidRDefault="00997CCD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97CCD" w:rsidRPr="00B9768C" w:rsidRDefault="00997CCD" w:rsidP="00997C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7C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976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shd w:val="solid" w:color="F2F2F2" w:fill="auto"/>
          </w:tcPr>
          <w:p w:rsidR="00A9366E" w:rsidRDefault="00A9366E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кция 3 – Стоматология 1</w:t>
            </w:r>
          </w:p>
        </w:tc>
        <w:tc>
          <w:tcPr>
            <w:tcW w:w="3685" w:type="dxa"/>
            <w:shd w:val="solid" w:color="F2F2F2" w:fill="auto"/>
          </w:tcPr>
          <w:p w:rsidR="00A9366E" w:rsidRDefault="00A936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Кулаков А.А.</w:t>
            </w:r>
          </w:p>
          <w:p w:rsidR="00A9366E" w:rsidRDefault="00A9366E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Мамедов А.А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976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00-09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е методы диагностики и лечения височно-нижнечелюстного сустав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амедова Л.А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976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15-09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Частота раннего детского кариеса у детей.</w:t>
            </w:r>
          </w:p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Г.Г.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Акатьев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, С.В.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Чуйки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, Н.В.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Макушев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Имангулов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Д.В., Васильева И.Р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976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30-09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Местная симптоматическая терапия, применяемая при лечении лучевых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мукозито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полости рта: систематический обзор Российских и зарубежных источников</w:t>
            </w:r>
            <w:r w:rsidR="00A33889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А.М. Аванесов, Е. Н.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Гвоздиков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, Л.В.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Санеева</w:t>
            </w:r>
            <w:proofErr w:type="spellEnd"/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976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45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Стоматологическая заболеваемость у детей с врожденной расщелиной верхней губы и нёба в регионе с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экотоксикантами</w:t>
            </w:r>
            <w:proofErr w:type="spellEnd"/>
            <w:r w:rsidR="00A33889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Чуйки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С.В., Гринь Э.А., Кучук К.Н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Чуйки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Г. Л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976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Default="00A9366E" w:rsidP="007B3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гигиены полости рта мето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н-флюоресцен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гностики</w:t>
            </w:r>
            <w:r w:rsidR="00A338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66E" w:rsidRPr="00D5311D" w:rsidRDefault="00A9366E" w:rsidP="007B30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у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Ф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976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15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уссия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150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5245" w:type="dxa"/>
            <w:shd w:val="solid" w:color="F2F2F2" w:fill="auto"/>
          </w:tcPr>
          <w:p w:rsidR="00A9366E" w:rsidRDefault="00A9366E" w:rsidP="00D21397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кция 9 – Стоматология 2</w:t>
            </w:r>
          </w:p>
        </w:tc>
        <w:tc>
          <w:tcPr>
            <w:tcW w:w="3685" w:type="dxa"/>
            <w:shd w:val="solid" w:color="F2F2F2" w:fill="auto"/>
          </w:tcPr>
          <w:p w:rsidR="00A9366E" w:rsidRDefault="00A936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Путь В.А.</w:t>
            </w:r>
          </w:p>
          <w:p w:rsidR="00A9366E" w:rsidRDefault="00A936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лесов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Н.</w:t>
            </w:r>
          </w:p>
          <w:p w:rsidR="00A9366E" w:rsidRDefault="00A9366E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Макеева И.М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976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-10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Онконастороженность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амбулаторном приеме врача-стоматолог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мхадов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976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-11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Правовые риски врача-стоматолога хирурга при планировании дентальной имплантаци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Батлер Е.А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976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1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 риска и алгоритм прогнозирования операци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инуслифтинг</w:t>
            </w:r>
            <w:proofErr w:type="spellEnd"/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Гергиева Т.Ф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3129E3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E0085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E0085">
              <w:rPr>
                <w:rFonts w:ascii="Times New Roman" w:hAnsi="Times New Roman"/>
                <w:sz w:val="24"/>
                <w:szCs w:val="24"/>
              </w:rPr>
              <w:t>-11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режимов препарирования на качество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дгезии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следование in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остовцев В.В., Малыхин Д.А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3129E3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E3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129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129E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Практика проведения социальных общественных мероприятий по стоматологической имплантации у пациентов пожилого и старческого возраст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орозов П.В., Путь В.А., Солодкий В.Г., Теплов Е.В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B976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5-12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уссия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9366E" w:rsidRPr="00B9768C" w:rsidTr="00D21397">
        <w:trPr>
          <w:trHeight w:val="231"/>
        </w:trPr>
        <w:tc>
          <w:tcPr>
            <w:tcW w:w="1560" w:type="dxa"/>
            <w:shd w:val="solid" w:color="F2F2F2" w:fill="auto"/>
          </w:tcPr>
          <w:p w:rsidR="00A9366E" w:rsidRPr="00B1508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7791D">
              <w:rPr>
                <w:rFonts w:ascii="Times New Roman" w:hAnsi="Times New Roman"/>
                <w:b/>
                <w:bCs/>
                <w:sz w:val="26"/>
                <w:szCs w:val="26"/>
              </w:rPr>
              <w:t>Перерыв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+ кофе-брейк в 9 и 15 корпусах</w:t>
            </w:r>
          </w:p>
        </w:tc>
      </w:tr>
      <w:tr w:rsidR="00A9366E" w:rsidRPr="00185681" w:rsidTr="00FA2943">
        <w:tc>
          <w:tcPr>
            <w:tcW w:w="1560" w:type="dxa"/>
            <w:shd w:val="solid" w:color="F2F2F2" w:fill="auto"/>
          </w:tcPr>
          <w:p w:rsidR="00A9366E" w:rsidRPr="005E16DC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16D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5E16DC">
              <w:rPr>
                <w:rFonts w:ascii="Times New Roman" w:hAnsi="Times New Roman"/>
                <w:b/>
                <w:sz w:val="26"/>
                <w:szCs w:val="26"/>
              </w:rPr>
              <w:t>-14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5245" w:type="dxa"/>
            <w:shd w:val="solid" w:color="F2F2F2" w:fill="auto"/>
          </w:tcPr>
          <w:p w:rsidR="00A9366E" w:rsidRDefault="00A9366E" w:rsidP="00D21397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кция 15 – Челюстно-лицевая хирургия 1</w:t>
            </w:r>
          </w:p>
        </w:tc>
        <w:tc>
          <w:tcPr>
            <w:tcW w:w="3685" w:type="dxa"/>
            <w:shd w:val="solid" w:color="F2F2F2" w:fill="auto"/>
          </w:tcPr>
          <w:p w:rsidR="00A9366E" w:rsidRDefault="00A936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Кулаков А.А.</w:t>
            </w:r>
          </w:p>
          <w:p w:rsidR="00A9366E" w:rsidRDefault="00A936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Яременко А.И.</w:t>
            </w:r>
          </w:p>
          <w:p w:rsidR="00A9366E" w:rsidRDefault="00A936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Дробышев А.Ю.</w:t>
            </w:r>
          </w:p>
          <w:p w:rsidR="00461EDF" w:rsidRDefault="00461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ельский Н.Е.</w:t>
            </w:r>
          </w:p>
          <w:p w:rsidR="00A9366E" w:rsidRDefault="00A9366E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Prof. Jian Sun (China)</w:t>
            </w:r>
          </w:p>
        </w:tc>
      </w:tr>
      <w:tr w:rsidR="00A9366E" w:rsidRPr="006F3388" w:rsidTr="00FA2943">
        <w:tc>
          <w:tcPr>
            <w:tcW w:w="1560" w:type="dxa"/>
            <w:shd w:val="solid" w:color="F2F2F2" w:fill="auto"/>
          </w:tcPr>
          <w:p w:rsidR="00A9366E" w:rsidRPr="00D5311D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3388" w:rsidRPr="00A33889" w:rsidRDefault="006F3388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43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curate jaw reconstruction after tumor ablation</w:t>
            </w:r>
            <w:r w:rsidR="00A33889" w:rsidRPr="00A33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9366E" w:rsidRPr="00A33889" w:rsidRDefault="006F3388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3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ian Sun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D5311D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515B7C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оинства и возможности латерального края лопатки при устранении дефектов верхней и нижней челюсти у онкологических больных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366E" w:rsidRPr="00B9768C" w:rsidRDefault="00A9366E" w:rsidP="00515B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Яременко А.И.</w:t>
            </w:r>
            <w:r w:rsidR="0051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15B7C">
              <w:rPr>
                <w:rFonts w:ascii="Times New Roman" w:hAnsi="Times New Roman"/>
                <w:color w:val="000000"/>
                <w:sz w:val="24"/>
                <w:szCs w:val="24"/>
              </w:rPr>
              <w:t>Калакуцкий</w:t>
            </w:r>
            <w:proofErr w:type="spellEnd"/>
            <w:r w:rsidR="0051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, Вавилов В.Н., Петропавловская О.Ю., </w:t>
            </w:r>
            <w:proofErr w:type="spellStart"/>
            <w:r w:rsidR="00515B7C">
              <w:rPr>
                <w:rFonts w:ascii="Times New Roman" w:hAnsi="Times New Roman"/>
                <w:color w:val="000000"/>
                <w:sz w:val="24"/>
                <w:szCs w:val="24"/>
              </w:rPr>
              <w:t>Калакуцкий</w:t>
            </w:r>
            <w:proofErr w:type="spellEnd"/>
            <w:r w:rsidR="00515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Н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D5311D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ая тактика хирургического лечения переломов головк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ыщелкового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остка нижней челюст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366E" w:rsidRPr="00B9768C" w:rsidRDefault="00A9366E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хтямо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В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ипки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D5311D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Трепан-биопсия в диагностике опухолей и неопухолевых заболеваний больших слюнных желез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366E" w:rsidRPr="00B9768C" w:rsidRDefault="00A9366E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алакуцки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, Петропавловская О.Ю., Пахомова Н.В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азумов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Я., Бубнова Е.В., Тюрин А.Г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D5311D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магнитной навигации при удалении новообразований основания черепа и ВНЧС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366E" w:rsidRPr="00B9768C" w:rsidRDefault="00A9366E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кумов Р.М., Сипкин А.М., Ильин М.В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Окши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Ю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Черекае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 Назаров В.В., Спирин Д.С.</w:t>
            </w:r>
          </w:p>
        </w:tc>
      </w:tr>
      <w:tr w:rsidR="00A9366E" w:rsidRPr="00B9768C" w:rsidTr="00FA2943">
        <w:tc>
          <w:tcPr>
            <w:tcW w:w="1560" w:type="dxa"/>
            <w:shd w:val="solid" w:color="F2F2F2" w:fill="auto"/>
          </w:tcPr>
          <w:p w:rsidR="00A9366E" w:rsidRPr="00D5311D" w:rsidRDefault="00A9366E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-14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9366E" w:rsidRPr="00B9768C" w:rsidRDefault="00A9366E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 удаления поверхностной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елкокистозно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лимфатической ил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лимфовенозно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альформации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а у детей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366E" w:rsidRPr="00B9768C" w:rsidRDefault="00A9366E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омеляги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Ю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Яматин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EE0085" w:rsidRPr="00122CDF" w:rsidTr="00FA2943">
        <w:tc>
          <w:tcPr>
            <w:tcW w:w="1560" w:type="dxa"/>
            <w:shd w:val="solid" w:color="F2F2F2" w:fill="auto"/>
          </w:tcPr>
          <w:p w:rsidR="00EE0085" w:rsidRPr="00B9768C" w:rsidRDefault="00EE0085" w:rsidP="00A9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</w:t>
            </w:r>
            <w:r w:rsidR="00A9366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-</w:t>
            </w:r>
            <w:r w:rsidR="00A9366E">
              <w:rPr>
                <w:rFonts w:ascii="Times New Roman" w:hAnsi="Times New Roman"/>
                <w:b/>
                <w:sz w:val="26"/>
                <w:szCs w:val="26"/>
              </w:rPr>
              <w:t>15:30</w:t>
            </w:r>
          </w:p>
        </w:tc>
        <w:tc>
          <w:tcPr>
            <w:tcW w:w="5245" w:type="dxa"/>
            <w:shd w:val="solid" w:color="F2F2F2" w:fill="auto"/>
          </w:tcPr>
          <w:p w:rsidR="00EE0085" w:rsidRDefault="00D21397" w:rsidP="00D21397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кция 21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 w:rsidR="00EE0085">
              <w:rPr>
                <w:rFonts w:ascii="Times New Roman" w:hAnsi="Times New Roman"/>
                <w:b/>
                <w:bCs/>
                <w:sz w:val="26"/>
                <w:szCs w:val="26"/>
              </w:rPr>
              <w:t>Реконструктивная хирургия 1</w:t>
            </w:r>
          </w:p>
        </w:tc>
        <w:tc>
          <w:tcPr>
            <w:tcW w:w="3685" w:type="dxa"/>
            <w:shd w:val="solid" w:color="F2F2F2" w:fill="auto"/>
          </w:tcPr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идоренков Д.А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лакуцкий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.В.</w:t>
            </w:r>
          </w:p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Сипкин А.М.</w:t>
            </w:r>
          </w:p>
          <w:p w:rsidR="00EE0085" w:rsidRDefault="00EE0085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Milan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Knezevic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Spain)</w:t>
            </w:r>
          </w:p>
        </w:tc>
      </w:tr>
      <w:tr w:rsidR="00F2133C" w:rsidRPr="00B9768C" w:rsidTr="00FA2943">
        <w:tc>
          <w:tcPr>
            <w:tcW w:w="1560" w:type="dxa"/>
            <w:shd w:val="solid" w:color="F2F2F2" w:fill="auto"/>
          </w:tcPr>
          <w:p w:rsidR="00F2133C" w:rsidRPr="00B9768C" w:rsidRDefault="00BF7475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4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0-14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тгенологическое и морфологическое обоснование использования костного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уторансплантат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латерального края лопатки для пластики альвеолярного отростка верхней челюсти и альвеолярной части нижней челюст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алакуцки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адилин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умаки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Петропавловская О.Ю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алакуцки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Н</w:t>
            </w:r>
          </w:p>
        </w:tc>
      </w:tr>
      <w:tr w:rsidR="00F2133C" w:rsidRPr="00B9768C" w:rsidTr="00FA2943">
        <w:tc>
          <w:tcPr>
            <w:tcW w:w="1560" w:type="dxa"/>
            <w:shd w:val="solid" w:color="F2F2F2" w:fill="auto"/>
          </w:tcPr>
          <w:p w:rsidR="00F2133C" w:rsidRPr="00B9768C" w:rsidRDefault="00BF7475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4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1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4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надключичного лоскута для реконструкции дефектов полости рта и нижней зоны лица у онкологических пациентов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Новоселов Б.А., Сипкин А.М.</w:t>
            </w:r>
          </w:p>
        </w:tc>
      </w:tr>
      <w:tr w:rsidR="00F2133C" w:rsidRPr="00B9768C" w:rsidTr="00FA2943">
        <w:tc>
          <w:tcPr>
            <w:tcW w:w="1560" w:type="dxa"/>
            <w:shd w:val="solid" w:color="F2F2F2" w:fill="auto"/>
          </w:tcPr>
          <w:p w:rsidR="00F2133C" w:rsidRPr="00B9768C" w:rsidRDefault="00BF7475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4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3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4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4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протяженных дефектов нижней челюст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алоберцовым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утотрансплантатом</w:t>
            </w:r>
            <w:proofErr w:type="spellEnd"/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Новоселов Б.А., Сипкин А.М</w:t>
            </w:r>
          </w:p>
        </w:tc>
      </w:tr>
      <w:tr w:rsidR="00F2133C" w:rsidRPr="00B9768C" w:rsidTr="00FA2943">
        <w:tc>
          <w:tcPr>
            <w:tcW w:w="1560" w:type="dxa"/>
            <w:shd w:val="solid" w:color="F2F2F2" w:fill="auto"/>
          </w:tcPr>
          <w:p w:rsidR="00F2133C" w:rsidRPr="00B9768C" w:rsidRDefault="00BF7475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-15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Причины тромбозов сосудистой ножки трансплантатов при проведении реконструктивно-восстановительных операция в челюстно-лицевой хирургии. Пути профилактики и лечения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алакуцки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, Вавилов В.Н., Петропавловская О.Ю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алакуцки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Н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адилин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F2133C" w:rsidRPr="00B9768C" w:rsidTr="00FA2943">
        <w:tc>
          <w:tcPr>
            <w:tcW w:w="1560" w:type="dxa"/>
            <w:shd w:val="solid" w:color="F2F2F2" w:fill="auto"/>
          </w:tcPr>
          <w:p w:rsidR="00F2133C" w:rsidRPr="00B9768C" w:rsidRDefault="00BF7475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5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й случай использования свободного тонкокишечного лоскута при реконструкции дефекта шейного отдела пищевод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Новоселов Б.А., Сипкин А.М.</w:t>
            </w:r>
          </w:p>
        </w:tc>
      </w:tr>
      <w:tr w:rsidR="00F2133C" w:rsidRPr="00B9768C" w:rsidTr="00FA2943">
        <w:tc>
          <w:tcPr>
            <w:tcW w:w="1560" w:type="dxa"/>
            <w:shd w:val="solid" w:color="F2F2F2" w:fill="auto"/>
          </w:tcPr>
          <w:p w:rsidR="00F2133C" w:rsidRPr="00B9768C" w:rsidRDefault="00BF7475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Имплантологическая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я пациентов после обширных хирургических вмешательств в полости рт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1C5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 Д.К. </w:t>
            </w:r>
          </w:p>
        </w:tc>
      </w:tr>
      <w:tr w:rsidR="00CC030B" w:rsidTr="00EC45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30-15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CC030B" w:rsidTr="00EC45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крытие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овек</w:t>
            </w:r>
          </w:p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CC030B" w:rsidTr="00EC45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45-17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енарная сессия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.</w:t>
            </w:r>
          </w:p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CC030B" w:rsidTr="00EC45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:45-19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0C2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сле завершения пленарной сессии около 9 корпуса будет проведена па</w:t>
            </w:r>
            <w:r w:rsidR="000C25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ятная коллективная фотосьемка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</w:tr>
      <w:tr w:rsidR="00CC030B" w:rsidTr="00EC45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9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Гала-ужин на корабле </w:t>
            </w:r>
            <w:proofErr w:type="spellStart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adisson</w:t>
            </w:r>
            <w:proofErr w:type="spellEnd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!</w:t>
            </w:r>
          </w:p>
        </w:tc>
      </w:tr>
    </w:tbl>
    <w:p w:rsidR="00EE0085" w:rsidRDefault="00EE0085" w:rsidP="00EE0085">
      <w:pPr>
        <w:ind w:left="-567"/>
        <w:rPr>
          <w:rFonts w:ascii="Times New Roman" w:hAnsi="Times New Roman"/>
          <w:b/>
          <w:sz w:val="24"/>
          <w:szCs w:val="24"/>
        </w:rPr>
      </w:pPr>
    </w:p>
    <w:p w:rsidR="00F8133D" w:rsidRPr="00EC45F4" w:rsidRDefault="00F8133D" w:rsidP="00F8133D">
      <w:pPr>
        <w:ind w:left="-709"/>
        <w:rPr>
          <w:rFonts w:ascii="Times New Roman" w:hAnsi="Times New Roman"/>
          <w:b/>
          <w:sz w:val="24"/>
          <w:szCs w:val="24"/>
        </w:rPr>
      </w:pPr>
      <w:r w:rsidRPr="00EC45F4">
        <w:rPr>
          <w:rFonts w:ascii="Times New Roman" w:hAnsi="Times New Roman"/>
          <w:b/>
          <w:sz w:val="24"/>
          <w:szCs w:val="24"/>
        </w:rPr>
        <w:t>30 мая 2019 г., четверг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8133D" w:rsidRPr="00B9768C" w:rsidTr="006142AD">
        <w:tc>
          <w:tcPr>
            <w:tcW w:w="1560" w:type="dxa"/>
            <w:shd w:val="solid" w:color="F2F2F2" w:fill="auto"/>
            <w:vAlign w:val="center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8133D" w:rsidRPr="00B9768C" w:rsidTr="006142AD">
        <w:tc>
          <w:tcPr>
            <w:tcW w:w="10490" w:type="dxa"/>
            <w:gridSpan w:val="3"/>
            <w:shd w:val="solid" w:color="213A6D" w:fill="auto"/>
          </w:tcPr>
          <w:p w:rsidR="00F8133D" w:rsidRDefault="00F8133D" w:rsidP="00614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4 – Конференц-зал – до 30 человек</w:t>
            </w:r>
          </w:p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lastRenderedPageBreak/>
              <w:t>1 корпус (Административный), 2 этаж, вход с внутренней территории</w:t>
            </w:r>
          </w:p>
        </w:tc>
      </w:tr>
      <w:tr w:rsidR="00F8133D" w:rsidRPr="00B9768C" w:rsidTr="006142AD">
        <w:tc>
          <w:tcPr>
            <w:tcW w:w="1560" w:type="dxa"/>
            <w:shd w:val="clear" w:color="auto" w:fill="F2F2F2"/>
          </w:tcPr>
          <w:p w:rsidR="00F8133D" w:rsidRPr="00F542E6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8:00-09:00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F8133D" w:rsidRPr="00F542E6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F8133D" w:rsidRPr="00CD20E8" w:rsidTr="006142AD">
        <w:trPr>
          <w:trHeight w:val="1004"/>
        </w:trPr>
        <w:tc>
          <w:tcPr>
            <w:tcW w:w="1560" w:type="dxa"/>
            <w:vMerge w:val="restart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shd w:val="solid" w:color="F2F2F2" w:fill="auto"/>
          </w:tcPr>
          <w:p w:rsidR="00F8133D" w:rsidRPr="00EC45F4" w:rsidRDefault="00F8133D" w:rsidP="003644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екция </w:t>
            </w:r>
            <w:r w:rsidR="00364454" w:rsidRPr="0036445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 Международная конференция Инновационные подходы и технологии для биомедицинских приложений (ICTBA-2019)</w:t>
            </w:r>
          </w:p>
        </w:tc>
        <w:tc>
          <w:tcPr>
            <w:tcW w:w="3685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кадемик</w:t>
            </w: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Н Гуляев Ю.В.</w:t>
            </w:r>
          </w:p>
          <w:p w:rsidR="00F8133D" w:rsidRPr="005E16DC" w:rsidRDefault="00F8133D" w:rsidP="006142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 w:rsidRPr="00122CDF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Prof. Paolo Di </w:t>
            </w:r>
            <w:proofErr w:type="spellStart"/>
            <w:r w:rsidRPr="00122CDF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Nardo</w:t>
            </w:r>
            <w:proofErr w:type="spellEnd"/>
            <w:r w:rsidRPr="00122CDF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 (Italy)</w:t>
            </w:r>
            <w:r w:rsidRPr="00122CD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F8133D" w:rsidRPr="00CD20E8" w:rsidRDefault="00F8133D" w:rsidP="006142A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F8133D" w:rsidRPr="00185681" w:rsidTr="006142AD">
        <w:trPr>
          <w:trHeight w:val="1004"/>
        </w:trPr>
        <w:tc>
          <w:tcPr>
            <w:tcW w:w="1560" w:type="dxa"/>
            <w:vMerge/>
            <w:shd w:val="solid" w:color="F2F2F2" w:fill="auto"/>
          </w:tcPr>
          <w:p w:rsidR="00F8133D" w:rsidRPr="00CD20E8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ессия 1 Радиофизические методы в биомедицине.</w:t>
            </w:r>
          </w:p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solid" w:color="F2F2F2" w:fill="auto"/>
          </w:tcPr>
          <w:p w:rsidR="00F8133D" w:rsidRDefault="00F8133D" w:rsidP="006142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кадемик</w:t>
            </w:r>
            <w:r w:rsidRPr="00122C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Н Гуляев Ю.В.</w:t>
            </w:r>
          </w:p>
          <w:p w:rsidR="00F8133D" w:rsidRDefault="00F8133D" w:rsidP="006142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ф. Багдасарян А.С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00-09:1</w:t>
            </w:r>
            <w:r w:rsidRPr="00B9768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адиофизические методы в медицине: достижения и вызовы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Гуляе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1</w:t>
            </w:r>
            <w:r w:rsidRPr="00B9768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09:</w:t>
            </w:r>
            <w:r w:rsidRPr="00B976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вазистатическая электромагнитная компьютерная томография человек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A33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Гуляе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Черепени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</w:t>
            </w:r>
            <w:r w:rsidRPr="00B976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0-09:</w:t>
            </w:r>
            <w:r w:rsidRPr="00B9768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электромагнитной активаци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наноструктурированных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липосомальных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сул для задач адресной доставки лекарственных средств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A33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Гуляе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Черепени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Вдови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Павлюкова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Р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Тарано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30-09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частотный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электроимпедансны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ммограф для задач ранней диагностики патологии тканей молочной железы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A33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Гуляе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Черепени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Павлюкова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Р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40-09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Беспроводной мониторинг биологических сигналов и показателей пациент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A33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Багдасаря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Багдасаря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Николае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Кащенко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Николаева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О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Павлюкова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Р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Багдасаря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Л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50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Биосовместимые наноматериалы на основе опаловых матриц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A33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Беляни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Ф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Багдасаря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Сергеева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Багдасаря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Павлюкова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Р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00-10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ентгеновское излучение при лазерном воздействии на опаловые матрицы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A33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Багдасаря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Беляни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Ф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Багдасаря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Борисо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авлюкова 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Е.Р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10-10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ние, диэлектрические и магнитные свойства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нанокомпозито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опаловых матриц, фосфатов и ванадатов металлов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A33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Беляни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Ф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Багдасаря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Багдасаря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Юри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Павлюкова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Р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20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Дискуссия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F8133D" w:rsidRDefault="00F8133D" w:rsidP="00F8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5245" w:type="dxa"/>
            <w:shd w:val="solid" w:color="F2F2F2" w:fill="auto"/>
          </w:tcPr>
          <w:p w:rsidR="00F8133D" w:rsidRDefault="00F8133D" w:rsidP="00614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364454" w:rsidRPr="00364454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V Международная конференция Инновационные подходы и технологии для биомедицинских приложений (ICTBA-2019)”.</w:t>
            </w:r>
          </w:p>
          <w:p w:rsidR="00F8133D" w:rsidRDefault="00F8133D" w:rsidP="00614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F8133D" w:rsidRDefault="00F8133D" w:rsidP="006142AD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ссия 2 Математическое моделирование в задачах биомедицины.</w:t>
            </w:r>
          </w:p>
        </w:tc>
        <w:tc>
          <w:tcPr>
            <w:tcW w:w="3685" w:type="dxa"/>
            <w:shd w:val="solid" w:color="F2F2F2" w:fill="auto"/>
          </w:tcPr>
          <w:p w:rsidR="00F8133D" w:rsidRDefault="00F8133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член-корр. РАН Петров И.Б.</w:t>
            </w:r>
          </w:p>
          <w:p w:rsidR="00F8133D" w:rsidRDefault="00F8133D" w:rsidP="006142A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ф-м.н., Никитин И.С.</w:t>
            </w:r>
          </w:p>
          <w:p w:rsidR="00F8133D" w:rsidRDefault="00F8133D" w:rsidP="006142AD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падюк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И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F8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потезы условий ритмичной работы сердечной камеры в рамках некоторых математических моделей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Черняе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П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F8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-11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расчета коррекци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ератоконус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говицы глаз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A33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Никити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С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Журавле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Б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Ирошнико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Г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Никитин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29779F" w:rsidRDefault="00F8133D" w:rsidP="00F8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1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ногокритериальный подход к управлению адаптационными и иммунными процессами в фармацевтике и медицине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A33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Потапо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Нелюбин</w:t>
            </w:r>
            <w:proofErr w:type="spellEnd"/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П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F8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0-11: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Численное моделирование медицинского ультразвукового и механического воздействия на человек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A33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Петро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Б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Беклемы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а</w:t>
            </w:r>
            <w:proofErr w:type="spellEnd"/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асюков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валев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F8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екулярное моделирование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онформационно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ости белка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тубулина</w:t>
            </w:r>
            <w:proofErr w:type="spellEnd"/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оваленко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Б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DC37DF" w:rsidRDefault="00F8133D" w:rsidP="00F8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емристор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ого порядка: шаг к имитации деятельности мозг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Химаншу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 (Индия)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702BC4" w:rsidRDefault="00F8133D" w:rsidP="00F8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0-12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702BC4" w:rsidRDefault="00F8133D" w:rsidP="00614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уссия</w:t>
            </w:r>
            <w:r w:rsidR="00A338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740CB9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:00-12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+ кофе-брейк в 9 и 15 корпусах</w:t>
            </w:r>
          </w:p>
        </w:tc>
      </w:tr>
      <w:tr w:rsidR="00F8133D" w:rsidRPr="00F8133D" w:rsidTr="006142AD">
        <w:tc>
          <w:tcPr>
            <w:tcW w:w="1560" w:type="dxa"/>
            <w:shd w:val="solid" w:color="F2F2F2" w:fill="auto"/>
          </w:tcPr>
          <w:p w:rsidR="00F8133D" w:rsidRPr="00740CB9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30-14:00</w:t>
            </w:r>
          </w:p>
        </w:tc>
        <w:tc>
          <w:tcPr>
            <w:tcW w:w="5245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екция </w:t>
            </w:r>
            <w:r w:rsidR="00364454" w:rsidRPr="0036445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 Международная конференция Инновационные подходы и технологии для биомедицинских приложений (ICTBA-2019)”.</w:t>
            </w:r>
          </w:p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  <w:highlight w:val="yellow"/>
              </w:rPr>
            </w:pP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ессия 3 Трансляционная медицина.</w:t>
            </w:r>
            <w:r w:rsidRPr="00B9768C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shd w:val="solid" w:color="F2F2F2" w:fill="auto"/>
          </w:tcPr>
          <w:p w:rsidR="00F8133D" w:rsidRPr="00EC45F4" w:rsidRDefault="00F8133D" w:rsidP="006142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DC37DF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Prof</w:t>
            </w:r>
            <w:r w:rsidRPr="00EC45F4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. </w:t>
            </w:r>
            <w:r w:rsidRPr="00DC37DF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Paolo</w:t>
            </w:r>
            <w:r w:rsidRPr="00EC45F4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DC37DF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Di</w:t>
            </w:r>
            <w:r w:rsidRPr="00EC45F4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C37DF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Nardo</w:t>
            </w:r>
            <w:proofErr w:type="spellEnd"/>
            <w:r w:rsidRPr="00EC45F4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(Italy)</w:t>
            </w:r>
          </w:p>
          <w:p w:rsidR="00F8133D" w:rsidRPr="00F8133D" w:rsidRDefault="00F8133D" w:rsidP="006142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355BE4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Prof</w:t>
            </w:r>
            <w:r w:rsidRPr="00F8133D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. </w:t>
            </w:r>
            <w:r w:rsidRPr="00355BE4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Milan</w:t>
            </w:r>
            <w:r w:rsidRPr="00F8133D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55BE4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Knezevic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 (Spain)</w:t>
            </w:r>
          </w:p>
          <w:p w:rsidR="00F8133D" w:rsidRPr="00F8133D" w:rsidRDefault="00F8133D" w:rsidP="006142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</w:t>
            </w:r>
            <w:r w:rsidRPr="00F8133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</w:t>
            </w:r>
            <w:r w:rsidRPr="00F8133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</w:t>
            </w:r>
            <w:r w:rsidRPr="00F8133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ухамедьянов</w:t>
            </w:r>
            <w:proofErr w:type="spellEnd"/>
            <w:r w:rsidRPr="00F8133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</w:t>
            </w:r>
            <w:r w:rsidRPr="00F8133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</w:t>
            </w:r>
            <w:r w:rsidRPr="00F8133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0E6724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-12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ы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толерогенного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 экстракорпоральной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фотохимиотерапии</w:t>
            </w:r>
            <w:proofErr w:type="spellEnd"/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Фаенко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П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0E6724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5-13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Опыт применения трансляционной клеточной иммунотерапии при трансплантации почк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Федулкин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0E6724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3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генно-клеточных подходов для лечения болезни Альцгеймер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A33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ухамедьяро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изванов</w:t>
            </w:r>
            <w:proofErr w:type="spellEnd"/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Петухова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О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, Зефиров</w:t>
            </w:r>
            <w:r w:rsidR="00A33889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EC45F4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4">
              <w:rPr>
                <w:rFonts w:ascii="Times New Roman" w:hAnsi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-13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эпигенетического эффекта 5-метилцитозина на здоровые и злокачественные панкреатические клеточные линии при использовани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MeDIP-Seq</w:t>
            </w:r>
            <w:proofErr w:type="spellEnd"/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Химаншу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 (Индия)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EC45F4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4">
              <w:rPr>
                <w:rFonts w:ascii="Times New Roman" w:hAnsi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ейро-мышечного синапс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Бацаленко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В., Решетов И.В.</w:t>
            </w:r>
          </w:p>
        </w:tc>
      </w:tr>
      <w:tr w:rsidR="00F8133D" w:rsidRPr="00B9768C" w:rsidTr="006142AD">
        <w:tc>
          <w:tcPr>
            <w:tcW w:w="1560" w:type="dxa"/>
            <w:shd w:val="solid" w:color="F2F2F2" w:fill="auto"/>
          </w:tcPr>
          <w:p w:rsidR="00F8133D" w:rsidRPr="00EC45F4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-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DC37DF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37DF">
              <w:rPr>
                <w:rFonts w:ascii="Times New Roman" w:hAnsi="Times New Roman"/>
                <w:color w:val="000000"/>
                <w:sz w:val="24"/>
                <w:szCs w:val="24"/>
              </w:rPr>
              <w:t>Скаффолды</w:t>
            </w:r>
            <w:proofErr w:type="spellEnd"/>
            <w:r w:rsidRPr="00DC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еконструкции опорных тканей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DC37DF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ькова К.В., </w:t>
            </w:r>
            <w:proofErr w:type="spellStart"/>
            <w:r w:rsidRPr="00DC37DF">
              <w:rPr>
                <w:rFonts w:ascii="Times New Roman" w:hAnsi="Times New Roman"/>
                <w:color w:val="000000"/>
                <w:sz w:val="24"/>
                <w:szCs w:val="24"/>
              </w:rPr>
              <w:t>Зелянин</w:t>
            </w:r>
            <w:proofErr w:type="spellEnd"/>
            <w:r w:rsidRPr="00DC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, Решетов И.В. </w:t>
            </w:r>
          </w:p>
        </w:tc>
      </w:tr>
      <w:tr w:rsidR="00F8133D" w:rsidRPr="000E6724" w:rsidTr="006142AD">
        <w:tc>
          <w:tcPr>
            <w:tcW w:w="1560" w:type="dxa"/>
            <w:shd w:val="clear" w:color="auto" w:fill="F2F2F2"/>
          </w:tcPr>
          <w:p w:rsidR="00F8133D" w:rsidRPr="000E6724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00-15:30</w:t>
            </w:r>
          </w:p>
        </w:tc>
        <w:tc>
          <w:tcPr>
            <w:tcW w:w="5245" w:type="dxa"/>
            <w:shd w:val="clear" w:color="auto" w:fill="F2F2F2"/>
          </w:tcPr>
          <w:p w:rsidR="00F8133D" w:rsidRDefault="00F8133D" w:rsidP="00364454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36445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Дерматовенерология</w:t>
            </w:r>
          </w:p>
        </w:tc>
        <w:tc>
          <w:tcPr>
            <w:tcW w:w="3685" w:type="dxa"/>
            <w:shd w:val="clear" w:color="auto" w:fill="F2F2F2"/>
          </w:tcPr>
          <w:p w:rsidR="00F8133D" w:rsidRDefault="00F8133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адемик РАН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убанов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А </w:t>
            </w:r>
          </w:p>
          <w:p w:rsidR="00F8133D" w:rsidRDefault="00F8133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Молочков В.А.</w:t>
            </w:r>
          </w:p>
          <w:p w:rsidR="00F8133D" w:rsidRDefault="00F8133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Молочков А.В.</w:t>
            </w:r>
          </w:p>
          <w:p w:rsidR="00F8133D" w:rsidRDefault="00F8133D" w:rsidP="006142AD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Олисова О.Ю.</w:t>
            </w:r>
          </w:p>
        </w:tc>
      </w:tr>
      <w:tr w:rsidR="00F8133D" w:rsidRPr="000E6724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0-14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ая терапия саркомы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апоши</w:t>
            </w:r>
            <w:proofErr w:type="spellEnd"/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арташова М.Г.</w:t>
            </w:r>
          </w:p>
        </w:tc>
      </w:tr>
      <w:tr w:rsidR="00F8133D" w:rsidRPr="000E6724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Пример комплексного подхода к диагностике, лечению и реабилитации пациента с урогенитальным реактивным артритом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Петрова М.С.</w:t>
            </w:r>
          </w:p>
        </w:tc>
      </w:tr>
      <w:tr w:rsidR="00F8133D" w:rsidRPr="000E6724" w:rsidTr="006142AD">
        <w:tc>
          <w:tcPr>
            <w:tcW w:w="1560" w:type="dxa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Экстракорпоральная фотохимиотерапия в лечении истинной пузырчатк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B9768C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арзано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F8133D" w:rsidRPr="000E6724" w:rsidTr="006142AD">
        <w:tc>
          <w:tcPr>
            <w:tcW w:w="1560" w:type="dxa"/>
            <w:shd w:val="solid" w:color="F2F2F2" w:fill="auto"/>
          </w:tcPr>
          <w:p w:rsidR="00F8133D" w:rsidRPr="00EC45F4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5-15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D5311D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8133D" w:rsidRPr="000E6724" w:rsidTr="006142AD">
        <w:tc>
          <w:tcPr>
            <w:tcW w:w="1560" w:type="dxa"/>
            <w:shd w:val="solid" w:color="F2F2F2" w:fill="auto"/>
          </w:tcPr>
          <w:p w:rsidR="00F8133D" w:rsidRPr="00EC45F4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4">
              <w:rPr>
                <w:rFonts w:ascii="Times New Roman" w:hAnsi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0-15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D5311D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8133D" w:rsidRPr="000E6724" w:rsidTr="006142AD">
        <w:tc>
          <w:tcPr>
            <w:tcW w:w="1560" w:type="dxa"/>
            <w:shd w:val="solid" w:color="F2F2F2" w:fill="auto"/>
          </w:tcPr>
          <w:p w:rsidR="00F8133D" w:rsidRPr="00EC45F4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4">
              <w:rPr>
                <w:rFonts w:ascii="Times New Roman" w:hAnsi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8133D" w:rsidRPr="00D5311D" w:rsidRDefault="00F8133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8133D" w:rsidTr="006142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30-15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8133D" w:rsidRPr="00EE0085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F8133D" w:rsidTr="006142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8133D" w:rsidRPr="00EE0085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крытие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овек</w:t>
            </w:r>
          </w:p>
          <w:p w:rsidR="00F8133D" w:rsidRPr="00EE0085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F8133D" w:rsidTr="006142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45-17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8133D" w:rsidRPr="00EE0085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енарная сессия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.</w:t>
            </w:r>
          </w:p>
          <w:p w:rsidR="00F8133D" w:rsidRPr="00EE0085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F8133D" w:rsidTr="006142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:45-19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8133D" w:rsidRPr="000C2568" w:rsidRDefault="00F8133D" w:rsidP="000C2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сле завершения пленарной сессии около 9 корпуса будет проведена па</w:t>
            </w:r>
            <w:r w:rsidR="000C25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ятная коллективная фотосьемка.</w:t>
            </w:r>
          </w:p>
        </w:tc>
      </w:tr>
      <w:tr w:rsidR="00F8133D" w:rsidTr="006142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8133D" w:rsidRPr="00B9768C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9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F8133D" w:rsidRPr="00EE0085" w:rsidRDefault="00F8133D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Гала-ужин на корабле </w:t>
            </w:r>
            <w:proofErr w:type="spellStart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adisson</w:t>
            </w:r>
            <w:proofErr w:type="spellEnd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!</w:t>
            </w:r>
          </w:p>
        </w:tc>
      </w:tr>
    </w:tbl>
    <w:p w:rsidR="00F8133D" w:rsidRDefault="00F8133D" w:rsidP="00F8133D">
      <w:pPr>
        <w:jc w:val="center"/>
        <w:rPr>
          <w:rFonts w:ascii="Times New Roman" w:hAnsi="Times New Roman"/>
          <w:sz w:val="32"/>
          <w:szCs w:val="32"/>
        </w:rPr>
      </w:pPr>
    </w:p>
    <w:p w:rsidR="00F8133D" w:rsidRDefault="00F8133D" w:rsidP="00EE0085">
      <w:pPr>
        <w:ind w:left="-567"/>
        <w:rPr>
          <w:rFonts w:ascii="Times New Roman" w:hAnsi="Times New Roman"/>
          <w:b/>
          <w:sz w:val="24"/>
          <w:szCs w:val="24"/>
        </w:rPr>
      </w:pPr>
    </w:p>
    <w:p w:rsidR="00185681" w:rsidRDefault="00EE0085" w:rsidP="00EE0085">
      <w:pPr>
        <w:ind w:left="-709"/>
      </w:pPr>
      <w:r>
        <w:rPr>
          <w:rFonts w:ascii="Times New Roman" w:hAnsi="Times New Roman"/>
          <w:b/>
          <w:sz w:val="24"/>
          <w:szCs w:val="24"/>
        </w:rPr>
        <w:t>30 мая 2019 г., четверг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465"/>
        <w:gridCol w:w="780"/>
        <w:gridCol w:w="3685"/>
      </w:tblGrid>
      <w:tr w:rsidR="000E6724" w:rsidRPr="000E6724" w:rsidTr="00FA2943">
        <w:tc>
          <w:tcPr>
            <w:tcW w:w="1560" w:type="dxa"/>
            <w:shd w:val="solid" w:color="F2F2F2" w:fill="auto"/>
            <w:vAlign w:val="center"/>
          </w:tcPr>
          <w:p w:rsidR="000E6724" w:rsidRPr="000E6724" w:rsidRDefault="000E6724" w:rsidP="000E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2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gridSpan w:val="2"/>
            <w:shd w:val="solid" w:color="F2F2F2" w:fill="auto"/>
            <w:vAlign w:val="center"/>
          </w:tcPr>
          <w:p w:rsidR="000E6724" w:rsidRPr="000E6724" w:rsidRDefault="000E6724" w:rsidP="000E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24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0E6724" w:rsidRPr="000E6724" w:rsidRDefault="000E6724" w:rsidP="000E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24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0E6724" w:rsidRPr="000E6724" w:rsidTr="00FA2943">
        <w:tc>
          <w:tcPr>
            <w:tcW w:w="10490" w:type="dxa"/>
            <w:gridSpan w:val="4"/>
            <w:shd w:val="solid" w:color="213A6D" w:fill="auto"/>
          </w:tcPr>
          <w:p w:rsidR="00F8133D" w:rsidRDefault="00F8133D" w:rsidP="00F81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5 – Аудитория № 9 – до 30 человек</w:t>
            </w:r>
          </w:p>
          <w:p w:rsidR="000E6724" w:rsidRPr="000E6724" w:rsidRDefault="00F8133D" w:rsidP="00F81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9 корпус, 2 этаж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</w:tr>
      <w:tr w:rsidR="00122CDF" w:rsidRPr="00B9768C" w:rsidTr="00293E49">
        <w:tc>
          <w:tcPr>
            <w:tcW w:w="1560" w:type="dxa"/>
            <w:shd w:val="clear" w:color="auto" w:fill="F2F2F2"/>
          </w:tcPr>
          <w:p w:rsidR="00122CDF" w:rsidRPr="00F542E6" w:rsidRDefault="00122CDF" w:rsidP="0013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8:00-09:0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122CDF" w:rsidRPr="00F542E6" w:rsidRDefault="00122CDF" w:rsidP="0013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EE0085" w:rsidRPr="00740CB9" w:rsidTr="00293E49">
        <w:tc>
          <w:tcPr>
            <w:tcW w:w="1560" w:type="dxa"/>
            <w:shd w:val="clear" w:color="auto" w:fill="F2F2F2"/>
          </w:tcPr>
          <w:p w:rsidR="00EE0085" w:rsidRPr="00740CB9" w:rsidRDefault="00EE0085" w:rsidP="000E6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0CB9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gridSpan w:val="2"/>
            <w:shd w:val="clear" w:color="auto" w:fill="F2F2F2"/>
          </w:tcPr>
          <w:p w:rsidR="00EE0085" w:rsidRDefault="00EE0085" w:rsidP="00364454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364454" w:rsidRPr="00364454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конструктивная хирургия головы и шеи 1</w:t>
            </w:r>
          </w:p>
        </w:tc>
        <w:tc>
          <w:tcPr>
            <w:tcW w:w="3685" w:type="dxa"/>
            <w:shd w:val="clear" w:color="auto" w:fill="F2F2F2"/>
          </w:tcPr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Караян А.С.</w:t>
            </w:r>
          </w:p>
          <w:p w:rsidR="00EE0085" w:rsidRDefault="00EE0085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Назарян Д.Н.</w:t>
            </w:r>
          </w:p>
        </w:tc>
      </w:tr>
      <w:tr w:rsidR="00FA2943" w:rsidRPr="00740CB9" w:rsidTr="00293E49">
        <w:tc>
          <w:tcPr>
            <w:tcW w:w="1560" w:type="dxa"/>
            <w:shd w:val="clear" w:color="auto" w:fill="F2F2F2"/>
          </w:tcPr>
          <w:p w:rsidR="00FA2943" w:rsidRPr="00740CB9" w:rsidRDefault="00FA2943" w:rsidP="00185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09:00-09:25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FA2943" w:rsidRPr="00740CB9" w:rsidRDefault="00FA2943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юстно-лицевые протезы с опорой на краниальные имплантаты и </w:t>
            </w: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адгезивы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дефектах средней зоны лица разного генез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2943" w:rsidRPr="00740CB9" w:rsidRDefault="00FA2943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Харазян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Э.</w:t>
            </w:r>
          </w:p>
        </w:tc>
      </w:tr>
      <w:tr w:rsidR="00FA2943" w:rsidRPr="00740CB9" w:rsidTr="00293E49">
        <w:tc>
          <w:tcPr>
            <w:tcW w:w="1560" w:type="dxa"/>
            <w:shd w:val="clear" w:color="auto" w:fill="F2F2F2"/>
          </w:tcPr>
          <w:p w:rsidR="00FA2943" w:rsidRPr="00740CB9" w:rsidRDefault="00FA2943" w:rsidP="00185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09:25-09:45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FA2943" w:rsidRPr="00740CB9" w:rsidRDefault="00FA2943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</w:t>
            </w: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апоневротического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аутотрансплантата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торичных и реконструктивных операциях нос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2943" w:rsidRPr="00740CB9" w:rsidRDefault="00FA2943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Жуманов</w:t>
            </w:r>
            <w:proofErr w:type="spellEnd"/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А.Р.</w:t>
            </w: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, Караян А.С.</w:t>
            </w:r>
          </w:p>
        </w:tc>
      </w:tr>
      <w:tr w:rsidR="00FA2943" w:rsidRPr="00740CB9" w:rsidTr="00293E49">
        <w:tc>
          <w:tcPr>
            <w:tcW w:w="1560" w:type="dxa"/>
            <w:shd w:val="clear" w:color="auto" w:fill="F2F2F2"/>
          </w:tcPr>
          <w:p w:rsidR="00FA2943" w:rsidRPr="00740CB9" w:rsidRDefault="00FA2943" w:rsidP="00185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09:45-10:0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FA2943" w:rsidRPr="00740CB9" w:rsidRDefault="00FA2943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реабилитация пациентов с дефектами лица при помощи </w:t>
            </w: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эктопротезов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порой на краниальных имплантатах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2943" w:rsidRPr="00740CB9" w:rsidRDefault="00FA2943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Яранцев</w:t>
            </w:r>
            <w:proofErr w:type="spellEnd"/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С.В.,</w:t>
            </w: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Назарян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Н., </w:t>
            </w: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Харазян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Э.</w:t>
            </w:r>
          </w:p>
        </w:tc>
      </w:tr>
      <w:tr w:rsidR="00FA2943" w:rsidRPr="00740CB9" w:rsidTr="00293E49">
        <w:tc>
          <w:tcPr>
            <w:tcW w:w="1560" w:type="dxa"/>
            <w:shd w:val="clear" w:color="auto" w:fill="F2F2F2"/>
          </w:tcPr>
          <w:p w:rsidR="00FA2943" w:rsidRPr="00740CB9" w:rsidRDefault="00FA2943" w:rsidP="00185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FA2943" w:rsidRPr="00740CB9" w:rsidRDefault="00FA2943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ое лечение височно-нижнечелюстного сустава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2943" w:rsidRPr="00740CB9" w:rsidRDefault="00FA2943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харов Г.К.,</w:t>
            </w: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ыбов А.М., Назарян Д.Н., Ляшев И.Н. </w:t>
            </w:r>
          </w:p>
        </w:tc>
      </w:tr>
      <w:tr w:rsidR="003E5A2B" w:rsidRPr="00740CB9" w:rsidTr="00293E49">
        <w:tc>
          <w:tcPr>
            <w:tcW w:w="1560" w:type="dxa"/>
            <w:shd w:val="clear" w:color="auto" w:fill="F2F2F2"/>
          </w:tcPr>
          <w:p w:rsidR="003E5A2B" w:rsidRPr="00740CB9" w:rsidRDefault="003E5A2B" w:rsidP="00185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10:15-10:3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3E5A2B" w:rsidRPr="00740CB9" w:rsidRDefault="003E5A2B" w:rsidP="00137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ультанное восстановление целостности лицевого нерва при удалениях опухолей </w:t>
            </w: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интретемпоральной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экстракраниальной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кализаци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5A2B" w:rsidRPr="00A478F3" w:rsidRDefault="003E5A2B" w:rsidP="00137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рлова Е.В.</w:t>
            </w:r>
          </w:p>
        </w:tc>
      </w:tr>
      <w:tr w:rsidR="00EE0085" w:rsidRPr="00740CB9" w:rsidTr="00293E49">
        <w:tc>
          <w:tcPr>
            <w:tcW w:w="1560" w:type="dxa"/>
            <w:shd w:val="clear" w:color="auto" w:fill="F2F2F2"/>
          </w:tcPr>
          <w:p w:rsidR="00EE0085" w:rsidRPr="00BF7475" w:rsidRDefault="00EE0085" w:rsidP="00A9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7475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A9366E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BF7475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A936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4465" w:type="dxa"/>
            <w:shd w:val="clear" w:color="auto" w:fill="F2F2F2"/>
          </w:tcPr>
          <w:p w:rsidR="00EE0085" w:rsidRDefault="00EE0085" w:rsidP="00364454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 w:rsidRPr="00EC45F4">
              <w:rPr>
                <w:rFonts w:ascii="Times New Roman" w:hAnsi="Times New Roman"/>
                <w:b/>
                <w:sz w:val="26"/>
                <w:szCs w:val="26"/>
              </w:rPr>
              <w:t xml:space="preserve">Секция </w:t>
            </w:r>
            <w:r w:rsidR="00364454" w:rsidRPr="00364454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567B1B" w:rsidRPr="00364454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Pr="00364454">
              <w:rPr>
                <w:rFonts w:ascii="Times New Roman" w:hAnsi="Times New Roman"/>
                <w:b/>
                <w:bCs/>
                <w:sz w:val="26"/>
                <w:szCs w:val="26"/>
              </w:rPr>
              <w:t>Реконструктивна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хирургия головы и шеи</w:t>
            </w:r>
            <w:r w:rsidR="00EC45F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4465" w:type="dxa"/>
            <w:gridSpan w:val="2"/>
            <w:shd w:val="clear" w:color="auto" w:fill="F2F2F2"/>
          </w:tcPr>
          <w:p w:rsidR="00EE0085" w:rsidRDefault="00EE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Караян А.С.</w:t>
            </w:r>
          </w:p>
          <w:p w:rsidR="00EE0085" w:rsidRDefault="00EE0085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Назарян Д.Н.</w:t>
            </w:r>
          </w:p>
        </w:tc>
      </w:tr>
      <w:tr w:rsidR="003E5A2B" w:rsidRPr="00740CB9" w:rsidTr="00293E49">
        <w:tc>
          <w:tcPr>
            <w:tcW w:w="1560" w:type="dxa"/>
            <w:shd w:val="clear" w:color="auto" w:fill="F2F2F2"/>
          </w:tcPr>
          <w:p w:rsidR="003E5A2B" w:rsidRPr="00740CB9" w:rsidRDefault="003E5A2B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10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30</w:t>
            </w:r>
            <w:r w:rsidRPr="00740C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0:5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3E5A2B" w:rsidRPr="00740CB9" w:rsidRDefault="003E5A2B" w:rsidP="00137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и методы лечения синдрома Eagle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5A2B" w:rsidRPr="00740CB9" w:rsidRDefault="003E5A2B" w:rsidP="00137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едосов А.В.,</w:t>
            </w: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арян Д.Н.</w:t>
            </w:r>
          </w:p>
        </w:tc>
      </w:tr>
      <w:tr w:rsidR="003E5A2B" w:rsidRPr="00740CB9" w:rsidTr="00293E49">
        <w:tc>
          <w:tcPr>
            <w:tcW w:w="1560" w:type="dxa"/>
            <w:shd w:val="clear" w:color="auto" w:fill="F2F2F2"/>
          </w:tcPr>
          <w:p w:rsidR="003E5A2B" w:rsidRPr="00740CB9" w:rsidRDefault="003E5A2B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11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3E5A2B" w:rsidRPr="00A478F3" w:rsidRDefault="003E5A2B" w:rsidP="00137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моментная имплантация в </w:t>
            </w:r>
            <w:proofErr w:type="spellStart"/>
            <w:r w:rsidRPr="00A478F3">
              <w:rPr>
                <w:rFonts w:ascii="Times New Roman" w:hAnsi="Times New Roman"/>
                <w:color w:val="000000"/>
                <w:sz w:val="24"/>
                <w:szCs w:val="24"/>
              </w:rPr>
              <w:t>реваскуляризированные</w:t>
            </w:r>
            <w:proofErr w:type="spellEnd"/>
            <w:r w:rsidRPr="00A47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лантаты с </w:t>
            </w:r>
            <w:proofErr w:type="spellStart"/>
            <w:r w:rsidRPr="00A478F3">
              <w:rPr>
                <w:rFonts w:ascii="Times New Roman" w:hAnsi="Times New Roman"/>
                <w:color w:val="000000"/>
                <w:sz w:val="24"/>
                <w:szCs w:val="24"/>
              </w:rPr>
              <w:t>интраоперационным</w:t>
            </w:r>
            <w:proofErr w:type="spellEnd"/>
            <w:r w:rsidRPr="00A47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езированием зубов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5A2B" w:rsidRPr="00A478F3" w:rsidRDefault="003E5A2B" w:rsidP="00137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азарян</w:t>
            </w:r>
            <w:proofErr w:type="spellEnd"/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Д.Н.,</w:t>
            </w:r>
            <w:r w:rsidRPr="00A47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78F3">
              <w:rPr>
                <w:rFonts w:ascii="Times New Roman" w:hAnsi="Times New Roman"/>
                <w:color w:val="000000"/>
                <w:sz w:val="24"/>
                <w:szCs w:val="24"/>
              </w:rPr>
              <w:t>Мохирев</w:t>
            </w:r>
            <w:proofErr w:type="spellEnd"/>
            <w:r w:rsidRPr="00A47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А., Захаров Г.К., Ляшев И.Н., Потапов М.Б., Батырев А.В.</w:t>
            </w:r>
          </w:p>
        </w:tc>
      </w:tr>
      <w:tr w:rsidR="003E5A2B" w:rsidRPr="00740CB9" w:rsidTr="00293E49">
        <w:tc>
          <w:tcPr>
            <w:tcW w:w="1560" w:type="dxa"/>
            <w:shd w:val="clear" w:color="auto" w:fill="F2F2F2"/>
          </w:tcPr>
          <w:p w:rsidR="003E5A2B" w:rsidRPr="00740CB9" w:rsidRDefault="003E5A2B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11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10</w:t>
            </w:r>
            <w:r w:rsidRPr="00740CB9">
              <w:rPr>
                <w:rFonts w:ascii="Times New Roman" w:hAnsi="Times New Roman"/>
                <w:sz w:val="24"/>
                <w:szCs w:val="24"/>
              </w:rPr>
              <w:t>-11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3E5A2B" w:rsidRPr="00740CB9" w:rsidRDefault="003E5A2B" w:rsidP="00137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реконструктивной хирургии в расширении </w:t>
            </w: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резектабельности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с опухолями головы и ше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5A2B" w:rsidRPr="00740CB9" w:rsidRDefault="003E5A2B" w:rsidP="00137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икарев</w:t>
            </w:r>
            <w:proofErr w:type="spellEnd"/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А.С</w:t>
            </w: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E5A2B" w:rsidRPr="00740CB9" w:rsidTr="00293E49">
        <w:tc>
          <w:tcPr>
            <w:tcW w:w="1560" w:type="dxa"/>
            <w:shd w:val="clear" w:color="auto" w:fill="F2F2F2"/>
          </w:tcPr>
          <w:p w:rsidR="003E5A2B" w:rsidRPr="00740CB9" w:rsidRDefault="003E5A2B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11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30</w:t>
            </w:r>
            <w:r w:rsidRPr="00740C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3E5A2B" w:rsidRPr="00740CB9" w:rsidRDefault="003E5A2B" w:rsidP="00137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дномоментного протезирования зубов при резекциях и реконструкциях челюстей с микрохирургической техникой. Аспекты 3д стоматологи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5A2B" w:rsidRPr="00740CB9" w:rsidRDefault="003E5A2B" w:rsidP="00137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ялов</w:t>
            </w:r>
            <w:proofErr w:type="spellEnd"/>
            <w:r w:rsidRPr="00A478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.Г.,</w:t>
            </w: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Назарян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Н., Караян А.С., </w:t>
            </w:r>
            <w:proofErr w:type="spellStart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Адамян</w:t>
            </w:r>
            <w:proofErr w:type="spellEnd"/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Захаров Г.К., Ляшев И.Н., Потапов М.Б., Батырев А.В.</w:t>
            </w:r>
          </w:p>
        </w:tc>
      </w:tr>
      <w:tr w:rsidR="003E5A2B" w:rsidRPr="00740CB9" w:rsidTr="00293E49">
        <w:tc>
          <w:tcPr>
            <w:tcW w:w="1560" w:type="dxa"/>
            <w:shd w:val="clear" w:color="auto" w:fill="F2F2F2"/>
          </w:tcPr>
          <w:p w:rsidR="003E5A2B" w:rsidRPr="00740CB9" w:rsidRDefault="003E5A2B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3E5A2B" w:rsidRPr="00740CB9" w:rsidRDefault="003E5A2B" w:rsidP="00137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color w:val="000000"/>
                <w:sz w:val="24"/>
                <w:szCs w:val="24"/>
              </w:rPr>
              <w:t>Дискуссия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E5A2B" w:rsidRPr="000E6724" w:rsidTr="00293E49">
        <w:tc>
          <w:tcPr>
            <w:tcW w:w="1560" w:type="dxa"/>
            <w:shd w:val="clear" w:color="auto" w:fill="F2F2F2"/>
          </w:tcPr>
          <w:p w:rsidR="003E5A2B" w:rsidRPr="00740CB9" w:rsidRDefault="003E5A2B" w:rsidP="00A9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A936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A9366E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3E5A2B" w:rsidRPr="00740CB9" w:rsidRDefault="003E5A2B" w:rsidP="00BF74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7791D">
              <w:rPr>
                <w:rFonts w:ascii="Times New Roman" w:hAnsi="Times New Roman"/>
                <w:b/>
                <w:bCs/>
                <w:sz w:val="26"/>
                <w:szCs w:val="26"/>
              </w:rPr>
              <w:t>Перерыв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+ кофе-брейк в 9 и 15 корпусах</w:t>
            </w:r>
          </w:p>
        </w:tc>
      </w:tr>
      <w:tr w:rsidR="00F8133D" w:rsidRPr="000E6724" w:rsidTr="00293E49">
        <w:tc>
          <w:tcPr>
            <w:tcW w:w="1560" w:type="dxa"/>
            <w:shd w:val="clear" w:color="auto" w:fill="F2F2F2"/>
          </w:tcPr>
          <w:p w:rsidR="00F8133D" w:rsidRPr="00740CB9" w:rsidRDefault="00F8133D" w:rsidP="00A9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30-14:00</w:t>
            </w:r>
          </w:p>
        </w:tc>
        <w:tc>
          <w:tcPr>
            <w:tcW w:w="5245" w:type="dxa"/>
            <w:gridSpan w:val="2"/>
            <w:shd w:val="clear" w:color="auto" w:fill="F2F2F2"/>
          </w:tcPr>
          <w:p w:rsidR="00F8133D" w:rsidRDefault="00F8133D" w:rsidP="00377903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377903" w:rsidRPr="003779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– </w:t>
            </w:r>
            <w:r w:rsidR="00377903" w:rsidRPr="00377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йрохирургия</w:t>
            </w:r>
          </w:p>
        </w:tc>
        <w:tc>
          <w:tcPr>
            <w:tcW w:w="3685" w:type="dxa"/>
            <w:shd w:val="clear" w:color="auto" w:fill="F2F2F2"/>
          </w:tcPr>
          <w:p w:rsidR="00377903" w:rsidRPr="00377903" w:rsidRDefault="00377903" w:rsidP="00377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член-корр. РАН Усачев Д.Ю.</w:t>
            </w:r>
          </w:p>
          <w:p w:rsidR="00377903" w:rsidRPr="00377903" w:rsidRDefault="00377903" w:rsidP="00377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проф. Киселев А.М.</w:t>
            </w:r>
          </w:p>
          <w:p w:rsidR="00377903" w:rsidRPr="00377903" w:rsidRDefault="00377903" w:rsidP="00377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.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Евзиков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Ю.</w:t>
            </w:r>
          </w:p>
          <w:p w:rsidR="00377903" w:rsidRPr="00377903" w:rsidRDefault="00377903" w:rsidP="00377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д.м.н. Антонов Г.И.</w:t>
            </w:r>
          </w:p>
          <w:p w:rsidR="00F8133D" w:rsidRPr="00377903" w:rsidRDefault="00377903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м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кш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F8133D" w:rsidRPr="000E6724" w:rsidTr="00FA2943">
        <w:tc>
          <w:tcPr>
            <w:tcW w:w="1560" w:type="dxa"/>
            <w:shd w:val="solid" w:color="F2F2F2" w:fill="auto"/>
          </w:tcPr>
          <w:p w:rsidR="00F8133D" w:rsidRPr="000E6724" w:rsidRDefault="00F8133D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-12:4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77903" w:rsidRPr="00377903" w:rsidRDefault="00377903" w:rsidP="00377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лечения первичных злокачественных опухолей передних и средних отделов основания черепа с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интрадуральным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остранением.</w:t>
            </w:r>
          </w:p>
          <w:p w:rsidR="00F8133D" w:rsidRPr="00377903" w:rsidRDefault="00377903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Музышев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,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Черекаев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 Спирин Д.С., Назаров В.В., Данилов Г.В., Козлов А.В., Шишкина Л.В.</w:t>
            </w:r>
          </w:p>
        </w:tc>
      </w:tr>
      <w:tr w:rsidR="00F8133D" w:rsidRPr="000E6724" w:rsidTr="00FA2943">
        <w:tc>
          <w:tcPr>
            <w:tcW w:w="1560" w:type="dxa"/>
            <w:shd w:val="solid" w:color="F2F2F2" w:fill="auto"/>
          </w:tcPr>
          <w:p w:rsidR="00F8133D" w:rsidRPr="000E6724" w:rsidRDefault="00F8133D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5-13:0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77903" w:rsidRPr="00377903" w:rsidRDefault="00377903" w:rsidP="00377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хирургического лечения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ангиолимфоидн</w:t>
            </w:r>
            <w:r w:rsidR="00C8507E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перплази</w:t>
            </w:r>
            <w:r w:rsidR="00C850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эозинофилией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интракраниальным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остранением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377903" w:rsidRDefault="00377903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Биктимиров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Г., Киселев А.М. Казан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 И.А., Шерман Л.А.</w:t>
            </w:r>
          </w:p>
        </w:tc>
      </w:tr>
      <w:tr w:rsidR="00F8133D" w:rsidRPr="000E6724" w:rsidTr="00FA2943">
        <w:tc>
          <w:tcPr>
            <w:tcW w:w="1560" w:type="dxa"/>
            <w:shd w:val="solid" w:color="F2F2F2" w:fill="auto"/>
          </w:tcPr>
          <w:p w:rsidR="00F8133D" w:rsidRPr="000E6724" w:rsidRDefault="00F8133D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3:1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77903" w:rsidRPr="00377903" w:rsidRDefault="00377903" w:rsidP="00377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-инвазивные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трансорбитальные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упы в хирургии основания черепа и орбиты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8133D" w:rsidRPr="00377903" w:rsidRDefault="00377903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Джинджихадзе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С.,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Древаль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, Лазарев В.А., Поляков А.В. </w:t>
            </w:r>
          </w:p>
        </w:tc>
      </w:tr>
      <w:tr w:rsidR="003E5A2B" w:rsidRPr="000E6724" w:rsidTr="00FA2943">
        <w:tc>
          <w:tcPr>
            <w:tcW w:w="1560" w:type="dxa"/>
            <w:shd w:val="solid" w:color="F2F2F2" w:fill="auto"/>
          </w:tcPr>
          <w:p w:rsidR="003E5A2B" w:rsidRPr="00EC45F4" w:rsidRDefault="003E5A2B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4">
              <w:rPr>
                <w:rFonts w:ascii="Times New Roman" w:hAnsi="Times New Roman"/>
                <w:sz w:val="24"/>
                <w:szCs w:val="24"/>
              </w:rPr>
              <w:t>13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15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-13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77903" w:rsidRPr="00377903" w:rsidRDefault="00377903" w:rsidP="00377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Клипирование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евризмы бифуркации основной артерии через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транспальпебральный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уп: случай из практик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5A2B" w:rsidRPr="00377903" w:rsidRDefault="00377903" w:rsidP="00FA29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Джинджихадзе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С.,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Древаль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, Лазарев В.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Камбиев Р.Л. , Поляков А.В. </w:t>
            </w:r>
          </w:p>
        </w:tc>
      </w:tr>
      <w:tr w:rsidR="003E5A2B" w:rsidRPr="000E6724" w:rsidTr="00FA2943">
        <w:tc>
          <w:tcPr>
            <w:tcW w:w="1560" w:type="dxa"/>
            <w:shd w:val="solid" w:color="F2F2F2" w:fill="auto"/>
          </w:tcPr>
          <w:p w:rsidR="003E5A2B" w:rsidRPr="00EC45F4" w:rsidRDefault="003E5A2B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4">
              <w:rPr>
                <w:rFonts w:ascii="Times New Roman" w:hAnsi="Times New Roman"/>
                <w:sz w:val="24"/>
                <w:szCs w:val="24"/>
              </w:rPr>
              <w:t>13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30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-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3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77903" w:rsidRPr="00377903" w:rsidRDefault="00377903" w:rsidP="00377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Микрохирургическая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вентрикулоцистерностомия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ирургическом лечении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окклюзионной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гидроцефалии</w:t>
            </w:r>
            <w:proofErr w:type="spellEnd"/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5A2B" w:rsidRPr="007F58F1" w:rsidRDefault="00377903" w:rsidP="00377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жинджихадзе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С., </w:t>
            </w:r>
            <w:proofErr w:type="spellStart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>Древаль</w:t>
            </w:r>
            <w:proofErr w:type="spellEnd"/>
            <w:r w:rsidRPr="00377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, Лазарев В.А., Камбиев Р.Л., Поляков А.В</w:t>
            </w:r>
            <w:r w:rsidR="007F5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E5A2B" w:rsidRPr="000E6724" w:rsidTr="00FA2943">
        <w:tc>
          <w:tcPr>
            <w:tcW w:w="1560" w:type="dxa"/>
            <w:shd w:val="solid" w:color="F2F2F2" w:fill="auto"/>
          </w:tcPr>
          <w:p w:rsidR="003E5A2B" w:rsidRPr="00EC45F4" w:rsidRDefault="003E5A2B" w:rsidP="00A9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9366E">
              <w:rPr>
                <w:rFonts w:ascii="Times New Roman" w:hAnsi="Times New Roman"/>
                <w:sz w:val="24"/>
                <w:szCs w:val="24"/>
              </w:rPr>
              <w:t>3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45</w:t>
            </w:r>
            <w:r w:rsidRPr="00EC45F4">
              <w:rPr>
                <w:rFonts w:ascii="Times New Roman" w:hAnsi="Times New Roman"/>
                <w:sz w:val="24"/>
                <w:szCs w:val="24"/>
              </w:rPr>
              <w:t>-14:</w:t>
            </w:r>
            <w:r w:rsidR="00A93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3E5A2B" w:rsidRDefault="00792CDF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рургическое лечение «труднодоступных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ракран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ухолей у детей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2CDF" w:rsidRPr="00D5311D" w:rsidRDefault="00792CDF" w:rsidP="000E67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рин А.Е., Грачев Н.С., Полев Г.А., Бабаскина Н.В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ин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П.</w:t>
            </w:r>
          </w:p>
        </w:tc>
      </w:tr>
      <w:tr w:rsidR="00F8133D" w:rsidRPr="00FA2943" w:rsidTr="006142AD">
        <w:tc>
          <w:tcPr>
            <w:tcW w:w="1560" w:type="dxa"/>
            <w:shd w:val="solid" w:color="F2F2F2" w:fill="auto"/>
          </w:tcPr>
          <w:p w:rsidR="00F8133D" w:rsidRPr="000E6724" w:rsidRDefault="00F8133D" w:rsidP="00A9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00-15:3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F8133D" w:rsidRPr="00F8133D" w:rsidRDefault="00F8133D" w:rsidP="00F81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color="000000"/>
              </w:rPr>
            </w:pPr>
            <w:r w:rsidRPr="00F8133D">
              <w:rPr>
                <w:rFonts w:ascii="Times New Roman" w:hAnsi="Times New Roman"/>
                <w:b/>
                <w:color w:val="000000"/>
                <w:sz w:val="26"/>
                <w:szCs w:val="26"/>
                <w:u w:color="000000"/>
              </w:rPr>
              <w:t>Комната для подготовки докладчиков</w:t>
            </w:r>
            <w:r w:rsidR="00A33889">
              <w:rPr>
                <w:rFonts w:ascii="Times New Roman" w:hAnsi="Times New Roman"/>
                <w:b/>
                <w:color w:val="000000"/>
                <w:sz w:val="26"/>
                <w:szCs w:val="26"/>
                <w:u w:color="000000"/>
              </w:rPr>
              <w:t>.</w:t>
            </w:r>
          </w:p>
        </w:tc>
      </w:tr>
      <w:tr w:rsidR="00CC030B" w:rsidTr="00EC45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30-15: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CC030B" w:rsidTr="00EC45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: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крытие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овек</w:t>
            </w:r>
          </w:p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CC030B" w:rsidTr="00EC45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45-17: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енарная сессия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.</w:t>
            </w:r>
          </w:p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CC030B" w:rsidTr="00EC45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:45-19: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0C2568" w:rsidRDefault="00CC030B" w:rsidP="000C2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сле завершения пленарной сессии около 9 корпуса будет проведена па</w:t>
            </w:r>
            <w:r w:rsidR="000C25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ятная коллективная фотосьемка.</w:t>
            </w:r>
          </w:p>
        </w:tc>
      </w:tr>
      <w:tr w:rsidR="00CC030B" w:rsidTr="00EC45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9: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EC45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Гала-ужин на корабле </w:t>
            </w:r>
            <w:proofErr w:type="spellStart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adisson</w:t>
            </w:r>
            <w:proofErr w:type="spellEnd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!</w:t>
            </w:r>
          </w:p>
        </w:tc>
      </w:tr>
    </w:tbl>
    <w:p w:rsidR="00F2133C" w:rsidRDefault="00F2133C" w:rsidP="00DC35C6">
      <w:pPr>
        <w:jc w:val="center"/>
        <w:rPr>
          <w:rFonts w:ascii="Times New Roman" w:hAnsi="Times New Roman"/>
          <w:sz w:val="24"/>
          <w:szCs w:val="24"/>
        </w:rPr>
      </w:pPr>
    </w:p>
    <w:p w:rsidR="0092573D" w:rsidRPr="00EC45F4" w:rsidRDefault="0092573D" w:rsidP="0092573D">
      <w:pPr>
        <w:ind w:left="-709"/>
        <w:rPr>
          <w:rFonts w:ascii="Times New Roman" w:hAnsi="Times New Roman"/>
          <w:b/>
          <w:sz w:val="24"/>
          <w:szCs w:val="24"/>
        </w:rPr>
      </w:pPr>
      <w:r w:rsidRPr="00EC45F4">
        <w:rPr>
          <w:rFonts w:ascii="Times New Roman" w:hAnsi="Times New Roman"/>
          <w:b/>
          <w:sz w:val="24"/>
          <w:szCs w:val="24"/>
        </w:rPr>
        <w:t>30 мая 2019 г., четверг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92573D" w:rsidRPr="00B9768C" w:rsidTr="00CD20E8">
        <w:tc>
          <w:tcPr>
            <w:tcW w:w="1560" w:type="dxa"/>
            <w:shd w:val="solid" w:color="F2F2F2" w:fill="auto"/>
            <w:vAlign w:val="center"/>
          </w:tcPr>
          <w:p w:rsidR="0092573D" w:rsidRPr="00B9768C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92573D" w:rsidRPr="00B9768C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92573D" w:rsidRPr="00B9768C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92573D" w:rsidRPr="00B9768C" w:rsidTr="00CD20E8">
        <w:tc>
          <w:tcPr>
            <w:tcW w:w="10490" w:type="dxa"/>
            <w:gridSpan w:val="3"/>
            <w:shd w:val="solid" w:color="213A6D" w:fill="auto"/>
          </w:tcPr>
          <w:p w:rsidR="0092573D" w:rsidRPr="00B52B2A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E6EB7">
              <w:rPr>
                <w:rFonts w:ascii="Times New Roman" w:hAnsi="Times New Roman"/>
                <w:b/>
                <w:sz w:val="36"/>
                <w:szCs w:val="36"/>
              </w:rPr>
              <w:t>Зал 6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 w:rsidRPr="00FE6EB7">
              <w:rPr>
                <w:rFonts w:ascii="Times New Roman" w:hAnsi="Times New Roman"/>
                <w:b/>
                <w:sz w:val="36"/>
                <w:szCs w:val="36"/>
              </w:rPr>
              <w:t>15 корпус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 w:rsidRPr="00FE6EB7">
              <w:rPr>
                <w:rFonts w:ascii="Times New Roman" w:hAnsi="Times New Roman"/>
                <w:b/>
                <w:sz w:val="36"/>
                <w:szCs w:val="36"/>
              </w:rPr>
              <w:t>Комната для докладчиков.</w:t>
            </w:r>
          </w:p>
        </w:tc>
      </w:tr>
      <w:tr w:rsidR="0092573D" w:rsidRPr="00B9768C" w:rsidTr="00CD20E8">
        <w:tc>
          <w:tcPr>
            <w:tcW w:w="1560" w:type="dxa"/>
            <w:shd w:val="solid" w:color="F2F2F2" w:fill="auto"/>
          </w:tcPr>
          <w:p w:rsidR="0092573D" w:rsidRPr="00F542E6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573D" w:rsidRPr="00F542E6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92573D" w:rsidRPr="00B9768C" w:rsidTr="00CD20E8">
        <w:tc>
          <w:tcPr>
            <w:tcW w:w="1560" w:type="dxa"/>
            <w:shd w:val="solid" w:color="F2F2F2" w:fill="auto"/>
          </w:tcPr>
          <w:p w:rsidR="0092573D" w:rsidRPr="00B9768C" w:rsidRDefault="0092573D" w:rsidP="0092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92573D" w:rsidRPr="00D21397" w:rsidRDefault="0092573D" w:rsidP="0092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1397">
              <w:rPr>
                <w:rFonts w:ascii="Times New Roman" w:hAnsi="Times New Roman"/>
                <w:b/>
                <w:sz w:val="26"/>
                <w:szCs w:val="26"/>
              </w:rPr>
              <w:t>Комната для подготовки докладчиков.</w:t>
            </w:r>
          </w:p>
        </w:tc>
      </w:tr>
      <w:tr w:rsidR="00CC030B" w:rsidTr="00CD20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крытие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овек</w:t>
            </w:r>
          </w:p>
          <w:p w:rsidR="00CC030B" w:rsidRPr="00EE0085" w:rsidRDefault="00CC030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CC030B" w:rsidTr="00CD20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45-17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енарная сессия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.</w:t>
            </w:r>
          </w:p>
          <w:p w:rsidR="00CC030B" w:rsidRPr="00EE0085" w:rsidRDefault="00CC030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CC030B" w:rsidTr="00CD20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:45-19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0C2568" w:rsidRDefault="00CC030B" w:rsidP="000C2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сле завершения пленарной сессии около 9 корпуса будет проведена па</w:t>
            </w:r>
            <w:r w:rsidR="000C25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ятная коллективная фотосьемка.</w:t>
            </w:r>
          </w:p>
        </w:tc>
      </w:tr>
      <w:tr w:rsidR="00CC030B" w:rsidTr="00CD20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9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Гала-ужин на корабле </w:t>
            </w:r>
            <w:proofErr w:type="spellStart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adisson</w:t>
            </w:r>
            <w:proofErr w:type="spellEnd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!</w:t>
            </w:r>
          </w:p>
        </w:tc>
      </w:tr>
    </w:tbl>
    <w:p w:rsidR="0092573D" w:rsidRDefault="0092573D" w:rsidP="0092573D">
      <w:pPr>
        <w:jc w:val="center"/>
        <w:rPr>
          <w:rFonts w:ascii="Times New Roman" w:hAnsi="Times New Roman"/>
          <w:sz w:val="24"/>
          <w:szCs w:val="24"/>
        </w:rPr>
      </w:pPr>
    </w:p>
    <w:p w:rsidR="0092573D" w:rsidRPr="00EC45F4" w:rsidRDefault="0092573D" w:rsidP="0092573D">
      <w:pPr>
        <w:ind w:left="-709"/>
        <w:rPr>
          <w:rFonts w:ascii="Times New Roman" w:hAnsi="Times New Roman"/>
          <w:b/>
          <w:sz w:val="24"/>
          <w:szCs w:val="24"/>
        </w:rPr>
      </w:pPr>
      <w:r w:rsidRPr="00EC45F4">
        <w:rPr>
          <w:rFonts w:ascii="Times New Roman" w:hAnsi="Times New Roman"/>
          <w:b/>
          <w:sz w:val="24"/>
          <w:szCs w:val="24"/>
        </w:rPr>
        <w:t>30 мая 2019 г., четверг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"/>
        <w:gridCol w:w="1560"/>
        <w:gridCol w:w="4465"/>
        <w:gridCol w:w="780"/>
        <w:gridCol w:w="3685"/>
      </w:tblGrid>
      <w:tr w:rsidR="0092573D" w:rsidRPr="00B9768C" w:rsidTr="00D21397">
        <w:trPr>
          <w:gridBefore w:val="1"/>
          <w:wBefore w:w="11" w:type="dxa"/>
        </w:trPr>
        <w:tc>
          <w:tcPr>
            <w:tcW w:w="1560" w:type="dxa"/>
            <w:shd w:val="solid" w:color="F2F2F2" w:fill="auto"/>
            <w:vAlign w:val="center"/>
          </w:tcPr>
          <w:p w:rsidR="0092573D" w:rsidRPr="00B9768C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gridSpan w:val="2"/>
            <w:shd w:val="solid" w:color="F2F2F2" w:fill="auto"/>
            <w:vAlign w:val="center"/>
          </w:tcPr>
          <w:p w:rsidR="0092573D" w:rsidRPr="00B9768C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92573D" w:rsidRPr="00B9768C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92573D" w:rsidRPr="00B9768C" w:rsidTr="00D21397">
        <w:trPr>
          <w:gridBefore w:val="1"/>
          <w:wBefore w:w="11" w:type="dxa"/>
        </w:trPr>
        <w:tc>
          <w:tcPr>
            <w:tcW w:w="10490" w:type="dxa"/>
            <w:gridSpan w:val="4"/>
            <w:shd w:val="solid" w:color="213A6D" w:fill="auto"/>
          </w:tcPr>
          <w:p w:rsidR="0092573D" w:rsidRPr="00B9768C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B2A">
              <w:rPr>
                <w:rFonts w:ascii="Times New Roman" w:hAnsi="Times New Roman"/>
                <w:b/>
                <w:sz w:val="36"/>
                <w:szCs w:val="36"/>
              </w:rPr>
              <w:t>За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л 7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Тренинг-центр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до 15 человек</w:t>
            </w:r>
          </w:p>
        </w:tc>
      </w:tr>
      <w:tr w:rsidR="0092573D" w:rsidRPr="00B52B2A" w:rsidTr="00D21397">
        <w:tc>
          <w:tcPr>
            <w:tcW w:w="1571" w:type="dxa"/>
            <w:gridSpan w:val="2"/>
            <w:shd w:val="solid" w:color="F2F2F2" w:fill="auto"/>
          </w:tcPr>
          <w:p w:rsidR="0092573D" w:rsidRPr="00F542E6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92573D" w:rsidRPr="00F542E6" w:rsidRDefault="0092573D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D21397" w:rsidRPr="00740CB9" w:rsidTr="00D21397">
        <w:trPr>
          <w:gridBefore w:val="1"/>
          <w:wBefore w:w="11" w:type="dxa"/>
        </w:trPr>
        <w:tc>
          <w:tcPr>
            <w:tcW w:w="1560" w:type="dxa"/>
            <w:shd w:val="clear" w:color="auto" w:fill="F2F2F2"/>
          </w:tcPr>
          <w:p w:rsidR="00D21397" w:rsidRPr="00740CB9" w:rsidRDefault="00D21397" w:rsidP="00B15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0CB9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gridSpan w:val="2"/>
            <w:shd w:val="clear" w:color="auto" w:fill="F2F2F2"/>
          </w:tcPr>
          <w:p w:rsidR="00D21397" w:rsidRDefault="00D21397" w:rsidP="00A33889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 w:rsidRPr="00D213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 – </w:t>
            </w:r>
            <w:r w:rsidR="00105FA5">
              <w:rPr>
                <w:rFonts w:ascii="Times New Roman" w:hAnsi="Times New Roman"/>
                <w:b/>
                <w:bCs/>
                <w:sz w:val="26"/>
                <w:szCs w:val="26"/>
              </w:rPr>
              <w:t>Мастер-класс по микрохирургии 1</w:t>
            </w:r>
            <w:r w:rsidR="00A338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shd w:val="clear" w:color="auto" w:fill="F2F2F2"/>
          </w:tcPr>
          <w:p w:rsidR="00D21397" w:rsidRDefault="00D21397" w:rsidP="00D2139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1397"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Решетов И.В.</w:t>
            </w:r>
          </w:p>
          <w:p w:rsidR="00D21397" w:rsidRDefault="00D21397" w:rsidP="00D2139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1397">
              <w:rPr>
                <w:rFonts w:ascii="Times New Roman" w:hAnsi="Times New Roman"/>
                <w:b/>
                <w:bCs/>
                <w:sz w:val="26"/>
                <w:szCs w:val="26"/>
              </w:rPr>
              <w:t>проф. Быстров А.В.</w:t>
            </w:r>
          </w:p>
          <w:p w:rsidR="00D21397" w:rsidRDefault="00D21397" w:rsidP="00D2139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1397">
              <w:rPr>
                <w:rFonts w:ascii="Times New Roman" w:hAnsi="Times New Roman"/>
                <w:b/>
                <w:bCs/>
                <w:sz w:val="26"/>
                <w:szCs w:val="26"/>
              </w:rPr>
              <w:t>к.м.н. Мельников Д.В.</w:t>
            </w:r>
          </w:p>
          <w:p w:rsidR="00D21397" w:rsidRDefault="00D21397" w:rsidP="00D2139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1397">
              <w:rPr>
                <w:rFonts w:ascii="Times New Roman" w:hAnsi="Times New Roman"/>
                <w:b/>
                <w:bCs/>
                <w:sz w:val="26"/>
                <w:szCs w:val="26"/>
              </w:rPr>
              <w:t>к.м.н. Бабаева Ю.В.</w:t>
            </w:r>
          </w:p>
          <w:p w:rsidR="00D21397" w:rsidRDefault="00D21397" w:rsidP="00D21397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 w:rsidRPr="00D21397">
              <w:rPr>
                <w:rFonts w:ascii="Times New Roman" w:hAnsi="Times New Roman"/>
                <w:b/>
                <w:bCs/>
                <w:sz w:val="26"/>
                <w:szCs w:val="26"/>
              </w:rPr>
              <w:t>Юдин Д.К.</w:t>
            </w:r>
          </w:p>
        </w:tc>
      </w:tr>
      <w:tr w:rsidR="00D21397" w:rsidRPr="00740CB9" w:rsidTr="00D21397">
        <w:trPr>
          <w:gridBefore w:val="1"/>
          <w:wBefore w:w="11" w:type="dxa"/>
        </w:trPr>
        <w:tc>
          <w:tcPr>
            <w:tcW w:w="1560" w:type="dxa"/>
            <w:shd w:val="clear" w:color="auto" w:fill="F2F2F2"/>
          </w:tcPr>
          <w:p w:rsidR="00D21397" w:rsidRPr="00740CB9" w:rsidRDefault="00D21397" w:rsidP="00D2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09:00-09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D21397" w:rsidRPr="00A27CB4" w:rsidRDefault="00D21397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состояние микрохирурги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21397" w:rsidRPr="00A27CB4" w:rsidRDefault="00D21397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Решетов И.В.</w:t>
            </w:r>
          </w:p>
        </w:tc>
      </w:tr>
      <w:tr w:rsidR="00D21397" w:rsidRPr="00740CB9" w:rsidTr="00D21397">
        <w:trPr>
          <w:gridBefore w:val="1"/>
          <w:wBefore w:w="11" w:type="dxa"/>
        </w:trPr>
        <w:tc>
          <w:tcPr>
            <w:tcW w:w="1560" w:type="dxa"/>
            <w:shd w:val="clear" w:color="auto" w:fill="F2F2F2"/>
          </w:tcPr>
          <w:p w:rsidR="00D21397" w:rsidRPr="00740CB9" w:rsidRDefault="00D21397" w:rsidP="00D2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40CB9">
              <w:rPr>
                <w:rFonts w:ascii="Times New Roman" w:hAnsi="Times New Roman"/>
                <w:sz w:val="24"/>
                <w:szCs w:val="24"/>
              </w:rPr>
              <w:t>-09:45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D21397" w:rsidRPr="00A27CB4" w:rsidRDefault="00D21397" w:rsidP="00A27CB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A27CB4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Навыки работы под оптическим увеличением</w:t>
            </w:r>
            <w:r w:rsidR="00A33889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.</w:t>
            </w:r>
          </w:p>
        </w:tc>
      </w:tr>
      <w:tr w:rsidR="00D21397" w:rsidRPr="00740CB9" w:rsidTr="00D21397">
        <w:trPr>
          <w:gridBefore w:val="1"/>
          <w:wBefore w:w="11" w:type="dxa"/>
        </w:trPr>
        <w:tc>
          <w:tcPr>
            <w:tcW w:w="1560" w:type="dxa"/>
            <w:shd w:val="clear" w:color="auto" w:fill="F2F2F2"/>
          </w:tcPr>
          <w:p w:rsidR="00D21397" w:rsidRPr="00740CB9" w:rsidRDefault="00D21397" w:rsidP="00105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09:45-10:</w:t>
            </w:r>
            <w:r w:rsidR="00105F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D21397" w:rsidRPr="00A27CB4" w:rsidRDefault="00DE6618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ервой тренировочной модели – силиконовая трубка. </w:t>
            </w:r>
            <w:r w:rsidRPr="00A27CB4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Завязывание узлов. Работа под микроскопом: отработка навыков завязывания узлов.</w:t>
            </w: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 часть</w:t>
            </w:r>
          </w:p>
        </w:tc>
      </w:tr>
      <w:tr w:rsidR="00D21397" w:rsidRPr="00740CB9" w:rsidTr="00D21397">
        <w:trPr>
          <w:gridBefore w:val="1"/>
          <w:wBefore w:w="11" w:type="dxa"/>
        </w:trPr>
        <w:tc>
          <w:tcPr>
            <w:tcW w:w="1560" w:type="dxa"/>
            <w:shd w:val="clear" w:color="auto" w:fill="F2F2F2"/>
          </w:tcPr>
          <w:p w:rsidR="00D21397" w:rsidRPr="00740CB9" w:rsidRDefault="00D21397" w:rsidP="00B15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t>10:15-10:3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F8133D" w:rsidRPr="00A27CB4" w:rsidRDefault="00F8133D" w:rsidP="00F8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Микрохирургия в травматологи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21397" w:rsidRPr="00A27CB4" w:rsidRDefault="00F8133D" w:rsidP="00F8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В.С.</w:t>
            </w:r>
          </w:p>
        </w:tc>
      </w:tr>
      <w:tr w:rsidR="00D21397" w:rsidRPr="00740CB9" w:rsidTr="002F3F2B">
        <w:trPr>
          <w:gridBefore w:val="1"/>
          <w:wBefore w:w="11" w:type="dxa"/>
          <w:trHeight w:val="1551"/>
        </w:trPr>
        <w:tc>
          <w:tcPr>
            <w:tcW w:w="1560" w:type="dxa"/>
            <w:shd w:val="clear" w:color="auto" w:fill="F2F2F2"/>
          </w:tcPr>
          <w:p w:rsidR="00D21397" w:rsidRPr="00BF7475" w:rsidRDefault="00D21397" w:rsidP="00F8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7475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F8133D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BF7475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F8133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4465" w:type="dxa"/>
            <w:shd w:val="clear" w:color="auto" w:fill="F2F2F2"/>
          </w:tcPr>
          <w:p w:rsidR="00D21397" w:rsidRPr="00A27CB4" w:rsidRDefault="00D21397" w:rsidP="00572939">
            <w:pPr>
              <w:spacing w:after="0" w:line="240" w:lineRule="auto"/>
              <w:rPr>
                <w:rFonts w:ascii="Times New Roman" w:hAnsi="Times New Roman"/>
                <w:color w:val="000000"/>
                <w:u w:color="000000"/>
              </w:rPr>
            </w:pPr>
            <w:r w:rsidRPr="00A27CB4">
              <w:rPr>
                <w:rFonts w:ascii="Times New Roman" w:hAnsi="Times New Roman"/>
                <w:b/>
                <w:sz w:val="26"/>
                <w:szCs w:val="26"/>
              </w:rPr>
              <w:t xml:space="preserve">Секция </w:t>
            </w:r>
            <w:r w:rsidR="00105FA5" w:rsidRPr="00A27CB4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Pr="00A27CB4">
              <w:rPr>
                <w:rFonts w:ascii="Times New Roman" w:hAnsi="Times New Roman"/>
                <w:b/>
                <w:sz w:val="26"/>
                <w:szCs w:val="26"/>
              </w:rPr>
              <w:t xml:space="preserve"> – Мастер-класс по микрохиру</w:t>
            </w:r>
            <w:r w:rsidR="00105FA5" w:rsidRPr="00A27CB4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27CB4">
              <w:rPr>
                <w:rFonts w:ascii="Times New Roman" w:hAnsi="Times New Roman"/>
                <w:b/>
                <w:sz w:val="26"/>
                <w:szCs w:val="26"/>
              </w:rPr>
              <w:t>гии 2</w:t>
            </w:r>
            <w:r w:rsidR="005729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465" w:type="dxa"/>
            <w:gridSpan w:val="2"/>
            <w:shd w:val="clear" w:color="auto" w:fill="F2F2F2"/>
          </w:tcPr>
          <w:p w:rsidR="00105FA5" w:rsidRPr="00A27CB4" w:rsidRDefault="00105FA5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>проф. Быстров А.В.</w:t>
            </w:r>
          </w:p>
          <w:p w:rsidR="00105FA5" w:rsidRPr="00A27CB4" w:rsidRDefault="00105FA5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>к.м.н. Мельников Д.В.</w:t>
            </w:r>
          </w:p>
          <w:p w:rsidR="00105FA5" w:rsidRPr="00A27CB4" w:rsidRDefault="00105FA5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>к.м.н. Бабаева Ю.В.</w:t>
            </w:r>
          </w:p>
          <w:p w:rsidR="00D21397" w:rsidRPr="00A27CB4" w:rsidRDefault="00105FA5" w:rsidP="00A27CB4">
            <w:pPr>
              <w:spacing w:after="0" w:line="240" w:lineRule="auto"/>
              <w:rPr>
                <w:rFonts w:ascii="Times New Roman" w:hAnsi="Times New Roman"/>
                <w:color w:val="000000"/>
                <w:u w:color="000000"/>
              </w:rPr>
            </w:pPr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>Юдин Д.К.</w:t>
            </w:r>
          </w:p>
        </w:tc>
      </w:tr>
      <w:tr w:rsidR="00D21397" w:rsidRPr="00740CB9" w:rsidTr="00D21397">
        <w:trPr>
          <w:gridBefore w:val="1"/>
          <w:wBefore w:w="11" w:type="dxa"/>
        </w:trPr>
        <w:tc>
          <w:tcPr>
            <w:tcW w:w="1560" w:type="dxa"/>
            <w:shd w:val="clear" w:color="auto" w:fill="F2F2F2"/>
          </w:tcPr>
          <w:p w:rsidR="00D21397" w:rsidRPr="00740CB9" w:rsidRDefault="00D21397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B9">
              <w:rPr>
                <w:rFonts w:ascii="Times New Roman" w:hAnsi="Times New Roman"/>
                <w:sz w:val="24"/>
                <w:szCs w:val="24"/>
              </w:rPr>
              <w:lastRenderedPageBreak/>
              <w:t>10:</w:t>
            </w:r>
            <w:r w:rsidR="00F8133D">
              <w:rPr>
                <w:rFonts w:ascii="Times New Roman" w:hAnsi="Times New Roman"/>
                <w:sz w:val="24"/>
                <w:szCs w:val="24"/>
              </w:rPr>
              <w:t>30</w:t>
            </w:r>
            <w:r w:rsidRPr="00740C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3F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F3F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F8133D" w:rsidRPr="00A27CB4" w:rsidRDefault="00F8133D" w:rsidP="00F8133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27CB4">
              <w:rPr>
                <w:color w:val="000000"/>
              </w:rPr>
              <w:t>Демонстрация тренировочной биологической модели №1</w:t>
            </w:r>
          </w:p>
          <w:p w:rsidR="00D21397" w:rsidRPr="007F58F1" w:rsidRDefault="00F8133D" w:rsidP="007F58F1">
            <w:pPr>
              <w:pStyle w:val="a4"/>
              <w:spacing w:before="0" w:beforeAutospacing="0" w:after="0" w:afterAutospacing="0"/>
              <w:rPr>
                <w:i/>
                <w:color w:val="000000"/>
                <w:u w:val="single"/>
              </w:rPr>
            </w:pPr>
            <w:r w:rsidRPr="00A27CB4">
              <w:rPr>
                <w:i/>
                <w:color w:val="000000"/>
                <w:u w:val="single"/>
              </w:rPr>
              <w:t>Выделение и подготов</w:t>
            </w:r>
            <w:r w:rsidR="007F58F1">
              <w:rPr>
                <w:i/>
                <w:color w:val="000000"/>
                <w:u w:val="single"/>
              </w:rPr>
              <w:t xml:space="preserve">ка к </w:t>
            </w:r>
            <w:proofErr w:type="spellStart"/>
            <w:r w:rsidR="007F58F1">
              <w:rPr>
                <w:i/>
                <w:color w:val="000000"/>
                <w:u w:val="single"/>
              </w:rPr>
              <w:t>анастомозированию</w:t>
            </w:r>
            <w:proofErr w:type="spellEnd"/>
            <w:r w:rsidR="007F58F1">
              <w:rPr>
                <w:i/>
                <w:color w:val="000000"/>
                <w:u w:val="single"/>
              </w:rPr>
              <w:t xml:space="preserve"> артерии.</w:t>
            </w:r>
          </w:p>
        </w:tc>
      </w:tr>
      <w:tr w:rsidR="00D21397" w:rsidRPr="00740CB9" w:rsidTr="00D21397">
        <w:trPr>
          <w:gridBefore w:val="1"/>
          <w:wBefore w:w="11" w:type="dxa"/>
        </w:trPr>
        <w:tc>
          <w:tcPr>
            <w:tcW w:w="1560" w:type="dxa"/>
            <w:shd w:val="clear" w:color="auto" w:fill="F2F2F2"/>
          </w:tcPr>
          <w:p w:rsidR="00D21397" w:rsidRPr="00740CB9" w:rsidRDefault="00D21397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2F3F2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6618">
              <w:rPr>
                <w:rFonts w:ascii="Times New Roman" w:hAnsi="Times New Roman"/>
                <w:sz w:val="24"/>
                <w:szCs w:val="24"/>
              </w:rPr>
              <w:t>12:</w:t>
            </w:r>
            <w:r w:rsidR="002F3F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2F3F2B" w:rsidRPr="00A27CB4" w:rsidRDefault="002F3F2B" w:rsidP="002F3F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Микрохирургия в челюстно-лицевой хирурги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21397" w:rsidRPr="00A27CB4" w:rsidRDefault="002F3F2B" w:rsidP="002F3F2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27CB4">
              <w:rPr>
                <w:color w:val="000000"/>
              </w:rPr>
              <w:t>Юдин Д.К.</w:t>
            </w:r>
          </w:p>
        </w:tc>
      </w:tr>
      <w:tr w:rsidR="00D21397" w:rsidRPr="000E6724" w:rsidTr="00D21397">
        <w:trPr>
          <w:gridBefore w:val="1"/>
          <w:wBefore w:w="11" w:type="dxa"/>
        </w:trPr>
        <w:tc>
          <w:tcPr>
            <w:tcW w:w="1560" w:type="dxa"/>
            <w:shd w:val="clear" w:color="auto" w:fill="F2F2F2"/>
          </w:tcPr>
          <w:p w:rsidR="00D21397" w:rsidRPr="00740CB9" w:rsidRDefault="00D21397" w:rsidP="002F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2F3F2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2F3F2B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D21397" w:rsidRPr="00A27CB4" w:rsidRDefault="00D21397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>Перерыв + кофе-брейк в 9 и 15 корпусах</w:t>
            </w:r>
          </w:p>
        </w:tc>
      </w:tr>
      <w:tr w:rsidR="00D21397" w:rsidRPr="000E6724" w:rsidTr="00D21397">
        <w:trPr>
          <w:gridBefore w:val="1"/>
          <w:wBefore w:w="11" w:type="dxa"/>
        </w:trPr>
        <w:tc>
          <w:tcPr>
            <w:tcW w:w="1560" w:type="dxa"/>
            <w:shd w:val="clear" w:color="auto" w:fill="F2F2F2"/>
          </w:tcPr>
          <w:p w:rsidR="00D21397" w:rsidRPr="00740CB9" w:rsidRDefault="00D21397" w:rsidP="002F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2F3F2B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14:</w:t>
            </w:r>
            <w:r w:rsidR="002F3F2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5245" w:type="dxa"/>
            <w:gridSpan w:val="2"/>
            <w:shd w:val="clear" w:color="auto" w:fill="F2F2F2"/>
          </w:tcPr>
          <w:p w:rsidR="00D21397" w:rsidRPr="00A27CB4" w:rsidRDefault="00105FA5" w:rsidP="00A27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color="000000"/>
              </w:rPr>
            </w:pPr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18. Мастер-класс по микрохирургии 3. </w:t>
            </w:r>
          </w:p>
        </w:tc>
        <w:tc>
          <w:tcPr>
            <w:tcW w:w="3685" w:type="dxa"/>
            <w:shd w:val="clear" w:color="auto" w:fill="F2F2F2"/>
          </w:tcPr>
          <w:p w:rsidR="00105FA5" w:rsidRPr="00A27CB4" w:rsidRDefault="00105FA5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>Неробеев</w:t>
            </w:r>
            <w:proofErr w:type="spellEnd"/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И.</w:t>
            </w:r>
          </w:p>
          <w:p w:rsidR="00105FA5" w:rsidRPr="00A27CB4" w:rsidRDefault="00105FA5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>проф. Быстров А.В.</w:t>
            </w:r>
          </w:p>
          <w:p w:rsidR="00A27CB4" w:rsidRDefault="00A27CB4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тарцева О.И.</w:t>
            </w:r>
          </w:p>
          <w:p w:rsidR="00105FA5" w:rsidRPr="00A27CB4" w:rsidRDefault="00105FA5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>к.м.н. Мельников Д.В.</w:t>
            </w:r>
          </w:p>
          <w:p w:rsidR="00105FA5" w:rsidRPr="00A27CB4" w:rsidRDefault="00105FA5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>к.м.н. Бабаева Ю.В.</w:t>
            </w:r>
          </w:p>
          <w:p w:rsidR="00D21397" w:rsidRPr="00A27CB4" w:rsidRDefault="00105FA5" w:rsidP="00A27CB4">
            <w:pPr>
              <w:spacing w:after="0" w:line="240" w:lineRule="auto"/>
              <w:rPr>
                <w:rFonts w:ascii="Times New Roman" w:hAnsi="Times New Roman"/>
                <w:color w:val="000000"/>
                <w:u w:color="000000"/>
              </w:rPr>
            </w:pPr>
            <w:r w:rsidRPr="00A27CB4">
              <w:rPr>
                <w:rFonts w:ascii="Times New Roman" w:hAnsi="Times New Roman"/>
                <w:b/>
                <w:bCs/>
                <w:sz w:val="26"/>
                <w:szCs w:val="26"/>
              </w:rPr>
              <w:t>Юдин Д.К.</w:t>
            </w:r>
          </w:p>
        </w:tc>
      </w:tr>
      <w:tr w:rsidR="00D21397" w:rsidRPr="000E6724" w:rsidTr="00D21397">
        <w:trPr>
          <w:gridBefore w:val="1"/>
          <w:wBefore w:w="11" w:type="dxa"/>
        </w:trPr>
        <w:tc>
          <w:tcPr>
            <w:tcW w:w="1560" w:type="dxa"/>
            <w:shd w:val="solid" w:color="F2F2F2" w:fill="auto"/>
          </w:tcPr>
          <w:p w:rsidR="00D21397" w:rsidRPr="000E6724" w:rsidRDefault="00DE6618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2F3F2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3:</w:t>
            </w:r>
            <w:r w:rsidR="002F3F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2F3F2B" w:rsidRPr="00A27CB4" w:rsidRDefault="002F3F2B" w:rsidP="002F3F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Наложение микрохирургического анастомоза конец в конец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21397" w:rsidRPr="00A27CB4" w:rsidRDefault="002F3F2B" w:rsidP="002F3F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Иванов С.И.</w:t>
            </w:r>
          </w:p>
        </w:tc>
      </w:tr>
      <w:tr w:rsidR="00D21397" w:rsidRPr="000E6724" w:rsidTr="00D21397">
        <w:trPr>
          <w:gridBefore w:val="1"/>
          <w:wBefore w:w="11" w:type="dxa"/>
        </w:trPr>
        <w:tc>
          <w:tcPr>
            <w:tcW w:w="1560" w:type="dxa"/>
            <w:shd w:val="solid" w:color="F2F2F2" w:fill="auto"/>
          </w:tcPr>
          <w:p w:rsidR="00D21397" w:rsidRPr="000E6724" w:rsidRDefault="00DE6618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="002F3F2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F3F2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F3F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D21397" w:rsidRPr="00A27CB4" w:rsidRDefault="002F3F2B" w:rsidP="002F3F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едставленных навыков на тренировочной биологической модели. Практическая часть </w:t>
            </w:r>
          </w:p>
        </w:tc>
      </w:tr>
      <w:tr w:rsidR="00D21397" w:rsidRPr="00FA2943" w:rsidTr="00D21397">
        <w:trPr>
          <w:gridBefore w:val="1"/>
          <w:wBefore w:w="11" w:type="dxa"/>
        </w:trPr>
        <w:tc>
          <w:tcPr>
            <w:tcW w:w="1560" w:type="dxa"/>
            <w:shd w:val="solid" w:color="F2F2F2" w:fill="auto"/>
          </w:tcPr>
          <w:p w:rsidR="00D21397" w:rsidRPr="000E6724" w:rsidRDefault="00D21397" w:rsidP="002F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</w:t>
            </w:r>
            <w:r w:rsidR="002F3F2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2F3F2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2F3F2B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5245" w:type="dxa"/>
            <w:gridSpan w:val="2"/>
            <w:shd w:val="solid" w:color="F2F2F2" w:fill="auto"/>
          </w:tcPr>
          <w:p w:rsidR="00D21397" w:rsidRDefault="00275CCF" w:rsidP="00B1508C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>Секция 23. Мастер-класс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 микрохирургии 4. </w:t>
            </w:r>
          </w:p>
        </w:tc>
        <w:tc>
          <w:tcPr>
            <w:tcW w:w="3685" w:type="dxa"/>
            <w:shd w:val="solid" w:color="F2F2F2" w:fill="auto"/>
          </w:tcPr>
          <w:p w:rsidR="00275CCF" w:rsidRDefault="00275CCF" w:rsidP="00275CC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>Неробеев</w:t>
            </w:r>
            <w:proofErr w:type="spellEnd"/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И.</w:t>
            </w:r>
          </w:p>
          <w:p w:rsidR="00275CCF" w:rsidRDefault="00275CCF" w:rsidP="00275CC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>проф. Быстров А.В.</w:t>
            </w:r>
          </w:p>
          <w:p w:rsidR="00DE6618" w:rsidRDefault="00DE6618" w:rsidP="00275CC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тарцева О.И.</w:t>
            </w:r>
          </w:p>
          <w:p w:rsidR="00275CCF" w:rsidRDefault="00275CCF" w:rsidP="00275CC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Мельников Д.В.</w:t>
            </w:r>
          </w:p>
          <w:p w:rsidR="00275CCF" w:rsidRDefault="00275CCF" w:rsidP="00275CC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.м.н. Бабаева Ю.В.</w:t>
            </w:r>
          </w:p>
          <w:p w:rsidR="00D21397" w:rsidRDefault="00275CCF" w:rsidP="00275CCF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>Юдин Д.К.</w:t>
            </w:r>
          </w:p>
        </w:tc>
      </w:tr>
      <w:tr w:rsidR="00D21397" w:rsidRPr="000E6724" w:rsidTr="00D21397">
        <w:trPr>
          <w:gridBefore w:val="1"/>
          <w:wBefore w:w="11" w:type="dxa"/>
        </w:trPr>
        <w:tc>
          <w:tcPr>
            <w:tcW w:w="1560" w:type="dxa"/>
            <w:shd w:val="solid" w:color="F2F2F2" w:fill="auto"/>
          </w:tcPr>
          <w:p w:rsidR="00D21397" w:rsidRPr="00B9768C" w:rsidRDefault="00D21397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4:</w:t>
            </w:r>
            <w:r w:rsidR="002F3F2B">
              <w:rPr>
                <w:rFonts w:ascii="Times New Roman" w:hAnsi="Times New Roman"/>
                <w:sz w:val="24"/>
                <w:szCs w:val="24"/>
              </w:rPr>
              <w:t>0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</w:t>
            </w:r>
            <w:r w:rsidR="00DE6618">
              <w:rPr>
                <w:rFonts w:ascii="Times New Roman" w:hAnsi="Times New Roman"/>
                <w:sz w:val="24"/>
                <w:szCs w:val="24"/>
              </w:rPr>
              <w:t>1</w:t>
            </w:r>
            <w:r w:rsidR="002F3F2B">
              <w:rPr>
                <w:rFonts w:ascii="Times New Roman" w:hAnsi="Times New Roman"/>
                <w:sz w:val="24"/>
                <w:szCs w:val="24"/>
              </w:rPr>
              <w:t>4</w:t>
            </w:r>
            <w:r w:rsidR="00DE6618">
              <w:rPr>
                <w:rFonts w:ascii="Times New Roman" w:hAnsi="Times New Roman"/>
                <w:sz w:val="24"/>
                <w:szCs w:val="24"/>
              </w:rPr>
              <w:t>:</w:t>
            </w:r>
            <w:r w:rsidR="002F3F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2F3F2B" w:rsidRPr="00A27CB4" w:rsidRDefault="002F3F2B" w:rsidP="002F3F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Микрохирургия в реконструктивной хирургии груди</w:t>
            </w:r>
            <w:r w:rsidR="00A33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21397" w:rsidRPr="00A27CB4" w:rsidRDefault="002F3F2B" w:rsidP="002F3F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Старцева О.И.</w:t>
            </w:r>
          </w:p>
        </w:tc>
      </w:tr>
      <w:tr w:rsidR="00D21397" w:rsidRPr="000E6724" w:rsidTr="00D21397">
        <w:trPr>
          <w:gridBefore w:val="1"/>
          <w:wBefore w:w="11" w:type="dxa"/>
        </w:trPr>
        <w:tc>
          <w:tcPr>
            <w:tcW w:w="1560" w:type="dxa"/>
            <w:shd w:val="solid" w:color="F2F2F2" w:fill="auto"/>
          </w:tcPr>
          <w:p w:rsidR="00D21397" w:rsidRPr="00B9768C" w:rsidRDefault="00D21397" w:rsidP="002F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</w:t>
            </w:r>
            <w:r w:rsidR="002F3F2B">
              <w:rPr>
                <w:rFonts w:ascii="Times New Roman" w:hAnsi="Times New Roman"/>
                <w:sz w:val="24"/>
                <w:szCs w:val="24"/>
              </w:rPr>
              <w:t>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 w:rsidR="002F3F2B">
              <w:rPr>
                <w:rFonts w:ascii="Times New Roman" w:hAnsi="Times New Roman"/>
                <w:sz w:val="24"/>
                <w:szCs w:val="24"/>
              </w:rPr>
              <w:t>1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5:</w:t>
            </w:r>
            <w:r w:rsidR="002F3F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D21397" w:rsidRPr="00A27CB4" w:rsidRDefault="002F3F2B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</w:t>
            </w:r>
          </w:p>
        </w:tc>
      </w:tr>
      <w:tr w:rsidR="00CC030B" w:rsidRPr="00B9768C" w:rsidTr="00D21397">
        <w:trPr>
          <w:gridBefore w:val="1"/>
          <w:wBefore w:w="11" w:type="dxa"/>
        </w:trPr>
        <w:tc>
          <w:tcPr>
            <w:tcW w:w="1560" w:type="dxa"/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30-15:4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CC030B" w:rsidRPr="003125C1" w:rsidRDefault="00CC030B" w:rsidP="00925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ерерыв</w:t>
            </w:r>
          </w:p>
        </w:tc>
      </w:tr>
      <w:tr w:rsidR="00CC030B" w:rsidTr="00D21397">
        <w:trPr>
          <w:gridBefore w:val="1"/>
          <w:wBefore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: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: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крытие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овек</w:t>
            </w:r>
          </w:p>
          <w:p w:rsidR="00CC030B" w:rsidRPr="00EE0085" w:rsidRDefault="00CC030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CC030B" w:rsidTr="00D21397">
        <w:trPr>
          <w:gridBefore w:val="1"/>
          <w:wBefore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45-17: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енарная сессия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л Ученого Сове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 500 чел.</w:t>
            </w:r>
          </w:p>
          <w:p w:rsidR="00CC030B" w:rsidRPr="00EE0085" w:rsidRDefault="00CC030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 корпус, конференц-корпус (левый), 2 этаж</w:t>
            </w:r>
          </w:p>
        </w:tc>
      </w:tr>
      <w:tr w:rsidR="00CC030B" w:rsidTr="00D21397">
        <w:trPr>
          <w:gridBefore w:val="1"/>
          <w:wBefore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:45-19: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0C2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сле завершения пленарной сессии около 9 корпуса будет проведена па</w:t>
            </w:r>
            <w:r w:rsidR="000C25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ятная коллективная фотосьемка</w:t>
            </w: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</w:tr>
      <w:tr w:rsidR="00CC030B" w:rsidTr="00D21397">
        <w:trPr>
          <w:gridBefore w:val="1"/>
          <w:wBefore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B9768C" w:rsidRDefault="00CC030B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9: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:rsidR="00CC030B" w:rsidRPr="00EE0085" w:rsidRDefault="00CC030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Гала-ужин на корабле </w:t>
            </w:r>
            <w:proofErr w:type="spellStart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adisson</w:t>
            </w:r>
            <w:proofErr w:type="spellEnd"/>
            <w:r w:rsidRPr="00EE00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!</w:t>
            </w:r>
          </w:p>
        </w:tc>
      </w:tr>
    </w:tbl>
    <w:p w:rsidR="0092573D" w:rsidRPr="005E16DC" w:rsidRDefault="0092573D" w:rsidP="0092573D">
      <w:pPr>
        <w:jc w:val="center"/>
        <w:rPr>
          <w:rFonts w:ascii="Times New Roman" w:hAnsi="Times New Roman"/>
          <w:sz w:val="24"/>
          <w:szCs w:val="24"/>
        </w:rPr>
      </w:pPr>
    </w:p>
    <w:p w:rsidR="00EC45F4" w:rsidRDefault="00EC45F4" w:rsidP="00C746B7">
      <w:pPr>
        <w:jc w:val="center"/>
        <w:rPr>
          <w:rFonts w:ascii="Times New Roman" w:hAnsi="Times New Roman"/>
          <w:sz w:val="32"/>
          <w:szCs w:val="32"/>
        </w:rPr>
      </w:pPr>
    </w:p>
    <w:p w:rsidR="00F2133C" w:rsidRPr="00D1688C" w:rsidRDefault="00F2133C" w:rsidP="00C746B7">
      <w:pPr>
        <w:jc w:val="center"/>
        <w:rPr>
          <w:rFonts w:ascii="Times New Roman" w:hAnsi="Times New Roman"/>
          <w:b/>
          <w:sz w:val="32"/>
          <w:szCs w:val="32"/>
        </w:rPr>
      </w:pPr>
      <w:r w:rsidRPr="00D1688C">
        <w:rPr>
          <w:rFonts w:ascii="Times New Roman" w:hAnsi="Times New Roman"/>
          <w:b/>
          <w:sz w:val="32"/>
          <w:szCs w:val="32"/>
          <w:lang w:val="en-US"/>
        </w:rPr>
        <w:t>31</w:t>
      </w:r>
      <w:r w:rsidRPr="00D1688C">
        <w:rPr>
          <w:rFonts w:ascii="Times New Roman" w:hAnsi="Times New Roman"/>
          <w:b/>
          <w:sz w:val="32"/>
          <w:szCs w:val="32"/>
        </w:rPr>
        <w:t xml:space="preserve"> мая 2019 г., пятница</w:t>
      </w:r>
    </w:p>
    <w:tbl>
      <w:tblPr>
        <w:tblW w:w="10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186"/>
        <w:gridCol w:w="3684"/>
      </w:tblGrid>
      <w:tr w:rsidR="00F2133C" w:rsidRPr="00B9768C" w:rsidTr="00EF7AF4">
        <w:tc>
          <w:tcPr>
            <w:tcW w:w="1620" w:type="dxa"/>
            <w:shd w:val="solid" w:color="F2F2F2" w:fill="F3F3F3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186" w:type="dxa"/>
            <w:shd w:val="solid" w:color="F2F2F2" w:fill="F3F3F3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4" w:type="dxa"/>
            <w:shd w:val="solid" w:color="F2F2F2" w:fill="F3F3F3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EF7AF4">
        <w:tc>
          <w:tcPr>
            <w:tcW w:w="10490" w:type="dxa"/>
            <w:gridSpan w:val="3"/>
            <w:shd w:val="solid" w:color="213A6D" w:fill="333399"/>
          </w:tcPr>
          <w:p w:rsidR="00EC45F4" w:rsidRDefault="00EC45F4" w:rsidP="00EC4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1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Ученого Совета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500 человек</w:t>
            </w:r>
          </w:p>
          <w:p w:rsidR="00F2133C" w:rsidRPr="00EC45F4" w:rsidRDefault="00EC45F4" w:rsidP="00EC4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15 корпус, конференц-корпус (левый), 2 этаж</w:t>
            </w:r>
          </w:p>
        </w:tc>
      </w:tr>
      <w:tr w:rsidR="00B52B2A" w:rsidRPr="00B52B2A" w:rsidTr="00FE6EB7">
        <w:tc>
          <w:tcPr>
            <w:tcW w:w="1620" w:type="dxa"/>
            <w:shd w:val="solid" w:color="F2F2F2" w:fill="auto"/>
          </w:tcPr>
          <w:p w:rsidR="00B52B2A" w:rsidRPr="00F542E6" w:rsidRDefault="00B52B2A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B52B2A" w:rsidRPr="00F542E6" w:rsidRDefault="00B52B2A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F2133C" w:rsidRPr="00CD20E8" w:rsidTr="00EF7AF4">
        <w:tc>
          <w:tcPr>
            <w:tcW w:w="162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186" w:type="dxa"/>
            <w:shd w:val="solid" w:color="F2F2F2" w:fill="auto"/>
          </w:tcPr>
          <w:p w:rsidR="00EC45F4" w:rsidRDefault="00EC45F4" w:rsidP="00EC4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кция 2</w:t>
            </w:r>
            <w:r w:rsidR="007F58F1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нкология 1</w:t>
            </w:r>
          </w:p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Хирургическое лечение</w:t>
            </w:r>
            <w:r w:rsidR="0057293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4" w:type="dxa"/>
            <w:shd w:val="solid" w:color="F2F2F2" w:fill="auto"/>
          </w:tcPr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Решетов И.В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адемик РАН </w:t>
            </w:r>
            <w:proofErr w:type="spellStart"/>
            <w:r w:rsidR="00355BE4">
              <w:rPr>
                <w:rFonts w:ascii="Times New Roman" w:hAnsi="Times New Roman"/>
                <w:b/>
                <w:bCs/>
                <w:sz w:val="26"/>
                <w:szCs w:val="26"/>
              </w:rPr>
              <w:t>Чойнзонов</w:t>
            </w:r>
            <w:proofErr w:type="spellEnd"/>
            <w:r w:rsidR="00355B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.Л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еменов Д.Ю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удун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М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опот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.А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Поляков А.П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Грачев Н.С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Jatin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Shah (USA)</w:t>
            </w:r>
          </w:p>
          <w:p w:rsidR="00F2133C" w:rsidRPr="005E16DC" w:rsidRDefault="00EC45F4" w:rsidP="00EC45F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Sefik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Hosal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Turkey)</w:t>
            </w:r>
          </w:p>
        </w:tc>
      </w:tr>
      <w:tr w:rsidR="00F94F95" w:rsidRPr="00B9768C" w:rsidTr="00EF7AF4">
        <w:tc>
          <w:tcPr>
            <w:tcW w:w="1620" w:type="dxa"/>
            <w:shd w:val="solid" w:color="F2F2F2" w:fill="auto"/>
          </w:tcPr>
          <w:p w:rsidR="00F94F95" w:rsidRPr="00B9768C" w:rsidRDefault="00F94F95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lastRenderedPageBreak/>
              <w:t>09:00-09:1</w:t>
            </w:r>
            <w:r w:rsidRPr="00B9768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520896" w:rsidRPr="00556290" w:rsidRDefault="00520896" w:rsidP="00520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онкологической службы опухолей головы и шеи по МО</w:t>
            </w:r>
            <w:r w:rsidR="00572939"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4F95" w:rsidRPr="008C22F6" w:rsidRDefault="00520896" w:rsidP="00520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Семенов Д.Ю., Голубцов А.К., Решетов И.В., Егоров В.И.</w:t>
            </w:r>
          </w:p>
        </w:tc>
      </w:tr>
      <w:tr w:rsidR="00F94F95" w:rsidRPr="00B9768C" w:rsidTr="00EF7AF4">
        <w:tc>
          <w:tcPr>
            <w:tcW w:w="1620" w:type="dxa"/>
            <w:shd w:val="solid" w:color="F2F2F2" w:fill="auto"/>
          </w:tcPr>
          <w:p w:rsidR="00F94F95" w:rsidRPr="00B9768C" w:rsidRDefault="00F94F95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1</w:t>
            </w:r>
            <w:r w:rsidRPr="00B9768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09:</w:t>
            </w:r>
            <w:r w:rsidRPr="00B976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A3E77" w:rsidRPr="008C22F6" w:rsidRDefault="006A3E77" w:rsidP="006A3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ианты доступов в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робот-ассистированной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и рака головы и ше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4F95" w:rsidRPr="008C22F6" w:rsidRDefault="006A3E77" w:rsidP="006A3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асилевский</w:t>
            </w:r>
            <w:proofErr w:type="spellEnd"/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П.А.</w:t>
            </w: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шетов И.В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Сукорцева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600DEA" w:rsidRPr="00B9768C" w:rsidTr="00EF7AF4">
        <w:tc>
          <w:tcPr>
            <w:tcW w:w="1620" w:type="dxa"/>
            <w:shd w:val="solid" w:color="F2F2F2" w:fill="auto"/>
          </w:tcPr>
          <w:p w:rsidR="00600DEA" w:rsidRPr="00B9768C" w:rsidRDefault="00600DEA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</w:t>
            </w:r>
            <w:r w:rsidRPr="00520896">
              <w:rPr>
                <w:rFonts w:ascii="Times New Roman" w:hAnsi="Times New Roman"/>
                <w:sz w:val="24"/>
                <w:szCs w:val="24"/>
              </w:rPr>
              <w:t>2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0-09:</w:t>
            </w:r>
            <w:r w:rsidRPr="005208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A3E77" w:rsidRPr="00E0372E" w:rsidRDefault="006A3E77" w:rsidP="006A3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естезиологическое обеспечение </w:t>
            </w:r>
            <w:proofErr w:type="spellStart"/>
            <w:r w:rsidRPr="00E0372E">
              <w:rPr>
                <w:rFonts w:ascii="Times New Roman" w:hAnsi="Times New Roman"/>
                <w:color w:val="000000"/>
                <w:sz w:val="24"/>
                <w:szCs w:val="24"/>
              </w:rPr>
              <w:t>робот-ассистированной</w:t>
            </w:r>
            <w:proofErr w:type="spellEnd"/>
            <w:r w:rsidRPr="00E03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и головы и шеи</w:t>
            </w:r>
          </w:p>
          <w:p w:rsidR="006A3E77" w:rsidRPr="00E0372E" w:rsidRDefault="006A3E77" w:rsidP="006A3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гдасаров П.С., </w:t>
            </w:r>
            <w:proofErr w:type="spellStart"/>
            <w:r w:rsidRPr="00E0372E">
              <w:rPr>
                <w:rFonts w:ascii="Times New Roman" w:hAnsi="Times New Roman"/>
                <w:color w:val="000000"/>
                <w:sz w:val="24"/>
                <w:szCs w:val="24"/>
              </w:rPr>
              <w:t>Яворовский</w:t>
            </w:r>
            <w:proofErr w:type="spellEnd"/>
            <w:r w:rsidRPr="00E03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, Решетов И.В.</w:t>
            </w:r>
          </w:p>
          <w:p w:rsidR="00600DEA" w:rsidRPr="008C22F6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ианты доступов в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робот-ассистированной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и рака головы и шеи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0DEA" w:rsidRPr="008C22F6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асилевский</w:t>
            </w:r>
            <w:proofErr w:type="spellEnd"/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П.А.</w:t>
            </w: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шетов И.В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Сукорцева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600DEA" w:rsidRPr="00B9768C" w:rsidTr="00EF7AF4">
        <w:tc>
          <w:tcPr>
            <w:tcW w:w="1620" w:type="dxa"/>
            <w:shd w:val="solid" w:color="F2F2F2" w:fill="auto"/>
          </w:tcPr>
          <w:p w:rsidR="00600DEA" w:rsidRPr="00B9768C" w:rsidRDefault="00600DEA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30-09:4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00DEA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Нестандартные вмешательств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а при лечении рака головы и шеи.</w:t>
            </w:r>
          </w:p>
          <w:p w:rsidR="00600DEA" w:rsidRPr="008C22F6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номарев И.В</w:t>
            </w: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., Решетов И.В.</w:t>
            </w:r>
          </w:p>
        </w:tc>
      </w:tr>
      <w:tr w:rsidR="00600DEA" w:rsidRPr="00B9768C" w:rsidTr="00EF7AF4">
        <w:tc>
          <w:tcPr>
            <w:tcW w:w="1620" w:type="dxa"/>
            <w:shd w:val="solid" w:color="F2F2F2" w:fill="auto"/>
          </w:tcPr>
          <w:p w:rsidR="00600DEA" w:rsidRPr="00B9768C" w:rsidRDefault="00600DEA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40-09:5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00DEA" w:rsidRPr="008C22F6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рургическое и комбинированное лечение меланомы кожи головы и шеи. </w:t>
            </w:r>
          </w:p>
          <w:p w:rsidR="00600DEA" w:rsidRPr="008C22F6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ебрикова И. В.,</w:t>
            </w: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яков А. П., Мордовский А. В., Васильева Е. Ю.</w:t>
            </w:r>
          </w:p>
        </w:tc>
      </w:tr>
      <w:tr w:rsidR="00600DEA" w:rsidRPr="00B9768C" w:rsidTr="00EF7AF4">
        <w:tc>
          <w:tcPr>
            <w:tcW w:w="1620" w:type="dxa"/>
            <w:shd w:val="solid" w:color="F2F2F2" w:fill="auto"/>
          </w:tcPr>
          <w:p w:rsidR="00600DEA" w:rsidRPr="00B9768C" w:rsidRDefault="00600DEA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50-10:0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00DEA" w:rsidRPr="008C22F6" w:rsidRDefault="006A3E77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600DEA" w:rsidRPr="00BA5383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ойсюк</w:t>
            </w:r>
            <w:proofErr w:type="spellEnd"/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Я.Г.</w:t>
            </w:r>
          </w:p>
        </w:tc>
      </w:tr>
      <w:tr w:rsidR="00600DEA" w:rsidRPr="00600DEA" w:rsidTr="00EF7AF4">
        <w:tc>
          <w:tcPr>
            <w:tcW w:w="1620" w:type="dxa"/>
            <w:shd w:val="solid" w:color="F2F2F2" w:fill="auto"/>
          </w:tcPr>
          <w:p w:rsidR="00600DEA" w:rsidRPr="00600DEA" w:rsidRDefault="00600DEA" w:rsidP="00600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EA">
              <w:rPr>
                <w:rFonts w:ascii="Times New Roman" w:hAnsi="Times New Roman"/>
                <w:sz w:val="24"/>
                <w:szCs w:val="24"/>
              </w:rPr>
              <w:t>10:00-10:1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00DEA" w:rsidRPr="00600DEA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DEA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подход к хирургическому лечению лицевого нерва у пациентов с опухолями головы и шеи.</w:t>
            </w:r>
          </w:p>
          <w:p w:rsidR="00600DEA" w:rsidRPr="00600DEA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DEA">
              <w:rPr>
                <w:rFonts w:ascii="Times New Roman" w:hAnsi="Times New Roman"/>
                <w:color w:val="000000"/>
                <w:sz w:val="24"/>
                <w:szCs w:val="24"/>
              </w:rPr>
              <w:t>Польшина В.И., Решетов И.В., Гапонов М.Е.</w:t>
            </w:r>
          </w:p>
        </w:tc>
      </w:tr>
      <w:tr w:rsidR="00600DEA" w:rsidRPr="00B9768C" w:rsidTr="00EF7AF4">
        <w:tc>
          <w:tcPr>
            <w:tcW w:w="1620" w:type="dxa"/>
            <w:shd w:val="solid" w:color="F2F2F2" w:fill="auto"/>
          </w:tcPr>
          <w:p w:rsidR="00600DEA" w:rsidRPr="00B9768C" w:rsidRDefault="00600DEA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10-10:2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00DEA" w:rsidRPr="00600DEA" w:rsidRDefault="00600DEA" w:rsidP="00431124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600DEA">
              <w:rPr>
                <w:color w:val="000000"/>
                <w:szCs w:val="27"/>
              </w:rPr>
              <w:t xml:space="preserve">Наш опыт хирургического лечения опухолевых поражений лицевого нерва. </w:t>
            </w:r>
          </w:p>
          <w:p w:rsidR="00600DEA" w:rsidRPr="00600DEA" w:rsidRDefault="00600DEA" w:rsidP="00431124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proofErr w:type="spellStart"/>
            <w:r w:rsidRPr="00600DEA">
              <w:rPr>
                <w:color w:val="000000"/>
                <w:szCs w:val="27"/>
              </w:rPr>
              <w:t>Дайхес</w:t>
            </w:r>
            <w:proofErr w:type="spellEnd"/>
            <w:r w:rsidRPr="00600DEA">
              <w:rPr>
                <w:color w:val="000000"/>
                <w:szCs w:val="27"/>
              </w:rPr>
              <w:t xml:space="preserve"> Н. А., Диаб Х. М., </w:t>
            </w:r>
            <w:proofErr w:type="spellStart"/>
            <w:r w:rsidRPr="00600DEA">
              <w:rPr>
                <w:color w:val="000000"/>
                <w:szCs w:val="27"/>
              </w:rPr>
              <w:t>Пащинина</w:t>
            </w:r>
            <w:proofErr w:type="spellEnd"/>
            <w:r w:rsidRPr="00600DEA">
              <w:rPr>
                <w:color w:val="000000"/>
                <w:szCs w:val="27"/>
              </w:rPr>
              <w:t xml:space="preserve"> О. А., </w:t>
            </w:r>
            <w:proofErr w:type="spellStart"/>
            <w:r w:rsidRPr="00600DEA">
              <w:rPr>
                <w:color w:val="000000"/>
                <w:szCs w:val="27"/>
              </w:rPr>
              <w:t>Михалевич</w:t>
            </w:r>
            <w:proofErr w:type="spellEnd"/>
            <w:r w:rsidRPr="00600DEA">
              <w:rPr>
                <w:color w:val="000000"/>
                <w:szCs w:val="27"/>
              </w:rPr>
              <w:t xml:space="preserve"> А. Е., </w:t>
            </w:r>
            <w:proofErr w:type="spellStart"/>
            <w:r w:rsidRPr="00600DEA">
              <w:rPr>
                <w:color w:val="000000"/>
                <w:szCs w:val="27"/>
                <w:u w:val="single"/>
              </w:rPr>
              <w:t>Баккаев</w:t>
            </w:r>
            <w:proofErr w:type="spellEnd"/>
            <w:r w:rsidRPr="00600DEA">
              <w:rPr>
                <w:color w:val="000000"/>
                <w:szCs w:val="27"/>
                <w:u w:val="single"/>
              </w:rPr>
              <w:t xml:space="preserve"> А. А.</w:t>
            </w:r>
          </w:p>
        </w:tc>
      </w:tr>
      <w:tr w:rsidR="00600DEA" w:rsidRPr="00520896" w:rsidTr="00EF7AF4">
        <w:tc>
          <w:tcPr>
            <w:tcW w:w="1620" w:type="dxa"/>
            <w:shd w:val="solid" w:color="F2F2F2" w:fill="auto"/>
          </w:tcPr>
          <w:p w:rsidR="00600DEA" w:rsidRPr="00520896" w:rsidRDefault="00600DEA" w:rsidP="00520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96">
              <w:rPr>
                <w:rFonts w:ascii="Times New Roman" w:hAnsi="Times New Roman"/>
                <w:sz w:val="24"/>
                <w:szCs w:val="24"/>
              </w:rPr>
              <w:t>10:20-10:3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520896" w:rsidRPr="00520896" w:rsidRDefault="00520896" w:rsidP="005208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20896">
              <w:rPr>
                <w:color w:val="000000"/>
              </w:rPr>
              <w:t>Интервенционные вмешательства в лор-онкологии</w:t>
            </w:r>
            <w:r w:rsidR="00572939">
              <w:rPr>
                <w:color w:val="000000"/>
              </w:rPr>
              <w:t>.</w:t>
            </w:r>
          </w:p>
          <w:p w:rsidR="00600DEA" w:rsidRPr="00520896" w:rsidRDefault="00520896" w:rsidP="005208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20896">
              <w:rPr>
                <w:color w:val="000000"/>
              </w:rPr>
              <w:t>Дайхес</w:t>
            </w:r>
            <w:proofErr w:type="spellEnd"/>
            <w:r w:rsidRPr="00520896">
              <w:rPr>
                <w:color w:val="000000"/>
              </w:rPr>
              <w:t xml:space="preserve"> Н.А., </w:t>
            </w:r>
            <w:r w:rsidRPr="00520896">
              <w:rPr>
                <w:color w:val="000000"/>
                <w:u w:val="single"/>
              </w:rPr>
              <w:t>Гафурова А.И.,</w:t>
            </w:r>
            <w:r w:rsidRPr="00520896">
              <w:rPr>
                <w:color w:val="000000"/>
              </w:rPr>
              <w:t xml:space="preserve"> Виноградов В.В</w:t>
            </w:r>
          </w:p>
        </w:tc>
      </w:tr>
      <w:tr w:rsidR="002E4CC7" w:rsidRPr="00B9768C" w:rsidTr="00137BC9">
        <w:tc>
          <w:tcPr>
            <w:tcW w:w="1620" w:type="dxa"/>
            <w:shd w:val="solid" w:color="F2F2F2" w:fill="auto"/>
          </w:tcPr>
          <w:p w:rsidR="002E4CC7" w:rsidRPr="00B9768C" w:rsidRDefault="002E4CC7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:30-10:4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2E4CC7" w:rsidRPr="00B9768C" w:rsidRDefault="002E4CC7" w:rsidP="002E4C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F2133C" w:rsidRPr="00CD20E8" w:rsidTr="00EF7AF4">
        <w:tc>
          <w:tcPr>
            <w:tcW w:w="1620" w:type="dxa"/>
            <w:shd w:val="solid" w:color="F2F2F2" w:fill="auto"/>
          </w:tcPr>
          <w:p w:rsidR="00F2133C" w:rsidRPr="00B9768C" w:rsidRDefault="00F2133C" w:rsidP="008C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3E5A2B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8C22F6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186" w:type="dxa"/>
            <w:shd w:val="solid" w:color="F2F2F2" w:fill="auto"/>
          </w:tcPr>
          <w:p w:rsidR="00F2133C" w:rsidRPr="00B9768C" w:rsidRDefault="00EC45F4" w:rsidP="00275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275CCF">
              <w:rPr>
                <w:rFonts w:ascii="Times New Roman" w:hAnsi="Times New Roman"/>
                <w:b/>
                <w:bCs/>
                <w:sz w:val="26"/>
                <w:szCs w:val="26"/>
              </w:rPr>
              <w:t>29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порные вопросы в патологии щитовидной железы. Эндокринологические последствия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иреоидэктомии</w:t>
            </w:r>
            <w:proofErr w:type="spellEnd"/>
            <w:r w:rsidR="00572939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684" w:type="dxa"/>
            <w:shd w:val="solid" w:color="F2F2F2" w:fill="auto"/>
          </w:tcPr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Дедов И.И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оманчише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Ф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Фадеев В.В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Петунина Н.А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анушко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Э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.м.н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ритви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.А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Макарьин В.А.</w:t>
            </w:r>
          </w:p>
          <w:p w:rsidR="00EC45F4" w:rsidRDefault="00EC45F4" w:rsidP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Jatin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Shah (USA)</w:t>
            </w:r>
          </w:p>
          <w:p w:rsidR="00F2133C" w:rsidRPr="005E16DC" w:rsidRDefault="00EC45F4" w:rsidP="00EC45F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Sefik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Hosal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Turkey)</w:t>
            </w:r>
          </w:p>
        </w:tc>
      </w:tr>
      <w:tr w:rsidR="008C22F6" w:rsidRPr="00B9768C" w:rsidTr="00EF7AF4">
        <w:tc>
          <w:tcPr>
            <w:tcW w:w="1620" w:type="dxa"/>
            <w:shd w:val="solid" w:color="F2F2F2" w:fill="auto"/>
          </w:tcPr>
          <w:p w:rsidR="008C22F6" w:rsidRPr="008C22F6" w:rsidRDefault="008C22F6" w:rsidP="00EC4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0:4</w:t>
            </w:r>
            <w:r w:rsidRPr="008C22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C22F6">
              <w:rPr>
                <w:rFonts w:ascii="Times New Roman" w:hAnsi="Times New Roman"/>
                <w:sz w:val="24"/>
                <w:szCs w:val="24"/>
              </w:rPr>
              <w:t>-10:5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D1688C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изированный подход в лечении пациентов с папиллярным раком щитовидной железы. </w:t>
            </w:r>
          </w:p>
          <w:p w:rsidR="008C22F6" w:rsidRPr="008C22F6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Борискова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Е. , Семенов Д.Ю., Фарафонова У.В., Панкова П.А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Зинкевич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Т., Кочнева О.Л., Колоскова Л.Е., Быков М.А.</w:t>
            </w:r>
          </w:p>
        </w:tc>
      </w:tr>
      <w:tr w:rsidR="008C22F6" w:rsidRPr="00B9768C" w:rsidTr="00EF7AF4">
        <w:tc>
          <w:tcPr>
            <w:tcW w:w="1620" w:type="dxa"/>
            <w:shd w:val="solid" w:color="F2F2F2" w:fill="auto"/>
          </w:tcPr>
          <w:p w:rsidR="008C22F6" w:rsidRPr="008C22F6" w:rsidRDefault="008C22F6" w:rsidP="00EC4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0:55-11:0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D1688C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экстратиреоидной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азии при дифференци</w:t>
            </w:r>
            <w:r w:rsidR="0078172E">
              <w:rPr>
                <w:rFonts w:ascii="Times New Roman" w:hAnsi="Times New Roman"/>
                <w:color w:val="000000"/>
                <w:sz w:val="24"/>
                <w:szCs w:val="24"/>
              </w:rPr>
              <w:t>рованном раке щитовидной железы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C22F6" w:rsidRPr="008C22F6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дкий А.А., Фомин Д.К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Галушко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Асмарян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</w:t>
            </w:r>
          </w:p>
        </w:tc>
      </w:tr>
      <w:tr w:rsidR="008C22F6" w:rsidRPr="00B9768C" w:rsidTr="00EF7AF4">
        <w:tc>
          <w:tcPr>
            <w:tcW w:w="1620" w:type="dxa"/>
            <w:shd w:val="solid" w:color="F2F2F2" w:fill="auto"/>
          </w:tcPr>
          <w:p w:rsidR="008C22F6" w:rsidRPr="008C22F6" w:rsidRDefault="008C22F6" w:rsidP="00EC4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1:05-11:1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D1688C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Онкологические заболевания щитовидной железы как маркер синдрома множе</w:t>
            </w:r>
            <w:r w:rsidR="0078172E">
              <w:rPr>
                <w:rFonts w:ascii="Times New Roman" w:hAnsi="Times New Roman"/>
                <w:color w:val="000000"/>
                <w:sz w:val="24"/>
                <w:szCs w:val="24"/>
              </w:rPr>
              <w:t>ственных эндокринных неоплазий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22F6" w:rsidRPr="008C22F6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Иловайская И.А.</w:t>
            </w:r>
          </w:p>
        </w:tc>
      </w:tr>
      <w:tr w:rsidR="008C22F6" w:rsidRPr="00B9768C" w:rsidTr="00EF7AF4">
        <w:tc>
          <w:tcPr>
            <w:tcW w:w="1620" w:type="dxa"/>
            <w:shd w:val="solid" w:color="F2F2F2" w:fill="auto"/>
          </w:tcPr>
          <w:p w:rsidR="008C22F6" w:rsidRPr="008C22F6" w:rsidRDefault="008C22F6" w:rsidP="00EC4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1:15-11:2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D1688C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781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операционный </w:t>
            </w:r>
            <w:proofErr w:type="spellStart"/>
            <w:r w:rsidR="0078172E">
              <w:rPr>
                <w:rFonts w:ascii="Times New Roman" w:hAnsi="Times New Roman"/>
                <w:color w:val="000000"/>
                <w:sz w:val="24"/>
                <w:szCs w:val="24"/>
              </w:rPr>
              <w:t>гипопаратиреоз</w:t>
            </w:r>
            <w:proofErr w:type="spellEnd"/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22F6" w:rsidRPr="008C22F6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Крюкова И.В.</w:t>
            </w:r>
          </w:p>
        </w:tc>
      </w:tr>
      <w:tr w:rsidR="008C22F6" w:rsidRPr="00B9768C" w:rsidTr="00EF7AF4">
        <w:tc>
          <w:tcPr>
            <w:tcW w:w="1620" w:type="dxa"/>
            <w:shd w:val="solid" w:color="F2F2F2" w:fill="auto"/>
          </w:tcPr>
          <w:p w:rsidR="008C22F6" w:rsidRPr="008C22F6" w:rsidRDefault="008C22F6" w:rsidP="00EC4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1:25-11:3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D1688C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Гиперпаратиреоз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78172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взгляд на проблему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22F6" w:rsidRPr="008C22F6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Крюкова И.В.</w:t>
            </w:r>
          </w:p>
        </w:tc>
      </w:tr>
      <w:tr w:rsidR="008C22F6" w:rsidRPr="00B9768C" w:rsidTr="00EF7AF4">
        <w:tc>
          <w:tcPr>
            <w:tcW w:w="1620" w:type="dxa"/>
            <w:shd w:val="solid" w:color="F2F2F2" w:fill="auto"/>
          </w:tcPr>
          <w:p w:rsidR="008C22F6" w:rsidRPr="008C22F6" w:rsidRDefault="008C22F6" w:rsidP="00EC4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1:35-</w:t>
            </w:r>
            <w:r w:rsidRPr="008C22F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C22F6">
              <w:rPr>
                <w:rFonts w:ascii="Times New Roman" w:hAnsi="Times New Roman"/>
                <w:sz w:val="24"/>
                <w:szCs w:val="24"/>
              </w:rPr>
              <w:t>:4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8C22F6" w:rsidRPr="008C22F6" w:rsidRDefault="00D1688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C22F6"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ико-экспериментальные доказательства эффективности и безопасности </w:t>
            </w:r>
            <w:proofErr w:type="spellStart"/>
            <w:r w:rsidR="008C22F6"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интраоперационного</w:t>
            </w:r>
            <w:proofErr w:type="spellEnd"/>
            <w:r w:rsidR="008C22F6"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 возвратных гортанных, добавочного и блуждающего нервов у больных </w:t>
            </w:r>
            <w:proofErr w:type="spellStart"/>
            <w:r w:rsidR="008C22F6"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тиреоидной</w:t>
            </w:r>
            <w:proofErr w:type="spellEnd"/>
            <w:r w:rsidR="008C22F6"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ологией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C22F6"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C22F6" w:rsidRPr="008C22F6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Романчишен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Ф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Гостимский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Вабалайте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В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Романчишен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А., Карпатский И.В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Тымкив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8C22F6" w:rsidRPr="00B9768C" w:rsidTr="00EF7AF4">
        <w:tc>
          <w:tcPr>
            <w:tcW w:w="1620" w:type="dxa"/>
            <w:shd w:val="solid" w:color="F2F2F2" w:fill="auto"/>
          </w:tcPr>
          <w:p w:rsidR="008C22F6" w:rsidRPr="008C22F6" w:rsidRDefault="008C22F6" w:rsidP="003E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1:45-11:5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78172E" w:rsidRDefault="0078172E" w:rsidP="00781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введения беременных после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тиреоидэ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м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ифференцированный рак)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22F6" w:rsidRPr="008C22F6" w:rsidRDefault="0078172E" w:rsidP="007817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Шестакова Т.П</w:t>
            </w: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C22F6" w:rsidRPr="00B9768C" w:rsidTr="00EF7AF4">
        <w:tc>
          <w:tcPr>
            <w:tcW w:w="1620" w:type="dxa"/>
            <w:shd w:val="solid" w:color="F2F2F2" w:fill="auto"/>
          </w:tcPr>
          <w:p w:rsidR="008C22F6" w:rsidRPr="008C22F6" w:rsidRDefault="008C22F6" w:rsidP="003E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lastRenderedPageBreak/>
              <w:t>11:55-12:1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384705" w:rsidRDefault="00384705" w:rsidP="008C22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>Интраоперационная</w:t>
            </w:r>
            <w:proofErr w:type="spellEnd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3I-радионавигация как метод объективного контроля полноты </w:t>
            </w:r>
            <w:proofErr w:type="spellStart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>тиреоидэктомии</w:t>
            </w:r>
            <w:proofErr w:type="spellEnd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ционального планирования последующей </w:t>
            </w:r>
            <w:proofErr w:type="spellStart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>адъювантной</w:t>
            </w:r>
            <w:proofErr w:type="spellEnd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>радиойодабляции</w:t>
            </w:r>
            <w:proofErr w:type="spellEnd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больных с дифференцированным раком щитовидной железы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C22F6" w:rsidRPr="00384705" w:rsidRDefault="00384705" w:rsidP="008C22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дкий В.А., Фомин Д.К., Галушко Д.А., Блантер Ю.А., Борисова О.А., Кукушкина С.А., </w:t>
            </w:r>
            <w:proofErr w:type="spellStart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>Люгай</w:t>
            </w:r>
            <w:proofErr w:type="spellEnd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О., </w:t>
            </w:r>
            <w:proofErr w:type="spellStart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>Авилов</w:t>
            </w:r>
            <w:proofErr w:type="spellEnd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, </w:t>
            </w:r>
            <w:proofErr w:type="spellStart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>Асмарян</w:t>
            </w:r>
            <w:proofErr w:type="spellEnd"/>
            <w:r w:rsidRPr="0038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</w:tc>
      </w:tr>
      <w:tr w:rsidR="00F2133C" w:rsidRPr="00B9768C" w:rsidTr="00EF7AF4">
        <w:tc>
          <w:tcPr>
            <w:tcW w:w="1620" w:type="dxa"/>
            <w:shd w:val="solid" w:color="F2F2F2" w:fill="auto"/>
          </w:tcPr>
          <w:p w:rsidR="00F2133C" w:rsidRPr="00B9768C" w:rsidRDefault="00F2133C" w:rsidP="003E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3E5A2B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3E5A2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2133C" w:rsidRPr="00B9768C" w:rsidRDefault="003E5A2B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+ кофе-брейк в 9 и 15 корпусах</w:t>
            </w:r>
          </w:p>
        </w:tc>
      </w:tr>
      <w:tr w:rsidR="00EC45F4" w:rsidRPr="00CD20E8" w:rsidTr="00EF7AF4">
        <w:tc>
          <w:tcPr>
            <w:tcW w:w="1620" w:type="dxa"/>
            <w:shd w:val="solid" w:color="F2F2F2" w:fill="auto"/>
          </w:tcPr>
          <w:p w:rsidR="00EC45F4" w:rsidRPr="00B9768C" w:rsidRDefault="00EC45F4" w:rsidP="003E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5-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186" w:type="dxa"/>
            <w:shd w:val="solid" w:color="F2F2F2" w:fill="auto"/>
          </w:tcPr>
          <w:p w:rsidR="00EC45F4" w:rsidRDefault="00EC4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0C256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</w:t>
            </w:r>
            <w:r w:rsidR="00170247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нкология </w:t>
            </w:r>
            <w:r w:rsidR="006F0085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</w:p>
          <w:p w:rsidR="00EC45F4" w:rsidRDefault="00EC45F4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к щитовидной железы</w:t>
            </w:r>
          </w:p>
        </w:tc>
        <w:tc>
          <w:tcPr>
            <w:tcW w:w="3684" w:type="dxa"/>
            <w:shd w:val="solid" w:color="F2F2F2" w:fill="auto"/>
          </w:tcPr>
          <w:p w:rsidR="00EC45F4" w:rsidRDefault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Поляков В.Г.</w:t>
            </w:r>
          </w:p>
          <w:p w:rsidR="00EC45F4" w:rsidRDefault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Солодкий В.А.</w:t>
            </w:r>
          </w:p>
          <w:p w:rsidR="00EC45F4" w:rsidRDefault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оманчише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Ф.</w:t>
            </w:r>
          </w:p>
          <w:p w:rsidR="00EC45F4" w:rsidRDefault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Румянцев П.О.</w:t>
            </w:r>
          </w:p>
          <w:p w:rsidR="00EC45F4" w:rsidRDefault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Грачев Н.С.</w:t>
            </w:r>
          </w:p>
          <w:p w:rsidR="00EC45F4" w:rsidRDefault="00EC4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Jatin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Shah (USA)</w:t>
            </w:r>
          </w:p>
          <w:p w:rsidR="00EC45F4" w:rsidRDefault="00EC45F4">
            <w:pPr>
              <w:spacing w:after="0" w:line="240" w:lineRule="auto"/>
              <w:rPr>
                <w:rFonts w:cs="Calibri"/>
                <w:color w:val="000000"/>
                <w:u w:color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Sefik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Hosal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Turkey)</w:t>
            </w:r>
          </w:p>
        </w:tc>
      </w:tr>
      <w:tr w:rsidR="003E5A2B" w:rsidRPr="00B9768C" w:rsidTr="00EF7AF4">
        <w:tc>
          <w:tcPr>
            <w:tcW w:w="1620" w:type="dxa"/>
            <w:shd w:val="solid" w:color="F2F2F2" w:fill="auto"/>
          </w:tcPr>
          <w:p w:rsidR="003E5A2B" w:rsidRPr="008C22F6" w:rsidRDefault="003E5A2B" w:rsidP="008C2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2:45-</w:t>
            </w:r>
            <w:r w:rsidR="008C22F6" w:rsidRPr="008C22F6">
              <w:rPr>
                <w:rFonts w:ascii="Times New Roman" w:hAnsi="Times New Roman"/>
                <w:sz w:val="24"/>
                <w:szCs w:val="24"/>
              </w:rPr>
              <w:t>12:5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D1688C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ческое значение 8 ТNM классификации рака щитовидной железы. </w:t>
            </w:r>
          </w:p>
          <w:p w:rsidR="003E5A2B" w:rsidRPr="00BA5383" w:rsidRDefault="00D1688C" w:rsidP="00D168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ляков А. П.</w:t>
            </w:r>
          </w:p>
        </w:tc>
      </w:tr>
      <w:tr w:rsidR="003E5A2B" w:rsidRPr="00B9768C" w:rsidTr="00EF7AF4">
        <w:tc>
          <w:tcPr>
            <w:tcW w:w="1620" w:type="dxa"/>
            <w:shd w:val="solid" w:color="F2F2F2" w:fill="auto"/>
          </w:tcPr>
          <w:p w:rsidR="003E5A2B" w:rsidRPr="008C22F6" w:rsidRDefault="008C22F6" w:rsidP="0013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2:55-13:0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Pr="00F36EDE" w:rsidRDefault="00F36ED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</w:t>
            </w:r>
            <w:proofErr w:type="spellStart"/>
            <w:r w:rsidRPr="00F36EDE">
              <w:rPr>
                <w:rFonts w:ascii="Times New Roman" w:hAnsi="Times New Roman"/>
                <w:color w:val="000000"/>
                <w:sz w:val="24"/>
                <w:szCs w:val="24"/>
              </w:rPr>
              <w:t>стратификационных</w:t>
            </w:r>
            <w:proofErr w:type="spellEnd"/>
            <w:r w:rsidRPr="00F36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при диагностике рака щитовидной железы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5A2B" w:rsidRPr="00F36EDE" w:rsidRDefault="00F36ED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36EDE">
              <w:rPr>
                <w:rFonts w:ascii="Times New Roman" w:hAnsi="Times New Roman"/>
                <w:color w:val="000000"/>
                <w:sz w:val="24"/>
                <w:szCs w:val="24"/>
              </w:rPr>
              <w:t>Пампутис</w:t>
            </w:r>
            <w:proofErr w:type="spellEnd"/>
            <w:r w:rsidRPr="00F36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, </w:t>
            </w:r>
            <w:proofErr w:type="spellStart"/>
            <w:r w:rsidRPr="00F36EDE">
              <w:rPr>
                <w:rFonts w:ascii="Times New Roman" w:hAnsi="Times New Roman"/>
                <w:color w:val="000000"/>
                <w:sz w:val="24"/>
                <w:szCs w:val="24"/>
              </w:rPr>
              <w:t>Дякив</w:t>
            </w:r>
            <w:proofErr w:type="spellEnd"/>
            <w:r w:rsidRPr="00F36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Д., Александров Ю.К., Яновская Е.А.</w:t>
            </w:r>
          </w:p>
        </w:tc>
      </w:tr>
      <w:tr w:rsidR="003E5A2B" w:rsidRPr="00B9768C" w:rsidTr="00EF7AF4">
        <w:tc>
          <w:tcPr>
            <w:tcW w:w="1620" w:type="dxa"/>
            <w:shd w:val="solid" w:color="F2F2F2" w:fill="auto"/>
          </w:tcPr>
          <w:p w:rsidR="003E5A2B" w:rsidRPr="008C22F6" w:rsidRDefault="003E5A2B" w:rsidP="008C2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3:</w:t>
            </w:r>
            <w:r w:rsidR="008C22F6" w:rsidRPr="008C22F6">
              <w:rPr>
                <w:rFonts w:ascii="Times New Roman" w:hAnsi="Times New Roman"/>
                <w:sz w:val="24"/>
                <w:szCs w:val="24"/>
              </w:rPr>
              <w:t>0</w:t>
            </w:r>
            <w:r w:rsidRPr="008C22F6">
              <w:rPr>
                <w:rFonts w:ascii="Times New Roman" w:hAnsi="Times New Roman"/>
                <w:sz w:val="24"/>
                <w:szCs w:val="24"/>
              </w:rPr>
              <w:t>5-13:</w:t>
            </w:r>
            <w:r w:rsidR="008C22F6" w:rsidRPr="008C22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Default="00F36EDE" w:rsidP="00F36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Динамика стратификации риска прогрессирования дифференциального рака щитовидной железы после хирург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и комбинированного лечения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5A2B" w:rsidRPr="00BA5383" w:rsidRDefault="00F36EDE" w:rsidP="00F36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ечаева О.А</w:t>
            </w: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E5A2B" w:rsidRPr="00B9768C" w:rsidTr="00EF7AF4">
        <w:tc>
          <w:tcPr>
            <w:tcW w:w="1620" w:type="dxa"/>
            <w:shd w:val="solid" w:color="F2F2F2" w:fill="auto"/>
          </w:tcPr>
          <w:p w:rsidR="003E5A2B" w:rsidRPr="008C22F6" w:rsidRDefault="003E5A2B" w:rsidP="008C2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3:</w:t>
            </w:r>
            <w:r w:rsidR="008C22F6" w:rsidRPr="008C22F6">
              <w:rPr>
                <w:rFonts w:ascii="Times New Roman" w:hAnsi="Times New Roman"/>
                <w:sz w:val="24"/>
                <w:szCs w:val="24"/>
              </w:rPr>
              <w:t>15</w:t>
            </w:r>
            <w:r w:rsidRPr="008C22F6">
              <w:rPr>
                <w:rFonts w:ascii="Times New Roman" w:hAnsi="Times New Roman"/>
                <w:sz w:val="24"/>
                <w:szCs w:val="24"/>
              </w:rPr>
              <w:t>-13:</w:t>
            </w:r>
            <w:r w:rsidR="008C22F6" w:rsidRPr="008C22F6">
              <w:rPr>
                <w:rFonts w:ascii="Times New Roman" w:hAnsi="Times New Roman"/>
                <w:sz w:val="24"/>
                <w:szCs w:val="24"/>
              </w:rPr>
              <w:t>2</w:t>
            </w:r>
            <w:r w:rsidRPr="008C2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D1688C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пластический рак щитовидной железы: современное состояние </w:t>
            </w:r>
            <w:r w:rsidR="00BA5383">
              <w:rPr>
                <w:rFonts w:ascii="Times New Roman" w:hAnsi="Times New Roman"/>
                <w:color w:val="000000"/>
                <w:sz w:val="24"/>
                <w:szCs w:val="24"/>
              </w:rPr>
              <w:t>проблемы диагностики и лечения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5A2B" w:rsidRPr="00BA5383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елошицкий</w:t>
            </w:r>
            <w:proofErr w:type="spellEnd"/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М.Е.</w:t>
            </w:r>
          </w:p>
        </w:tc>
      </w:tr>
      <w:tr w:rsidR="003E5A2B" w:rsidRPr="00B9768C" w:rsidTr="00EF7AF4">
        <w:tc>
          <w:tcPr>
            <w:tcW w:w="1620" w:type="dxa"/>
            <w:shd w:val="solid" w:color="F2F2F2" w:fill="auto"/>
          </w:tcPr>
          <w:p w:rsidR="003E5A2B" w:rsidRPr="008C22F6" w:rsidRDefault="003E5A2B" w:rsidP="008C2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3:</w:t>
            </w:r>
            <w:r w:rsidR="008C22F6" w:rsidRPr="008C22F6">
              <w:rPr>
                <w:rFonts w:ascii="Times New Roman" w:hAnsi="Times New Roman"/>
                <w:sz w:val="24"/>
                <w:szCs w:val="24"/>
              </w:rPr>
              <w:t>2</w:t>
            </w:r>
            <w:r w:rsidRPr="008C22F6">
              <w:rPr>
                <w:rFonts w:ascii="Times New Roman" w:hAnsi="Times New Roman"/>
                <w:sz w:val="24"/>
                <w:szCs w:val="24"/>
              </w:rPr>
              <w:t>5-</w:t>
            </w:r>
            <w:r w:rsidR="008C22F6" w:rsidRPr="008C22F6">
              <w:rPr>
                <w:rFonts w:ascii="Times New Roman" w:hAnsi="Times New Roman"/>
                <w:sz w:val="24"/>
                <w:szCs w:val="24"/>
              </w:rPr>
              <w:t>13:3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Default="00F36EDE" w:rsidP="00F36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и ле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рака околощитовидных желез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E5A2B" w:rsidRPr="008C22F6" w:rsidRDefault="00F36EDE" w:rsidP="00F36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това И.В.</w:t>
            </w:r>
          </w:p>
        </w:tc>
      </w:tr>
      <w:tr w:rsidR="003E5A2B" w:rsidRPr="00B9768C" w:rsidTr="00EF7AF4">
        <w:tc>
          <w:tcPr>
            <w:tcW w:w="1620" w:type="dxa"/>
            <w:shd w:val="solid" w:color="F2F2F2" w:fill="auto"/>
          </w:tcPr>
          <w:p w:rsidR="003E5A2B" w:rsidRPr="008C22F6" w:rsidRDefault="008C22F6" w:rsidP="008C2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3:35</w:t>
            </w:r>
            <w:r w:rsidR="003E5A2B" w:rsidRPr="008C22F6">
              <w:rPr>
                <w:rFonts w:ascii="Times New Roman" w:hAnsi="Times New Roman"/>
                <w:sz w:val="24"/>
                <w:szCs w:val="24"/>
              </w:rPr>
              <w:t>-</w:t>
            </w:r>
            <w:r w:rsidRPr="008C22F6"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D1688C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Диссеминированный папиллярный рак щитовидный железы у реб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енка. редкий клинический случай.</w:t>
            </w:r>
          </w:p>
          <w:p w:rsidR="003E5A2B" w:rsidRPr="008C22F6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/>
                <w:color w:val="000000"/>
                <w:sz w:val="24"/>
                <w:szCs w:val="24"/>
              </w:rPr>
              <w:t>Родина А.Д.,</w:t>
            </w: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а Н.В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Булетов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Шишков Р.В., В.Г. Поляков В.Г</w:t>
            </w:r>
          </w:p>
        </w:tc>
      </w:tr>
      <w:tr w:rsidR="008C22F6" w:rsidRPr="00B9768C" w:rsidTr="00EF7AF4">
        <w:tc>
          <w:tcPr>
            <w:tcW w:w="1620" w:type="dxa"/>
            <w:shd w:val="solid" w:color="F2F2F2" w:fill="auto"/>
          </w:tcPr>
          <w:p w:rsidR="008C22F6" w:rsidRPr="008C22F6" w:rsidRDefault="008C22F6" w:rsidP="0013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3:45-13:5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D1688C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ивное лечение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лимфом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итовидной железы: вынужденная мера хирургической практике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22F6" w:rsidRPr="008C22F6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нин Г.В., Ипполитов Л.И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Ананичук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C22F6" w:rsidRPr="00B9768C" w:rsidTr="00EF7AF4">
        <w:tc>
          <w:tcPr>
            <w:tcW w:w="1620" w:type="dxa"/>
            <w:shd w:val="solid" w:color="F2F2F2" w:fill="auto"/>
          </w:tcPr>
          <w:p w:rsidR="008C22F6" w:rsidRPr="008C22F6" w:rsidRDefault="008C22F6" w:rsidP="0013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3:55-14:0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D1688C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тактики лечения пациентов с «фолликулярной неоплазией» щитовидной железы. </w:t>
            </w:r>
          </w:p>
          <w:p w:rsidR="008C22F6" w:rsidRPr="008C22F6" w:rsidRDefault="008C22F6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72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абаидзе</w:t>
            </w:r>
            <w:proofErr w:type="spellEnd"/>
            <w:r w:rsidRPr="0078172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Д.И</w:t>
            </w: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., Ипполитов Л.И.</w:t>
            </w:r>
          </w:p>
        </w:tc>
      </w:tr>
      <w:tr w:rsidR="008C22F6" w:rsidRPr="00B9768C" w:rsidTr="00EF7AF4">
        <w:tc>
          <w:tcPr>
            <w:tcW w:w="1620" w:type="dxa"/>
            <w:shd w:val="solid" w:color="F2F2F2" w:fill="auto"/>
          </w:tcPr>
          <w:p w:rsidR="008C22F6" w:rsidRPr="008C22F6" w:rsidRDefault="008C22F6" w:rsidP="0013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F6">
              <w:rPr>
                <w:rFonts w:ascii="Times New Roman" w:hAnsi="Times New Roman"/>
                <w:sz w:val="24"/>
                <w:szCs w:val="24"/>
              </w:rPr>
              <w:t>14:05-14:1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Pr="008C22F6" w:rsidRDefault="00F36EDE" w:rsidP="00F36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ечение больных дифференцированным раком щитовидной железы с регионарными метастазами</w:t>
            </w:r>
            <w:r w:rsidR="00572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22F6" w:rsidRPr="008C22F6" w:rsidRDefault="00F36EDE" w:rsidP="00F36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Вабалайте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В., </w:t>
            </w:r>
            <w:proofErr w:type="spellStart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>Романчишен</w:t>
            </w:r>
            <w:proofErr w:type="spellEnd"/>
            <w:r w:rsidRPr="008C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Ф., Зайцева И.В.</w:t>
            </w:r>
          </w:p>
        </w:tc>
      </w:tr>
      <w:tr w:rsidR="003E5A2B" w:rsidRPr="00B9768C" w:rsidTr="00137BC9">
        <w:tc>
          <w:tcPr>
            <w:tcW w:w="1620" w:type="dxa"/>
            <w:shd w:val="solid" w:color="F2F2F2" w:fill="auto"/>
          </w:tcPr>
          <w:p w:rsidR="003E5A2B" w:rsidRPr="00B9768C" w:rsidRDefault="003E5A2B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15-14:3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3E5A2B" w:rsidRPr="00B9768C" w:rsidRDefault="003E5A2B" w:rsidP="003E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6142AD" w:rsidRPr="00B9768C" w:rsidTr="001A0539">
        <w:trPr>
          <w:trHeight w:val="1232"/>
        </w:trPr>
        <w:tc>
          <w:tcPr>
            <w:tcW w:w="1620" w:type="dxa"/>
            <w:shd w:val="solid" w:color="F2F2F2" w:fill="auto"/>
          </w:tcPr>
          <w:p w:rsidR="006142AD" w:rsidRPr="002F29F5" w:rsidRDefault="002F29F5" w:rsidP="006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30-16:00</w:t>
            </w:r>
          </w:p>
        </w:tc>
        <w:tc>
          <w:tcPr>
            <w:tcW w:w="5186" w:type="dxa"/>
            <w:shd w:val="solid" w:color="F2F2F2" w:fill="auto"/>
          </w:tcPr>
          <w:p w:rsidR="006142AD" w:rsidRDefault="006142AD" w:rsidP="00170247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170247"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 w:rsidR="006F008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нкология 4.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конструктивная хирургия в онкологии.</w:t>
            </w:r>
          </w:p>
        </w:tc>
        <w:tc>
          <w:tcPr>
            <w:tcW w:w="3684" w:type="dxa"/>
            <w:shd w:val="solid" w:color="F2F2F2" w:fill="auto"/>
          </w:tcPr>
          <w:p w:rsidR="006142AD" w:rsidRDefault="006142A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Решетов И.В.</w:t>
            </w:r>
          </w:p>
          <w:p w:rsidR="006142AD" w:rsidRDefault="006142A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адемик РАН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Чойнзон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.Л.</w:t>
            </w:r>
          </w:p>
          <w:p w:rsidR="006142AD" w:rsidRDefault="006142A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Письменный В.И.</w:t>
            </w:r>
          </w:p>
          <w:p w:rsidR="006142AD" w:rsidRDefault="006142A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удун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М.</w:t>
            </w:r>
          </w:p>
          <w:p w:rsidR="006142AD" w:rsidRDefault="006142A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Виноградов В.В.</w:t>
            </w:r>
          </w:p>
          <w:p w:rsidR="006142AD" w:rsidRDefault="006142AD" w:rsidP="006142AD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Поляков А.П.</w:t>
            </w:r>
          </w:p>
        </w:tc>
      </w:tr>
      <w:tr w:rsidR="006142AD" w:rsidRPr="00B9768C" w:rsidTr="00EF7AF4">
        <w:tc>
          <w:tcPr>
            <w:tcW w:w="1620" w:type="dxa"/>
            <w:shd w:val="solid" w:color="F2F2F2" w:fill="auto"/>
          </w:tcPr>
          <w:p w:rsidR="006142AD" w:rsidRPr="002F29F5" w:rsidRDefault="002F29F5" w:rsidP="0055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4:4</w:t>
            </w:r>
            <w:r w:rsidR="005562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142AD" w:rsidRDefault="006142A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становление мягких тканей лица после резекции верхней челюсти с применением </w:t>
            </w:r>
            <w:proofErr w:type="spellStart"/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>имп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ел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тана.</w:t>
            </w:r>
          </w:p>
          <w:p w:rsidR="006142AD" w:rsidRPr="008B07EA" w:rsidRDefault="006142A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>Штин</w:t>
            </w:r>
            <w:proofErr w:type="spellEnd"/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, Гюнтер В.Э., Новиков В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йнз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Л.</w:t>
            </w: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>, Васильев Р.В., Кульбакин Д.Е., Суркова П.В., Фролова И.Г., Черемисина О.В., Меньшиков К.Ю</w:t>
            </w:r>
          </w:p>
        </w:tc>
      </w:tr>
      <w:tr w:rsidR="006142AD" w:rsidRPr="00B9768C" w:rsidTr="00EF7AF4">
        <w:tc>
          <w:tcPr>
            <w:tcW w:w="1620" w:type="dxa"/>
            <w:shd w:val="solid" w:color="F2F2F2" w:fill="auto"/>
          </w:tcPr>
          <w:p w:rsidR="006142AD" w:rsidRPr="002F29F5" w:rsidRDefault="002F29F5" w:rsidP="0055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</w:t>
            </w:r>
            <w:r w:rsidR="0055629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55629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5629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142AD" w:rsidRDefault="006142A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к дна полости рта, сложности при оперативном лечении, техника, способы реконструкции с комплексом реабилитационных мер. </w:t>
            </w:r>
          </w:p>
          <w:p w:rsidR="006142AD" w:rsidRPr="008B07EA" w:rsidRDefault="006142A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енный И.В., Письменный В.И.</w:t>
            </w:r>
          </w:p>
        </w:tc>
      </w:tr>
      <w:tr w:rsidR="006142AD" w:rsidRPr="00B9768C" w:rsidTr="00EF7AF4">
        <w:tc>
          <w:tcPr>
            <w:tcW w:w="1620" w:type="dxa"/>
            <w:shd w:val="solid" w:color="F2F2F2" w:fill="auto"/>
          </w:tcPr>
          <w:p w:rsidR="006142AD" w:rsidRPr="002F29F5" w:rsidRDefault="002F29F5" w:rsidP="0055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:00</w:t>
            </w:r>
            <w:r w:rsidR="00556290">
              <w:rPr>
                <w:rFonts w:ascii="Times New Roman" w:hAnsi="Times New Roman"/>
                <w:sz w:val="24"/>
                <w:szCs w:val="24"/>
              </w:rPr>
              <w:t>-15:1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142AD" w:rsidRDefault="006142A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трахеи, пищевода глотки с применением местного шейного лоскута</w:t>
            </w:r>
            <w:r w:rsid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42AD" w:rsidRPr="008B07EA" w:rsidRDefault="006142A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й В.И., Письменный И.В., Кривощеков Е.П</w:t>
            </w:r>
          </w:p>
        </w:tc>
      </w:tr>
      <w:tr w:rsidR="006142AD" w:rsidRPr="00B9768C" w:rsidTr="00EF7AF4">
        <w:tc>
          <w:tcPr>
            <w:tcW w:w="1620" w:type="dxa"/>
            <w:shd w:val="solid" w:color="F2F2F2" w:fill="auto"/>
          </w:tcPr>
          <w:p w:rsidR="006142AD" w:rsidRPr="002F29F5" w:rsidRDefault="002F29F5" w:rsidP="0055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</w:t>
            </w:r>
            <w:r w:rsidR="0055629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5:</w:t>
            </w:r>
            <w:r w:rsidR="005562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556290" w:rsidRDefault="00556290" w:rsidP="005562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гортани с использованием стенда-обтуратора с ирригационной систе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42AD" w:rsidRPr="008B07EA" w:rsidRDefault="00556290" w:rsidP="0055629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B07EA">
              <w:rPr>
                <w:color w:val="000000"/>
              </w:rPr>
              <w:t xml:space="preserve">Трофимов Е.И., </w:t>
            </w:r>
            <w:proofErr w:type="spellStart"/>
            <w:r w:rsidRPr="008B07EA">
              <w:rPr>
                <w:color w:val="000000"/>
              </w:rPr>
              <w:t>Дайхес</w:t>
            </w:r>
            <w:proofErr w:type="spellEnd"/>
            <w:r w:rsidRPr="008B07EA">
              <w:rPr>
                <w:color w:val="000000"/>
              </w:rPr>
              <w:t xml:space="preserve"> Н.А., Сивкович О.О., </w:t>
            </w:r>
            <w:r>
              <w:rPr>
                <w:color w:val="000000"/>
              </w:rPr>
              <w:t>Виноградов В.В., Решульский С.С</w:t>
            </w:r>
            <w:r w:rsidRPr="0092573D">
              <w:rPr>
                <w:color w:val="000000"/>
              </w:rPr>
              <w:t xml:space="preserve"> </w:t>
            </w:r>
          </w:p>
        </w:tc>
      </w:tr>
      <w:tr w:rsidR="006142AD" w:rsidRPr="00B9768C" w:rsidTr="00EF7AF4">
        <w:tc>
          <w:tcPr>
            <w:tcW w:w="1620" w:type="dxa"/>
            <w:shd w:val="solid" w:color="F2F2F2" w:fill="auto"/>
          </w:tcPr>
          <w:p w:rsidR="006142AD" w:rsidRPr="002F29F5" w:rsidRDefault="002F29F5" w:rsidP="0055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="005562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5:</w:t>
            </w:r>
            <w:r w:rsidR="005562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142AD" w:rsidRDefault="006142A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ая стратегия реконструкции верхних отделов </w:t>
            </w:r>
            <w:proofErr w:type="spellStart"/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>аэродигистивного</w:t>
            </w:r>
            <w:proofErr w:type="spellEnd"/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кта висцеральными </w:t>
            </w:r>
            <w:proofErr w:type="spellStart"/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>аутотрансплантатами</w:t>
            </w:r>
            <w:proofErr w:type="spellEnd"/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142AD" w:rsidRPr="008B07EA" w:rsidRDefault="006142A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>Ратушный М.В., Поляков А. П., Ребрикова И.В</w:t>
            </w:r>
          </w:p>
        </w:tc>
      </w:tr>
      <w:tr w:rsidR="006142AD" w:rsidRPr="00B9768C" w:rsidTr="00EF7AF4">
        <w:tc>
          <w:tcPr>
            <w:tcW w:w="1620" w:type="dxa"/>
            <w:shd w:val="solid" w:color="F2F2F2" w:fill="auto"/>
          </w:tcPr>
          <w:p w:rsidR="006142AD" w:rsidRPr="002F29F5" w:rsidRDefault="002F29F5" w:rsidP="00556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="0055629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55629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5629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556290" w:rsidRPr="0092573D" w:rsidRDefault="00556290" w:rsidP="0055629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2573D">
              <w:rPr>
                <w:color w:val="000000"/>
              </w:rPr>
              <w:t xml:space="preserve">Пластика дефектов после удаления </w:t>
            </w:r>
            <w:proofErr w:type="spellStart"/>
            <w:r w:rsidRPr="0092573D">
              <w:rPr>
                <w:color w:val="000000"/>
              </w:rPr>
              <w:t>риноорбитальных</w:t>
            </w:r>
            <w:proofErr w:type="spellEnd"/>
            <w:r w:rsidRPr="0092573D">
              <w:rPr>
                <w:color w:val="000000"/>
              </w:rPr>
              <w:t xml:space="preserve"> опухолей</w:t>
            </w:r>
            <w:r>
              <w:rPr>
                <w:color w:val="000000"/>
              </w:rPr>
              <w:t>.</w:t>
            </w:r>
          </w:p>
          <w:p w:rsidR="006142AD" w:rsidRPr="008B07EA" w:rsidRDefault="00556290" w:rsidP="005562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573D">
              <w:rPr>
                <w:rFonts w:ascii="Times New Roman" w:hAnsi="Times New Roman"/>
                <w:color w:val="000000"/>
                <w:sz w:val="24"/>
                <w:szCs w:val="24"/>
              </w:rPr>
              <w:t>Вырупаев</w:t>
            </w:r>
            <w:proofErr w:type="spellEnd"/>
            <w:r w:rsidRPr="0092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В., </w:t>
            </w:r>
            <w:proofErr w:type="spellStart"/>
            <w:r w:rsidRPr="0092573D">
              <w:rPr>
                <w:rFonts w:ascii="Times New Roman" w:hAnsi="Times New Roman"/>
                <w:color w:val="000000"/>
                <w:sz w:val="24"/>
                <w:szCs w:val="24"/>
              </w:rPr>
              <w:t>Янборисов</w:t>
            </w:r>
            <w:proofErr w:type="spellEnd"/>
            <w:r w:rsidRPr="0092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М., Савельева Е. Е., </w:t>
            </w:r>
            <w:r w:rsidRPr="007E534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акиев Р. Р.</w:t>
            </w:r>
          </w:p>
        </w:tc>
      </w:tr>
      <w:tr w:rsidR="00F36EDE" w:rsidRPr="00B9768C" w:rsidTr="00EF7AF4">
        <w:tc>
          <w:tcPr>
            <w:tcW w:w="1620" w:type="dxa"/>
            <w:shd w:val="solid" w:color="F2F2F2" w:fill="auto"/>
          </w:tcPr>
          <w:p w:rsidR="00F36EDE" w:rsidRPr="00B9768C" w:rsidRDefault="00F36EDE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00-16:1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Pr="00B9768C" w:rsidRDefault="00F36EDE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F36EDE" w:rsidRPr="00B9768C" w:rsidTr="00EF7AF4">
        <w:tc>
          <w:tcPr>
            <w:tcW w:w="1620" w:type="dxa"/>
            <w:shd w:val="solid" w:color="F2F2F2" w:fill="auto"/>
          </w:tcPr>
          <w:p w:rsidR="00F36EDE" w:rsidRPr="00B9768C" w:rsidRDefault="00F36EDE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15-17:45</w:t>
            </w:r>
          </w:p>
        </w:tc>
        <w:tc>
          <w:tcPr>
            <w:tcW w:w="5186" w:type="dxa"/>
            <w:shd w:val="solid" w:color="F2F2F2" w:fill="auto"/>
          </w:tcPr>
          <w:p w:rsidR="00F36EDE" w:rsidRDefault="00F36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275CCF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170247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Онкология </w:t>
            </w:r>
            <w:r w:rsidR="006F008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  <w:p w:rsidR="00F36EDE" w:rsidRDefault="00F36EDE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бинированные методы лечения в онкологии</w:t>
            </w:r>
          </w:p>
        </w:tc>
        <w:tc>
          <w:tcPr>
            <w:tcW w:w="3684" w:type="dxa"/>
            <w:shd w:val="solid" w:color="F2F2F2" w:fill="auto"/>
          </w:tcPr>
          <w:p w:rsidR="00F36EDE" w:rsidRDefault="00F36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Титова В.А.</w:t>
            </w:r>
          </w:p>
          <w:p w:rsidR="00F36EDE" w:rsidRDefault="00F36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ях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.Ю.</w:t>
            </w:r>
          </w:p>
          <w:p w:rsidR="00F36EDE" w:rsidRDefault="00F36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Бойко А.В.</w:t>
            </w:r>
          </w:p>
          <w:p w:rsidR="00F36EDE" w:rsidRDefault="00F36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Болотина Л.В.</w:t>
            </w:r>
          </w:p>
          <w:p w:rsidR="00F36EDE" w:rsidRDefault="00F36EDE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Кобяков Г.Л.</w:t>
            </w:r>
          </w:p>
        </w:tc>
      </w:tr>
      <w:tr w:rsidR="00F36EDE" w:rsidRPr="00B9768C" w:rsidTr="00EF7AF4">
        <w:tc>
          <w:tcPr>
            <w:tcW w:w="1620" w:type="dxa"/>
            <w:shd w:val="solid" w:color="F2F2F2" w:fill="auto"/>
          </w:tcPr>
          <w:p w:rsidR="00F36EDE" w:rsidRPr="00F94F95" w:rsidRDefault="00F36EDE" w:rsidP="00D1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sz w:val="24"/>
                <w:szCs w:val="24"/>
              </w:rPr>
              <w:t>16:15-16:2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Pr="00F94F95" w:rsidRDefault="00F36EDE" w:rsidP="00B9768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94F95">
              <w:rPr>
                <w:color w:val="000000"/>
              </w:rPr>
              <w:t>Местнораспространенный</w:t>
            </w:r>
            <w:proofErr w:type="spellEnd"/>
            <w:r w:rsidRPr="00F94F95">
              <w:rPr>
                <w:color w:val="000000"/>
              </w:rPr>
              <w:t xml:space="preserve"> рак </w:t>
            </w:r>
            <w:proofErr w:type="spellStart"/>
            <w:r w:rsidRPr="00F94F95">
              <w:rPr>
                <w:color w:val="000000"/>
              </w:rPr>
              <w:t>орофарингеальной</w:t>
            </w:r>
            <w:proofErr w:type="spellEnd"/>
            <w:r w:rsidRPr="00F94F95">
              <w:rPr>
                <w:color w:val="000000"/>
              </w:rPr>
              <w:t xml:space="preserve"> области: инновационн</w:t>
            </w:r>
            <w:r>
              <w:rPr>
                <w:color w:val="000000"/>
              </w:rPr>
              <w:t>ая стратегия и тактика лечения</w:t>
            </w:r>
            <w:r w:rsidR="00556290">
              <w:rPr>
                <w:color w:val="000000"/>
              </w:rPr>
              <w:t>.</w:t>
            </w:r>
          </w:p>
          <w:p w:rsidR="00F36EDE" w:rsidRPr="00F94F95" w:rsidRDefault="00F36EDE" w:rsidP="00B9768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94F95">
              <w:rPr>
                <w:color w:val="000000"/>
              </w:rPr>
              <w:t xml:space="preserve">В.А.Титова, Т.Р.Измайлов, В.Ю.Петровский, </w:t>
            </w:r>
            <w:proofErr w:type="spellStart"/>
            <w:r w:rsidRPr="00F94F95">
              <w:rPr>
                <w:color w:val="000000"/>
              </w:rPr>
              <w:t>Н.В.Хороненко</w:t>
            </w:r>
            <w:proofErr w:type="spellEnd"/>
            <w:r w:rsidRPr="00F94F95">
              <w:rPr>
                <w:color w:val="000000"/>
              </w:rPr>
              <w:t xml:space="preserve">, </w:t>
            </w:r>
            <w:proofErr w:type="spellStart"/>
            <w:r w:rsidRPr="00F94F95">
              <w:rPr>
                <w:color w:val="000000"/>
              </w:rPr>
              <w:t>К.Р.Шахбазян</w:t>
            </w:r>
            <w:proofErr w:type="spellEnd"/>
          </w:p>
        </w:tc>
      </w:tr>
      <w:tr w:rsidR="00F36EDE" w:rsidRPr="00B9768C" w:rsidTr="00EF7AF4">
        <w:tc>
          <w:tcPr>
            <w:tcW w:w="1620" w:type="dxa"/>
            <w:shd w:val="solid" w:color="F2F2F2" w:fill="auto"/>
          </w:tcPr>
          <w:p w:rsidR="00F36EDE" w:rsidRPr="00F94F95" w:rsidRDefault="00F36EDE" w:rsidP="00D1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sz w:val="24"/>
                <w:szCs w:val="24"/>
              </w:rPr>
              <w:t>16:25-16:3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Pr="00F94F95" w:rsidRDefault="00F36EDE" w:rsidP="008C22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реализации комплексной программы терапии сопровождения при лучевом леч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ых опухолями головы и шеи</w:t>
            </w:r>
            <w:r w:rsid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6EDE" w:rsidRPr="00F94F95" w:rsidRDefault="00F36EDE" w:rsidP="008C22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шков С.В., </w:t>
            </w:r>
            <w:proofErr w:type="spellStart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Геворков</w:t>
            </w:r>
            <w:proofErr w:type="spellEnd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Р., Бойко А.В., Болотина Л.В., </w:t>
            </w:r>
            <w:proofErr w:type="spellStart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Абузарова</w:t>
            </w:r>
            <w:proofErr w:type="spellEnd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Р. </w:t>
            </w:r>
            <w:proofErr w:type="spellStart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Сармонаева</w:t>
            </w:r>
            <w:proofErr w:type="spellEnd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Р.</w:t>
            </w:r>
          </w:p>
        </w:tc>
      </w:tr>
      <w:tr w:rsidR="00F36EDE" w:rsidRPr="00B9768C" w:rsidTr="00EF7AF4">
        <w:tc>
          <w:tcPr>
            <w:tcW w:w="1620" w:type="dxa"/>
            <w:shd w:val="solid" w:color="F2F2F2" w:fill="auto"/>
          </w:tcPr>
          <w:p w:rsidR="00F36EDE" w:rsidRPr="00F94F95" w:rsidRDefault="00F36EDE" w:rsidP="00D1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sz w:val="24"/>
                <w:szCs w:val="24"/>
              </w:rPr>
              <w:t>16:35-16:4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600DEA" w:rsidRDefault="00600DEA" w:rsidP="00600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осохр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чение опухолей полости рта ( ФДТ и брахитерапия источниками Калифорния – 252) с биопсией сторожевого лимфоузла</w:t>
            </w:r>
            <w:r w:rsid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6EDE" w:rsidRPr="00F94F95" w:rsidRDefault="00600DEA" w:rsidP="00600DE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00DEA">
              <w:rPr>
                <w:color w:val="000000"/>
                <w:u w:val="single"/>
              </w:rPr>
              <w:t>Севрюков</w:t>
            </w:r>
            <w:proofErr w:type="spellEnd"/>
            <w:r w:rsidRPr="00600DEA">
              <w:rPr>
                <w:color w:val="000000"/>
                <w:u w:val="single"/>
              </w:rPr>
              <w:t xml:space="preserve"> Ф.Е.</w:t>
            </w:r>
          </w:p>
        </w:tc>
      </w:tr>
      <w:tr w:rsidR="00F36EDE" w:rsidRPr="00B9768C" w:rsidTr="00EF7AF4">
        <w:tc>
          <w:tcPr>
            <w:tcW w:w="1620" w:type="dxa"/>
            <w:shd w:val="solid" w:color="F2F2F2" w:fill="auto"/>
          </w:tcPr>
          <w:p w:rsidR="00F36EDE" w:rsidRPr="00F94F95" w:rsidRDefault="00F36EDE" w:rsidP="00D1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sz w:val="24"/>
                <w:szCs w:val="24"/>
              </w:rPr>
              <w:t>16:45-16:5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Default="00F36ED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</w:t>
            </w:r>
            <w:r w:rsid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6EDE" w:rsidRPr="00F94F95" w:rsidRDefault="00F36ED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Кобяков Г.Л.</w:t>
            </w:r>
          </w:p>
        </w:tc>
      </w:tr>
      <w:tr w:rsidR="00F36EDE" w:rsidRPr="00B9768C" w:rsidTr="00EF7AF4">
        <w:tc>
          <w:tcPr>
            <w:tcW w:w="1620" w:type="dxa"/>
            <w:shd w:val="solid" w:color="F2F2F2" w:fill="auto"/>
          </w:tcPr>
          <w:p w:rsidR="00F36EDE" w:rsidRPr="00F94F95" w:rsidRDefault="00F36EDE" w:rsidP="00D1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sz w:val="24"/>
                <w:szCs w:val="24"/>
              </w:rPr>
              <w:t>16:55-17:0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556290" w:rsidRPr="00556290" w:rsidRDefault="00556290" w:rsidP="0055629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56290">
              <w:rPr>
                <w:color w:val="000000"/>
              </w:rPr>
              <w:t>Эмболизация</w:t>
            </w:r>
            <w:proofErr w:type="spellEnd"/>
            <w:r w:rsidRPr="00556290">
              <w:rPr>
                <w:color w:val="000000"/>
              </w:rPr>
              <w:t xml:space="preserve"> в комплексном лечении рака головы и шеи</w:t>
            </w:r>
            <w:r>
              <w:rPr>
                <w:color w:val="000000"/>
              </w:rPr>
              <w:t>.</w:t>
            </w:r>
          </w:p>
          <w:p w:rsidR="00F36EDE" w:rsidRPr="00F94F95" w:rsidRDefault="00556290" w:rsidP="005562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Сикорский Д.В., Дерябин Р.А.</w:t>
            </w:r>
          </w:p>
        </w:tc>
      </w:tr>
      <w:tr w:rsidR="00F36EDE" w:rsidRPr="00B9768C" w:rsidTr="00EF7AF4">
        <w:tc>
          <w:tcPr>
            <w:tcW w:w="1620" w:type="dxa"/>
            <w:shd w:val="solid" w:color="F2F2F2" w:fill="auto"/>
          </w:tcPr>
          <w:p w:rsidR="00F36EDE" w:rsidRPr="00F94F95" w:rsidRDefault="00F36EDE" w:rsidP="00D1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sz w:val="24"/>
                <w:szCs w:val="24"/>
              </w:rPr>
              <w:t>17:05-17:1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Pr="00F94F95" w:rsidRDefault="00F36ED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ческое наблюдение синхронного первично-множественного злокачественного новообразования: </w:t>
            </w:r>
            <w:proofErr w:type="spellStart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бифенотипная</w:t>
            </w:r>
            <w:proofErr w:type="spellEnd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синоназальная</w:t>
            </w:r>
            <w:proofErr w:type="spellEnd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ркома и </w:t>
            </w:r>
            <w:proofErr w:type="spellStart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колоректальный</w:t>
            </w:r>
            <w:proofErr w:type="spellEnd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к</w:t>
            </w:r>
            <w:r w:rsid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6EDE" w:rsidRPr="00F94F95" w:rsidRDefault="00F36EDE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ED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ыков И.И.</w:t>
            </w:r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шетов И.В., </w:t>
            </w:r>
            <w:proofErr w:type="spellStart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Шевалгин</w:t>
            </w:r>
            <w:proofErr w:type="spellEnd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  <w:r w:rsidR="00803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, </w:t>
            </w:r>
            <w:proofErr w:type="spellStart"/>
            <w:r w:rsidR="00803596">
              <w:rPr>
                <w:rFonts w:ascii="Times New Roman" w:hAnsi="Times New Roman"/>
                <w:color w:val="000000"/>
                <w:sz w:val="24"/>
                <w:szCs w:val="24"/>
              </w:rPr>
              <w:t>Агакина</w:t>
            </w:r>
            <w:proofErr w:type="spellEnd"/>
            <w:r w:rsidR="00803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С., </w:t>
            </w:r>
            <w:proofErr w:type="spellStart"/>
            <w:r w:rsidR="00803596">
              <w:rPr>
                <w:rFonts w:ascii="Times New Roman" w:hAnsi="Times New Roman"/>
                <w:color w:val="000000"/>
                <w:sz w:val="24"/>
                <w:szCs w:val="24"/>
              </w:rPr>
              <w:t>Микерова</w:t>
            </w:r>
            <w:proofErr w:type="spellEnd"/>
            <w:r w:rsidR="00803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F36EDE" w:rsidRPr="00642E34" w:rsidTr="00EF7AF4">
        <w:tc>
          <w:tcPr>
            <w:tcW w:w="1620" w:type="dxa"/>
            <w:shd w:val="solid" w:color="F2F2F2" w:fill="auto"/>
          </w:tcPr>
          <w:p w:rsidR="00F36EDE" w:rsidRPr="00F94F95" w:rsidRDefault="00F36EDE" w:rsidP="0013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sz w:val="24"/>
                <w:szCs w:val="24"/>
              </w:rPr>
              <w:t>17:15-17:2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Pr="00F94F95" w:rsidRDefault="00F36EDE" w:rsidP="00EC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Фотодинамическая терапия в комбинированном лечении базально-клеточного рака кожи. Обсуждение клинических случаев</w:t>
            </w:r>
            <w:r w:rsid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6EDE" w:rsidRPr="00F94F95" w:rsidRDefault="00F36EDE" w:rsidP="00EC4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Шустов С.А.</w:t>
            </w:r>
          </w:p>
        </w:tc>
      </w:tr>
      <w:tr w:rsidR="00F36EDE" w:rsidRPr="00642E34" w:rsidTr="00EF7AF4">
        <w:tc>
          <w:tcPr>
            <w:tcW w:w="1620" w:type="dxa"/>
            <w:shd w:val="solid" w:color="F2F2F2" w:fill="auto"/>
          </w:tcPr>
          <w:p w:rsidR="00F36EDE" w:rsidRDefault="00F36EDE" w:rsidP="0013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5-17:3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Pr="00F94F95" w:rsidRDefault="00F36EDE" w:rsidP="00F36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ципы лечения рака носоглотки</w:t>
            </w:r>
            <w:r w:rsid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6EDE" w:rsidRPr="00F36EDE" w:rsidRDefault="00F36EDE" w:rsidP="00F36E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Розанов И.Д.</w:t>
            </w:r>
          </w:p>
        </w:tc>
      </w:tr>
      <w:tr w:rsidR="00F36EDE" w:rsidRPr="00642E34" w:rsidTr="00EF7AF4">
        <w:tc>
          <w:tcPr>
            <w:tcW w:w="1620" w:type="dxa"/>
            <w:shd w:val="solid" w:color="F2F2F2" w:fill="auto"/>
          </w:tcPr>
          <w:p w:rsidR="00F36EDE" w:rsidRDefault="00F36EDE" w:rsidP="0013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5-17:45</w:t>
            </w:r>
          </w:p>
        </w:tc>
        <w:tc>
          <w:tcPr>
            <w:tcW w:w="8870" w:type="dxa"/>
            <w:gridSpan w:val="2"/>
            <w:shd w:val="solid" w:color="F2F2F2" w:fill="auto"/>
          </w:tcPr>
          <w:p w:rsidR="00F36EDE" w:rsidRPr="00F94F95" w:rsidRDefault="00F36EDE" w:rsidP="00384705">
            <w:pPr>
              <w:tabs>
                <w:tab w:val="left" w:pos="124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Роль лучевой терапии при лечении опухолевой пат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ии околоушной слюнной железы</w:t>
            </w:r>
            <w:r w:rsid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6EDE" w:rsidRPr="00EB786E" w:rsidRDefault="00F36EDE" w:rsidP="00384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proofErr w:type="spellStart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>Шириков</w:t>
            </w:r>
            <w:proofErr w:type="spellEnd"/>
            <w:r w:rsidRPr="00F9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</w:tbl>
    <w:p w:rsidR="00F2133C" w:rsidRDefault="00F2133C" w:rsidP="00C746B7">
      <w:pPr>
        <w:jc w:val="center"/>
        <w:rPr>
          <w:rFonts w:ascii="Times New Roman" w:hAnsi="Times New Roman"/>
          <w:sz w:val="24"/>
          <w:szCs w:val="24"/>
        </w:rPr>
      </w:pPr>
    </w:p>
    <w:p w:rsidR="00F2133C" w:rsidRPr="00580610" w:rsidRDefault="00580610" w:rsidP="00580610">
      <w:pPr>
        <w:ind w:left="-709"/>
        <w:rPr>
          <w:rFonts w:ascii="Times New Roman" w:hAnsi="Times New Roman"/>
          <w:b/>
          <w:sz w:val="24"/>
          <w:szCs w:val="24"/>
        </w:rPr>
      </w:pPr>
      <w:r w:rsidRPr="00580610">
        <w:rPr>
          <w:rFonts w:ascii="Times New Roman" w:hAnsi="Times New Roman"/>
          <w:b/>
          <w:sz w:val="24"/>
          <w:szCs w:val="24"/>
        </w:rPr>
        <w:t>31 мая 2019 г., пятниц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2133C" w:rsidRPr="00B9768C" w:rsidTr="00B9768C">
        <w:tc>
          <w:tcPr>
            <w:tcW w:w="1560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B9768C">
        <w:tc>
          <w:tcPr>
            <w:tcW w:w="10490" w:type="dxa"/>
            <w:gridSpan w:val="3"/>
            <w:shd w:val="solid" w:color="213A6D" w:fill="auto"/>
          </w:tcPr>
          <w:p w:rsidR="00EC45F4" w:rsidRDefault="00EC45F4" w:rsidP="00EC4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2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Конференц-зал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200 человек</w:t>
            </w:r>
          </w:p>
          <w:p w:rsidR="00F2133C" w:rsidRPr="00B9768C" w:rsidRDefault="00EC45F4" w:rsidP="00EC4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9 корпус, 3 этаж</w:t>
            </w:r>
          </w:p>
        </w:tc>
      </w:tr>
      <w:tr w:rsidR="00B52B2A" w:rsidRPr="00B9768C" w:rsidTr="00FE6EB7">
        <w:tc>
          <w:tcPr>
            <w:tcW w:w="1560" w:type="dxa"/>
            <w:shd w:val="solid" w:color="F2F2F2" w:fill="auto"/>
          </w:tcPr>
          <w:p w:rsidR="00B52B2A" w:rsidRPr="00F542E6" w:rsidRDefault="00B52B2A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52B2A" w:rsidRPr="00F542E6" w:rsidRDefault="00B52B2A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6F0085" w:rsidRPr="00B9768C" w:rsidTr="00B9768C">
        <w:tc>
          <w:tcPr>
            <w:tcW w:w="1560" w:type="dxa"/>
            <w:shd w:val="solid" w:color="F2F2F2" w:fill="auto"/>
          </w:tcPr>
          <w:p w:rsidR="006F0085" w:rsidRPr="00B9768C" w:rsidRDefault="006F0085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shd w:val="solid" w:color="F2F2F2" w:fill="auto"/>
          </w:tcPr>
          <w:p w:rsidR="006F0085" w:rsidRDefault="006F0085" w:rsidP="00431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6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Секци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25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– III Круглый стол </w:t>
            </w:r>
          </w:p>
          <w:p w:rsidR="006F0085" w:rsidRDefault="006F0085" w:rsidP="00431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Актуальные вопросы хирургии гортани и трахеи у детей и взрослых – 1" </w:t>
            </w:r>
          </w:p>
          <w:p w:rsidR="006F0085" w:rsidRDefault="006F0085" w:rsidP="00431124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им. 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нгер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Г.</w:t>
            </w:r>
          </w:p>
        </w:tc>
        <w:tc>
          <w:tcPr>
            <w:tcW w:w="3685" w:type="dxa"/>
            <w:shd w:val="solid" w:color="F2F2F2" w:fill="auto"/>
          </w:tcPr>
          <w:p w:rsidR="006F0085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Академик РАН Решетов И.В.</w:t>
            </w:r>
          </w:p>
          <w:p w:rsidR="006F0085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Черноусов А.Ф.</w:t>
            </w:r>
          </w:p>
          <w:p w:rsidR="00F16DB9" w:rsidRDefault="00F16DB9" w:rsidP="0043112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16DB9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Академик РАН </w:t>
            </w:r>
            <w:proofErr w:type="spellStart"/>
            <w:r w:rsidRPr="00F16DB9">
              <w:rPr>
                <w:rFonts w:ascii="Times New Roman" w:hAnsi="Times New Roman"/>
                <w:b/>
                <w:bCs/>
                <w:sz w:val="26"/>
                <w:szCs w:val="26"/>
              </w:rPr>
              <w:t>Чойнзонов</w:t>
            </w:r>
            <w:proofErr w:type="spellEnd"/>
            <w:r w:rsidRPr="00F16DB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.Л.</w:t>
            </w:r>
          </w:p>
          <w:p w:rsidR="006F0085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член-корр. РАН Паршин В.Д.</w:t>
            </w:r>
          </w:p>
          <w:p w:rsidR="006F0085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член-корр. РАН Разумовский А.Ю.</w:t>
            </w:r>
          </w:p>
          <w:p w:rsidR="006F0085" w:rsidRDefault="006F0085" w:rsidP="00431124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едущий круглого стола – 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седки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Н.</w:t>
            </w:r>
          </w:p>
        </w:tc>
      </w:tr>
      <w:tr w:rsidR="006F0085" w:rsidRPr="00B9768C" w:rsidTr="00B9768C">
        <w:tc>
          <w:tcPr>
            <w:tcW w:w="1560" w:type="dxa"/>
            <w:shd w:val="solid" w:color="F2F2F2" w:fill="auto"/>
          </w:tcPr>
          <w:p w:rsidR="006F0085" w:rsidRPr="00D5311D" w:rsidRDefault="006F0085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lastRenderedPageBreak/>
              <w:t>09:00-09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86746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упительное слово «Памя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нг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».</w:t>
            </w:r>
          </w:p>
          <w:p w:rsidR="006F0085" w:rsidRPr="00057A0A" w:rsidRDefault="003949EA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EA">
              <w:rPr>
                <w:rFonts w:ascii="Times New Roman" w:hAnsi="Times New Roman"/>
                <w:color w:val="000000"/>
                <w:sz w:val="24"/>
                <w:szCs w:val="24"/>
              </w:rPr>
              <w:t>Долор</w:t>
            </w:r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>ес Георгиевна Демина (Зенгер)</w:t>
            </w:r>
          </w:p>
        </w:tc>
      </w:tr>
      <w:tr w:rsidR="006F0085" w:rsidRPr="00B9768C" w:rsidTr="00B9768C">
        <w:tc>
          <w:tcPr>
            <w:tcW w:w="1560" w:type="dxa"/>
            <w:shd w:val="solid" w:color="F2F2F2" w:fill="auto"/>
          </w:tcPr>
          <w:p w:rsidR="006F0085" w:rsidRPr="00D5311D" w:rsidRDefault="006F0085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09:15-09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ое лечение ожоговых стриктур ротоглотки</w:t>
            </w:r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оусов А.Ф.</w:t>
            </w:r>
          </w:p>
        </w:tc>
      </w:tr>
      <w:tr w:rsidR="006F0085" w:rsidRPr="00B9768C" w:rsidTr="00B9768C">
        <w:tc>
          <w:tcPr>
            <w:tcW w:w="1560" w:type="dxa"/>
            <w:shd w:val="solid" w:color="F2F2F2" w:fill="auto"/>
          </w:tcPr>
          <w:p w:rsidR="006F0085" w:rsidRPr="00D5311D" w:rsidRDefault="006F0085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09:30-09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Pr="00160BBD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этапные и резекционные операции хирургии рубцового стеноза трахеи: история и современное состояние проблемы. </w:t>
            </w:r>
          </w:p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B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аршин В.Д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аков М.А., Паршин А.В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ангельди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6F0085" w:rsidRPr="00B9768C" w:rsidTr="00B9768C">
        <w:tc>
          <w:tcPr>
            <w:tcW w:w="1560" w:type="dxa"/>
            <w:shd w:val="solid" w:color="F2F2F2" w:fill="auto"/>
          </w:tcPr>
          <w:p w:rsidR="006F0085" w:rsidRPr="00D5311D" w:rsidRDefault="006F0085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09:45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гортани и трахеи</w:t>
            </w:r>
            <w:r w:rsid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тов И.В.</w:t>
            </w:r>
          </w:p>
        </w:tc>
      </w:tr>
      <w:tr w:rsidR="006F0085" w:rsidRPr="00B9768C" w:rsidTr="00B9768C">
        <w:tc>
          <w:tcPr>
            <w:tcW w:w="1560" w:type="dxa"/>
            <w:shd w:val="solid" w:color="F2F2F2" w:fill="auto"/>
          </w:tcPr>
          <w:p w:rsidR="006F0085" w:rsidRPr="00D5311D" w:rsidRDefault="006F0085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45CBA" w:rsidRPr="00556290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льзящая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трахеопластика</w:t>
            </w:r>
            <w:proofErr w:type="spellEnd"/>
            <w:r w:rsidR="00556290"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45CBA"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0085" w:rsidRPr="00B9768C" w:rsidRDefault="00E45CB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Разумовский</w:t>
            </w:r>
            <w:r w:rsidR="00556290"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</w:t>
            </w:r>
            <w:r w:rsidR="005562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F0085" w:rsidRPr="00B9768C" w:rsidTr="00B9768C">
        <w:tc>
          <w:tcPr>
            <w:tcW w:w="1560" w:type="dxa"/>
            <w:shd w:val="solid" w:color="F2F2F2" w:fill="auto"/>
          </w:tcPr>
          <w:p w:rsidR="006F0085" w:rsidRPr="00D5311D" w:rsidRDefault="006F0085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0:15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Pr="00556290" w:rsidRDefault="00556290" w:rsidP="00C30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скуссия</w:t>
            </w:r>
          </w:p>
        </w:tc>
      </w:tr>
      <w:tr w:rsidR="00137BC9" w:rsidRPr="00B9768C" w:rsidTr="00137BC9">
        <w:tc>
          <w:tcPr>
            <w:tcW w:w="1560" w:type="dxa"/>
            <w:shd w:val="solid" w:color="F2F2F2" w:fill="auto"/>
          </w:tcPr>
          <w:p w:rsidR="00137BC9" w:rsidRPr="00B9768C" w:rsidRDefault="00137BC9" w:rsidP="00740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:30-10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37BC9" w:rsidRPr="00B9768C" w:rsidRDefault="00137BC9" w:rsidP="00137B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580610" w:rsidRPr="00B9768C" w:rsidTr="00B9768C">
        <w:tc>
          <w:tcPr>
            <w:tcW w:w="1560" w:type="dxa"/>
            <w:shd w:val="solid" w:color="F2F2F2" w:fill="auto"/>
          </w:tcPr>
          <w:p w:rsidR="00580610" w:rsidRPr="00B9768C" w:rsidRDefault="00580610" w:rsidP="0013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245" w:type="dxa"/>
            <w:shd w:val="solid" w:color="F2F2F2" w:fill="auto"/>
          </w:tcPr>
          <w:p w:rsidR="00AE4B1F" w:rsidRPr="00E45CBA" w:rsidRDefault="00580610" w:rsidP="00E45CB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E45CBA">
              <w:rPr>
                <w:b/>
                <w:bCs/>
                <w:sz w:val="26"/>
                <w:szCs w:val="26"/>
              </w:rPr>
              <w:t xml:space="preserve">Секция </w:t>
            </w:r>
            <w:r w:rsidR="00275CCF" w:rsidRPr="00E45CBA">
              <w:rPr>
                <w:b/>
                <w:bCs/>
                <w:sz w:val="26"/>
                <w:szCs w:val="26"/>
              </w:rPr>
              <w:t>3</w:t>
            </w:r>
            <w:r w:rsidR="002F29F5">
              <w:rPr>
                <w:b/>
                <w:bCs/>
                <w:sz w:val="26"/>
                <w:szCs w:val="26"/>
              </w:rPr>
              <w:t>0</w:t>
            </w:r>
            <w:r w:rsidR="00567B1B" w:rsidRPr="00E45CBA">
              <w:rPr>
                <w:b/>
                <w:bCs/>
                <w:sz w:val="26"/>
                <w:szCs w:val="26"/>
              </w:rPr>
              <w:t xml:space="preserve"> – </w:t>
            </w:r>
            <w:r w:rsidR="00AE4B1F" w:rsidRPr="00E45CBA">
              <w:rPr>
                <w:b/>
                <w:color w:val="000000"/>
                <w:sz w:val="26"/>
                <w:szCs w:val="26"/>
              </w:rPr>
              <w:t>III Круглый стол</w:t>
            </w:r>
          </w:p>
          <w:p w:rsidR="00AE4B1F" w:rsidRPr="00E45CBA" w:rsidRDefault="00AE4B1F" w:rsidP="00E45CB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E45CBA">
              <w:rPr>
                <w:b/>
                <w:color w:val="000000"/>
                <w:sz w:val="26"/>
                <w:szCs w:val="26"/>
              </w:rPr>
              <w:t>«Актуальные вопросы хирургии гортани и трахеи у детей и взрослых – 2"</w:t>
            </w:r>
          </w:p>
          <w:p w:rsidR="00580610" w:rsidRPr="00E45CBA" w:rsidRDefault="006A4D1D" w:rsidP="00E45CB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. 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нгер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Г.</w:t>
            </w:r>
          </w:p>
        </w:tc>
        <w:tc>
          <w:tcPr>
            <w:tcW w:w="3685" w:type="dxa"/>
            <w:shd w:val="solid" w:color="F2F2F2" w:fill="auto"/>
          </w:tcPr>
          <w:p w:rsidR="00F16DB9" w:rsidRDefault="00F16DB9" w:rsidP="00F16D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адемик РАН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Чойнзон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.Л.</w:t>
            </w:r>
          </w:p>
          <w:p w:rsidR="00AE4B1F" w:rsidRPr="00E45CBA" w:rsidRDefault="00F16DB9" w:rsidP="00E45CBA">
            <w:pPr>
              <w:pStyle w:val="a4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</w:t>
            </w:r>
            <w:r w:rsidR="00AE4B1F" w:rsidRPr="00E45CBA">
              <w:rPr>
                <w:b/>
                <w:color w:val="000000"/>
                <w:sz w:val="26"/>
                <w:szCs w:val="26"/>
              </w:rPr>
              <w:t>роф</w:t>
            </w:r>
            <w:r w:rsidR="00AE4B1F" w:rsidRPr="00E45CBA">
              <w:rPr>
                <w:b/>
                <w:color w:val="000000"/>
                <w:sz w:val="26"/>
                <w:szCs w:val="26"/>
                <w:lang w:val="en-US"/>
              </w:rPr>
              <w:t xml:space="preserve">. </w:t>
            </w:r>
            <w:r w:rsidR="00AE4B1F" w:rsidRPr="00E45CBA">
              <w:rPr>
                <w:b/>
                <w:color w:val="000000"/>
                <w:sz w:val="26"/>
                <w:szCs w:val="26"/>
              </w:rPr>
              <w:t>Иванченко Г.Ф.</w:t>
            </w:r>
          </w:p>
          <w:p w:rsidR="00AE4B1F" w:rsidRPr="00E45CBA" w:rsidRDefault="00AE4B1F" w:rsidP="00E45CBA">
            <w:pPr>
              <w:pStyle w:val="a4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E45CBA">
              <w:rPr>
                <w:b/>
                <w:color w:val="000000"/>
                <w:sz w:val="26"/>
                <w:szCs w:val="26"/>
              </w:rPr>
              <w:t>проф. Кирасирова Е.А.</w:t>
            </w:r>
          </w:p>
          <w:p w:rsidR="00AE4B1F" w:rsidRPr="00E45CBA" w:rsidRDefault="00AE4B1F" w:rsidP="00E45CBA">
            <w:pPr>
              <w:pStyle w:val="a4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E45CBA">
              <w:rPr>
                <w:b/>
                <w:color w:val="000000"/>
                <w:sz w:val="26"/>
                <w:szCs w:val="26"/>
              </w:rPr>
              <w:t>проф. Солдатский Ю.Л.</w:t>
            </w:r>
          </w:p>
          <w:p w:rsidR="00AE4B1F" w:rsidRPr="00E45CBA" w:rsidRDefault="00AE4B1F" w:rsidP="00E45CBA">
            <w:pPr>
              <w:pStyle w:val="a4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E45CBA">
              <w:rPr>
                <w:b/>
                <w:color w:val="000000"/>
                <w:sz w:val="26"/>
                <w:szCs w:val="26"/>
              </w:rPr>
              <w:t>проф. Павлов П.В.</w:t>
            </w:r>
          </w:p>
          <w:p w:rsidR="00AE4B1F" w:rsidRPr="00E45CBA" w:rsidRDefault="00AE4B1F" w:rsidP="00E45CBA">
            <w:pPr>
              <w:pStyle w:val="a4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E45CBA">
              <w:rPr>
                <w:b/>
                <w:color w:val="000000"/>
                <w:sz w:val="26"/>
                <w:szCs w:val="26"/>
              </w:rPr>
              <w:t>проф. Новожилова Е.Н.</w:t>
            </w:r>
          </w:p>
          <w:p w:rsidR="00AE4B1F" w:rsidRPr="00E45CBA" w:rsidRDefault="00AE4B1F" w:rsidP="00E45CBA">
            <w:pPr>
              <w:pStyle w:val="a4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E45CBA">
              <w:rPr>
                <w:b/>
                <w:color w:val="000000"/>
                <w:sz w:val="26"/>
                <w:szCs w:val="26"/>
              </w:rPr>
              <w:t>проф. Захарова М.Л.</w:t>
            </w:r>
          </w:p>
          <w:p w:rsidR="00580610" w:rsidRPr="006A4D1D" w:rsidRDefault="00AE4B1F" w:rsidP="006A4D1D">
            <w:pPr>
              <w:pStyle w:val="a4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E45CBA">
              <w:rPr>
                <w:b/>
                <w:color w:val="000000"/>
                <w:sz w:val="26"/>
                <w:szCs w:val="26"/>
              </w:rPr>
              <w:t>Ведущий кругл</w:t>
            </w:r>
            <w:r w:rsidR="006A4D1D">
              <w:rPr>
                <w:b/>
                <w:color w:val="000000"/>
                <w:sz w:val="26"/>
                <w:szCs w:val="26"/>
              </w:rPr>
              <w:t xml:space="preserve">ого стола – проф. </w:t>
            </w:r>
            <w:proofErr w:type="spellStart"/>
            <w:r w:rsidR="006A4D1D">
              <w:rPr>
                <w:b/>
                <w:color w:val="000000"/>
                <w:sz w:val="26"/>
                <w:szCs w:val="26"/>
              </w:rPr>
              <w:t>Наседкин</w:t>
            </w:r>
            <w:proofErr w:type="spellEnd"/>
            <w:r w:rsidR="006A4D1D">
              <w:rPr>
                <w:b/>
                <w:color w:val="000000"/>
                <w:sz w:val="26"/>
                <w:szCs w:val="26"/>
              </w:rPr>
              <w:t xml:space="preserve"> А.Н.</w:t>
            </w:r>
          </w:p>
        </w:tc>
      </w:tr>
      <w:tr w:rsidR="00C302BB" w:rsidRPr="00555FB5" w:rsidTr="00B9768C">
        <w:tc>
          <w:tcPr>
            <w:tcW w:w="1560" w:type="dxa"/>
            <w:shd w:val="solid" w:color="F2F2F2" w:fill="auto"/>
          </w:tcPr>
          <w:p w:rsidR="00C302BB" w:rsidRPr="00555FB5" w:rsidRDefault="00C302BB" w:rsidP="0055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:0</w:t>
            </w:r>
            <w:r w:rsidR="0055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86746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C302BB" w:rsidRPr="00C97DC5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ченко Г.Ф.</w:t>
            </w:r>
          </w:p>
        </w:tc>
      </w:tr>
      <w:tr w:rsidR="00C302BB" w:rsidRPr="00B9768C" w:rsidTr="00B9768C">
        <w:tc>
          <w:tcPr>
            <w:tcW w:w="1560" w:type="dxa"/>
            <w:shd w:val="solid" w:color="F2F2F2" w:fill="auto"/>
          </w:tcPr>
          <w:p w:rsidR="00C302BB" w:rsidRPr="00B9768C" w:rsidRDefault="00C302BB" w:rsidP="00C9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1:0</w:t>
            </w:r>
            <w:r w:rsidR="00C97DC5">
              <w:rPr>
                <w:rFonts w:ascii="Times New Roman" w:hAnsi="Times New Roman"/>
                <w:sz w:val="24"/>
                <w:szCs w:val="24"/>
              </w:rPr>
              <w:t>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1:1</w:t>
            </w:r>
            <w:r w:rsidR="00C9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86746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C302BB" w:rsidRPr="00E45CBA" w:rsidRDefault="00C302BB" w:rsidP="00C302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45CBA">
              <w:rPr>
                <w:color w:val="000000"/>
              </w:rPr>
              <w:t xml:space="preserve">Кирасирова </w:t>
            </w:r>
            <w:r w:rsidR="00086746">
              <w:rPr>
                <w:color w:val="000000"/>
              </w:rPr>
              <w:t>Е.А.</w:t>
            </w:r>
          </w:p>
        </w:tc>
      </w:tr>
      <w:tr w:rsidR="00C302BB" w:rsidRPr="00B9768C" w:rsidTr="00B9768C">
        <w:tc>
          <w:tcPr>
            <w:tcW w:w="1560" w:type="dxa"/>
            <w:shd w:val="solid" w:color="F2F2F2" w:fill="auto"/>
          </w:tcPr>
          <w:p w:rsidR="00C302BB" w:rsidRPr="00C97DC5" w:rsidRDefault="00C302BB" w:rsidP="00C9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1:1</w:t>
            </w:r>
            <w:r w:rsidR="00C97DC5">
              <w:rPr>
                <w:rFonts w:ascii="Times New Roman" w:hAnsi="Times New Roman"/>
                <w:sz w:val="24"/>
                <w:szCs w:val="24"/>
              </w:rPr>
              <w:t>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9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C302BB" w:rsidRPr="00E45CBA" w:rsidRDefault="00C302BB" w:rsidP="005729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45CBA">
              <w:rPr>
                <w:color w:val="000000"/>
              </w:rPr>
              <w:t>Кисты гортани у детей.</w:t>
            </w:r>
          </w:p>
          <w:p w:rsidR="00C302BB" w:rsidRPr="00E45CBA" w:rsidRDefault="00C302BB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атский Ю.Л. 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C97DC5" w:rsidRDefault="00461EDF" w:rsidP="00C9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E45CBA" w:rsidRDefault="00461EDF" w:rsidP="005729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45CBA">
              <w:rPr>
                <w:color w:val="000000"/>
              </w:rPr>
              <w:t>Задняя расщелина гортани</w:t>
            </w:r>
          </w:p>
          <w:p w:rsidR="00461EDF" w:rsidRPr="00E45CBA" w:rsidRDefault="00461EDF" w:rsidP="005729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45CBA">
              <w:rPr>
                <w:color w:val="000000"/>
              </w:rPr>
              <w:t>Павлов П.В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C97DC5" w:rsidRDefault="00461EDF" w:rsidP="00C9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E45CBA" w:rsidRDefault="00461EDF" w:rsidP="005729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45CBA">
              <w:rPr>
                <w:color w:val="000000"/>
              </w:rPr>
              <w:t xml:space="preserve">Проблемы и сложности использования методики TLM при операциях на гортани и глотке. </w:t>
            </w:r>
          </w:p>
          <w:p w:rsidR="00461EDF" w:rsidRPr="00E45CBA" w:rsidRDefault="00461EDF" w:rsidP="005729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45CBA">
              <w:rPr>
                <w:color w:val="000000"/>
              </w:rPr>
              <w:t xml:space="preserve">Новожилова Е.Н., Федотов А.П., Чумаков И.Ф., </w:t>
            </w:r>
            <w:proofErr w:type="spellStart"/>
            <w:r w:rsidRPr="00E45CBA">
              <w:rPr>
                <w:color w:val="000000"/>
              </w:rPr>
              <w:t>Хотеев</w:t>
            </w:r>
            <w:proofErr w:type="spellEnd"/>
            <w:r w:rsidRPr="00E45CBA">
              <w:rPr>
                <w:color w:val="000000"/>
              </w:rPr>
              <w:t xml:space="preserve"> А.Ж., </w:t>
            </w:r>
            <w:proofErr w:type="spellStart"/>
            <w:r w:rsidRPr="00E45CBA">
              <w:rPr>
                <w:color w:val="000000"/>
              </w:rPr>
              <w:t>Ахтырская</w:t>
            </w:r>
            <w:proofErr w:type="spellEnd"/>
            <w:r w:rsidRPr="00E45CBA">
              <w:rPr>
                <w:color w:val="000000"/>
              </w:rPr>
              <w:t xml:space="preserve"> Е.Г., Чудаков К.И., Соколов С.Н., Ольшанская О.В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C9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40-11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E45CBA" w:rsidRDefault="00461EDF" w:rsidP="005729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45CBA">
              <w:rPr>
                <w:color w:val="000000"/>
              </w:rPr>
              <w:t xml:space="preserve">Хирургическая тактика при тканевых врожденных пороках развития гортани у детей. </w:t>
            </w:r>
          </w:p>
          <w:p w:rsidR="00461EDF" w:rsidRPr="00E45CBA" w:rsidRDefault="00461EDF" w:rsidP="005729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45CBA">
              <w:rPr>
                <w:color w:val="000000"/>
              </w:rPr>
              <w:t>Захарова М. Л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C9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0-12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86746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461EDF" w:rsidRPr="00E45CBA" w:rsidRDefault="00086746" w:rsidP="005729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яников П.Д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C9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2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86746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461EDF" w:rsidRPr="00E45CBA" w:rsidRDefault="00461EDF" w:rsidP="00555FB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Default="00461EDF" w:rsidP="0013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-12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E45CBA" w:rsidRDefault="00461EDF" w:rsidP="00E45CB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искуссия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13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B9768C" w:rsidRDefault="00461EDF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+ кофе-брейк в 9 и 15 корпусах</w:t>
            </w:r>
          </w:p>
        </w:tc>
      </w:tr>
      <w:tr w:rsidR="00461EDF" w:rsidRPr="00B9768C" w:rsidTr="00431124">
        <w:tc>
          <w:tcPr>
            <w:tcW w:w="1560" w:type="dxa"/>
            <w:shd w:val="solid" w:color="F2F2F2" w:fill="auto"/>
          </w:tcPr>
          <w:p w:rsidR="00461EDF" w:rsidRPr="00B9768C" w:rsidRDefault="00461EDF" w:rsidP="0043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45-14:15</w:t>
            </w:r>
          </w:p>
        </w:tc>
        <w:tc>
          <w:tcPr>
            <w:tcW w:w="5245" w:type="dxa"/>
            <w:shd w:val="solid" w:color="F2F2F2" w:fill="auto"/>
          </w:tcPr>
          <w:p w:rsidR="00461EDF" w:rsidRDefault="00461EDF" w:rsidP="00431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кция 3</w:t>
            </w:r>
            <w:r w:rsidR="00170247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I Круглый стол </w:t>
            </w:r>
          </w:p>
          <w:p w:rsidR="00461EDF" w:rsidRDefault="00461EDF" w:rsidP="00431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«Актуальные вопросы хирургии гортани и трахеи у детей и взрослых – 3" </w:t>
            </w:r>
          </w:p>
          <w:p w:rsidR="00461EDF" w:rsidRDefault="00461EDF" w:rsidP="00431124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. 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нгер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Г.</w:t>
            </w:r>
          </w:p>
        </w:tc>
        <w:tc>
          <w:tcPr>
            <w:tcW w:w="3685" w:type="dxa"/>
            <w:shd w:val="solid" w:color="F2F2F2" w:fill="auto"/>
          </w:tcPr>
          <w:p w:rsidR="00461EDF" w:rsidRDefault="00461EDF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д.м.н. Базаров Д.В.</w:t>
            </w:r>
          </w:p>
          <w:p w:rsidR="00461EDF" w:rsidRDefault="00461EDF" w:rsidP="0043112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к.м.н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ечет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А.</w:t>
            </w:r>
            <w:r>
              <w:t xml:space="preserve"> </w:t>
            </w:r>
          </w:p>
          <w:p w:rsidR="00461EDF" w:rsidRDefault="00461EDF" w:rsidP="0043112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к.м.н. Кузьмичев В.А.</w:t>
            </w:r>
          </w:p>
          <w:p w:rsidR="00461EDF" w:rsidRDefault="00461EDF" w:rsidP="0043112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.м.н. </w:t>
            </w:r>
            <w:proofErr w:type="spellStart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>Шабаров</w:t>
            </w:r>
            <w:proofErr w:type="spellEnd"/>
            <w:r w:rsidRPr="008038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Л.,</w:t>
            </w:r>
          </w:p>
          <w:p w:rsidR="00086746" w:rsidRDefault="00086746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Фетисов Н.С.</w:t>
            </w:r>
          </w:p>
          <w:p w:rsidR="00461EDF" w:rsidRDefault="00461EDF" w:rsidP="00431124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едущий круглого стола – 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седки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Н.</w:t>
            </w:r>
          </w:p>
        </w:tc>
      </w:tr>
      <w:tr w:rsidR="00461EDF" w:rsidRPr="00B9768C" w:rsidTr="00431124">
        <w:tc>
          <w:tcPr>
            <w:tcW w:w="1560" w:type="dxa"/>
            <w:shd w:val="solid" w:color="F2F2F2" w:fill="auto"/>
          </w:tcPr>
          <w:p w:rsidR="00461EDF" w:rsidRPr="002F29F5" w:rsidRDefault="00461EDF" w:rsidP="0043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9F5">
              <w:rPr>
                <w:rFonts w:ascii="Times New Roman" w:hAnsi="Times New Roman"/>
                <w:sz w:val="24"/>
                <w:szCs w:val="24"/>
              </w:rPr>
              <w:lastRenderedPageBreak/>
              <w:t>12:45-13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086746" w:rsidRDefault="00086746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</w:tc>
      </w:tr>
      <w:tr w:rsidR="00461EDF" w:rsidRPr="00B9768C" w:rsidTr="00431124">
        <w:tc>
          <w:tcPr>
            <w:tcW w:w="1560" w:type="dxa"/>
            <w:shd w:val="solid" w:color="F2F2F2" w:fill="auto"/>
          </w:tcPr>
          <w:p w:rsidR="00461EDF" w:rsidRPr="002F29F5" w:rsidRDefault="00461EDF" w:rsidP="002F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9F5">
              <w:rPr>
                <w:rFonts w:ascii="Times New Roman" w:hAnsi="Times New Roman"/>
                <w:sz w:val="24"/>
                <w:szCs w:val="24"/>
              </w:rPr>
              <w:t>13:05-13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86746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461EDF" w:rsidRPr="002F29F5" w:rsidRDefault="00086746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Базаров Д.В.</w:t>
            </w:r>
          </w:p>
        </w:tc>
      </w:tr>
      <w:tr w:rsidR="00461EDF" w:rsidRPr="00B9768C" w:rsidTr="00431124">
        <w:trPr>
          <w:trHeight w:val="401"/>
        </w:trPr>
        <w:tc>
          <w:tcPr>
            <w:tcW w:w="1560" w:type="dxa"/>
            <w:shd w:val="solid" w:color="F2F2F2" w:fill="auto"/>
          </w:tcPr>
          <w:p w:rsidR="00461EDF" w:rsidRPr="002F29F5" w:rsidRDefault="00461EDF" w:rsidP="002F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9F5">
              <w:rPr>
                <w:rFonts w:ascii="Times New Roman" w:hAnsi="Times New Roman"/>
                <w:sz w:val="24"/>
                <w:szCs w:val="24"/>
              </w:rPr>
              <w:t>13:15-13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Default="00461EDF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роспективный анализ результатов лечения пациентов с приобретенным стенозом трахеи</w:t>
            </w:r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1EDF" w:rsidRPr="002F29F5" w:rsidRDefault="00461EDF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92CDF">
              <w:rPr>
                <w:rFonts w:ascii="Times New Roman" w:hAnsi="Times New Roman"/>
                <w:color w:val="000000"/>
                <w:sz w:val="24"/>
                <w:szCs w:val="24"/>
              </w:rPr>
              <w:t>Пече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555F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саков</w:t>
            </w:r>
            <w:proofErr w:type="spellEnd"/>
            <w:r w:rsidRPr="00555FB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Ю.С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ов М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л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461EDF" w:rsidRPr="00B9768C" w:rsidTr="00431124">
        <w:tc>
          <w:tcPr>
            <w:tcW w:w="1560" w:type="dxa"/>
            <w:shd w:val="solid" w:color="F2F2F2" w:fill="auto"/>
          </w:tcPr>
          <w:p w:rsidR="00461EDF" w:rsidRPr="002F29F5" w:rsidRDefault="00461EDF" w:rsidP="002F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9F5">
              <w:rPr>
                <w:rFonts w:ascii="Times New Roman" w:hAnsi="Times New Roman"/>
                <w:sz w:val="24"/>
                <w:szCs w:val="24"/>
              </w:rPr>
              <w:t>13:25-13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Default="00461EDF" w:rsidP="00C97D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доскопическая секция по экстремальным </w:t>
            </w:r>
            <w:proofErr w:type="spellStart"/>
            <w:r w:rsidRPr="002F29F5">
              <w:rPr>
                <w:rFonts w:ascii="Times New Roman" w:hAnsi="Times New Roman"/>
                <w:color w:val="000000"/>
                <w:sz w:val="24"/>
                <w:szCs w:val="24"/>
              </w:rPr>
              <w:t>бужированиям</w:t>
            </w:r>
            <w:proofErr w:type="spellEnd"/>
            <w:r w:rsidRPr="002F2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озов</w:t>
            </w:r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1EDF" w:rsidRPr="002F29F5" w:rsidRDefault="00461EDF" w:rsidP="00C97D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9F5">
              <w:rPr>
                <w:rFonts w:ascii="Times New Roman" w:hAnsi="Times New Roman"/>
                <w:color w:val="000000"/>
                <w:sz w:val="24"/>
                <w:szCs w:val="24"/>
              </w:rPr>
              <w:t>Кузьмич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</w:t>
            </w:r>
            <w:r w:rsidRPr="002F2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9F5">
              <w:rPr>
                <w:rFonts w:ascii="Times New Roman" w:hAnsi="Times New Roman"/>
                <w:color w:val="000000"/>
                <w:sz w:val="24"/>
                <w:szCs w:val="24"/>
              </w:rPr>
              <w:t>Шаба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Л.</w:t>
            </w:r>
          </w:p>
        </w:tc>
      </w:tr>
      <w:tr w:rsidR="00461EDF" w:rsidRPr="00B9768C" w:rsidTr="00431124">
        <w:tc>
          <w:tcPr>
            <w:tcW w:w="1560" w:type="dxa"/>
            <w:shd w:val="solid" w:color="F2F2F2" w:fill="auto"/>
          </w:tcPr>
          <w:p w:rsidR="00461EDF" w:rsidRPr="002F29F5" w:rsidRDefault="00461EDF" w:rsidP="002F2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9F5">
              <w:rPr>
                <w:rFonts w:ascii="Times New Roman" w:hAnsi="Times New Roman"/>
                <w:sz w:val="24"/>
                <w:szCs w:val="24"/>
              </w:rPr>
              <w:t>13:35-13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Default="00461EDF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F29F5">
              <w:rPr>
                <w:rFonts w:ascii="Times New Roman" w:hAnsi="Times New Roman"/>
                <w:color w:val="000000"/>
                <w:sz w:val="24"/>
                <w:szCs w:val="24"/>
              </w:rPr>
              <w:t>асщелины гортани и трахеи</w:t>
            </w:r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1EDF" w:rsidRPr="002F29F5" w:rsidRDefault="00461EDF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аненко </w:t>
            </w:r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</w:p>
        </w:tc>
      </w:tr>
      <w:tr w:rsidR="00461EDF" w:rsidRPr="00B9768C" w:rsidTr="00431124">
        <w:tc>
          <w:tcPr>
            <w:tcW w:w="1560" w:type="dxa"/>
            <w:shd w:val="solid" w:color="F2F2F2" w:fill="auto"/>
          </w:tcPr>
          <w:p w:rsidR="00461EDF" w:rsidRPr="002F29F5" w:rsidRDefault="00461EDF" w:rsidP="0043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9F5">
              <w:rPr>
                <w:rFonts w:ascii="Times New Roman" w:hAnsi="Times New Roman"/>
                <w:sz w:val="24"/>
                <w:szCs w:val="24"/>
              </w:rPr>
              <w:t>13:45-13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086746" w:rsidRDefault="00461EDF" w:rsidP="00555FB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86746">
              <w:rPr>
                <w:color w:val="000000"/>
              </w:rPr>
              <w:t>Эндоларингеальная</w:t>
            </w:r>
            <w:proofErr w:type="spellEnd"/>
            <w:r w:rsidRPr="00086746">
              <w:rPr>
                <w:color w:val="000000"/>
              </w:rPr>
              <w:t xml:space="preserve"> хирургия рака голосового отдела</w:t>
            </w:r>
            <w:r w:rsidR="00086746">
              <w:rPr>
                <w:color w:val="000000"/>
              </w:rPr>
              <w:t>.</w:t>
            </w:r>
          </w:p>
          <w:p w:rsidR="00461EDF" w:rsidRPr="002F29F5" w:rsidRDefault="00461EDF" w:rsidP="00555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Дайхес</w:t>
            </w:r>
            <w:proofErr w:type="spellEnd"/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, </w:t>
            </w:r>
            <w:r w:rsidRPr="0008674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ешульский С.С., </w:t>
            </w: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 В.В.</w:t>
            </w:r>
          </w:p>
        </w:tc>
      </w:tr>
      <w:tr w:rsidR="00461EDF" w:rsidRPr="00B9768C" w:rsidTr="00431124">
        <w:tc>
          <w:tcPr>
            <w:tcW w:w="1560" w:type="dxa"/>
            <w:shd w:val="solid" w:color="F2F2F2" w:fill="auto"/>
          </w:tcPr>
          <w:p w:rsidR="00461EDF" w:rsidRPr="002F29F5" w:rsidRDefault="00461EDF" w:rsidP="0043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9F5">
              <w:rPr>
                <w:rFonts w:ascii="Times New Roman" w:hAnsi="Times New Roman"/>
                <w:sz w:val="24"/>
                <w:szCs w:val="24"/>
              </w:rPr>
              <w:t>13:55-14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86746" w:rsidRPr="00086746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461EDF" w:rsidRPr="00086746" w:rsidRDefault="00461EDF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Инкина</w:t>
            </w:r>
            <w:r w:rsidR="00086746"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461EDF" w:rsidRPr="00B9768C" w:rsidTr="00431124">
        <w:tc>
          <w:tcPr>
            <w:tcW w:w="1560" w:type="dxa"/>
            <w:shd w:val="solid" w:color="F2F2F2" w:fill="auto"/>
          </w:tcPr>
          <w:p w:rsidR="00461EDF" w:rsidRPr="002F29F5" w:rsidRDefault="00461EDF" w:rsidP="0043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9F5">
              <w:rPr>
                <w:rFonts w:ascii="Times New Roman" w:hAnsi="Times New Roman"/>
                <w:sz w:val="24"/>
                <w:szCs w:val="24"/>
              </w:rPr>
              <w:t>14:05-14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086746" w:rsidRDefault="00461EDF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Дискуссия</w:t>
            </w:r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61EDF" w:rsidRPr="00B9768C" w:rsidTr="005E16DC">
        <w:tc>
          <w:tcPr>
            <w:tcW w:w="1560" w:type="dxa"/>
            <w:shd w:val="solid" w:color="F2F2F2" w:fill="auto"/>
          </w:tcPr>
          <w:p w:rsidR="00461EDF" w:rsidRPr="00B9768C" w:rsidRDefault="00461EDF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15-14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137BC9" w:rsidRDefault="00461EDF" w:rsidP="001A05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ва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30-16:00</w:t>
            </w:r>
          </w:p>
        </w:tc>
        <w:tc>
          <w:tcPr>
            <w:tcW w:w="5245" w:type="dxa"/>
            <w:shd w:val="solid" w:color="F2F2F2" w:fill="auto"/>
          </w:tcPr>
          <w:p w:rsidR="00461EDF" w:rsidRDefault="00461EDF" w:rsidP="00572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кция 4</w:t>
            </w:r>
            <w:r w:rsidR="00170247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I Круглый стол </w:t>
            </w:r>
          </w:p>
          <w:p w:rsidR="00461EDF" w:rsidRDefault="00461EDF" w:rsidP="00572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Актуальные вопросы хирургии гортани и трахеи у детей и взрослых – 4" </w:t>
            </w:r>
          </w:p>
          <w:p w:rsidR="00461EDF" w:rsidRDefault="00461EDF" w:rsidP="00572939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. 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нгер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Г.</w:t>
            </w:r>
          </w:p>
        </w:tc>
        <w:tc>
          <w:tcPr>
            <w:tcW w:w="3685" w:type="dxa"/>
            <w:shd w:val="solid" w:color="F2F2F2" w:fill="auto"/>
          </w:tcPr>
          <w:p w:rsidR="00461EDF" w:rsidRPr="00E45CBA" w:rsidRDefault="00461EDF" w:rsidP="0057293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5CBA">
              <w:rPr>
                <w:rFonts w:ascii="Times New Roman" w:hAnsi="Times New Roman"/>
                <w:b/>
                <w:bCs/>
                <w:sz w:val="26"/>
                <w:szCs w:val="26"/>
              </w:rPr>
              <w:t>к.м.н. Осипенко Е.В.</w:t>
            </w:r>
          </w:p>
          <w:p w:rsidR="00461EDF" w:rsidRDefault="00461EDF" w:rsidP="0057293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5CBA">
              <w:rPr>
                <w:rFonts w:ascii="Times New Roman" w:hAnsi="Times New Roman"/>
                <w:b/>
                <w:bCs/>
                <w:sz w:val="26"/>
                <w:szCs w:val="26"/>
              </w:rPr>
              <w:t>к.м.н. Поляков Д.П.</w:t>
            </w:r>
          </w:p>
          <w:p w:rsidR="00461EDF" w:rsidRDefault="00461EDF" w:rsidP="0057293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.м.н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сак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Ю.С.</w:t>
            </w:r>
          </w:p>
          <w:p w:rsidR="00461EDF" w:rsidRPr="00E45CBA" w:rsidRDefault="00461EDF" w:rsidP="0057293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Фетисов И.С.</w:t>
            </w:r>
          </w:p>
          <w:p w:rsidR="00461EDF" w:rsidRPr="00E45CBA" w:rsidRDefault="00461EDF" w:rsidP="0057293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5C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.м.н. Пряников П.Д. </w:t>
            </w:r>
          </w:p>
          <w:p w:rsidR="00461EDF" w:rsidRDefault="00461EDF" w:rsidP="00572939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 w:rsidRPr="00E45C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едущий круглого стола - проф. </w:t>
            </w:r>
            <w:proofErr w:type="spellStart"/>
            <w:r w:rsidRPr="00E45CBA">
              <w:rPr>
                <w:rFonts w:ascii="Times New Roman" w:hAnsi="Times New Roman"/>
                <w:b/>
                <w:bCs/>
                <w:sz w:val="26"/>
                <w:szCs w:val="26"/>
              </w:rPr>
              <w:t>Наседкин</w:t>
            </w:r>
            <w:proofErr w:type="spellEnd"/>
            <w:r w:rsidRPr="00E45C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Н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08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4:30-14:4</w:t>
            </w:r>
            <w:r w:rsidR="000867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86746" w:rsidRPr="00086746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461EDF" w:rsidRPr="00086746" w:rsidRDefault="00461EDF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Осипенко</w:t>
            </w:r>
            <w:r w:rsidR="00086746"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08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4:4</w:t>
            </w:r>
            <w:r w:rsidR="00086746">
              <w:rPr>
                <w:rFonts w:ascii="Times New Roman" w:hAnsi="Times New Roman"/>
                <w:sz w:val="24"/>
                <w:szCs w:val="24"/>
              </w:rPr>
              <w:t>0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</w:t>
            </w:r>
            <w:r w:rsidR="00086746">
              <w:rPr>
                <w:rFonts w:ascii="Times New Roman" w:hAnsi="Times New Roman"/>
                <w:sz w:val="24"/>
                <w:szCs w:val="24"/>
              </w:rPr>
              <w:t>4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 w:rsidR="00086746">
              <w:rPr>
                <w:rFonts w:ascii="Times New Roman" w:hAnsi="Times New Roman"/>
                <w:sz w:val="24"/>
                <w:szCs w:val="24"/>
              </w:rPr>
              <w:t>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86746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461EDF" w:rsidRPr="00086746" w:rsidRDefault="00461EDF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Поляков</w:t>
            </w:r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П. 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08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</w:t>
            </w:r>
            <w:r w:rsidR="00086746">
              <w:rPr>
                <w:rFonts w:ascii="Times New Roman" w:hAnsi="Times New Roman"/>
                <w:sz w:val="24"/>
                <w:szCs w:val="24"/>
              </w:rPr>
              <w:t>4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 w:rsidR="00086746">
              <w:rPr>
                <w:rFonts w:ascii="Times New Roman" w:hAnsi="Times New Roman"/>
                <w:sz w:val="24"/>
                <w:szCs w:val="24"/>
              </w:rPr>
              <w:t>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0-15:</w:t>
            </w:r>
            <w:r w:rsidR="000867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086746" w:rsidRDefault="00461EDF" w:rsidP="005729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86746">
              <w:rPr>
                <w:color w:val="000000"/>
              </w:rPr>
              <w:t>Варианты хирургической реабилитации больных после различных видов резекции гортани</w:t>
            </w:r>
          </w:p>
          <w:p w:rsidR="00461EDF" w:rsidRPr="00086746" w:rsidRDefault="00461EDF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Вавин</w:t>
            </w:r>
            <w:proofErr w:type="spellEnd"/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08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="0008674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5:</w:t>
            </w:r>
            <w:r w:rsidR="000867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86746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461EDF" w:rsidRPr="00086746" w:rsidRDefault="00461EDF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</w:t>
            </w:r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08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="000867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15:</w:t>
            </w:r>
            <w:r w:rsidR="000867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086746" w:rsidRDefault="00461EDF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данных микробиологического исследования у больных с различной длительностью </w:t>
            </w:r>
            <w:proofErr w:type="spellStart"/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канюленосительства</w:t>
            </w:r>
            <w:proofErr w:type="spellEnd"/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1EDF" w:rsidRPr="00086746" w:rsidRDefault="00461EDF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Карельская Н.Л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Default="00461EDF" w:rsidP="0008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="0008674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0867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867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086746" w:rsidRDefault="00461EDF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Анализ эффективности хирургического понижения и повышения голоса: серия наблюдений</w:t>
            </w:r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1EDF" w:rsidRPr="00086746" w:rsidRDefault="00461EDF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луцкая А.В.</w:t>
            </w: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Миндлин</w:t>
            </w:r>
            <w:proofErr w:type="spellEnd"/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, Пряников П.Д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Default="00086746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-15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086746" w:rsidRDefault="00461EDF" w:rsidP="005729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86746">
              <w:rPr>
                <w:color w:val="000000"/>
              </w:rPr>
              <w:t>Комбинированный подход с использованием современных технологий в лечении стеноза гортани и трахеи различной этиологии</w:t>
            </w:r>
            <w:r w:rsidR="00086746">
              <w:rPr>
                <w:color w:val="000000"/>
              </w:rPr>
              <w:t>.</w:t>
            </w:r>
          </w:p>
          <w:p w:rsidR="00461EDF" w:rsidRPr="00086746" w:rsidRDefault="00461EDF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Мамедов Р.Ф. – поставить последним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Default="00086746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0-15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086746" w:rsidRDefault="00086746" w:rsidP="00086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461EDF" w:rsidRPr="00086746" w:rsidRDefault="00461EDF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Романенко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Default="00086746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0-16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16DB9" w:rsidRPr="00086746" w:rsidRDefault="00F16DB9" w:rsidP="00F17C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Ларингомаляция</w:t>
            </w:r>
            <w:proofErr w:type="spellEnd"/>
            <w:r w:rsidR="00086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61EDF" w:rsidRPr="00086746" w:rsidRDefault="00F16DB9" w:rsidP="001B5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Сагателян</w:t>
            </w:r>
            <w:proofErr w:type="spellEnd"/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867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00-16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B9768C" w:rsidRDefault="00461EDF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461EDF" w:rsidRPr="00461EDF" w:rsidTr="00B9768C">
        <w:tc>
          <w:tcPr>
            <w:tcW w:w="1560" w:type="dxa"/>
            <w:shd w:val="solid" w:color="F2F2F2" w:fill="auto"/>
          </w:tcPr>
          <w:p w:rsidR="00461EDF" w:rsidRPr="00461EDF" w:rsidRDefault="00461EDF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1ED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6:15-17:45</w:t>
            </w:r>
          </w:p>
        </w:tc>
        <w:tc>
          <w:tcPr>
            <w:tcW w:w="5245" w:type="dxa"/>
            <w:shd w:val="solid" w:color="F2F2F2" w:fill="auto"/>
          </w:tcPr>
          <w:p w:rsidR="00461EDF" w:rsidRPr="00461EDF" w:rsidRDefault="00461EDF" w:rsidP="0017024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6"/>
                <w:szCs w:val="26"/>
                <w:u w:color="000000"/>
              </w:rPr>
            </w:pPr>
            <w:r w:rsidRPr="00461EDF">
              <w:rPr>
                <w:rFonts w:ascii="Times New Roman" w:hAnsi="Times New Roman"/>
                <w:b/>
                <w:bCs/>
                <w:sz w:val="26"/>
                <w:szCs w:val="26"/>
              </w:rPr>
              <w:t>Секция 4</w:t>
            </w:r>
            <w:r w:rsidR="00170247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461ED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 w:rsidRPr="00461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Юношеская ангиофиброма носоглотки и основания черепа: междисциплинарная хирургия.</w:t>
            </w:r>
          </w:p>
        </w:tc>
        <w:tc>
          <w:tcPr>
            <w:tcW w:w="3685" w:type="dxa"/>
            <w:shd w:val="solid" w:color="F2F2F2" w:fill="auto"/>
          </w:tcPr>
          <w:p w:rsidR="00461EDF" w:rsidRPr="00461EDF" w:rsidRDefault="00461EDF" w:rsidP="00461E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61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461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ляев</w:t>
            </w:r>
            <w:proofErr w:type="spellEnd"/>
            <w:r w:rsidRPr="00461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Ю.А.</w:t>
            </w:r>
          </w:p>
          <w:p w:rsidR="00461EDF" w:rsidRPr="00461EDF" w:rsidRDefault="00461EDF" w:rsidP="00461E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61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ф. Капитанов Д.Н.</w:t>
            </w:r>
          </w:p>
          <w:p w:rsidR="00461EDF" w:rsidRPr="00461EDF" w:rsidRDefault="00461EDF" w:rsidP="00461E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61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.м.н. Грачев Н.С.</w:t>
            </w:r>
          </w:p>
          <w:p w:rsidR="00461EDF" w:rsidRPr="00461EDF" w:rsidRDefault="00461EDF" w:rsidP="00F17C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61E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.м.н. Яковлев С.Б.</w:t>
            </w: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461EDF" w:rsidRDefault="00461EDF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DF">
              <w:rPr>
                <w:rFonts w:ascii="Times New Roman" w:hAnsi="Times New Roman"/>
                <w:sz w:val="24"/>
                <w:szCs w:val="24"/>
              </w:rPr>
              <w:t>16:15-16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чение юношеских </w:t>
            </w: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ангиофибром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черепа поздних стадий. Опыт института нейрохирургии им. Н.Н.Бурденко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рсесян М.В., Капитанов Д.Н., </w:t>
            </w: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Черекаев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Гольбин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Белов А.И., </w:t>
            </w: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Лубнин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, Яковлев С.Б., Арустамян С.Р.</w:t>
            </w:r>
          </w:p>
          <w:p w:rsidR="00461EDF" w:rsidRPr="00461EDF" w:rsidRDefault="00461EDF" w:rsidP="001859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461EDF" w:rsidRDefault="00461EDF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DF">
              <w:rPr>
                <w:rFonts w:ascii="Times New Roman" w:hAnsi="Times New Roman"/>
                <w:sz w:val="24"/>
                <w:szCs w:val="24"/>
              </w:rPr>
              <w:t>16:30-16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Эндоваскулярная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эмболизация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ношеских </w:t>
            </w: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ангиофибром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черепа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Яковлев С.Б., Арустамян С.Р. Дорохов П.А., Бочаров А.В., Бухарин Е.В., Микеладзе К.Г., Кафтанов А.Н.</w:t>
            </w:r>
          </w:p>
          <w:p w:rsidR="00461EDF" w:rsidRPr="00461EDF" w:rsidRDefault="00461EDF" w:rsidP="00DD6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EDF" w:rsidRPr="00B9768C" w:rsidTr="0028179C">
        <w:trPr>
          <w:trHeight w:val="401"/>
        </w:trPr>
        <w:tc>
          <w:tcPr>
            <w:tcW w:w="1560" w:type="dxa"/>
            <w:shd w:val="solid" w:color="F2F2F2" w:fill="auto"/>
          </w:tcPr>
          <w:p w:rsidR="00461EDF" w:rsidRPr="00461EDF" w:rsidRDefault="00461EDF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DF">
              <w:rPr>
                <w:rFonts w:ascii="Times New Roman" w:hAnsi="Times New Roman"/>
                <w:sz w:val="24"/>
                <w:szCs w:val="24"/>
              </w:rPr>
              <w:t>16:45-17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Юношеская ангиофиброма основания черепа. Эволюция взглядов на решение проблемы. Что дальше?</w:t>
            </w:r>
          </w:p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Науменко А.Н.</w:t>
            </w:r>
          </w:p>
          <w:p w:rsidR="00461EDF" w:rsidRPr="00461EDF" w:rsidRDefault="00461EDF" w:rsidP="00A47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461EDF" w:rsidRDefault="00461EDF" w:rsidP="0057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DF">
              <w:rPr>
                <w:rFonts w:ascii="Times New Roman" w:hAnsi="Times New Roman"/>
                <w:sz w:val="24"/>
                <w:szCs w:val="24"/>
              </w:rPr>
              <w:t>17:00-17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Эмболизация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твей наружных сонных артерий при юношеской </w:t>
            </w: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ангиофиброме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соглотки и основания черепа, технические особенности и выбор </w:t>
            </w: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эмболизационных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 в зависимости от сосудистой анатомии опухоли.</w:t>
            </w:r>
          </w:p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Комиссаров М.И., Алешин И.Ю.</w:t>
            </w:r>
          </w:p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57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-17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Трансназальная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доскопическая хирургия юношеской </w:t>
            </w: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ангиофибромы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соглотки и основания черепа. Опыт НМИЦ ДГОИ им. Д.Рогачева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Грачев Н.С., Ворожцов И.Н., Фролов С.В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1EDF" w:rsidRPr="00461EDF" w:rsidRDefault="00461EDF" w:rsidP="008444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EDF" w:rsidRPr="00B9768C" w:rsidTr="00B9768C">
        <w:tc>
          <w:tcPr>
            <w:tcW w:w="1560" w:type="dxa"/>
            <w:shd w:val="solid" w:color="F2F2F2" w:fill="auto"/>
          </w:tcPr>
          <w:p w:rsidR="00461EDF" w:rsidRPr="00B9768C" w:rsidRDefault="00461EDF" w:rsidP="00572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0-17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61EDF" w:rsidRPr="00AC760F" w:rsidRDefault="00461EDF" w:rsidP="0046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Эндоваскулярная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клюзия юношеской </w:t>
            </w:r>
            <w:proofErr w:type="spellStart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ангиофибромы</w:t>
            </w:r>
            <w:proofErr w:type="spellEnd"/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соглотки и основания черепа при различных вариантах кровоснабжения. Опыт НМИЦ ДГОИ им. Д.Рогачева и РДКБ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1EDF" w:rsidRDefault="00461EDF" w:rsidP="002F2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0F">
              <w:rPr>
                <w:rFonts w:ascii="Times New Roman" w:hAnsi="Times New Roman"/>
                <w:color w:val="000000"/>
                <w:sz w:val="24"/>
                <w:szCs w:val="24"/>
              </w:rPr>
              <w:t>Петрушин А.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, </w:t>
            </w:r>
            <w:proofErr w:type="spellStart"/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Поляев</w:t>
            </w:r>
            <w:proofErr w:type="spellEnd"/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А., Мыльников А.А.</w:t>
            </w:r>
          </w:p>
        </w:tc>
      </w:tr>
    </w:tbl>
    <w:p w:rsidR="00580610" w:rsidRDefault="00580610" w:rsidP="00FE6EB7">
      <w:pPr>
        <w:rPr>
          <w:rFonts w:ascii="Times New Roman" w:hAnsi="Times New Roman"/>
          <w:sz w:val="24"/>
          <w:szCs w:val="24"/>
        </w:rPr>
      </w:pPr>
    </w:p>
    <w:p w:rsidR="00F2133C" w:rsidRPr="00580610" w:rsidRDefault="0039449B" w:rsidP="00580610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 мая 2019 г., пятниц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2133C" w:rsidRPr="00B9768C" w:rsidTr="00B1242E">
        <w:tc>
          <w:tcPr>
            <w:tcW w:w="1560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B1242E">
        <w:tc>
          <w:tcPr>
            <w:tcW w:w="10490" w:type="dxa"/>
            <w:gridSpan w:val="3"/>
            <w:shd w:val="solid" w:color="213A6D" w:fill="auto"/>
          </w:tcPr>
          <w:p w:rsidR="00580610" w:rsidRDefault="00580610" w:rsidP="00580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3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Малый конференц-зал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100 человек</w:t>
            </w:r>
          </w:p>
          <w:p w:rsidR="00F2133C" w:rsidRPr="00B9768C" w:rsidRDefault="00580610" w:rsidP="00580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15 корпус, конференц-корпус (левый), 1 этаж</w:t>
            </w:r>
          </w:p>
        </w:tc>
      </w:tr>
      <w:tr w:rsidR="00B52B2A" w:rsidRPr="00185681" w:rsidTr="00FE6EB7">
        <w:tc>
          <w:tcPr>
            <w:tcW w:w="1560" w:type="dxa"/>
            <w:shd w:val="solid" w:color="F2F2F2" w:fill="auto"/>
          </w:tcPr>
          <w:p w:rsidR="00B52B2A" w:rsidRPr="00F542E6" w:rsidRDefault="00B52B2A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52B2A" w:rsidRPr="00F542E6" w:rsidRDefault="00B52B2A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580610" w:rsidRPr="00185681" w:rsidTr="00B1242E">
        <w:tc>
          <w:tcPr>
            <w:tcW w:w="1560" w:type="dxa"/>
            <w:shd w:val="solid" w:color="F2F2F2" w:fill="auto"/>
          </w:tcPr>
          <w:p w:rsidR="00580610" w:rsidRPr="00B9768C" w:rsidRDefault="00580610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shd w:val="solid" w:color="F2F2F2" w:fill="auto"/>
          </w:tcPr>
          <w:p w:rsidR="00580610" w:rsidRDefault="00580610" w:rsidP="00275CCF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кция 2</w:t>
            </w:r>
            <w:r w:rsidR="00275CCF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Челюстно-лицевая хирургия 2</w:t>
            </w:r>
          </w:p>
        </w:tc>
        <w:tc>
          <w:tcPr>
            <w:tcW w:w="3685" w:type="dxa"/>
            <w:shd w:val="solid" w:color="F2F2F2" w:fill="auto"/>
          </w:tcPr>
          <w:p w:rsidR="00A42A83" w:rsidRDefault="0058061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Бельченко В.А</w:t>
            </w:r>
            <w:r w:rsidR="00A42A8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A42A83" w:rsidRDefault="00A42A8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Лопатин А.В.</w:t>
            </w:r>
          </w:p>
          <w:p w:rsidR="00580610" w:rsidRDefault="00580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Тарасенко С.В.</w:t>
            </w:r>
          </w:p>
          <w:p w:rsidR="00580610" w:rsidRPr="00A42A83" w:rsidRDefault="00580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Prof. Bing Xu (China)</w:t>
            </w:r>
          </w:p>
        </w:tc>
      </w:tr>
      <w:tr w:rsidR="00F2133C" w:rsidRPr="00B9768C" w:rsidTr="00B1242E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00-09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тика лечения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агиттального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ра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ниостоза</w:t>
            </w:r>
            <w:proofErr w:type="spellEnd"/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детей старше 1,5 лет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Лопатин А.В., Рещиков Д.А.</w:t>
            </w:r>
          </w:p>
        </w:tc>
      </w:tr>
      <w:tr w:rsidR="00F2133C" w:rsidRPr="00B9768C" w:rsidTr="00B1242E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15-09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B5CCD" w:rsidRDefault="001B5CCD" w:rsidP="001B5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Иванов А.Л.</w:t>
            </w:r>
          </w:p>
        </w:tc>
      </w:tr>
      <w:tr w:rsidR="00F2133C" w:rsidRPr="00B9768C" w:rsidTr="00B1242E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30-09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верхней и нижней челюстей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икрохирургическими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утотрансплантатами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детей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чев Н.С., Бабаскина Н.В., Ворожцов И.Н., Марков Н.М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Терещук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F2133C" w:rsidRPr="00B9768C" w:rsidTr="00B1242E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45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утотрансплантация зубов у детей в различных клинических случаях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арачунски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М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ипки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, Тонких-Подольская О.А.</w:t>
            </w:r>
          </w:p>
        </w:tc>
      </w:tr>
      <w:tr w:rsidR="00F2133C" w:rsidRPr="00B9768C" w:rsidTr="00B1242E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аспекты хирургической реконструкции при деформациях</w:t>
            </w:r>
            <w:r w:rsidR="00567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фектах ушных раковин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арачунски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М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ипки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, Тонких-Подольская О.А.</w:t>
            </w:r>
          </w:p>
        </w:tc>
      </w:tr>
      <w:tr w:rsidR="00F2133C" w:rsidRPr="00B9768C" w:rsidTr="00B1242E">
        <w:tc>
          <w:tcPr>
            <w:tcW w:w="1560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lastRenderedPageBreak/>
              <w:t>10:15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1B5CCD" w:rsidRDefault="001B5CCD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рвико-медул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рессия у детей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ондроплази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агностика и лечение.</w:t>
            </w:r>
          </w:p>
          <w:p w:rsidR="00F2133C" w:rsidRPr="003958C3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Лопатин А.В., Рещиков Д.А.</w:t>
            </w:r>
          </w:p>
        </w:tc>
      </w:tr>
      <w:tr w:rsidR="001A0539" w:rsidRPr="00B9768C" w:rsidTr="00B1242E">
        <w:tc>
          <w:tcPr>
            <w:tcW w:w="1560" w:type="dxa"/>
            <w:shd w:val="solid" w:color="F2F2F2" w:fill="auto"/>
          </w:tcPr>
          <w:p w:rsidR="001A0539" w:rsidRPr="00B9768C" w:rsidRDefault="001A0539" w:rsidP="005E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:30-10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A0539" w:rsidRPr="00B9768C" w:rsidRDefault="001A0539" w:rsidP="005E1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6F0085" w:rsidRPr="00B1242E" w:rsidTr="00B1242E">
        <w:tc>
          <w:tcPr>
            <w:tcW w:w="1560" w:type="dxa"/>
            <w:shd w:val="solid" w:color="F2F2F2" w:fill="auto"/>
          </w:tcPr>
          <w:p w:rsidR="006F0085" w:rsidRPr="00B9768C" w:rsidRDefault="006F0085" w:rsidP="005E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245" w:type="dxa"/>
            <w:shd w:val="solid" w:color="F2F2F2" w:fill="auto"/>
          </w:tcPr>
          <w:p w:rsidR="006F0085" w:rsidRDefault="006F0085" w:rsidP="004A063C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4A063C">
              <w:rPr>
                <w:rFonts w:ascii="Times New Roman" w:hAnsi="Times New Roman"/>
                <w:b/>
                <w:bCs/>
                <w:sz w:val="26"/>
                <w:szCs w:val="26"/>
              </w:rPr>
              <w:t>31 –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ториноларингология 3</w:t>
            </w:r>
          </w:p>
        </w:tc>
        <w:tc>
          <w:tcPr>
            <w:tcW w:w="3685" w:type="dxa"/>
            <w:shd w:val="solid" w:color="F2F2F2" w:fill="auto"/>
          </w:tcPr>
          <w:p w:rsidR="006F0085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Крюков А.И.</w:t>
            </w:r>
          </w:p>
          <w:p w:rsidR="006F0085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Егоров В.И.</w:t>
            </w:r>
          </w:p>
          <w:p w:rsidR="006F0085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унельская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.Л.</w:t>
            </w:r>
          </w:p>
          <w:p w:rsidR="006F0085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Исаев В.М.</w:t>
            </w:r>
          </w:p>
          <w:p w:rsidR="006F0085" w:rsidRDefault="006F0085" w:rsidP="0043112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падюк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И.</w:t>
            </w:r>
          </w:p>
          <w:p w:rsidR="001B5CCD" w:rsidRDefault="001B5CCD" w:rsidP="00431124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ейзерма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.Г.</w:t>
            </w:r>
          </w:p>
        </w:tc>
      </w:tr>
      <w:tr w:rsidR="006F0085" w:rsidRPr="00B9768C" w:rsidTr="00B1242E">
        <w:tc>
          <w:tcPr>
            <w:tcW w:w="1560" w:type="dxa"/>
            <w:shd w:val="solid" w:color="F2F2F2" w:fill="auto"/>
          </w:tcPr>
          <w:p w:rsidR="006F0085" w:rsidRPr="00B9768C" w:rsidRDefault="006F0085" w:rsidP="00B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операционное ведение больных с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ринофимами</w:t>
            </w:r>
            <w:proofErr w:type="spellEnd"/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0085" w:rsidRPr="00D5311D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Магомедов М.У.</w:t>
            </w:r>
          </w:p>
        </w:tc>
      </w:tr>
      <w:tr w:rsidR="006F0085" w:rsidRPr="00B9768C" w:rsidTr="00B1242E">
        <w:tc>
          <w:tcPr>
            <w:tcW w:w="1560" w:type="dxa"/>
            <w:shd w:val="solid" w:color="F2F2F2" w:fill="auto"/>
          </w:tcPr>
          <w:p w:rsidR="006F0085" w:rsidRPr="00B9768C" w:rsidRDefault="006F0085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5-11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Pr="00D5311D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Пресбиакузис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жителей мегаполиса. Современное состояние проблемы.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Н.Л.Кунельская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.В.Левина, А.В.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Дзюина</w:t>
            </w:r>
            <w:proofErr w:type="spellEnd"/>
          </w:p>
        </w:tc>
      </w:tr>
      <w:tr w:rsidR="006F0085" w:rsidRPr="00B9768C" w:rsidTr="00B1242E">
        <w:tc>
          <w:tcPr>
            <w:tcW w:w="1560" w:type="dxa"/>
            <w:shd w:val="solid" w:color="F2F2F2" w:fill="auto"/>
          </w:tcPr>
          <w:p w:rsidR="006F0085" w:rsidRPr="00B9768C" w:rsidRDefault="006F0085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5-11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Ошибки в диагностике рака головы и шеи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0085" w:rsidRPr="00D5311D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еев С.А.,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, Сергеев С.С.,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Ахтырская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</w:t>
            </w:r>
          </w:p>
        </w:tc>
      </w:tr>
      <w:tr w:rsidR="006F0085" w:rsidRPr="00B9768C" w:rsidTr="00B1242E">
        <w:tc>
          <w:tcPr>
            <w:tcW w:w="1560" w:type="dxa"/>
            <w:shd w:val="solid" w:color="F2F2F2" w:fill="auto"/>
          </w:tcPr>
          <w:p w:rsidR="006F0085" w:rsidRPr="00B9768C" w:rsidRDefault="006F0085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5-11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езнь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Меньер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индрома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Костен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дифференциально диагностические признаки. </w:t>
            </w:r>
          </w:p>
          <w:p w:rsidR="006F0085" w:rsidRPr="00D5311D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Тардов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, Болдин А.В.,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Клясов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Байбаков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Чугунова М.А.,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Янушкин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 Болезнь</w:t>
            </w:r>
          </w:p>
        </w:tc>
      </w:tr>
      <w:tr w:rsidR="006F0085" w:rsidRPr="00B9768C" w:rsidTr="00B1242E">
        <w:tc>
          <w:tcPr>
            <w:tcW w:w="1560" w:type="dxa"/>
            <w:shd w:val="solid" w:color="F2F2F2" w:fill="auto"/>
          </w:tcPr>
          <w:p w:rsidR="006F0085" w:rsidRPr="000A6199" w:rsidRDefault="006F0085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1:25-11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Ранняя диагностика рака гортани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0085" w:rsidRPr="00D5311D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Чучуев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Д., Свистушкин В.М., Решетов И.В.</w:t>
            </w:r>
          </w:p>
        </w:tc>
      </w:tr>
      <w:tr w:rsidR="006F0085" w:rsidRPr="00B9768C" w:rsidTr="00B1242E">
        <w:tc>
          <w:tcPr>
            <w:tcW w:w="1560" w:type="dxa"/>
            <w:shd w:val="solid" w:color="F2F2F2" w:fill="auto"/>
          </w:tcPr>
          <w:p w:rsidR="006F0085" w:rsidRPr="000A6199" w:rsidRDefault="006F0085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1:35-11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передней тампонады полости носа при спонтанных носовых кровотечениях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0085" w:rsidRPr="00D5311D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юков А.И., Плавунов Н.Ф.,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Царапкин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Ю,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Кадышев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 Сидоров А.М.,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Товмасян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,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Гунин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6F0085" w:rsidRPr="00B9768C" w:rsidTr="00B1242E">
        <w:tc>
          <w:tcPr>
            <w:tcW w:w="1560" w:type="dxa"/>
            <w:shd w:val="solid" w:color="F2F2F2" w:fill="auto"/>
          </w:tcPr>
          <w:p w:rsidR="006F0085" w:rsidRPr="000A6199" w:rsidRDefault="006F0085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1:45-11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Pr="008B07EA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>Аномалии сонных артерий у пациентов с хроническим тонзиллитом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0085" w:rsidRPr="00D5311D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EA">
              <w:rPr>
                <w:rFonts w:ascii="Times New Roman" w:hAnsi="Times New Roman"/>
                <w:color w:val="000000"/>
                <w:sz w:val="24"/>
                <w:szCs w:val="24"/>
              </w:rPr>
              <w:t>Крюков А. И., Царапкин Г. Ю., Панасов С. А.</w:t>
            </w:r>
          </w:p>
        </w:tc>
      </w:tr>
      <w:tr w:rsidR="001A0539" w:rsidRPr="00B9768C" w:rsidTr="00B1242E">
        <w:tc>
          <w:tcPr>
            <w:tcW w:w="1560" w:type="dxa"/>
            <w:shd w:val="solid" w:color="F2F2F2" w:fill="auto"/>
          </w:tcPr>
          <w:p w:rsidR="001A0539" w:rsidRPr="000A6199" w:rsidRDefault="000A6199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1:55-12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142AD" w:rsidRPr="006F0085" w:rsidRDefault="001A0539" w:rsidP="006F00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уссия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A0539" w:rsidRPr="00B9768C" w:rsidTr="00B1242E">
        <w:tc>
          <w:tcPr>
            <w:tcW w:w="1560" w:type="dxa"/>
            <w:shd w:val="solid" w:color="F2F2F2" w:fill="auto"/>
          </w:tcPr>
          <w:p w:rsidR="001A0539" w:rsidRPr="00B9768C" w:rsidRDefault="001A0539" w:rsidP="005E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A0539" w:rsidRPr="00B9768C" w:rsidRDefault="001A0539" w:rsidP="005E1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+ кофе-брейк в 9 и 15 корпусах</w:t>
            </w:r>
          </w:p>
        </w:tc>
      </w:tr>
      <w:tr w:rsidR="006F0085" w:rsidRPr="00185681" w:rsidTr="00B1242E">
        <w:tc>
          <w:tcPr>
            <w:tcW w:w="1560" w:type="dxa"/>
            <w:shd w:val="solid" w:color="F2F2F2" w:fill="auto"/>
          </w:tcPr>
          <w:p w:rsidR="006F0085" w:rsidRPr="00B9768C" w:rsidRDefault="006F0085" w:rsidP="005E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45-14:15</w:t>
            </w:r>
          </w:p>
        </w:tc>
        <w:tc>
          <w:tcPr>
            <w:tcW w:w="5245" w:type="dxa"/>
            <w:shd w:val="solid" w:color="F2F2F2" w:fill="auto"/>
          </w:tcPr>
          <w:p w:rsidR="006F0085" w:rsidRDefault="006F0085" w:rsidP="00170247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4A063C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170247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Челюстно-лицевая хирургия 3</w:t>
            </w:r>
          </w:p>
        </w:tc>
        <w:tc>
          <w:tcPr>
            <w:tcW w:w="3685" w:type="dxa"/>
            <w:shd w:val="solid" w:color="F2F2F2" w:fill="auto"/>
          </w:tcPr>
          <w:p w:rsidR="006F0085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Медведев Ю.А.</w:t>
            </w:r>
          </w:p>
          <w:p w:rsidR="006F0085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Панкратов А.С.</w:t>
            </w:r>
          </w:p>
          <w:p w:rsidR="006F0085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Козлова М.В.</w:t>
            </w:r>
          </w:p>
          <w:p w:rsidR="006F0085" w:rsidRDefault="00A42A83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</w:t>
            </w:r>
            <w:r w:rsidR="006F008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м.н.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Чукумов Р.М</w:t>
            </w:r>
            <w:r w:rsidR="006F0085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6F0085" w:rsidRPr="00A42A83" w:rsidRDefault="006F0085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580610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Prof. Milan </w:t>
            </w:r>
            <w:proofErr w:type="spellStart"/>
            <w:r w:rsidRPr="00580610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Knezevic</w:t>
            </w:r>
            <w:proofErr w:type="spellEnd"/>
            <w:r w:rsidRPr="00580610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(Spain)</w:t>
            </w:r>
          </w:p>
        </w:tc>
      </w:tr>
      <w:tr w:rsidR="006F0085" w:rsidRPr="00B9768C" w:rsidTr="00B1242E">
        <w:tc>
          <w:tcPr>
            <w:tcW w:w="1560" w:type="dxa"/>
            <w:shd w:val="solid" w:color="F2F2F2" w:fill="auto"/>
          </w:tcPr>
          <w:p w:rsidR="006F0085" w:rsidRPr="000A6199" w:rsidRDefault="006F0085" w:rsidP="000A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2:45-12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Pr="003958C3" w:rsidRDefault="006F0085" w:rsidP="0043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C3">
              <w:rPr>
                <w:rFonts w:ascii="Times New Roman" w:hAnsi="Times New Roman"/>
                <w:sz w:val="24"/>
                <w:szCs w:val="24"/>
              </w:rPr>
              <w:t>30-летний опыт хирургического лечения краниальных деформаций</w:t>
            </w:r>
            <w:r w:rsidR="001B5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0085" w:rsidRPr="003958C3" w:rsidRDefault="003958C3" w:rsidP="0043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lan </w:t>
            </w:r>
            <w:proofErr w:type="spellStart"/>
            <w:r w:rsidRPr="00395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nezevic</w:t>
            </w:r>
            <w:proofErr w:type="spellEnd"/>
          </w:p>
        </w:tc>
      </w:tr>
      <w:tr w:rsidR="006F0085" w:rsidRPr="006F0085" w:rsidTr="00B1242E">
        <w:tc>
          <w:tcPr>
            <w:tcW w:w="1560" w:type="dxa"/>
            <w:shd w:val="solid" w:color="F2F2F2" w:fill="auto"/>
          </w:tcPr>
          <w:p w:rsidR="006F0085" w:rsidRPr="000A6199" w:rsidRDefault="006F0085" w:rsidP="000A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3:55-13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тивные операции на нижней челюсти при опухолях челюстно-лицевой области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ропото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, Яковлева Л.П., Соболевский В.А., Диков Ю.Ю.</w:t>
            </w:r>
          </w:p>
        </w:tc>
      </w:tr>
      <w:tr w:rsidR="006F0085" w:rsidRPr="001B5CCD" w:rsidTr="00B1242E">
        <w:tc>
          <w:tcPr>
            <w:tcW w:w="1560" w:type="dxa"/>
            <w:shd w:val="solid" w:color="F2F2F2" w:fill="auto"/>
          </w:tcPr>
          <w:p w:rsidR="006F0085" w:rsidRPr="000A6199" w:rsidRDefault="006F0085" w:rsidP="000A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3:05-13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комбинированного лечения пациентов с асимметричными врожденными деформациями челюстей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Дробышев А.Ю.</w:t>
            </w:r>
          </w:p>
        </w:tc>
      </w:tr>
      <w:tr w:rsidR="006F0085" w:rsidRPr="001B5CCD" w:rsidTr="00B1242E">
        <w:tc>
          <w:tcPr>
            <w:tcW w:w="1560" w:type="dxa"/>
            <w:shd w:val="solid" w:color="F2F2F2" w:fill="auto"/>
          </w:tcPr>
          <w:p w:rsidR="006F0085" w:rsidRPr="000A6199" w:rsidRDefault="006F0085" w:rsidP="000A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3:15-13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алоинвазивные хирургические вмешательства у больных с заболеваниями ВНЧС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Дробышев А.Ю.</w:t>
            </w:r>
          </w:p>
        </w:tc>
      </w:tr>
      <w:tr w:rsidR="006F0085" w:rsidRPr="00B9768C" w:rsidTr="00B1242E">
        <w:tc>
          <w:tcPr>
            <w:tcW w:w="1560" w:type="dxa"/>
            <w:shd w:val="solid" w:color="F2F2F2" w:fill="auto"/>
          </w:tcPr>
          <w:p w:rsidR="006F0085" w:rsidRPr="000A6199" w:rsidRDefault="006F0085" w:rsidP="000A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3:25-13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чение раннего рака 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предрак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изистой оболочки полости рта 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отог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т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отки</w:t>
            </w:r>
            <w:proofErr w:type="spellEnd"/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ковлева Л.П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ропото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Вяло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6F0085" w:rsidRPr="00B9768C" w:rsidTr="00B1242E">
        <w:tc>
          <w:tcPr>
            <w:tcW w:w="1560" w:type="dxa"/>
            <w:shd w:val="solid" w:color="F2F2F2" w:fill="auto"/>
          </w:tcPr>
          <w:p w:rsidR="006F0085" w:rsidRPr="000A6199" w:rsidRDefault="006F0085" w:rsidP="000A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3:35-13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Эндоскопически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видеоассистированное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аление образований шеи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0085" w:rsidRPr="00B9768C" w:rsidRDefault="006F0085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Окши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Ю., Чукумов Р.М., Семенов Д.Ю., Сипкин А.М., Ильин М.В.</w:t>
            </w:r>
          </w:p>
        </w:tc>
      </w:tr>
      <w:tr w:rsidR="006F0085" w:rsidRPr="00B9768C" w:rsidTr="00B1242E">
        <w:tc>
          <w:tcPr>
            <w:tcW w:w="1560" w:type="dxa"/>
            <w:shd w:val="solid" w:color="F2F2F2" w:fill="auto"/>
          </w:tcPr>
          <w:p w:rsidR="006F0085" w:rsidRPr="000A6199" w:rsidRDefault="006F0085" w:rsidP="000A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3:45-13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Pr="00B9768C" w:rsidRDefault="003958C3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анение прикусывания щек и губ методом контурной пластики мягких тканей лица с применени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орбиру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тей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0085" w:rsidRPr="00B9768C" w:rsidRDefault="003958C3" w:rsidP="003958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ров Н.А., </w:t>
            </w:r>
            <w:r w:rsidR="006F0085"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лов А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6F0085" w:rsidRPr="00740CB9" w:rsidTr="00B1242E">
        <w:tc>
          <w:tcPr>
            <w:tcW w:w="1560" w:type="dxa"/>
            <w:shd w:val="solid" w:color="F2F2F2" w:fill="auto"/>
          </w:tcPr>
          <w:p w:rsidR="006F0085" w:rsidRPr="000A6199" w:rsidRDefault="006F0085" w:rsidP="004A0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3:55-14:</w:t>
            </w:r>
            <w:r w:rsidR="004A06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F0085" w:rsidRDefault="004A063C" w:rsidP="004A063C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="001B5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242E" w:rsidRPr="00740CB9" w:rsidTr="00B1242E">
        <w:tc>
          <w:tcPr>
            <w:tcW w:w="1560" w:type="dxa"/>
            <w:shd w:val="solid" w:color="F2F2F2" w:fill="auto"/>
          </w:tcPr>
          <w:p w:rsidR="00B1242E" w:rsidRPr="00B9768C" w:rsidRDefault="00B1242E" w:rsidP="00185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:15-14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1242E" w:rsidRPr="00740CB9" w:rsidRDefault="00B1242E" w:rsidP="00B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ерыв</w:t>
            </w:r>
          </w:p>
        </w:tc>
      </w:tr>
      <w:tr w:rsidR="00580610" w:rsidRPr="00740CB9" w:rsidTr="00B1242E">
        <w:tc>
          <w:tcPr>
            <w:tcW w:w="1560" w:type="dxa"/>
            <w:shd w:val="solid" w:color="F2F2F2" w:fill="auto"/>
          </w:tcPr>
          <w:p w:rsidR="00580610" w:rsidRPr="00B9768C" w:rsidRDefault="00580610" w:rsidP="005E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30-16:00</w:t>
            </w:r>
          </w:p>
        </w:tc>
        <w:tc>
          <w:tcPr>
            <w:tcW w:w="5245" w:type="dxa"/>
            <w:shd w:val="solid" w:color="F2F2F2" w:fill="auto"/>
          </w:tcPr>
          <w:p w:rsidR="00580610" w:rsidRDefault="00580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275CCF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17024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ориноларингология </w:t>
            </w:r>
            <w:r w:rsidR="007B71A0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580610" w:rsidRDefault="00580610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тохирургия</w:t>
            </w:r>
            <w:proofErr w:type="spellEnd"/>
          </w:p>
        </w:tc>
        <w:tc>
          <w:tcPr>
            <w:tcW w:w="3685" w:type="dxa"/>
            <w:shd w:val="solid" w:color="F2F2F2" w:fill="auto"/>
          </w:tcPr>
          <w:p w:rsidR="00580610" w:rsidRDefault="00580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Диаб Хассан</w:t>
            </w:r>
          </w:p>
          <w:p w:rsidR="00580610" w:rsidRDefault="00580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Косяков С.Я.</w:t>
            </w:r>
          </w:p>
          <w:p w:rsidR="00580610" w:rsidRDefault="00580610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р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.В.</w:t>
            </w:r>
          </w:p>
        </w:tc>
      </w:tr>
      <w:tr w:rsidR="00B1242E" w:rsidRPr="00B9768C" w:rsidTr="00B1242E">
        <w:tc>
          <w:tcPr>
            <w:tcW w:w="1560" w:type="dxa"/>
            <w:shd w:val="solid" w:color="F2F2F2" w:fill="auto"/>
          </w:tcPr>
          <w:p w:rsidR="00B1242E" w:rsidRPr="00D5311D" w:rsidRDefault="00B1242E" w:rsidP="004A0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4:30-14:</w:t>
            </w:r>
            <w:r w:rsidR="004A06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5311D" w:rsidRDefault="005E16DC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бридная техника в хирургии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холестеатомы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хроническом гнойном среднем отите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242E" w:rsidRPr="00D5311D" w:rsidRDefault="005E16DC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Зеленкова В.Н.</w:t>
            </w:r>
          </w:p>
        </w:tc>
      </w:tr>
      <w:tr w:rsidR="00B1242E" w:rsidRPr="00740CB9" w:rsidTr="00B1242E">
        <w:tc>
          <w:tcPr>
            <w:tcW w:w="1560" w:type="dxa"/>
            <w:shd w:val="solid" w:color="F2F2F2" w:fill="auto"/>
          </w:tcPr>
          <w:p w:rsidR="00B1242E" w:rsidRPr="00D5311D" w:rsidRDefault="00B1242E" w:rsidP="004A0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4:4</w:t>
            </w:r>
            <w:r w:rsidR="004A063C">
              <w:rPr>
                <w:rFonts w:ascii="Times New Roman" w:hAnsi="Times New Roman"/>
                <w:sz w:val="24"/>
                <w:szCs w:val="24"/>
              </w:rPr>
              <w:t>0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-1</w:t>
            </w:r>
            <w:r w:rsidR="004A063C">
              <w:rPr>
                <w:rFonts w:ascii="Times New Roman" w:hAnsi="Times New Roman"/>
                <w:sz w:val="24"/>
                <w:szCs w:val="24"/>
              </w:rPr>
              <w:t>4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:</w:t>
            </w:r>
            <w:r w:rsidR="004A06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5311D" w:rsidRDefault="005E16DC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изация диагностики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гидропс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иринта у пациентов с начальной стадией болезни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Меньер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242E" w:rsidRPr="00D5311D" w:rsidRDefault="005E16DC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Кунельская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Л.,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Байбаков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Кулакова Е.А., Чугунова М.А., Ларионова Э.В.</w:t>
            </w:r>
          </w:p>
        </w:tc>
      </w:tr>
      <w:tr w:rsidR="00B1242E" w:rsidRPr="00740CB9" w:rsidTr="00B1242E">
        <w:tc>
          <w:tcPr>
            <w:tcW w:w="1560" w:type="dxa"/>
            <w:shd w:val="solid" w:color="F2F2F2" w:fill="auto"/>
          </w:tcPr>
          <w:p w:rsidR="00B1242E" w:rsidRPr="00D5311D" w:rsidRDefault="00B1242E" w:rsidP="004A0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</w:t>
            </w:r>
            <w:r w:rsidR="004A063C">
              <w:rPr>
                <w:rFonts w:ascii="Times New Roman" w:hAnsi="Times New Roman"/>
                <w:sz w:val="24"/>
                <w:szCs w:val="24"/>
              </w:rPr>
              <w:t>4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:</w:t>
            </w:r>
            <w:r w:rsidR="004A063C">
              <w:rPr>
                <w:rFonts w:ascii="Times New Roman" w:hAnsi="Times New Roman"/>
                <w:sz w:val="24"/>
                <w:szCs w:val="24"/>
              </w:rPr>
              <w:t>5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0-15:</w:t>
            </w:r>
            <w:r w:rsidR="004A0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B5CCD" w:rsidRDefault="004E092D" w:rsidP="001B5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92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использования тотального слухового прот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0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"Пустом ухе"</w:t>
            </w:r>
          </w:p>
          <w:p w:rsidR="00B1242E" w:rsidRPr="00D5311D" w:rsidRDefault="009E31B8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стушкин В.М., </w:t>
            </w:r>
            <w:proofErr w:type="spellStart"/>
            <w:r w:rsidRPr="009E31B8">
              <w:rPr>
                <w:rFonts w:ascii="Times New Roman" w:hAnsi="Times New Roman"/>
                <w:color w:val="000000"/>
                <w:sz w:val="24"/>
                <w:szCs w:val="24"/>
              </w:rPr>
              <w:t>Лашкина</w:t>
            </w:r>
            <w:proofErr w:type="spellEnd"/>
            <w:r w:rsidRPr="009E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, Мухамедов И.Т., Мас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E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9E31B8">
              <w:rPr>
                <w:rFonts w:ascii="Times New Roman" w:hAnsi="Times New Roman"/>
                <w:color w:val="000000"/>
                <w:sz w:val="24"/>
                <w:szCs w:val="24"/>
              </w:rPr>
              <w:t>Кострицкая</w:t>
            </w:r>
            <w:proofErr w:type="spellEnd"/>
            <w:r w:rsidRPr="009E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E31B8">
              <w:rPr>
                <w:rFonts w:ascii="Times New Roman" w:hAnsi="Times New Roman"/>
                <w:color w:val="000000"/>
                <w:sz w:val="24"/>
                <w:szCs w:val="24"/>
              </w:rPr>
              <w:t>Васильев В.</w:t>
            </w:r>
            <w:bookmarkStart w:id="0" w:name="_GoBack"/>
            <w:bookmarkEnd w:id="0"/>
            <w:r w:rsidRPr="009E31B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1242E" w:rsidRPr="00740CB9" w:rsidTr="00B1242E">
        <w:tc>
          <w:tcPr>
            <w:tcW w:w="1560" w:type="dxa"/>
            <w:shd w:val="solid" w:color="F2F2F2" w:fill="auto"/>
          </w:tcPr>
          <w:p w:rsidR="00B1242E" w:rsidRPr="00D5311D" w:rsidRDefault="00B1242E" w:rsidP="004A0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5:</w:t>
            </w:r>
            <w:r w:rsidR="004A063C">
              <w:rPr>
                <w:rFonts w:ascii="Times New Roman" w:hAnsi="Times New Roman"/>
                <w:sz w:val="24"/>
                <w:szCs w:val="24"/>
              </w:rPr>
              <w:t>00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-15:</w:t>
            </w:r>
            <w:r w:rsidR="004A063C">
              <w:rPr>
                <w:rFonts w:ascii="Times New Roman" w:hAnsi="Times New Roman"/>
                <w:sz w:val="24"/>
                <w:szCs w:val="24"/>
              </w:rPr>
              <w:t>1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5311D" w:rsidRDefault="005E16DC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окополосная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тимпанометрия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иагностике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эндолимфатического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гидропс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иринта при Болезни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Меньер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1242E" w:rsidRPr="00D5311D" w:rsidRDefault="005E16DC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Л.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Кунельская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.В.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Байбакова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, Е.С. Янюшкина, М.А. Чугунова, Е.А. Кулакова, Э.В.Ларионова</w:t>
            </w:r>
          </w:p>
        </w:tc>
      </w:tr>
      <w:tr w:rsidR="00B1242E" w:rsidRPr="00B9768C" w:rsidTr="00B1242E">
        <w:tc>
          <w:tcPr>
            <w:tcW w:w="1560" w:type="dxa"/>
            <w:shd w:val="solid" w:color="F2F2F2" w:fill="auto"/>
          </w:tcPr>
          <w:p w:rsidR="00B1242E" w:rsidRPr="00D5311D" w:rsidRDefault="00B1242E" w:rsidP="004A0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5:</w:t>
            </w:r>
            <w:r w:rsidR="004A063C">
              <w:rPr>
                <w:rFonts w:ascii="Times New Roman" w:hAnsi="Times New Roman"/>
                <w:sz w:val="24"/>
                <w:szCs w:val="24"/>
              </w:rPr>
              <w:t>1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0-15:</w:t>
            </w:r>
            <w:r w:rsidR="004A06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B5CCD" w:rsidRDefault="005E16DC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Отоневрологическая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имера»: функциональная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перилимфатическая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потензия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1242E" w:rsidRPr="00D5311D" w:rsidRDefault="005E16DC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Егоров В.И., Козаренко А.В., Козаренко М.А.</w:t>
            </w:r>
          </w:p>
        </w:tc>
      </w:tr>
      <w:tr w:rsidR="00B1242E" w:rsidRPr="00B9768C" w:rsidTr="00B1242E">
        <w:tc>
          <w:tcPr>
            <w:tcW w:w="1560" w:type="dxa"/>
            <w:shd w:val="solid" w:color="F2F2F2" w:fill="auto"/>
          </w:tcPr>
          <w:p w:rsidR="00B1242E" w:rsidRPr="00D5311D" w:rsidRDefault="00B1242E" w:rsidP="004A0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5:</w:t>
            </w:r>
            <w:r w:rsidR="004A06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-</w:t>
            </w:r>
            <w:r w:rsidR="004A063C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5311D" w:rsidRDefault="005E16DC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хирургического лечения пациентов с травматическими </w:t>
            </w: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перилимфатическими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стулами окон лабиринта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1242E" w:rsidRPr="00D5311D" w:rsidRDefault="005E16DC" w:rsidP="0018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Пустовит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М.</w:t>
            </w:r>
            <w:r w:rsidR="002027B9">
              <w:rPr>
                <w:rFonts w:ascii="Times New Roman" w:hAnsi="Times New Roman"/>
                <w:color w:val="000000"/>
                <w:sz w:val="24"/>
                <w:szCs w:val="24"/>
              </w:rPr>
              <w:t>, Егоров В.И., Козаренко А.В.</w:t>
            </w:r>
          </w:p>
        </w:tc>
      </w:tr>
      <w:tr w:rsidR="00B428FC" w:rsidRPr="00B9768C" w:rsidTr="00B1242E">
        <w:tc>
          <w:tcPr>
            <w:tcW w:w="1560" w:type="dxa"/>
            <w:shd w:val="solid" w:color="F2F2F2" w:fill="auto"/>
          </w:tcPr>
          <w:p w:rsidR="00B428FC" w:rsidRPr="00D5311D" w:rsidRDefault="00B428FC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-15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428FC" w:rsidRDefault="00B428FC" w:rsidP="00DE0D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Эндоскопическая интер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ция при патологии среднего уха.</w:t>
            </w:r>
          </w:p>
          <w:p w:rsidR="00B428FC" w:rsidRPr="0018598F" w:rsidRDefault="00B428FC" w:rsidP="00DE0D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>Сударев</w:t>
            </w:r>
            <w:proofErr w:type="spellEnd"/>
            <w:r w:rsidRPr="00D53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B428FC" w:rsidRPr="00B9768C" w:rsidTr="00B1242E">
        <w:tc>
          <w:tcPr>
            <w:tcW w:w="1560" w:type="dxa"/>
            <w:shd w:val="solid" w:color="F2F2F2" w:fill="auto"/>
          </w:tcPr>
          <w:p w:rsidR="00B428FC" w:rsidRPr="00D5311D" w:rsidRDefault="00B428FC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0-15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428FC" w:rsidRDefault="00B428FC" w:rsidP="00380EFA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ш опыт применения </w:t>
            </w:r>
            <w:proofErr w:type="spellStart"/>
            <w:r>
              <w:rPr>
                <w:color w:val="000000"/>
                <w:sz w:val="27"/>
                <w:szCs w:val="27"/>
              </w:rPr>
              <w:t>ангиолитиче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азера при удалении </w:t>
            </w:r>
            <w:proofErr w:type="spellStart"/>
            <w:r>
              <w:rPr>
                <w:color w:val="000000"/>
                <w:sz w:val="27"/>
                <w:szCs w:val="27"/>
              </w:rPr>
              <w:t>параганглио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исочной кости.</w:t>
            </w:r>
          </w:p>
          <w:p w:rsidR="00B428FC" w:rsidRPr="00380EFA" w:rsidRDefault="00B428FC" w:rsidP="00380EFA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Дайхе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. А., Диаб Х. М., </w:t>
            </w:r>
            <w:proofErr w:type="spellStart"/>
            <w:r>
              <w:rPr>
                <w:color w:val="000000"/>
                <w:sz w:val="27"/>
                <w:szCs w:val="27"/>
              </w:rPr>
              <w:t>Пащин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. А., Умаров П. У., </w:t>
            </w:r>
            <w:proofErr w:type="spellStart"/>
            <w:r>
              <w:rPr>
                <w:color w:val="000000"/>
                <w:sz w:val="27"/>
                <w:szCs w:val="27"/>
              </w:rPr>
              <w:t>Загорск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. С.</w:t>
            </w:r>
          </w:p>
        </w:tc>
      </w:tr>
      <w:tr w:rsidR="00B428FC" w:rsidRPr="00B9768C" w:rsidTr="00B1242E">
        <w:tc>
          <w:tcPr>
            <w:tcW w:w="1560" w:type="dxa"/>
            <w:shd w:val="solid" w:color="F2F2F2" w:fill="auto"/>
          </w:tcPr>
          <w:p w:rsidR="00B428FC" w:rsidRPr="00D5311D" w:rsidRDefault="00B428FC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0-16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428FC" w:rsidRPr="0018598F" w:rsidRDefault="00B428FC" w:rsidP="001B5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уссия</w:t>
            </w:r>
          </w:p>
        </w:tc>
      </w:tr>
      <w:tr w:rsidR="00B428FC" w:rsidRPr="00B1242E" w:rsidTr="00B1242E">
        <w:tc>
          <w:tcPr>
            <w:tcW w:w="1560" w:type="dxa"/>
            <w:shd w:val="solid" w:color="F2F2F2" w:fill="auto"/>
          </w:tcPr>
          <w:p w:rsidR="00B428FC" w:rsidRPr="00B1242E" w:rsidRDefault="00B428FC" w:rsidP="00B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42E">
              <w:rPr>
                <w:rFonts w:ascii="Times New Roman" w:hAnsi="Times New Roman"/>
                <w:b/>
                <w:sz w:val="26"/>
                <w:szCs w:val="26"/>
              </w:rPr>
              <w:t>16:00-16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428FC" w:rsidRPr="00B1242E" w:rsidRDefault="00B428FC" w:rsidP="00B124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1242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B428FC" w:rsidRPr="00B9768C" w:rsidTr="00B1242E">
        <w:tc>
          <w:tcPr>
            <w:tcW w:w="1560" w:type="dxa"/>
            <w:shd w:val="solid" w:color="F2F2F2" w:fill="auto"/>
          </w:tcPr>
          <w:p w:rsidR="00B428FC" w:rsidRPr="00580610" w:rsidRDefault="00B428FC" w:rsidP="0048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b/>
                <w:sz w:val="26"/>
                <w:szCs w:val="26"/>
              </w:rPr>
              <w:t>16:15-17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58061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solid" w:color="F2F2F2" w:fill="auto"/>
          </w:tcPr>
          <w:p w:rsidR="00B428FC" w:rsidRPr="00D0480E" w:rsidRDefault="00B428FC" w:rsidP="00170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color="000000"/>
              </w:rPr>
            </w:pPr>
            <w:r w:rsidRPr="00D0480E">
              <w:rPr>
                <w:rFonts w:ascii="Times New Roman" w:hAnsi="Times New Roman"/>
                <w:b/>
                <w:bCs/>
                <w:sz w:val="26"/>
                <w:szCs w:val="26"/>
              </w:rPr>
              <w:t>Секция 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D048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 w:rsidRPr="00D048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дицинская реабилитация</w:t>
            </w:r>
          </w:p>
        </w:tc>
        <w:tc>
          <w:tcPr>
            <w:tcW w:w="3685" w:type="dxa"/>
            <w:shd w:val="solid" w:color="F2F2F2" w:fill="auto"/>
          </w:tcPr>
          <w:p w:rsidR="00B428FC" w:rsidRPr="00D0480E" w:rsidRDefault="00B428FC" w:rsidP="00B64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048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D048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Лайшева</w:t>
            </w:r>
            <w:proofErr w:type="spellEnd"/>
            <w:r w:rsidRPr="00D048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.А.</w:t>
            </w:r>
          </w:p>
          <w:p w:rsidR="00B428FC" w:rsidRDefault="00B428FC" w:rsidP="00B64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ф. </w:t>
            </w:r>
            <w:proofErr w:type="spellStart"/>
            <w:r w:rsidRPr="006A4D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улс</w:t>
            </w:r>
            <w:proofErr w:type="spellEnd"/>
            <w:r w:rsidRPr="006A4D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. Ф.</w:t>
            </w:r>
          </w:p>
          <w:p w:rsidR="00B428FC" w:rsidRPr="00D0480E" w:rsidRDefault="00B428FC" w:rsidP="00B64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048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.м.н. Захаров В.О. </w:t>
            </w:r>
          </w:p>
          <w:p w:rsidR="00B428FC" w:rsidRPr="00D0480E" w:rsidRDefault="00B428FC" w:rsidP="00B64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048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.м.н. </w:t>
            </w:r>
            <w:proofErr w:type="spellStart"/>
            <w:r w:rsidRPr="00D048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аркави</w:t>
            </w:r>
            <w:proofErr w:type="spellEnd"/>
            <w:r w:rsidRPr="00D048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Д.А. </w:t>
            </w:r>
          </w:p>
          <w:p w:rsidR="00B428FC" w:rsidRPr="00D0480E" w:rsidRDefault="00B428FC" w:rsidP="00B64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048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Акулов М.А. </w:t>
            </w:r>
          </w:p>
          <w:p w:rsidR="00B428FC" w:rsidRPr="00D0480E" w:rsidRDefault="00B428FC" w:rsidP="00B64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u w:color="000000"/>
              </w:rPr>
            </w:pPr>
            <w:proofErr w:type="spellStart"/>
            <w:r w:rsidRPr="00D048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упрейчик</w:t>
            </w:r>
            <w:proofErr w:type="spellEnd"/>
            <w:r w:rsidRPr="00D0480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.Л.</w:t>
            </w:r>
          </w:p>
        </w:tc>
      </w:tr>
      <w:tr w:rsidR="00B428FC" w:rsidRPr="00B9768C" w:rsidTr="00B1242E">
        <w:tc>
          <w:tcPr>
            <w:tcW w:w="1560" w:type="dxa"/>
            <w:shd w:val="solid" w:color="F2F2F2" w:fill="auto"/>
          </w:tcPr>
          <w:p w:rsidR="00B428FC" w:rsidRPr="00F17C6A" w:rsidRDefault="00B428FC" w:rsidP="0017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15-16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428FC" w:rsidRDefault="00B428FC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Нейрофизиологические и биомеханические методы диагностики в изучении отдаленных последствий статических нарушений швейного отдела позвоноч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8FC" w:rsidRPr="00556290" w:rsidRDefault="00B428FC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Кхир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к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Мохамад</w:t>
            </w:r>
            <w:proofErr w:type="spellEnd"/>
          </w:p>
        </w:tc>
      </w:tr>
      <w:tr w:rsidR="00B428FC" w:rsidRPr="00B9768C" w:rsidTr="00B1242E">
        <w:tc>
          <w:tcPr>
            <w:tcW w:w="1560" w:type="dxa"/>
            <w:shd w:val="solid" w:color="F2F2F2" w:fill="auto"/>
          </w:tcPr>
          <w:p w:rsidR="00B428FC" w:rsidRPr="00F17C6A" w:rsidRDefault="00B428FC" w:rsidP="0017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-16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428FC" w:rsidRDefault="00B428FC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эффективности гигиены полости рта методом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Раман-флюоресцентной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8FC" w:rsidRPr="00556290" w:rsidRDefault="00B428FC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Прикулс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Ф.</w:t>
            </w:r>
          </w:p>
        </w:tc>
      </w:tr>
      <w:tr w:rsidR="00B428FC" w:rsidRPr="00B9768C" w:rsidTr="00B1242E">
        <w:tc>
          <w:tcPr>
            <w:tcW w:w="1560" w:type="dxa"/>
            <w:shd w:val="solid" w:color="F2F2F2" w:fill="auto"/>
          </w:tcPr>
          <w:p w:rsidR="00B428FC" w:rsidRPr="00F17C6A" w:rsidRDefault="00B428FC" w:rsidP="0017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5-17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428FC" w:rsidRDefault="00B428FC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становление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вестибулоокулярного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флекса у пациентов с вестибулярным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нейрони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8FC" w:rsidRPr="00556290" w:rsidRDefault="00B428FC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Пальчун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Т., Гусева А.Л.,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Макоева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</w:t>
            </w:r>
          </w:p>
        </w:tc>
      </w:tr>
      <w:tr w:rsidR="00B428FC" w:rsidRPr="00B9768C" w:rsidTr="00B1242E">
        <w:tc>
          <w:tcPr>
            <w:tcW w:w="1560" w:type="dxa"/>
            <w:shd w:val="solid" w:color="F2F2F2" w:fill="auto"/>
          </w:tcPr>
          <w:p w:rsidR="00B428FC" w:rsidRPr="00F17C6A" w:rsidRDefault="00B428FC" w:rsidP="0017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7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428FC" w:rsidRDefault="00B428FC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бужирования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йного отдела пищевода в хирургическом аспекте восстановления или улучшения голосовой функции пациентов после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ларингэктомии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трахеопищеводным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шунтированием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428FC" w:rsidRPr="00556290" w:rsidRDefault="00B428FC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Неклюдова М.В., Агеев Р.Р., Иванов И.И., Косова Е.В., Агафонов С.С.</w:t>
            </w:r>
          </w:p>
        </w:tc>
      </w:tr>
      <w:tr w:rsidR="00B428FC" w:rsidRPr="00B9768C" w:rsidTr="00B1242E">
        <w:tc>
          <w:tcPr>
            <w:tcW w:w="1560" w:type="dxa"/>
            <w:shd w:val="solid" w:color="F2F2F2" w:fill="auto"/>
          </w:tcPr>
          <w:p w:rsidR="00B428FC" w:rsidRPr="00F17C6A" w:rsidRDefault="00B428FC" w:rsidP="0017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-17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428FC" w:rsidRPr="00556290" w:rsidRDefault="00B428FC" w:rsidP="00B64A7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56290">
              <w:rPr>
                <w:color w:val="000000"/>
              </w:rPr>
              <w:t xml:space="preserve">Комплексная реабилитация пациентов после </w:t>
            </w:r>
            <w:proofErr w:type="spellStart"/>
            <w:r w:rsidRPr="00556290">
              <w:rPr>
                <w:color w:val="000000"/>
              </w:rPr>
              <w:t>ларингэктомии</w:t>
            </w:r>
            <w:proofErr w:type="spellEnd"/>
            <w:r>
              <w:rPr>
                <w:color w:val="000000"/>
              </w:rPr>
              <w:t>.</w:t>
            </w:r>
          </w:p>
          <w:p w:rsidR="00B428FC" w:rsidRPr="00556290" w:rsidRDefault="00B428FC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Дайхес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, Решульский С.С., Виноградов В.В.,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Хабазова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А.М</w:t>
            </w:r>
          </w:p>
        </w:tc>
      </w:tr>
      <w:tr w:rsidR="00B428FC" w:rsidRPr="00B9768C" w:rsidTr="00B1242E">
        <w:tc>
          <w:tcPr>
            <w:tcW w:w="1560" w:type="dxa"/>
            <w:shd w:val="solid" w:color="F2F2F2" w:fill="auto"/>
          </w:tcPr>
          <w:p w:rsidR="00B428FC" w:rsidRPr="00F17C6A" w:rsidRDefault="00B428FC" w:rsidP="0048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7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428FC" w:rsidRDefault="00B428FC" w:rsidP="0017024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56290">
              <w:rPr>
                <w:color w:val="000000"/>
              </w:rPr>
              <w:t xml:space="preserve">Реабилитационные риски при операциях на щитовидной железе, зависящие от хирургической техники. </w:t>
            </w:r>
          </w:p>
          <w:p w:rsidR="00B428FC" w:rsidRPr="00F17C6A" w:rsidRDefault="00B428FC" w:rsidP="0017024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56290">
              <w:rPr>
                <w:color w:val="000000"/>
              </w:rPr>
              <w:t>Дякив</w:t>
            </w:r>
            <w:proofErr w:type="spellEnd"/>
            <w:r w:rsidRPr="00556290">
              <w:rPr>
                <w:color w:val="000000"/>
              </w:rPr>
              <w:t xml:space="preserve"> А.Д., Александров Ю.К., </w:t>
            </w:r>
            <w:proofErr w:type="spellStart"/>
            <w:r w:rsidRPr="00556290">
              <w:rPr>
                <w:color w:val="000000"/>
              </w:rPr>
              <w:t>Пампутис</w:t>
            </w:r>
            <w:proofErr w:type="spellEnd"/>
            <w:r w:rsidRPr="00556290">
              <w:rPr>
                <w:color w:val="000000"/>
              </w:rPr>
              <w:t xml:space="preserve"> С.Н., Яновская М.Е.</w:t>
            </w:r>
          </w:p>
        </w:tc>
      </w:tr>
    </w:tbl>
    <w:p w:rsidR="00F2133C" w:rsidRDefault="00F2133C" w:rsidP="00C746B7">
      <w:pPr>
        <w:jc w:val="center"/>
        <w:rPr>
          <w:rFonts w:ascii="Times New Roman" w:hAnsi="Times New Roman"/>
          <w:sz w:val="24"/>
          <w:szCs w:val="24"/>
        </w:rPr>
      </w:pPr>
    </w:p>
    <w:p w:rsidR="00F2133C" w:rsidRPr="00FE6EB7" w:rsidRDefault="0039449B" w:rsidP="00FE6EB7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1 мая 2019 г., пятниц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2133C" w:rsidRPr="00B9768C" w:rsidTr="00D0480E">
        <w:tc>
          <w:tcPr>
            <w:tcW w:w="1560" w:type="dxa"/>
            <w:shd w:val="solid" w:color="F2F2F2" w:fill="auto"/>
            <w:vAlign w:val="center"/>
          </w:tcPr>
          <w:p w:rsidR="00F2133C" w:rsidRPr="00B9768C" w:rsidRDefault="00F2133C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D0480E">
        <w:tc>
          <w:tcPr>
            <w:tcW w:w="10490" w:type="dxa"/>
            <w:gridSpan w:val="3"/>
            <w:shd w:val="solid" w:color="213A6D" w:fill="auto"/>
          </w:tcPr>
          <w:p w:rsidR="00FE6EB7" w:rsidRDefault="00FE6EB7" w:rsidP="00D0480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4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Конференц-зал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30 человек</w:t>
            </w:r>
          </w:p>
          <w:p w:rsidR="00F2133C" w:rsidRPr="00B9768C" w:rsidRDefault="00FE6EB7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1 корпус (Административный), 2 этаж, вход с внутренней территории</w:t>
            </w:r>
          </w:p>
        </w:tc>
      </w:tr>
      <w:tr w:rsidR="00B52B2A" w:rsidRPr="00B9768C" w:rsidTr="00D0480E">
        <w:tc>
          <w:tcPr>
            <w:tcW w:w="1560" w:type="dxa"/>
            <w:shd w:val="solid" w:color="F2F2F2" w:fill="auto"/>
          </w:tcPr>
          <w:p w:rsidR="00B52B2A" w:rsidRPr="00F542E6" w:rsidRDefault="00B52B2A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52B2A" w:rsidRPr="00F542E6" w:rsidRDefault="00B52B2A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B33F12" w:rsidRPr="00B9768C" w:rsidTr="00D0480E">
        <w:tc>
          <w:tcPr>
            <w:tcW w:w="1560" w:type="dxa"/>
            <w:shd w:val="solid" w:color="F2F2F2" w:fill="auto"/>
          </w:tcPr>
          <w:p w:rsidR="00B33F12" w:rsidRPr="00B9768C" w:rsidRDefault="00B33F12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shd w:val="solid" w:color="F2F2F2" w:fill="auto"/>
          </w:tcPr>
          <w:p w:rsidR="00B33F12" w:rsidRDefault="00B33F12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кция 2</w:t>
            </w:r>
            <w:r w:rsidR="00275CCF">
              <w:rPr>
                <w:rFonts w:ascii="Times New Roman" w:hAnsi="Times New Roman"/>
                <w:b/>
                <w:bCs/>
                <w:sz w:val="26"/>
                <w:szCs w:val="26"/>
              </w:rPr>
              <w:t>7 –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ациен</w:t>
            </w:r>
            <w:r w:rsidR="008D138B">
              <w:rPr>
                <w:rFonts w:ascii="Times New Roman" w:hAnsi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кая секция. Ассоциация «Здравствуй»</w:t>
            </w:r>
          </w:p>
        </w:tc>
        <w:tc>
          <w:tcPr>
            <w:tcW w:w="3685" w:type="dxa"/>
            <w:shd w:val="solid" w:color="F2F2F2" w:fill="auto"/>
          </w:tcPr>
          <w:p w:rsidR="00B33F12" w:rsidRPr="00417588" w:rsidRDefault="00B33F12" w:rsidP="00B33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оровова Ирина</w:t>
            </w:r>
          </w:p>
        </w:tc>
      </w:tr>
      <w:tr w:rsidR="00F2133C" w:rsidRPr="00B9768C" w:rsidTr="00D0480E">
        <w:tc>
          <w:tcPr>
            <w:tcW w:w="1560" w:type="dxa"/>
            <w:shd w:val="solid" w:color="F2F2F2" w:fill="auto"/>
          </w:tcPr>
          <w:p w:rsidR="00F2133C" w:rsidRPr="00B9768C" w:rsidRDefault="00F2133C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00-09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33C" w:rsidRPr="00B9768C" w:rsidTr="00D0480E">
        <w:tc>
          <w:tcPr>
            <w:tcW w:w="1560" w:type="dxa"/>
            <w:shd w:val="solid" w:color="F2F2F2" w:fill="auto"/>
          </w:tcPr>
          <w:p w:rsidR="00F2133C" w:rsidRPr="00B9768C" w:rsidRDefault="00F2133C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15-09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33C" w:rsidRPr="00B9768C" w:rsidTr="00D0480E">
        <w:tc>
          <w:tcPr>
            <w:tcW w:w="1560" w:type="dxa"/>
            <w:shd w:val="solid" w:color="F2F2F2" w:fill="auto"/>
          </w:tcPr>
          <w:p w:rsidR="00F2133C" w:rsidRPr="00B9768C" w:rsidRDefault="00F2133C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30-09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33C" w:rsidRPr="00B9768C" w:rsidTr="00D0480E">
        <w:tc>
          <w:tcPr>
            <w:tcW w:w="1560" w:type="dxa"/>
            <w:shd w:val="solid" w:color="F2F2F2" w:fill="auto"/>
          </w:tcPr>
          <w:p w:rsidR="00F2133C" w:rsidRPr="00B9768C" w:rsidRDefault="00F2133C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45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33C" w:rsidRPr="00B9768C" w:rsidTr="00D0480E">
        <w:tc>
          <w:tcPr>
            <w:tcW w:w="1560" w:type="dxa"/>
            <w:shd w:val="solid" w:color="F2F2F2" w:fill="auto"/>
          </w:tcPr>
          <w:p w:rsidR="00F2133C" w:rsidRPr="00B9768C" w:rsidRDefault="00F2133C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33C" w:rsidRPr="00B9768C" w:rsidTr="00D0480E">
        <w:tc>
          <w:tcPr>
            <w:tcW w:w="1560" w:type="dxa"/>
            <w:shd w:val="solid" w:color="F2F2F2" w:fill="auto"/>
          </w:tcPr>
          <w:p w:rsidR="00F2133C" w:rsidRPr="00B9768C" w:rsidRDefault="00F2133C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15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372E" w:rsidRPr="00B9768C" w:rsidTr="00D0480E">
        <w:tc>
          <w:tcPr>
            <w:tcW w:w="1560" w:type="dxa"/>
            <w:shd w:val="solid" w:color="F2F2F2" w:fill="auto"/>
          </w:tcPr>
          <w:p w:rsidR="00E0372E" w:rsidRPr="00B9768C" w:rsidRDefault="00E0372E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:30-10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E0372E" w:rsidRPr="00417588" w:rsidRDefault="00E0372E" w:rsidP="00E037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F2133C" w:rsidRPr="00B9768C" w:rsidTr="00D0480E">
        <w:tc>
          <w:tcPr>
            <w:tcW w:w="1560" w:type="dxa"/>
            <w:shd w:val="solid" w:color="F2F2F2" w:fill="auto"/>
          </w:tcPr>
          <w:p w:rsidR="00F2133C" w:rsidRPr="00B33F12" w:rsidRDefault="00F2133C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3F12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0A6199" w:rsidRPr="00B33F12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B33F12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0A6199" w:rsidRPr="00B33F12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245" w:type="dxa"/>
            <w:shd w:val="solid" w:color="F2F2F2" w:fill="auto"/>
          </w:tcPr>
          <w:p w:rsidR="00E0372E" w:rsidRDefault="00B33F12" w:rsidP="00275CC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екция </w:t>
            </w:r>
            <w:r w:rsidR="00275CC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2</w:t>
            </w:r>
            <w:r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r w:rsidR="00E0372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нкология 2. </w:t>
            </w:r>
          </w:p>
          <w:p w:rsidR="00F2133C" w:rsidRPr="00B33F12" w:rsidRDefault="00B33F12" w:rsidP="00275CC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Лекарственная терапия в онкологии головы и шеи</w:t>
            </w:r>
            <w:r w:rsidR="00417588"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shd w:val="solid" w:color="F2F2F2" w:fill="auto"/>
          </w:tcPr>
          <w:p w:rsidR="00B33F12" w:rsidRPr="00B33F12" w:rsidRDefault="00797B9C" w:rsidP="00B33F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кадемик</w:t>
            </w:r>
            <w:r w:rsidR="00417588"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Н Решетов И.В</w:t>
            </w:r>
            <w:r w:rsidR="00B33F12"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  <w:p w:rsidR="00F2133C" w:rsidRPr="00B33F12" w:rsidRDefault="00417588" w:rsidP="00B33F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яхов</w:t>
            </w:r>
            <w:proofErr w:type="spellEnd"/>
            <w:r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.Ю.</w:t>
            </w:r>
          </w:p>
          <w:p w:rsidR="00B33F12" w:rsidRPr="00B33F12" w:rsidRDefault="00B33F12" w:rsidP="00B33F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ф. Жуков Н.В.</w:t>
            </w:r>
          </w:p>
          <w:p w:rsidR="00B33F12" w:rsidRPr="00B33F12" w:rsidRDefault="00B33F12" w:rsidP="00B33F1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ф. Генс Г.П.</w:t>
            </w:r>
          </w:p>
        </w:tc>
      </w:tr>
      <w:tr w:rsidR="00D1688C" w:rsidRPr="00B9768C" w:rsidTr="00D0480E">
        <w:tc>
          <w:tcPr>
            <w:tcW w:w="1560" w:type="dxa"/>
            <w:shd w:val="solid" w:color="F2F2F2" w:fill="auto"/>
          </w:tcPr>
          <w:p w:rsidR="00D1688C" w:rsidRPr="00B9768C" w:rsidRDefault="00D1688C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6:15-16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00DEA" w:rsidRPr="00600DEA" w:rsidRDefault="00600DEA" w:rsidP="00600DE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00DEA">
              <w:rPr>
                <w:color w:val="000000"/>
              </w:rPr>
              <w:t xml:space="preserve">Противоопухолевая лекарственная терапия. </w:t>
            </w:r>
            <w:proofErr w:type="spellStart"/>
            <w:r w:rsidRPr="00600DEA">
              <w:rPr>
                <w:color w:val="000000"/>
              </w:rPr>
              <w:t>Цитостатики</w:t>
            </w:r>
            <w:proofErr w:type="spellEnd"/>
            <w:r w:rsidRPr="00600DEA">
              <w:rPr>
                <w:color w:val="000000"/>
              </w:rPr>
              <w:t xml:space="preserve">, </w:t>
            </w:r>
            <w:proofErr w:type="spellStart"/>
            <w:r w:rsidRPr="00600DEA">
              <w:rPr>
                <w:color w:val="000000"/>
              </w:rPr>
              <w:t>таргеты</w:t>
            </w:r>
            <w:proofErr w:type="spellEnd"/>
            <w:r w:rsidRPr="00600DEA">
              <w:rPr>
                <w:color w:val="000000"/>
              </w:rPr>
              <w:t xml:space="preserve"> и ингибиторы контрольных точек. Кому и когда? </w:t>
            </w:r>
          </w:p>
          <w:p w:rsidR="00D1688C" w:rsidRPr="00600DEA" w:rsidRDefault="00600DEA" w:rsidP="00600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proofErr w:type="spellStart"/>
            <w:r w:rsidRPr="00600DEA">
              <w:rPr>
                <w:rFonts w:ascii="Times New Roman" w:hAnsi="Times New Roman"/>
                <w:color w:val="000000"/>
                <w:sz w:val="24"/>
                <w:szCs w:val="24"/>
              </w:rPr>
              <w:t>Бяхов</w:t>
            </w:r>
            <w:proofErr w:type="spellEnd"/>
            <w:r w:rsidRPr="0060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Ю.</w:t>
            </w:r>
          </w:p>
        </w:tc>
      </w:tr>
      <w:tr w:rsidR="00600DEA" w:rsidRPr="00B9768C" w:rsidTr="00D0480E">
        <w:tc>
          <w:tcPr>
            <w:tcW w:w="1560" w:type="dxa"/>
            <w:shd w:val="solid" w:color="F2F2F2" w:fill="auto"/>
          </w:tcPr>
          <w:p w:rsidR="00600DEA" w:rsidRPr="00B9768C" w:rsidRDefault="00600DEA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6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00DEA" w:rsidRPr="00600DEA" w:rsidRDefault="00600DEA" w:rsidP="0043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EA">
              <w:rPr>
                <w:rFonts w:ascii="Times New Roman" w:hAnsi="Times New Roman"/>
                <w:sz w:val="24"/>
                <w:szCs w:val="24"/>
              </w:rPr>
              <w:t xml:space="preserve">Спорные вопросы терапии местно-распространенного, рецидивного и метастатического плоскоклеточного рака головы и шеи. </w:t>
            </w:r>
          </w:p>
          <w:p w:rsidR="00600DEA" w:rsidRPr="00600DEA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600DEA">
              <w:rPr>
                <w:rFonts w:ascii="Times New Roman" w:hAnsi="Times New Roman"/>
                <w:sz w:val="24"/>
                <w:szCs w:val="24"/>
              </w:rPr>
              <w:t>Поляков А.П.</w:t>
            </w:r>
          </w:p>
        </w:tc>
      </w:tr>
      <w:tr w:rsidR="00600DEA" w:rsidRPr="00B9768C" w:rsidTr="00D0480E">
        <w:tc>
          <w:tcPr>
            <w:tcW w:w="1560" w:type="dxa"/>
            <w:shd w:val="solid" w:color="F2F2F2" w:fill="auto"/>
          </w:tcPr>
          <w:p w:rsidR="00600DEA" w:rsidRPr="00B9768C" w:rsidRDefault="00600DEA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00DEA" w:rsidRDefault="00600DEA" w:rsidP="0043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8C">
              <w:rPr>
                <w:rFonts w:ascii="Times New Roman" w:hAnsi="Times New Roman"/>
                <w:sz w:val="24"/>
                <w:szCs w:val="24"/>
              </w:rPr>
              <w:t xml:space="preserve">Опыт комплексного лечения рака гортаноглотки III-IV стадии с использованием методики индукционной химиотерапии. </w:t>
            </w:r>
          </w:p>
          <w:p w:rsidR="00600DEA" w:rsidRPr="00D1688C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D1688C">
              <w:rPr>
                <w:rFonts w:ascii="Times New Roman" w:hAnsi="Times New Roman"/>
                <w:sz w:val="24"/>
                <w:szCs w:val="24"/>
              </w:rPr>
              <w:t xml:space="preserve">Новожилова Е.,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Строяковский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Д., Федотов А.П., Чумаков И.Ф.,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Ахтырская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Е.Г, Чудаков К.И.</w:t>
            </w:r>
          </w:p>
        </w:tc>
      </w:tr>
      <w:tr w:rsidR="00600DEA" w:rsidRPr="00B9768C" w:rsidTr="00D0480E">
        <w:tc>
          <w:tcPr>
            <w:tcW w:w="1560" w:type="dxa"/>
            <w:shd w:val="solid" w:color="F2F2F2" w:fill="auto"/>
          </w:tcPr>
          <w:p w:rsidR="00600DEA" w:rsidRPr="00B9768C" w:rsidRDefault="00600DEA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00DEA" w:rsidRDefault="00600DEA" w:rsidP="0043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8C">
              <w:rPr>
                <w:rFonts w:ascii="Times New Roman" w:hAnsi="Times New Roman"/>
                <w:sz w:val="24"/>
                <w:szCs w:val="24"/>
              </w:rPr>
              <w:t xml:space="preserve">Результаты селективной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интраартериальной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химиоинфузии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у детей с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интраокулярной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ретинобластомой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00DEA" w:rsidRPr="00D1688C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D1688C">
              <w:rPr>
                <w:rFonts w:ascii="Times New Roman" w:hAnsi="Times New Roman"/>
                <w:sz w:val="24"/>
                <w:szCs w:val="24"/>
              </w:rPr>
              <w:t xml:space="preserve">Трофимов И.А.,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Долгушин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Б.И.,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Погребняков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И.В., Кукушкин А.В.,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Виршке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Э.Р., Ушакова Т.Л., Поляков В.Г.,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Горовцова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О.В., Серов Ю.А.</w:t>
            </w:r>
          </w:p>
        </w:tc>
      </w:tr>
      <w:tr w:rsidR="00600DEA" w:rsidRPr="00B9768C" w:rsidTr="00D0480E">
        <w:tc>
          <w:tcPr>
            <w:tcW w:w="1560" w:type="dxa"/>
            <w:shd w:val="solid" w:color="F2F2F2" w:fill="auto"/>
          </w:tcPr>
          <w:p w:rsidR="00600DEA" w:rsidRPr="00B9768C" w:rsidRDefault="00600DEA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00DEA" w:rsidRDefault="00600DEA" w:rsidP="0043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Регионарная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химиоинфузия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плоскоклеточном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раке головы и шеи. </w:t>
            </w:r>
          </w:p>
          <w:p w:rsidR="00600DEA" w:rsidRPr="00D1688C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D1688C">
              <w:rPr>
                <w:rFonts w:ascii="Times New Roman" w:hAnsi="Times New Roman"/>
                <w:sz w:val="24"/>
                <w:szCs w:val="24"/>
              </w:rPr>
              <w:t xml:space="preserve">Трофимов И.А., Сафаров Д.А.,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Долгушин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Б.И.,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Мудунов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Виршке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600DEA" w:rsidRPr="00B9768C" w:rsidTr="00D0480E">
        <w:tc>
          <w:tcPr>
            <w:tcW w:w="1560" w:type="dxa"/>
            <w:shd w:val="solid" w:color="F2F2F2" w:fill="auto"/>
          </w:tcPr>
          <w:p w:rsidR="00600DEA" w:rsidRPr="00B9768C" w:rsidRDefault="00600DEA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00DEA" w:rsidRDefault="00600DEA" w:rsidP="0043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8C">
              <w:rPr>
                <w:rFonts w:ascii="Times New Roman" w:hAnsi="Times New Roman"/>
                <w:sz w:val="24"/>
                <w:szCs w:val="24"/>
              </w:rPr>
              <w:t xml:space="preserve">Возможности использования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таргетной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терапии в функционально-щадящей хирургии рака гортани и гортаноглотки. </w:t>
            </w:r>
          </w:p>
          <w:p w:rsidR="00600DEA" w:rsidRPr="00D1688C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0038BD">
              <w:rPr>
                <w:rFonts w:ascii="Times New Roman" w:hAnsi="Times New Roman"/>
                <w:sz w:val="24"/>
                <w:szCs w:val="24"/>
                <w:u w:val="single"/>
              </w:rPr>
              <w:t>Сивкович О.О.,</w:t>
            </w:r>
            <w:r w:rsidRPr="00D1688C">
              <w:rPr>
                <w:rFonts w:ascii="Times New Roman" w:hAnsi="Times New Roman"/>
                <w:sz w:val="24"/>
                <w:szCs w:val="24"/>
              </w:rPr>
              <w:t xml:space="preserve"> Трофимов Е.И., Виноградов В.В., Решульский С.С.</w:t>
            </w:r>
          </w:p>
        </w:tc>
      </w:tr>
      <w:tr w:rsidR="00600DEA" w:rsidRPr="00B9768C" w:rsidTr="00D0480E">
        <w:tc>
          <w:tcPr>
            <w:tcW w:w="1560" w:type="dxa"/>
            <w:shd w:val="solid" w:color="F2F2F2" w:fill="auto"/>
          </w:tcPr>
          <w:p w:rsidR="00600DEA" w:rsidRPr="00B9768C" w:rsidRDefault="00600DEA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-17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00DEA" w:rsidRPr="00D1688C" w:rsidRDefault="00600DEA" w:rsidP="0043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8C">
              <w:rPr>
                <w:rFonts w:ascii="Times New Roman" w:hAnsi="Times New Roman"/>
                <w:sz w:val="24"/>
                <w:szCs w:val="24"/>
              </w:rPr>
              <w:t xml:space="preserve">Выбор варианта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неоадъювантной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терапии р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688C">
              <w:rPr>
                <w:rFonts w:ascii="Times New Roman" w:hAnsi="Times New Roman"/>
                <w:sz w:val="24"/>
                <w:szCs w:val="24"/>
              </w:rPr>
              <w:t xml:space="preserve"> полости рта и ротоглотки</w:t>
            </w:r>
            <w:r w:rsidR="001B5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0DEA" w:rsidRPr="00D1688C" w:rsidRDefault="00600DEA" w:rsidP="00431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Сукорцева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Н.С., Решетов И.В, Новожилова Е.Н.,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Канер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Д.Ю., </w:t>
            </w:r>
            <w:proofErr w:type="spellStart"/>
            <w:r w:rsidRPr="00D1688C">
              <w:rPr>
                <w:rFonts w:ascii="Times New Roman" w:hAnsi="Times New Roman"/>
                <w:sz w:val="24"/>
                <w:szCs w:val="24"/>
              </w:rPr>
              <w:t>Агакина</w:t>
            </w:r>
            <w:proofErr w:type="spellEnd"/>
            <w:r w:rsidRPr="00D1688C">
              <w:rPr>
                <w:rFonts w:ascii="Times New Roman" w:hAnsi="Times New Roman"/>
                <w:sz w:val="24"/>
                <w:szCs w:val="24"/>
              </w:rPr>
              <w:t xml:space="preserve"> Ю.С.,</w:t>
            </w:r>
          </w:p>
        </w:tc>
      </w:tr>
      <w:tr w:rsidR="00600DEA" w:rsidRPr="00B9768C" w:rsidTr="00D0480E">
        <w:tc>
          <w:tcPr>
            <w:tcW w:w="1560" w:type="dxa"/>
            <w:shd w:val="solid" w:color="F2F2F2" w:fill="auto"/>
          </w:tcPr>
          <w:p w:rsidR="00600DEA" w:rsidRDefault="00600DEA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5-17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00DEA" w:rsidRDefault="00600DEA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D1688C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Поиск молекулярных мишеней при раке головы и шеи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.</w:t>
            </w:r>
          </w:p>
          <w:p w:rsidR="00600DEA" w:rsidRPr="00D1688C" w:rsidRDefault="00600DEA" w:rsidP="0043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8C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Самойлова С.И., Решетов И.В., Коган Е.А</w:t>
            </w:r>
          </w:p>
        </w:tc>
      </w:tr>
      <w:tr w:rsidR="00D1688C" w:rsidRPr="00B9768C" w:rsidTr="00D0480E">
        <w:tc>
          <w:tcPr>
            <w:tcW w:w="1560" w:type="dxa"/>
            <w:shd w:val="solid" w:color="F2F2F2" w:fill="auto"/>
          </w:tcPr>
          <w:p w:rsidR="00D1688C" w:rsidRDefault="00D1688C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5-17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D1688C" w:rsidRPr="007B30BC" w:rsidRDefault="004A0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="001B5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133C" w:rsidRPr="00B9768C" w:rsidTr="00D0480E">
        <w:tc>
          <w:tcPr>
            <w:tcW w:w="1560" w:type="dxa"/>
            <w:shd w:val="solid" w:color="F2F2F2" w:fill="auto"/>
          </w:tcPr>
          <w:p w:rsidR="00F2133C" w:rsidRPr="00B9768C" w:rsidRDefault="00F2133C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0A6199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0A6199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0A6199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+ кофе-брейк в 9 и 15 корпусах</w:t>
            </w:r>
          </w:p>
        </w:tc>
      </w:tr>
      <w:tr w:rsidR="006142AD" w:rsidRPr="00B9768C" w:rsidTr="00D0480E">
        <w:trPr>
          <w:trHeight w:val="2111"/>
        </w:trPr>
        <w:tc>
          <w:tcPr>
            <w:tcW w:w="1560" w:type="dxa"/>
            <w:shd w:val="solid" w:color="F2F2F2" w:fill="auto"/>
          </w:tcPr>
          <w:p w:rsidR="006142AD" w:rsidRPr="00B9768C" w:rsidRDefault="006142AD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45-14:15</w:t>
            </w:r>
          </w:p>
        </w:tc>
        <w:tc>
          <w:tcPr>
            <w:tcW w:w="5245" w:type="dxa"/>
            <w:shd w:val="solid" w:color="F2F2F2" w:fill="auto"/>
          </w:tcPr>
          <w:p w:rsidR="006142AD" w:rsidRDefault="006142AD" w:rsidP="004A063C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кция 3</w:t>
            </w:r>
            <w:r w:rsidR="004A063C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Реконструктивная хирургия 2</w:t>
            </w:r>
          </w:p>
        </w:tc>
        <w:tc>
          <w:tcPr>
            <w:tcW w:w="3685" w:type="dxa"/>
            <w:shd w:val="solid" w:color="F2F2F2" w:fill="auto"/>
          </w:tcPr>
          <w:p w:rsidR="006142AD" w:rsidRDefault="006142A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адемик РАН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Чойнзоно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.Л.</w:t>
            </w:r>
          </w:p>
          <w:p w:rsidR="006142AD" w:rsidRDefault="006142A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опольницкий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.З.</w:t>
            </w:r>
          </w:p>
          <w:p w:rsidR="006142AD" w:rsidRDefault="006142A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ербо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.В.</w:t>
            </w:r>
          </w:p>
          <w:p w:rsidR="006142AD" w:rsidRDefault="006142A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.м.н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ерещук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.В.</w:t>
            </w:r>
          </w:p>
          <w:p w:rsidR="006142AD" w:rsidRDefault="006142AD" w:rsidP="006142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Prof. Bing Xu (China)</w:t>
            </w:r>
          </w:p>
          <w:p w:rsidR="006142AD" w:rsidRDefault="006142AD" w:rsidP="006142AD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/>
              </w:rPr>
              <w:t>Prof. Jian Sun (China)</w:t>
            </w:r>
          </w:p>
        </w:tc>
      </w:tr>
      <w:tr w:rsidR="006142AD" w:rsidRPr="00B9768C" w:rsidTr="00D0480E">
        <w:tc>
          <w:tcPr>
            <w:tcW w:w="1560" w:type="dxa"/>
            <w:shd w:val="solid" w:color="F2F2F2" w:fill="auto"/>
          </w:tcPr>
          <w:p w:rsidR="006142AD" w:rsidRPr="000A6199" w:rsidRDefault="006142AD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2:45-12:5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6142AD" w:rsidRPr="00556290" w:rsidRDefault="006142A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щёчного слизисто-мышечного лоскута на лицевой артерии в реконструктивной хирургии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рото-носовых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оро-антральных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соустий</w:t>
            </w:r>
            <w:proofErr w:type="spellEnd"/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142AD" w:rsidRPr="00556290" w:rsidRDefault="006142AD" w:rsidP="00614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ронова Е.А.,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Гилёва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С.</w:t>
            </w:r>
          </w:p>
        </w:tc>
      </w:tr>
      <w:tr w:rsidR="00A42A83" w:rsidRPr="006142AD" w:rsidTr="00D0480E">
        <w:tc>
          <w:tcPr>
            <w:tcW w:w="1560" w:type="dxa"/>
            <w:shd w:val="solid" w:color="F2F2F2" w:fill="auto"/>
          </w:tcPr>
          <w:p w:rsidR="00A42A83" w:rsidRPr="000A6199" w:rsidRDefault="00A42A83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lastRenderedPageBreak/>
              <w:t>13:55-13:0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42A83" w:rsidRPr="00556290" w:rsidRDefault="00A42A83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тивно-пластические операции в комбинированном лечении больных злокачественными опухолями полости рта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42A83" w:rsidRPr="00556290" w:rsidRDefault="00A42A83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Чойнзонов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Л., Кульбакин Д. Е., Мухамедов М. Р</w:t>
            </w:r>
          </w:p>
        </w:tc>
      </w:tr>
      <w:tr w:rsidR="00A42A83" w:rsidRPr="006142AD" w:rsidTr="00D0480E">
        <w:tc>
          <w:tcPr>
            <w:tcW w:w="1560" w:type="dxa"/>
            <w:shd w:val="solid" w:color="F2F2F2" w:fill="auto"/>
          </w:tcPr>
          <w:p w:rsidR="00A42A83" w:rsidRPr="000A6199" w:rsidRDefault="00A42A83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3:05-13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42A83" w:rsidRPr="00556290" w:rsidRDefault="00A42A83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Повторные реконструктивные и корригирующие операции у больных опухолями головы и шеи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42A83" w:rsidRPr="00556290" w:rsidRDefault="00A42A83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Кульбакин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Е.,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Чойнзонов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Л., Мухамедов М.Р.,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Гарбуков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A42A83" w:rsidRPr="006142AD" w:rsidTr="00D0480E">
        <w:tc>
          <w:tcPr>
            <w:tcW w:w="1560" w:type="dxa"/>
            <w:shd w:val="solid" w:color="F2F2F2" w:fill="auto"/>
          </w:tcPr>
          <w:p w:rsidR="00A42A83" w:rsidRPr="000A6199" w:rsidRDefault="00A42A83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3:15-13:2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42A83" w:rsidRPr="00556290" w:rsidRDefault="00A42A83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лоскуты в реконструкции дефектов ротовой полости у онкологических больных</w:t>
            </w:r>
            <w:r w:rsidR="001B5C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42A83" w:rsidRPr="00556290" w:rsidRDefault="00A42A83" w:rsidP="00572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 И.В.,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Шевалгин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>Сукорцева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Закирова А.А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0A6199" w:rsidRDefault="00A42A83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3:25-13:3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42A83" w:rsidRPr="00556290" w:rsidRDefault="00A42A83" w:rsidP="00572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sz w:val="24"/>
                <w:szCs w:val="24"/>
              </w:rPr>
              <w:t>Методы реконструкции лицевого скелета</w:t>
            </w:r>
            <w:r w:rsidR="001B5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A83" w:rsidRPr="00556290" w:rsidRDefault="00A42A83" w:rsidP="00572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290">
              <w:rPr>
                <w:rFonts w:ascii="Times New Roman" w:hAnsi="Times New Roman"/>
                <w:sz w:val="24"/>
                <w:szCs w:val="24"/>
              </w:rPr>
              <w:t xml:space="preserve">Решетов И.В., Дуб В.А.,  Гапонов М.Е., </w:t>
            </w:r>
            <w:r w:rsidRPr="00556290">
              <w:rPr>
                <w:rFonts w:ascii="Times New Roman" w:hAnsi="Times New Roman"/>
                <w:sz w:val="24"/>
                <w:szCs w:val="24"/>
                <w:u w:val="single"/>
              </w:rPr>
              <w:t>Святославов Д.С.,</w:t>
            </w:r>
            <w:r w:rsidRPr="00556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290">
              <w:rPr>
                <w:rFonts w:ascii="Times New Roman" w:hAnsi="Times New Roman"/>
                <w:sz w:val="24"/>
                <w:szCs w:val="24"/>
              </w:rPr>
              <w:t>Долгалев</w:t>
            </w:r>
            <w:proofErr w:type="spellEnd"/>
            <w:r w:rsidRPr="00556290">
              <w:rPr>
                <w:rFonts w:ascii="Times New Roman" w:hAnsi="Times New Roman"/>
                <w:sz w:val="24"/>
                <w:szCs w:val="24"/>
              </w:rPr>
              <w:t xml:space="preserve"> В.А., Путь, Солодкий В.Г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0A6199" w:rsidRDefault="00A42A83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99">
              <w:rPr>
                <w:rFonts w:ascii="Times New Roman" w:hAnsi="Times New Roman"/>
                <w:sz w:val="24"/>
                <w:szCs w:val="24"/>
              </w:rPr>
              <w:t>13:35-13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556290" w:rsidRPr="00556290" w:rsidRDefault="00556290" w:rsidP="005562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556290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Применение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подподбородочного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лоскута в реконструкции дефектов полости рта. </w:t>
            </w:r>
          </w:p>
          <w:p w:rsidR="00A42A83" w:rsidRPr="00556290" w:rsidRDefault="00556290" w:rsidP="005562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Саприна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О.А., </w:t>
            </w:r>
            <w:proofErr w:type="spellStart"/>
            <w:r w:rsidRPr="00556290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Мудунов</w:t>
            </w:r>
            <w:proofErr w:type="spellEnd"/>
            <w:r w:rsidRPr="00556290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А.М. , Аллахвердиева Г.Ф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E630A9" w:rsidRDefault="00A42A83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15-14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42A83" w:rsidRDefault="00A42A83" w:rsidP="00B3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ерерыв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E630A9" w:rsidRDefault="00A42A83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30A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E630A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E630A9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E630A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48332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245" w:type="dxa"/>
            <w:shd w:val="solid" w:color="F2F2F2" w:fill="auto"/>
          </w:tcPr>
          <w:p w:rsidR="00A42A83" w:rsidRPr="006A4D1D" w:rsidRDefault="00A42A83" w:rsidP="006A4D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color="000000"/>
              </w:rPr>
            </w:pPr>
            <w:r w:rsidRPr="006A4D1D">
              <w:rPr>
                <w:rFonts w:ascii="Times New Roman" w:hAnsi="Times New Roman"/>
                <w:b/>
                <w:bCs/>
                <w:sz w:val="26"/>
                <w:szCs w:val="26"/>
              </w:rPr>
              <w:t>Секция 4</w:t>
            </w:r>
            <w:r w:rsidR="006A4D1D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6A4D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 w:rsidR="00483321" w:rsidRPr="006A4D1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нкология 6</w:t>
            </w:r>
          </w:p>
        </w:tc>
        <w:tc>
          <w:tcPr>
            <w:tcW w:w="3685" w:type="dxa"/>
            <w:shd w:val="solid" w:color="F2F2F2" w:fill="auto"/>
          </w:tcPr>
          <w:p w:rsidR="00483321" w:rsidRPr="006A4D1D" w:rsidRDefault="00483321" w:rsidP="006A4D1D">
            <w:pPr>
              <w:pStyle w:val="a4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6A4D1D">
              <w:rPr>
                <w:b/>
                <w:color w:val="000000"/>
                <w:sz w:val="26"/>
                <w:szCs w:val="26"/>
              </w:rPr>
              <w:t>д.м.н. Поляков А.П.</w:t>
            </w:r>
          </w:p>
          <w:p w:rsidR="00483321" w:rsidRPr="006A4D1D" w:rsidRDefault="00483321" w:rsidP="006A4D1D">
            <w:pPr>
              <w:pStyle w:val="a4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6A4D1D">
              <w:rPr>
                <w:b/>
                <w:color w:val="000000"/>
                <w:sz w:val="26"/>
                <w:szCs w:val="26"/>
              </w:rPr>
              <w:t>д.м.н. Балканов А.С.</w:t>
            </w:r>
          </w:p>
          <w:p w:rsidR="00A42A83" w:rsidRPr="006A4D1D" w:rsidRDefault="006A4D1D" w:rsidP="006A4D1D">
            <w:pPr>
              <w:pStyle w:val="a4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6A4D1D">
              <w:rPr>
                <w:b/>
                <w:color w:val="000000"/>
                <w:sz w:val="26"/>
                <w:szCs w:val="26"/>
              </w:rPr>
              <w:t>д.м.н. Грачев Н.С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D5311D" w:rsidRDefault="00A42A83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4:30-14:4</w:t>
            </w:r>
            <w:r w:rsidR="004833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>Ошибки в диагностике и лечении опухолей органов головы и шеи в г. Москве.</w:t>
            </w:r>
          </w:p>
          <w:p w:rsidR="00A42A83" w:rsidRPr="00556290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>Сергеев С. С</w:t>
            </w:r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Ахтырская</w:t>
            </w:r>
            <w:proofErr w:type="spellEnd"/>
            <w:r>
              <w:rPr>
                <w:color w:val="000000"/>
              </w:rPr>
              <w:t xml:space="preserve"> Е.Г., Сергеев С.А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D5311D" w:rsidRDefault="00A42A83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4:4</w:t>
            </w:r>
            <w:r w:rsidR="00483321">
              <w:rPr>
                <w:rFonts w:ascii="Times New Roman" w:hAnsi="Times New Roman"/>
                <w:sz w:val="24"/>
                <w:szCs w:val="24"/>
              </w:rPr>
              <w:t>0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-1</w:t>
            </w:r>
            <w:r w:rsidR="00483321">
              <w:rPr>
                <w:rFonts w:ascii="Times New Roman" w:hAnsi="Times New Roman"/>
                <w:sz w:val="24"/>
                <w:szCs w:val="24"/>
              </w:rPr>
              <w:t>4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5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>Особенности организации службы опухолей головы и шеи в северных округах г. Москвы.</w:t>
            </w:r>
          </w:p>
          <w:p w:rsidR="00A42A83" w:rsidRPr="00556290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ергеев С. А., </w:t>
            </w:r>
            <w:proofErr w:type="spellStart"/>
            <w:r>
              <w:rPr>
                <w:color w:val="000000"/>
              </w:rPr>
              <w:t>Маргарян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D5311D" w:rsidRDefault="00A42A83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</w:t>
            </w:r>
            <w:r w:rsidR="00483321">
              <w:rPr>
                <w:rFonts w:ascii="Times New Roman" w:hAnsi="Times New Roman"/>
                <w:sz w:val="24"/>
                <w:szCs w:val="24"/>
              </w:rPr>
              <w:t>4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5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0-15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>Влияние изменений классификации опухолей головы и шеи на алгоритм лечения рака полости рта и глотки.</w:t>
            </w:r>
          </w:p>
          <w:p w:rsidR="00A42A83" w:rsidRPr="00556290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лканов А.С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D5311D" w:rsidRDefault="00A42A83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5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00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-15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1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 xml:space="preserve">Ультразвуковая семиотика </w:t>
            </w:r>
            <w:proofErr w:type="spellStart"/>
            <w:r w:rsidRPr="00170247">
              <w:rPr>
                <w:color w:val="000000"/>
              </w:rPr>
              <w:t>эндофитного</w:t>
            </w:r>
            <w:proofErr w:type="spellEnd"/>
            <w:r w:rsidRPr="00170247">
              <w:rPr>
                <w:color w:val="000000"/>
              </w:rPr>
              <w:t xml:space="preserve"> рака гортани.</w:t>
            </w:r>
          </w:p>
          <w:p w:rsidR="00A42A83" w:rsidRPr="00483321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70247">
              <w:rPr>
                <w:color w:val="000000"/>
              </w:rPr>
              <w:t>Мулярец</w:t>
            </w:r>
            <w:proofErr w:type="spellEnd"/>
            <w:r w:rsidRPr="00170247">
              <w:rPr>
                <w:color w:val="000000"/>
              </w:rPr>
              <w:t xml:space="preserve"> М.В., Кожанов Л</w:t>
            </w:r>
            <w:r>
              <w:rPr>
                <w:color w:val="000000"/>
              </w:rPr>
              <w:t xml:space="preserve">.Г., </w:t>
            </w:r>
            <w:proofErr w:type="spellStart"/>
            <w:r>
              <w:rPr>
                <w:color w:val="000000"/>
              </w:rPr>
              <w:t>Сдвижков</w:t>
            </w:r>
            <w:proofErr w:type="spellEnd"/>
            <w:r>
              <w:rPr>
                <w:color w:val="000000"/>
              </w:rPr>
              <w:t xml:space="preserve"> А.М., Кожанов А.Л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D5311D" w:rsidRDefault="00A42A83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D">
              <w:rPr>
                <w:rFonts w:ascii="Times New Roman" w:hAnsi="Times New Roman"/>
                <w:sz w:val="24"/>
                <w:szCs w:val="24"/>
              </w:rPr>
              <w:t>15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1</w:t>
            </w:r>
            <w:r w:rsidRPr="00D5311D">
              <w:rPr>
                <w:rFonts w:ascii="Times New Roman" w:hAnsi="Times New Roman"/>
                <w:sz w:val="24"/>
                <w:szCs w:val="24"/>
              </w:rPr>
              <w:t>0-15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 xml:space="preserve">Опыт лечения детей с </w:t>
            </w:r>
            <w:proofErr w:type="spellStart"/>
            <w:r w:rsidRPr="00170247">
              <w:rPr>
                <w:color w:val="000000"/>
              </w:rPr>
              <w:t>эстезионейробластомой</w:t>
            </w:r>
            <w:proofErr w:type="spellEnd"/>
            <w:r w:rsidRPr="00170247">
              <w:rPr>
                <w:color w:val="000000"/>
              </w:rPr>
              <w:t xml:space="preserve"> в НИИ ДОиГ (1969-2018).</w:t>
            </w:r>
          </w:p>
          <w:p w:rsidR="00A42A83" w:rsidRPr="00556290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>Родина А.Д., Горбунова Т.В., Шишков Р.В., Иванова</w:t>
            </w:r>
            <w:r>
              <w:rPr>
                <w:color w:val="000000"/>
              </w:rPr>
              <w:t xml:space="preserve"> Н.В., </w:t>
            </w:r>
            <w:proofErr w:type="spellStart"/>
            <w:r>
              <w:rPr>
                <w:color w:val="000000"/>
              </w:rPr>
              <w:t>Булетов</w:t>
            </w:r>
            <w:proofErr w:type="spellEnd"/>
            <w:r>
              <w:rPr>
                <w:color w:val="000000"/>
              </w:rPr>
              <w:t xml:space="preserve"> Д.А., </w:t>
            </w:r>
            <w:proofErr w:type="spellStart"/>
            <w:r>
              <w:rPr>
                <w:color w:val="000000"/>
              </w:rPr>
              <w:t>ПоляковВ.Г</w:t>
            </w:r>
            <w:proofErr w:type="spellEnd"/>
          </w:p>
        </w:tc>
      </w:tr>
      <w:tr w:rsidR="00483321" w:rsidRPr="00B9768C" w:rsidTr="00D0480E">
        <w:tc>
          <w:tcPr>
            <w:tcW w:w="1560" w:type="dxa"/>
            <w:shd w:val="solid" w:color="F2F2F2" w:fill="auto"/>
          </w:tcPr>
          <w:p w:rsidR="00483321" w:rsidRPr="00E630A9" w:rsidRDefault="00483321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-15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 xml:space="preserve">Воспалительные </w:t>
            </w:r>
            <w:proofErr w:type="spellStart"/>
            <w:r w:rsidRPr="00170247">
              <w:rPr>
                <w:color w:val="000000"/>
              </w:rPr>
              <w:t>миофибробластические</w:t>
            </w:r>
            <w:proofErr w:type="spellEnd"/>
            <w:r w:rsidRPr="00170247">
              <w:rPr>
                <w:color w:val="000000"/>
              </w:rPr>
              <w:t xml:space="preserve"> опухоли области головы и шеи у детей.</w:t>
            </w:r>
          </w:p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 xml:space="preserve">Сулейманова А.М, Качанов Д.Ю, </w:t>
            </w:r>
            <w:proofErr w:type="spellStart"/>
            <w:r w:rsidRPr="00170247">
              <w:rPr>
                <w:color w:val="000000"/>
              </w:rPr>
              <w:t>Имянитов</w:t>
            </w:r>
            <w:proofErr w:type="spellEnd"/>
            <w:r w:rsidRPr="00170247">
              <w:rPr>
                <w:color w:val="000000"/>
              </w:rPr>
              <w:t xml:space="preserve"> Е.Н., Грачев Н.С., Ворожцов И.Н., Терещенко Г.В., Рощин В.Ю. , Коновалов Д.М. , Ольшанская Ю.В., Ша</w:t>
            </w:r>
            <w:r>
              <w:rPr>
                <w:color w:val="000000"/>
              </w:rPr>
              <w:t>манская Т.В., Варфоломеева С.Р.</w:t>
            </w:r>
          </w:p>
        </w:tc>
      </w:tr>
      <w:tr w:rsidR="00483321" w:rsidRPr="00B9768C" w:rsidTr="00D0480E">
        <w:tc>
          <w:tcPr>
            <w:tcW w:w="1560" w:type="dxa"/>
            <w:shd w:val="solid" w:color="F2F2F2" w:fill="auto"/>
          </w:tcPr>
          <w:p w:rsidR="00483321" w:rsidRPr="00E630A9" w:rsidRDefault="00483321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-15:4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70247">
              <w:rPr>
                <w:color w:val="000000"/>
              </w:rPr>
              <w:t>Таргетное</w:t>
            </w:r>
            <w:proofErr w:type="spellEnd"/>
            <w:r w:rsidRPr="00170247">
              <w:rPr>
                <w:color w:val="000000"/>
              </w:rPr>
              <w:t xml:space="preserve"> высокопроизводительное секвенирование в диагностике рака щитовидной железы. </w:t>
            </w:r>
          </w:p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рнер Л.В.</w:t>
            </w:r>
          </w:p>
        </w:tc>
      </w:tr>
      <w:tr w:rsidR="00483321" w:rsidRPr="00B9768C" w:rsidTr="00D0480E">
        <w:tc>
          <w:tcPr>
            <w:tcW w:w="1560" w:type="dxa"/>
            <w:shd w:val="solid" w:color="F2F2F2" w:fill="auto"/>
          </w:tcPr>
          <w:p w:rsidR="00483321" w:rsidRPr="00E630A9" w:rsidRDefault="00483321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0-15:5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 xml:space="preserve">Поиск молекулярно-генетических маркеров методом </w:t>
            </w:r>
            <w:proofErr w:type="spellStart"/>
            <w:r w:rsidRPr="00170247">
              <w:rPr>
                <w:color w:val="000000"/>
              </w:rPr>
              <w:t>таргетного</w:t>
            </w:r>
            <w:proofErr w:type="spellEnd"/>
            <w:r w:rsidRPr="00170247">
              <w:rPr>
                <w:color w:val="000000"/>
              </w:rPr>
              <w:t xml:space="preserve"> высокопроизводительного </w:t>
            </w:r>
            <w:proofErr w:type="spellStart"/>
            <w:r w:rsidRPr="00170247">
              <w:rPr>
                <w:color w:val="000000"/>
              </w:rPr>
              <w:t>секвенирования</w:t>
            </w:r>
            <w:proofErr w:type="spellEnd"/>
            <w:r w:rsidRPr="00170247">
              <w:rPr>
                <w:color w:val="000000"/>
              </w:rPr>
              <w:t xml:space="preserve"> при раке щитовидной железы. </w:t>
            </w:r>
          </w:p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 xml:space="preserve">Лернер Л.В., Авдеева Т.Ф., </w:t>
            </w:r>
            <w:proofErr w:type="spellStart"/>
            <w:r w:rsidRPr="00170247">
              <w:rPr>
                <w:color w:val="000000"/>
              </w:rPr>
              <w:t>Казубская</w:t>
            </w:r>
            <w:proofErr w:type="spellEnd"/>
            <w:r w:rsidRPr="00170247">
              <w:rPr>
                <w:color w:val="000000"/>
              </w:rPr>
              <w:t xml:space="preserve"> Т.П., Кондра</w:t>
            </w:r>
            <w:r>
              <w:rPr>
                <w:color w:val="000000"/>
              </w:rPr>
              <w:t>тьева</w:t>
            </w:r>
            <w:r w:rsidRPr="00170247">
              <w:rPr>
                <w:color w:val="000000"/>
              </w:rPr>
              <w:t xml:space="preserve"> Т.Т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ушина</w:t>
            </w:r>
            <w:proofErr w:type="spellEnd"/>
            <w:r>
              <w:rPr>
                <w:color w:val="000000"/>
              </w:rPr>
              <w:t xml:space="preserve"> В.Д., </w:t>
            </w:r>
            <w:proofErr w:type="spellStart"/>
            <w:r>
              <w:rPr>
                <w:color w:val="000000"/>
              </w:rPr>
              <w:t>Лавро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</w:tr>
      <w:tr w:rsidR="00483321" w:rsidRPr="00B9768C" w:rsidTr="00D0480E">
        <w:tc>
          <w:tcPr>
            <w:tcW w:w="1560" w:type="dxa"/>
            <w:shd w:val="solid" w:color="F2F2F2" w:fill="auto"/>
          </w:tcPr>
          <w:p w:rsidR="00483321" w:rsidRPr="00E630A9" w:rsidRDefault="00483321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0-16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 xml:space="preserve">Применение комбинированного анализа экспрессии гена HMGA, </w:t>
            </w:r>
            <w:proofErr w:type="spellStart"/>
            <w:r w:rsidRPr="00170247">
              <w:rPr>
                <w:color w:val="000000"/>
              </w:rPr>
              <w:t>микроРНК</w:t>
            </w:r>
            <w:proofErr w:type="spellEnd"/>
            <w:r w:rsidRPr="00170247">
              <w:rPr>
                <w:color w:val="000000"/>
              </w:rPr>
              <w:t xml:space="preserve"> и содержания митохондриальной ДНК для типирования новообразований щитовидной железы в цитологических мазках. </w:t>
            </w:r>
          </w:p>
          <w:p w:rsidR="00483321" w:rsidRPr="00170247" w:rsidRDefault="00483321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 xml:space="preserve">Шевченко С.П., Титов С.Е., </w:t>
            </w:r>
            <w:proofErr w:type="spellStart"/>
            <w:r w:rsidRPr="00170247">
              <w:rPr>
                <w:color w:val="000000"/>
              </w:rPr>
              <w:t>Веряскина</w:t>
            </w:r>
            <w:proofErr w:type="spellEnd"/>
            <w:r w:rsidRPr="00170247">
              <w:rPr>
                <w:color w:val="000000"/>
              </w:rPr>
              <w:t xml:space="preserve"> Ю.А., </w:t>
            </w:r>
            <w:proofErr w:type="spellStart"/>
            <w:r w:rsidRPr="00170247">
              <w:rPr>
                <w:color w:val="000000"/>
              </w:rPr>
              <w:t>Малахина</w:t>
            </w:r>
            <w:proofErr w:type="spellEnd"/>
            <w:r w:rsidRPr="00170247">
              <w:rPr>
                <w:color w:val="000000"/>
              </w:rPr>
              <w:t xml:space="preserve"> Е.С., Копейкина Е</w:t>
            </w:r>
            <w:r>
              <w:rPr>
                <w:color w:val="000000"/>
              </w:rPr>
              <w:t>.В., Гуляева Л.Ф., Жимулев И.Ф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E630A9" w:rsidRDefault="00483321" w:rsidP="00D0480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6:1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70247" w:rsidRPr="00170247" w:rsidRDefault="00170247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 xml:space="preserve">Этапы разработки </w:t>
            </w:r>
            <w:proofErr w:type="spellStart"/>
            <w:r w:rsidRPr="00170247">
              <w:rPr>
                <w:color w:val="000000"/>
              </w:rPr>
              <w:t>тканеинженерных</w:t>
            </w:r>
            <w:proofErr w:type="spellEnd"/>
            <w:r w:rsidRPr="00170247">
              <w:rPr>
                <w:color w:val="000000"/>
              </w:rPr>
              <w:t xml:space="preserve"> </w:t>
            </w:r>
            <w:proofErr w:type="spellStart"/>
            <w:r w:rsidRPr="00170247">
              <w:rPr>
                <w:color w:val="000000"/>
              </w:rPr>
              <w:t>конструктов</w:t>
            </w:r>
            <w:proofErr w:type="spellEnd"/>
            <w:r w:rsidRPr="00170247">
              <w:rPr>
                <w:color w:val="000000"/>
              </w:rPr>
              <w:t xml:space="preserve"> (ТИК) щитовидной железы (ЩЖ) человека: 3D-культивирование </w:t>
            </w:r>
            <w:proofErr w:type="spellStart"/>
            <w:r w:rsidRPr="00170247">
              <w:rPr>
                <w:color w:val="000000"/>
              </w:rPr>
              <w:t>тиреоцитов</w:t>
            </w:r>
            <w:proofErr w:type="spellEnd"/>
            <w:r w:rsidRPr="00170247">
              <w:rPr>
                <w:color w:val="000000"/>
              </w:rPr>
              <w:t xml:space="preserve"> (ТЦ), </w:t>
            </w:r>
            <w:proofErr w:type="spellStart"/>
            <w:r w:rsidRPr="00170247">
              <w:rPr>
                <w:color w:val="000000"/>
              </w:rPr>
              <w:t>тиреоидных</w:t>
            </w:r>
            <w:proofErr w:type="spellEnd"/>
            <w:r w:rsidRPr="00170247">
              <w:rPr>
                <w:color w:val="000000"/>
              </w:rPr>
              <w:t xml:space="preserve"> фолликулов (ТФ) и </w:t>
            </w:r>
            <w:proofErr w:type="spellStart"/>
            <w:r w:rsidRPr="00170247">
              <w:rPr>
                <w:color w:val="000000"/>
              </w:rPr>
              <w:t>микроорганов</w:t>
            </w:r>
            <w:proofErr w:type="spellEnd"/>
            <w:r w:rsidRPr="00170247">
              <w:rPr>
                <w:color w:val="000000"/>
              </w:rPr>
              <w:t xml:space="preserve"> (МО). </w:t>
            </w:r>
          </w:p>
          <w:p w:rsidR="00170247" w:rsidRPr="00556290" w:rsidRDefault="00170247" w:rsidP="004833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247">
              <w:rPr>
                <w:color w:val="000000"/>
              </w:rPr>
              <w:t xml:space="preserve">Сергеева Н.С., </w:t>
            </w:r>
            <w:proofErr w:type="spellStart"/>
            <w:r w:rsidRPr="00170247">
              <w:rPr>
                <w:color w:val="000000"/>
              </w:rPr>
              <w:t>Хесуани</w:t>
            </w:r>
            <w:proofErr w:type="spellEnd"/>
            <w:r w:rsidRPr="00170247">
              <w:rPr>
                <w:color w:val="000000"/>
              </w:rPr>
              <w:t xml:space="preserve"> Ю.Дж., Кирсанова В.А., </w:t>
            </w:r>
            <w:proofErr w:type="spellStart"/>
            <w:r w:rsidRPr="00170247">
              <w:rPr>
                <w:color w:val="000000"/>
              </w:rPr>
              <w:t>Каралкин</w:t>
            </w:r>
            <w:proofErr w:type="spellEnd"/>
            <w:r w:rsidRPr="00170247">
              <w:rPr>
                <w:color w:val="000000"/>
              </w:rPr>
              <w:t xml:space="preserve"> П.А., Свиридова И.К., Поляков А.П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B9768C" w:rsidRDefault="00A42A83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48332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48332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42A83" w:rsidRPr="00B9768C" w:rsidRDefault="00A42A83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1B5CCD" w:rsidRDefault="00A42A83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b/>
                <w:sz w:val="26"/>
                <w:szCs w:val="26"/>
              </w:rPr>
              <w:t>16:</w:t>
            </w:r>
            <w:r w:rsidR="0048332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1B5CCD">
              <w:rPr>
                <w:rFonts w:ascii="Times New Roman" w:hAnsi="Times New Roman"/>
                <w:b/>
                <w:sz w:val="26"/>
                <w:szCs w:val="26"/>
              </w:rPr>
              <w:t>5-17:</w:t>
            </w:r>
            <w:r w:rsidR="0048332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B5CC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solid" w:color="F2F2F2" w:fill="auto"/>
          </w:tcPr>
          <w:p w:rsidR="00A42A83" w:rsidRPr="001B5CCD" w:rsidRDefault="00A42A83" w:rsidP="00F61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екция 4</w:t>
            </w:r>
            <w:r w:rsidR="00F616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  <w:r w:rsidRPr="001B5C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Оториноларингология 6.</w:t>
            </w:r>
          </w:p>
        </w:tc>
        <w:tc>
          <w:tcPr>
            <w:tcW w:w="3685" w:type="dxa"/>
            <w:shd w:val="solid" w:color="F2F2F2" w:fill="auto"/>
          </w:tcPr>
          <w:p w:rsidR="00A42A83" w:rsidRPr="001B5CCD" w:rsidRDefault="00A42A83" w:rsidP="004311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B5C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 w:rsidRPr="001B5C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амбулов</w:t>
            </w:r>
            <w:proofErr w:type="spellEnd"/>
            <w:r w:rsidRPr="001B5C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.И.</w:t>
            </w:r>
          </w:p>
          <w:p w:rsidR="00A42A83" w:rsidRPr="006A4D1D" w:rsidRDefault="006A4D1D" w:rsidP="004311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усец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Ю.Ю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1B5CCD" w:rsidRDefault="00A42A83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sz w:val="24"/>
                <w:szCs w:val="24"/>
              </w:rPr>
              <w:lastRenderedPageBreak/>
              <w:t>16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2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5-16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3</w:t>
            </w:r>
            <w:r w:rsidR="001B5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64A7F" w:rsidRPr="001B5CCD" w:rsidRDefault="00B64A7F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клиники и лучевых методов обследования при осложненном течении </w:t>
            </w:r>
            <w:proofErr w:type="spellStart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холестеатомного</w:t>
            </w:r>
            <w:proofErr w:type="spellEnd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его отита у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42A83" w:rsidRPr="001B5CCD" w:rsidRDefault="00B64A7F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Самбулов</w:t>
            </w:r>
            <w:proofErr w:type="spellEnd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1B5CCD" w:rsidRDefault="00A42A83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sz w:val="24"/>
                <w:szCs w:val="24"/>
              </w:rPr>
              <w:t>16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3</w:t>
            </w:r>
            <w:r w:rsidR="001B5CCD">
              <w:rPr>
                <w:rFonts w:ascii="Times New Roman" w:hAnsi="Times New Roman"/>
                <w:sz w:val="24"/>
                <w:szCs w:val="24"/>
              </w:rPr>
              <w:t>5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-16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4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64A7F" w:rsidRPr="001B5CCD" w:rsidRDefault="00B64A7F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Роль ЛОР сепсиса в диагностике рака ротогло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42A83" w:rsidRPr="001B5CCD" w:rsidRDefault="00B64A7F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Лазарчик</w:t>
            </w:r>
            <w:proofErr w:type="spellEnd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Пелишенко</w:t>
            </w:r>
            <w:proofErr w:type="spellEnd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Г., Пономарёв И.В., </w:t>
            </w:r>
            <w:proofErr w:type="spellStart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Корягин</w:t>
            </w:r>
            <w:proofErr w:type="spellEnd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Н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1B5CCD" w:rsidRDefault="00A42A83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sz w:val="24"/>
                <w:szCs w:val="24"/>
              </w:rPr>
              <w:t>16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4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5-1</w:t>
            </w:r>
            <w:r w:rsidR="001B5CCD">
              <w:rPr>
                <w:rFonts w:ascii="Times New Roman" w:hAnsi="Times New Roman"/>
                <w:sz w:val="24"/>
                <w:szCs w:val="24"/>
              </w:rPr>
              <w:t>6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5</w:t>
            </w:r>
            <w:r w:rsidR="001B5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42A83" w:rsidRPr="001B5CCD" w:rsidRDefault="00A42A83" w:rsidP="00003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изменений внеклеточного матрикса верхних дыхательных путей при бронхиальной астме. </w:t>
            </w:r>
          </w:p>
          <w:p w:rsidR="00A42A83" w:rsidRPr="001B5CCD" w:rsidRDefault="00A42A83" w:rsidP="00003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Бабаев С.Ю., Красильникова С.В., Козаренко Е.А., Елисеева Т.И., Шахов А.В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1B5CCD" w:rsidRDefault="001B5CCD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-1</w:t>
            </w:r>
            <w:r w:rsidR="00483321">
              <w:rPr>
                <w:rFonts w:ascii="Times New Roman" w:hAnsi="Times New Roman"/>
                <w:sz w:val="24"/>
                <w:szCs w:val="24"/>
              </w:rPr>
              <w:t>7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B5CCD" w:rsidRPr="001B5CCD" w:rsidRDefault="001B5CCD" w:rsidP="001B5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малигнизации </w:t>
            </w:r>
            <w:proofErr w:type="spellStart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рецидивирующего</w:t>
            </w:r>
            <w:proofErr w:type="spellEnd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папилломатоза</w:t>
            </w:r>
            <w:proofErr w:type="spellEnd"/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тани</w:t>
            </w:r>
            <w:r w:rsidR="000636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42A83" w:rsidRPr="001B5CCD" w:rsidRDefault="001B5CCD" w:rsidP="001B5CCD">
            <w:pPr>
              <w:tabs>
                <w:tab w:val="left" w:pos="7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Гусейнов И.Г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1B5CCD" w:rsidRDefault="001B5CCD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sz w:val="24"/>
                <w:szCs w:val="24"/>
              </w:rPr>
              <w:t>1</w:t>
            </w:r>
            <w:r w:rsidR="00483321">
              <w:rPr>
                <w:rFonts w:ascii="Times New Roman" w:hAnsi="Times New Roman"/>
                <w:sz w:val="24"/>
                <w:szCs w:val="24"/>
              </w:rPr>
              <w:t>7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05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-1</w:t>
            </w:r>
            <w:r w:rsidR="00483321">
              <w:rPr>
                <w:rFonts w:ascii="Times New Roman" w:hAnsi="Times New Roman"/>
                <w:sz w:val="24"/>
                <w:szCs w:val="24"/>
              </w:rPr>
              <w:t>7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B5CCD" w:rsidRPr="001B5CCD" w:rsidRDefault="001B5CCD" w:rsidP="001B5CCD">
            <w:pPr>
              <w:tabs>
                <w:tab w:val="left" w:pos="71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и лечение предраковых заболеваний гортани</w:t>
            </w:r>
            <w:r w:rsidR="000636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42A83" w:rsidRPr="001B5CCD" w:rsidRDefault="001B5CCD" w:rsidP="001B5CC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B5CCD">
              <w:rPr>
                <w:color w:val="000000"/>
              </w:rPr>
              <w:t>Магомедова К.М.</w:t>
            </w:r>
          </w:p>
        </w:tc>
      </w:tr>
      <w:tr w:rsidR="00A42A83" w:rsidRPr="00B9768C" w:rsidTr="00D0480E">
        <w:tc>
          <w:tcPr>
            <w:tcW w:w="1560" w:type="dxa"/>
            <w:shd w:val="solid" w:color="F2F2F2" w:fill="auto"/>
          </w:tcPr>
          <w:p w:rsidR="00A42A83" w:rsidRPr="001B5CCD" w:rsidRDefault="001B5CCD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CD">
              <w:rPr>
                <w:rFonts w:ascii="Times New Roman" w:hAnsi="Times New Roman"/>
                <w:sz w:val="24"/>
                <w:szCs w:val="24"/>
              </w:rPr>
              <w:t>1</w:t>
            </w:r>
            <w:r w:rsidR="00483321">
              <w:rPr>
                <w:rFonts w:ascii="Times New Roman" w:hAnsi="Times New Roman"/>
                <w:sz w:val="24"/>
                <w:szCs w:val="24"/>
              </w:rPr>
              <w:t>7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-17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2</w:t>
            </w:r>
            <w:r w:rsidRPr="001B5C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B5CCD" w:rsidRPr="001B5CCD" w:rsidRDefault="001B5CCD" w:rsidP="001B5CC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B5CCD">
              <w:rPr>
                <w:color w:val="000000"/>
              </w:rPr>
              <w:t xml:space="preserve">Использование локальных лоскутов в </w:t>
            </w:r>
            <w:proofErr w:type="spellStart"/>
            <w:r w:rsidRPr="001B5CCD">
              <w:rPr>
                <w:color w:val="000000"/>
              </w:rPr>
              <w:t>эндоназальной</w:t>
            </w:r>
            <w:proofErr w:type="spellEnd"/>
            <w:r w:rsidRPr="001B5CCD">
              <w:rPr>
                <w:color w:val="000000"/>
              </w:rPr>
              <w:t xml:space="preserve"> эндоскопической хирургии</w:t>
            </w:r>
            <w:r w:rsidR="00063627">
              <w:rPr>
                <w:color w:val="000000"/>
              </w:rPr>
              <w:t>.</w:t>
            </w:r>
          </w:p>
          <w:p w:rsidR="00A42A83" w:rsidRPr="001B5CCD" w:rsidRDefault="001B5CCD" w:rsidP="001B5CC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B5CCD">
              <w:rPr>
                <w:color w:val="000000"/>
              </w:rPr>
              <w:t xml:space="preserve">Авербух В.М., </w:t>
            </w:r>
            <w:proofErr w:type="spellStart"/>
            <w:r w:rsidRPr="001B5CCD">
              <w:rPr>
                <w:color w:val="000000"/>
              </w:rPr>
              <w:t>Бебчук</w:t>
            </w:r>
            <w:proofErr w:type="spellEnd"/>
            <w:r w:rsidRPr="001B5CCD">
              <w:rPr>
                <w:color w:val="000000"/>
              </w:rPr>
              <w:t xml:space="preserve"> Г.Б., Джафарова М.З</w:t>
            </w:r>
          </w:p>
        </w:tc>
      </w:tr>
      <w:tr w:rsidR="001B5CCD" w:rsidRPr="00B9768C" w:rsidTr="00D0480E">
        <w:tc>
          <w:tcPr>
            <w:tcW w:w="1560" w:type="dxa"/>
            <w:shd w:val="solid" w:color="F2F2F2" w:fill="auto"/>
          </w:tcPr>
          <w:p w:rsidR="001B5CCD" w:rsidRPr="001B5CCD" w:rsidRDefault="00063627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-17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B5CCD" w:rsidRPr="001B5CCD" w:rsidRDefault="001B5CCD" w:rsidP="001B5CC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B5CCD">
              <w:rPr>
                <w:color w:val="000000"/>
              </w:rPr>
              <w:t>Расширенные эндоскопические доступы к околоносовым пазухам и основанию черепа</w:t>
            </w:r>
            <w:r w:rsidR="00063627">
              <w:rPr>
                <w:color w:val="000000"/>
              </w:rPr>
              <w:t>.</w:t>
            </w:r>
          </w:p>
          <w:p w:rsidR="001B5CCD" w:rsidRPr="001B5CCD" w:rsidRDefault="001B5CCD" w:rsidP="001B5CC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B5CCD">
              <w:rPr>
                <w:color w:val="000000"/>
                <w:u w:val="single"/>
              </w:rPr>
              <w:t>Авербух В.М.,</w:t>
            </w:r>
            <w:r w:rsidRPr="001B5CCD">
              <w:rPr>
                <w:color w:val="000000"/>
              </w:rPr>
              <w:t xml:space="preserve"> </w:t>
            </w:r>
            <w:proofErr w:type="spellStart"/>
            <w:r w:rsidRPr="001B5CCD">
              <w:rPr>
                <w:color w:val="000000"/>
              </w:rPr>
              <w:t>Бебчук</w:t>
            </w:r>
            <w:proofErr w:type="spellEnd"/>
            <w:r w:rsidRPr="001B5CCD">
              <w:rPr>
                <w:color w:val="000000"/>
              </w:rPr>
              <w:t xml:space="preserve"> Г.Б., Джафарова М.З.</w:t>
            </w:r>
          </w:p>
        </w:tc>
      </w:tr>
      <w:tr w:rsidR="001B5CCD" w:rsidRPr="00B9768C" w:rsidTr="00D0480E">
        <w:tc>
          <w:tcPr>
            <w:tcW w:w="1560" w:type="dxa"/>
            <w:shd w:val="solid" w:color="F2F2F2" w:fill="auto"/>
          </w:tcPr>
          <w:p w:rsidR="001B5CCD" w:rsidRPr="001B5CCD" w:rsidRDefault="00063627" w:rsidP="004833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="004833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-17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B5CCD" w:rsidRPr="001B5CCD" w:rsidRDefault="001B5CCD" w:rsidP="001B5CC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B5CCD">
              <w:t>Дискуссия</w:t>
            </w:r>
            <w:r w:rsidR="00063627">
              <w:t>.</w:t>
            </w:r>
          </w:p>
        </w:tc>
      </w:tr>
    </w:tbl>
    <w:p w:rsidR="00FE6EB7" w:rsidRDefault="00FE6EB7" w:rsidP="00FE6EB7">
      <w:pPr>
        <w:rPr>
          <w:rFonts w:ascii="Times New Roman" w:hAnsi="Times New Roman"/>
          <w:b/>
          <w:sz w:val="24"/>
          <w:szCs w:val="24"/>
        </w:rPr>
      </w:pPr>
    </w:p>
    <w:p w:rsidR="00F2133C" w:rsidRPr="00FE6EB7" w:rsidRDefault="0039449B" w:rsidP="00FE6EB7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 мая 2019 г., пятниц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E6EB7" w:rsidRPr="00B9768C" w:rsidTr="00FE6EB7">
        <w:tc>
          <w:tcPr>
            <w:tcW w:w="1560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E6EB7" w:rsidRPr="00B9768C" w:rsidTr="00FE6EB7">
        <w:tc>
          <w:tcPr>
            <w:tcW w:w="10490" w:type="dxa"/>
            <w:gridSpan w:val="3"/>
            <w:shd w:val="solid" w:color="213A6D" w:fill="auto"/>
          </w:tcPr>
          <w:p w:rsidR="00FE6EB7" w:rsidRDefault="00FE6EB7" w:rsidP="00FE6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5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Аудитория № 9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30 человек</w:t>
            </w:r>
          </w:p>
          <w:p w:rsidR="00FE6EB7" w:rsidRPr="00B52B2A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color w:val="FFFFFF"/>
              </w:rPr>
              <w:t>9 корпус, 2 этаж</w:t>
            </w:r>
          </w:p>
        </w:tc>
      </w:tr>
      <w:tr w:rsidR="00FE6EB7" w:rsidRPr="00B9768C" w:rsidTr="00FE6EB7">
        <w:tc>
          <w:tcPr>
            <w:tcW w:w="1560" w:type="dxa"/>
            <w:shd w:val="solid" w:color="F2F2F2" w:fill="auto"/>
          </w:tcPr>
          <w:p w:rsidR="00FE6EB7" w:rsidRPr="00F542E6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E6EB7" w:rsidRPr="00F542E6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FE6EB7" w:rsidRPr="00B9768C" w:rsidTr="00FE6EB7">
        <w:tc>
          <w:tcPr>
            <w:tcW w:w="1560" w:type="dxa"/>
            <w:shd w:val="solid" w:color="F2F2F2" w:fill="auto"/>
          </w:tcPr>
          <w:p w:rsidR="00FE6EB7" w:rsidRPr="00B9768C" w:rsidRDefault="00FE6EB7" w:rsidP="00F61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</w:t>
            </w:r>
            <w:r w:rsidR="004A06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9459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F6165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4A063C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E6EB7" w:rsidRPr="00FE6EB7" w:rsidRDefault="0092573D" w:rsidP="0092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мната </w:t>
            </w:r>
            <w:r w:rsidR="00FE6EB7" w:rsidRPr="00FE6EB7">
              <w:rPr>
                <w:rFonts w:ascii="Times New Roman" w:hAnsi="Times New Roman"/>
                <w:b/>
                <w:sz w:val="26"/>
                <w:szCs w:val="26"/>
              </w:rPr>
              <w:t>для подготовк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докладчиков</w:t>
            </w:r>
            <w:r w:rsidR="00FE6EB7" w:rsidRPr="00FE6EB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</w:tbl>
    <w:p w:rsidR="00FE6EB7" w:rsidRDefault="00FE6EB7" w:rsidP="00C746B7">
      <w:pPr>
        <w:jc w:val="center"/>
        <w:rPr>
          <w:rFonts w:ascii="Times New Roman" w:hAnsi="Times New Roman"/>
          <w:sz w:val="24"/>
          <w:szCs w:val="24"/>
        </w:rPr>
      </w:pPr>
    </w:p>
    <w:p w:rsidR="00FE6EB7" w:rsidRPr="00FE6EB7" w:rsidRDefault="0039449B" w:rsidP="00FE6EB7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 мая 2019 г., пятниц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E6EB7" w:rsidRPr="00B9768C" w:rsidTr="00FE6EB7">
        <w:tc>
          <w:tcPr>
            <w:tcW w:w="1560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E6EB7" w:rsidRPr="00B9768C" w:rsidTr="00FE6EB7">
        <w:tc>
          <w:tcPr>
            <w:tcW w:w="10490" w:type="dxa"/>
            <w:gridSpan w:val="3"/>
            <w:shd w:val="solid" w:color="213A6D" w:fill="auto"/>
          </w:tcPr>
          <w:p w:rsidR="00FE6EB7" w:rsidRPr="00B52B2A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E6EB7">
              <w:rPr>
                <w:rFonts w:ascii="Times New Roman" w:hAnsi="Times New Roman"/>
                <w:b/>
                <w:sz w:val="36"/>
                <w:szCs w:val="36"/>
              </w:rPr>
              <w:t>Зал 6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 w:rsidRPr="00FE6EB7">
              <w:rPr>
                <w:rFonts w:ascii="Times New Roman" w:hAnsi="Times New Roman"/>
                <w:b/>
                <w:sz w:val="36"/>
                <w:szCs w:val="36"/>
              </w:rPr>
              <w:t>15 корпус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 w:rsidRPr="00FE6EB7">
              <w:rPr>
                <w:rFonts w:ascii="Times New Roman" w:hAnsi="Times New Roman"/>
                <w:b/>
                <w:sz w:val="36"/>
                <w:szCs w:val="36"/>
              </w:rPr>
              <w:t>Комната для докладчиков.</w:t>
            </w:r>
          </w:p>
        </w:tc>
      </w:tr>
      <w:tr w:rsidR="00FE6EB7" w:rsidRPr="00B9768C" w:rsidTr="00FE6EB7">
        <w:tc>
          <w:tcPr>
            <w:tcW w:w="1560" w:type="dxa"/>
            <w:shd w:val="solid" w:color="F2F2F2" w:fill="auto"/>
          </w:tcPr>
          <w:p w:rsidR="00FE6EB7" w:rsidRPr="00F542E6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E6EB7" w:rsidRPr="00F542E6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FE6EB7" w:rsidRPr="00B9768C" w:rsidTr="00FE6EB7">
        <w:tc>
          <w:tcPr>
            <w:tcW w:w="1560" w:type="dxa"/>
            <w:shd w:val="solid" w:color="F2F2F2" w:fill="auto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7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E6EB7" w:rsidRPr="00FE6EB7" w:rsidRDefault="0092573D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мната </w:t>
            </w:r>
            <w:r w:rsidRPr="00FE6EB7">
              <w:rPr>
                <w:rFonts w:ascii="Times New Roman" w:hAnsi="Times New Roman"/>
                <w:b/>
                <w:sz w:val="26"/>
                <w:szCs w:val="26"/>
              </w:rPr>
              <w:t>для подготовк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докладчиков.</w:t>
            </w:r>
          </w:p>
        </w:tc>
      </w:tr>
    </w:tbl>
    <w:p w:rsidR="00FE6EB7" w:rsidRDefault="00FE6EB7" w:rsidP="00C746B7">
      <w:pPr>
        <w:jc w:val="center"/>
        <w:rPr>
          <w:rFonts w:ascii="Times New Roman" w:hAnsi="Times New Roman"/>
          <w:sz w:val="24"/>
          <w:szCs w:val="24"/>
        </w:rPr>
      </w:pPr>
    </w:p>
    <w:p w:rsidR="00FE6EB7" w:rsidRPr="00FE6EB7" w:rsidRDefault="0039449B" w:rsidP="00FE6EB7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 мая 2019 г., пятниц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465"/>
        <w:gridCol w:w="780"/>
        <w:gridCol w:w="3685"/>
      </w:tblGrid>
      <w:tr w:rsidR="00F2133C" w:rsidRPr="00B9768C" w:rsidTr="00275CCF">
        <w:tc>
          <w:tcPr>
            <w:tcW w:w="1560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gridSpan w:val="2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275CCF">
        <w:tc>
          <w:tcPr>
            <w:tcW w:w="10490" w:type="dxa"/>
            <w:gridSpan w:val="4"/>
            <w:shd w:val="solid" w:color="213A6D" w:fill="auto"/>
          </w:tcPr>
          <w:p w:rsidR="00F2133C" w:rsidRPr="00B52B2A" w:rsidRDefault="00B52B2A" w:rsidP="00B52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52B2A">
              <w:rPr>
                <w:rFonts w:ascii="Times New Roman" w:hAnsi="Times New Roman"/>
                <w:b/>
                <w:sz w:val="36"/>
                <w:szCs w:val="36"/>
              </w:rPr>
              <w:t>За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л 7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Тренинг-центр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до 15 человек</w:t>
            </w:r>
          </w:p>
        </w:tc>
      </w:tr>
      <w:tr w:rsidR="00B52B2A" w:rsidRPr="00B9768C" w:rsidTr="00275CCF">
        <w:tc>
          <w:tcPr>
            <w:tcW w:w="1560" w:type="dxa"/>
            <w:shd w:val="solid" w:color="F2F2F2" w:fill="auto"/>
          </w:tcPr>
          <w:p w:rsidR="00B52B2A" w:rsidRPr="00F542E6" w:rsidRDefault="00B52B2A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B52B2A" w:rsidRPr="00F542E6" w:rsidRDefault="00B52B2A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275CCF" w:rsidRPr="00740CB9" w:rsidTr="00275CCF">
        <w:tc>
          <w:tcPr>
            <w:tcW w:w="1560" w:type="dxa"/>
            <w:shd w:val="clear" w:color="auto" w:fill="F2F2F2"/>
          </w:tcPr>
          <w:p w:rsidR="00275CCF" w:rsidRPr="00740CB9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0CB9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gridSpan w:val="2"/>
            <w:shd w:val="clear" w:color="auto" w:fill="F2F2F2"/>
          </w:tcPr>
          <w:p w:rsidR="00275CCF" w:rsidRDefault="00275CCF" w:rsidP="00A94591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 w:rsidRPr="00D213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 – Мастер-класс по микрохирургии 5</w:t>
            </w:r>
            <w:r w:rsidRPr="00D213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3685" w:type="dxa"/>
            <w:shd w:val="clear" w:color="auto" w:fill="F2F2F2"/>
          </w:tcPr>
          <w:p w:rsidR="00DE6618" w:rsidRDefault="00DE6618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Неробеев</w:t>
            </w:r>
            <w:proofErr w:type="spellEnd"/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И.</w:t>
            </w:r>
          </w:p>
          <w:p w:rsidR="00DE6618" w:rsidRDefault="00DE6618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проф. Быстров А.В.</w:t>
            </w:r>
          </w:p>
          <w:p w:rsidR="00DE6618" w:rsidRDefault="00DE6618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к.м.н. Мельников Д.В.</w:t>
            </w:r>
          </w:p>
          <w:p w:rsidR="00DE6618" w:rsidRDefault="00DE6618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к.м.н. Бабаева Ю.В.</w:t>
            </w:r>
          </w:p>
          <w:p w:rsidR="00275CCF" w:rsidRDefault="00DE6618" w:rsidP="00A27CB4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Юдин Д.К.</w:t>
            </w:r>
          </w:p>
        </w:tc>
      </w:tr>
      <w:tr w:rsidR="00275CCF" w:rsidRPr="00740CB9" w:rsidTr="00275CCF">
        <w:tc>
          <w:tcPr>
            <w:tcW w:w="1560" w:type="dxa"/>
            <w:shd w:val="clear" w:color="auto" w:fill="F2F2F2"/>
          </w:tcPr>
          <w:p w:rsidR="00275CCF" w:rsidRPr="00A27CB4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sz w:val="24"/>
                <w:szCs w:val="24"/>
              </w:rPr>
              <w:t>09:00-09:3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A27CB4" w:rsidRPr="00A27CB4" w:rsidRDefault="00A27CB4" w:rsidP="00A27CB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27CB4">
              <w:rPr>
                <w:color w:val="000000"/>
              </w:rPr>
              <w:t>Презентация тренировочной биологической модели №2.</w:t>
            </w:r>
          </w:p>
          <w:p w:rsidR="00275CCF" w:rsidRPr="00A27CB4" w:rsidRDefault="00A27CB4" w:rsidP="00A27CB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27CB4">
              <w:rPr>
                <w:color w:val="000000"/>
              </w:rPr>
              <w:t>«Анатомия, выделение артерии, вены и нерва» Иванов С.И.</w:t>
            </w:r>
          </w:p>
        </w:tc>
      </w:tr>
      <w:tr w:rsidR="00275CCF" w:rsidRPr="00740CB9" w:rsidTr="00275CCF">
        <w:tc>
          <w:tcPr>
            <w:tcW w:w="1560" w:type="dxa"/>
            <w:shd w:val="clear" w:color="auto" w:fill="F2F2F2"/>
          </w:tcPr>
          <w:p w:rsidR="00275CCF" w:rsidRPr="00A27CB4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sz w:val="24"/>
                <w:szCs w:val="24"/>
              </w:rPr>
              <w:t>09:30-</w:t>
            </w:r>
            <w:r w:rsidR="00A27CB4" w:rsidRPr="00A27CB4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275CCF" w:rsidRPr="00A27CB4" w:rsidRDefault="00A27CB4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едставленных навыков на тренировочной биологической модели №2. Практическая часть</w:t>
            </w:r>
          </w:p>
        </w:tc>
      </w:tr>
      <w:tr w:rsidR="00275CCF" w:rsidRPr="00BF7475" w:rsidTr="00275CCF">
        <w:tc>
          <w:tcPr>
            <w:tcW w:w="1560" w:type="dxa"/>
            <w:shd w:val="clear" w:color="auto" w:fill="F2F2F2"/>
          </w:tcPr>
          <w:p w:rsidR="00275CCF" w:rsidRPr="00BF7475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7475">
              <w:rPr>
                <w:rFonts w:ascii="Times New Roman" w:hAnsi="Times New Roman"/>
                <w:b/>
                <w:sz w:val="26"/>
                <w:szCs w:val="26"/>
              </w:rPr>
              <w:t>10:30-10:45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275CCF" w:rsidRPr="00BF7475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F74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275CCF" w:rsidRPr="00740CB9" w:rsidTr="00275CCF">
        <w:tc>
          <w:tcPr>
            <w:tcW w:w="1560" w:type="dxa"/>
            <w:shd w:val="clear" w:color="auto" w:fill="F2F2F2"/>
          </w:tcPr>
          <w:p w:rsidR="00275CCF" w:rsidRPr="00BF7475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747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0:45-12:15</w:t>
            </w:r>
          </w:p>
        </w:tc>
        <w:tc>
          <w:tcPr>
            <w:tcW w:w="4465" w:type="dxa"/>
            <w:shd w:val="clear" w:color="auto" w:fill="F2F2F2"/>
          </w:tcPr>
          <w:p w:rsidR="00275CCF" w:rsidRDefault="00275CCF" w:rsidP="00A94591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 w:rsidRPr="00275CCF">
              <w:rPr>
                <w:rFonts w:ascii="Times New Roman" w:hAnsi="Times New Roman"/>
                <w:b/>
                <w:sz w:val="26"/>
                <w:szCs w:val="26"/>
              </w:rPr>
              <w:t>Секция 3</w:t>
            </w:r>
            <w:r w:rsidR="00A9459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DE6618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="00A94591">
              <w:rPr>
                <w:rFonts w:ascii="Times New Roman" w:hAnsi="Times New Roman"/>
                <w:b/>
                <w:sz w:val="26"/>
                <w:szCs w:val="26"/>
              </w:rPr>
              <w:t>Мастер-класс по микрохирургии 6</w:t>
            </w:r>
          </w:p>
        </w:tc>
        <w:tc>
          <w:tcPr>
            <w:tcW w:w="4465" w:type="dxa"/>
            <w:gridSpan w:val="2"/>
            <w:shd w:val="clear" w:color="auto" w:fill="F2F2F2"/>
          </w:tcPr>
          <w:p w:rsidR="00DE6618" w:rsidRDefault="00DE6618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Неробеев</w:t>
            </w:r>
            <w:proofErr w:type="spellEnd"/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И.</w:t>
            </w:r>
          </w:p>
          <w:p w:rsidR="00DE6618" w:rsidRDefault="00DE6618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проф. Быстров А.В.</w:t>
            </w:r>
          </w:p>
          <w:p w:rsidR="00DE6618" w:rsidRDefault="00DE6618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к.м.н. Мельников Д.В.</w:t>
            </w:r>
          </w:p>
          <w:p w:rsidR="00DE6618" w:rsidRDefault="00DE6618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к.м.н. Бабаева Ю.В.</w:t>
            </w:r>
          </w:p>
          <w:p w:rsidR="00275CCF" w:rsidRDefault="00DE6618" w:rsidP="00A27CB4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Юдин Д.К.</w:t>
            </w:r>
          </w:p>
        </w:tc>
      </w:tr>
      <w:tr w:rsidR="00275CCF" w:rsidRPr="00740CB9" w:rsidTr="00275CCF">
        <w:tc>
          <w:tcPr>
            <w:tcW w:w="1560" w:type="dxa"/>
            <w:shd w:val="clear" w:color="auto" w:fill="F2F2F2"/>
          </w:tcPr>
          <w:p w:rsidR="00275CCF" w:rsidRPr="00A27CB4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sz w:val="24"/>
                <w:szCs w:val="24"/>
              </w:rPr>
              <w:t>10:45-11:</w:t>
            </w:r>
            <w:r w:rsidR="00A27CB4" w:rsidRPr="00A27CB4">
              <w:rPr>
                <w:rFonts w:ascii="Times New Roman" w:hAnsi="Times New Roman"/>
                <w:sz w:val="24"/>
                <w:szCs w:val="24"/>
              </w:rPr>
              <w:t>1</w:t>
            </w:r>
            <w:r w:rsidRPr="00A27C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A27CB4" w:rsidRPr="00A27CB4" w:rsidRDefault="00A27CB4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Шов нер</w:t>
            </w:r>
            <w:r w:rsidR="00A94591">
              <w:rPr>
                <w:rFonts w:ascii="Times New Roman" w:hAnsi="Times New Roman"/>
                <w:color w:val="000000"/>
                <w:sz w:val="24"/>
                <w:szCs w:val="24"/>
              </w:rPr>
              <w:t>ва.</w:t>
            </w:r>
          </w:p>
          <w:p w:rsidR="00275CCF" w:rsidRPr="00A27CB4" w:rsidRDefault="00A27CB4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Зелянин</w:t>
            </w:r>
            <w:proofErr w:type="spellEnd"/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75CCF" w:rsidRPr="00740CB9" w:rsidTr="00275CCF">
        <w:tc>
          <w:tcPr>
            <w:tcW w:w="1560" w:type="dxa"/>
            <w:shd w:val="clear" w:color="auto" w:fill="F2F2F2"/>
          </w:tcPr>
          <w:p w:rsidR="00275CCF" w:rsidRPr="00A27CB4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sz w:val="24"/>
                <w:szCs w:val="24"/>
              </w:rPr>
              <w:t>11:</w:t>
            </w:r>
            <w:r w:rsidR="00A27CB4" w:rsidRPr="00A27CB4">
              <w:rPr>
                <w:rFonts w:ascii="Times New Roman" w:hAnsi="Times New Roman"/>
                <w:sz w:val="24"/>
                <w:szCs w:val="24"/>
              </w:rPr>
              <w:t>1</w:t>
            </w:r>
            <w:r w:rsidRPr="00A27CB4">
              <w:rPr>
                <w:rFonts w:ascii="Times New Roman" w:hAnsi="Times New Roman"/>
                <w:sz w:val="24"/>
                <w:szCs w:val="24"/>
              </w:rPr>
              <w:t>5-1</w:t>
            </w:r>
            <w:r w:rsidR="00A27CB4" w:rsidRPr="00A27CB4">
              <w:rPr>
                <w:rFonts w:ascii="Times New Roman" w:hAnsi="Times New Roman"/>
                <w:sz w:val="24"/>
                <w:szCs w:val="24"/>
              </w:rPr>
              <w:t>2</w:t>
            </w:r>
            <w:r w:rsidRPr="00A27CB4">
              <w:rPr>
                <w:rFonts w:ascii="Times New Roman" w:hAnsi="Times New Roman"/>
                <w:sz w:val="24"/>
                <w:szCs w:val="24"/>
              </w:rPr>
              <w:t>:</w:t>
            </w:r>
            <w:r w:rsidR="00A27CB4" w:rsidRPr="00A27CB4">
              <w:rPr>
                <w:rFonts w:ascii="Times New Roman" w:hAnsi="Times New Roman"/>
                <w:sz w:val="24"/>
                <w:szCs w:val="24"/>
              </w:rPr>
              <w:t>1</w:t>
            </w:r>
            <w:r w:rsidRPr="00A27C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275CCF" w:rsidRPr="00A27CB4" w:rsidRDefault="00A27CB4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едставленных навыков на тренировочной биологической модели №2. Практическая часть</w:t>
            </w:r>
          </w:p>
        </w:tc>
      </w:tr>
      <w:tr w:rsidR="00275CCF" w:rsidRPr="000E6724" w:rsidTr="00275CCF">
        <w:tc>
          <w:tcPr>
            <w:tcW w:w="1560" w:type="dxa"/>
            <w:shd w:val="clear" w:color="auto" w:fill="F2F2F2"/>
          </w:tcPr>
          <w:p w:rsidR="00275CCF" w:rsidRPr="00740CB9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15-12:45</w:t>
            </w:r>
          </w:p>
        </w:tc>
        <w:tc>
          <w:tcPr>
            <w:tcW w:w="8930" w:type="dxa"/>
            <w:gridSpan w:val="3"/>
            <w:shd w:val="clear" w:color="auto" w:fill="F2F2F2"/>
          </w:tcPr>
          <w:p w:rsidR="00275CCF" w:rsidRPr="00740CB9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7791D">
              <w:rPr>
                <w:rFonts w:ascii="Times New Roman" w:hAnsi="Times New Roman"/>
                <w:b/>
                <w:bCs/>
                <w:sz w:val="26"/>
                <w:szCs w:val="26"/>
              </w:rPr>
              <w:t>Перерыв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+ кофе-брейк в 9 и 15 корпусах</w:t>
            </w:r>
          </w:p>
        </w:tc>
      </w:tr>
      <w:tr w:rsidR="00275CCF" w:rsidRPr="000E6724" w:rsidTr="00275CCF">
        <w:tc>
          <w:tcPr>
            <w:tcW w:w="1560" w:type="dxa"/>
            <w:shd w:val="clear" w:color="auto" w:fill="F2F2F2"/>
          </w:tcPr>
          <w:p w:rsidR="00275CCF" w:rsidRPr="00740CB9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45-14:15</w:t>
            </w:r>
          </w:p>
        </w:tc>
        <w:tc>
          <w:tcPr>
            <w:tcW w:w="5245" w:type="dxa"/>
            <w:gridSpan w:val="2"/>
            <w:shd w:val="clear" w:color="auto" w:fill="F2F2F2"/>
          </w:tcPr>
          <w:p w:rsidR="00275CCF" w:rsidRDefault="00DE6618" w:rsidP="00A94591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 w:rsidRPr="00275CCF">
              <w:rPr>
                <w:rFonts w:ascii="Times New Roman" w:hAnsi="Times New Roman"/>
                <w:b/>
                <w:sz w:val="26"/>
                <w:szCs w:val="26"/>
              </w:rPr>
              <w:t xml:space="preserve">Секц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A9459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Pr="00275CCF">
              <w:rPr>
                <w:rFonts w:ascii="Times New Roman" w:hAnsi="Times New Roman"/>
                <w:b/>
                <w:sz w:val="26"/>
                <w:szCs w:val="26"/>
              </w:rPr>
              <w:t>Мастер-класс по микрохирург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7</w:t>
            </w:r>
            <w:r w:rsidRPr="00275CCF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3685" w:type="dxa"/>
            <w:shd w:val="clear" w:color="auto" w:fill="F2F2F2"/>
          </w:tcPr>
          <w:p w:rsidR="00275CCF" w:rsidRDefault="00275CCF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Неробеев</w:t>
            </w:r>
            <w:proofErr w:type="spellEnd"/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И.</w:t>
            </w:r>
          </w:p>
          <w:p w:rsidR="00275CCF" w:rsidRDefault="00275CCF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проф. Быстров А.В.</w:t>
            </w:r>
          </w:p>
          <w:p w:rsidR="00275CCF" w:rsidRDefault="00275CCF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к.м.н. Мельников Д.В.</w:t>
            </w:r>
          </w:p>
          <w:p w:rsidR="00275CCF" w:rsidRDefault="00275CCF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к.м.н. Бабаева Ю.В.</w:t>
            </w:r>
          </w:p>
          <w:p w:rsidR="00275CCF" w:rsidRDefault="00275CCF" w:rsidP="00A27CB4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 w:rsidRPr="00105FA5">
              <w:rPr>
                <w:rFonts w:ascii="Times New Roman" w:hAnsi="Times New Roman"/>
                <w:b/>
                <w:bCs/>
                <w:sz w:val="26"/>
                <w:szCs w:val="26"/>
              </w:rPr>
              <w:t>Юдин Д.К.</w:t>
            </w:r>
          </w:p>
        </w:tc>
      </w:tr>
      <w:tr w:rsidR="00275CCF" w:rsidRPr="000E6724" w:rsidTr="00275CCF">
        <w:tc>
          <w:tcPr>
            <w:tcW w:w="1560" w:type="dxa"/>
            <w:shd w:val="solid" w:color="F2F2F2" w:fill="auto"/>
          </w:tcPr>
          <w:p w:rsidR="00275CCF" w:rsidRPr="00A27CB4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sz w:val="24"/>
                <w:szCs w:val="24"/>
              </w:rPr>
              <w:t>12:45-13:</w:t>
            </w:r>
            <w:r w:rsidR="00A27CB4" w:rsidRPr="00A27C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A94591" w:rsidRDefault="00A94591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жение веноз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стамо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75CCF" w:rsidRPr="00A27CB4" w:rsidRDefault="00A27CB4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Зелянин</w:t>
            </w:r>
            <w:proofErr w:type="spellEnd"/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275CCF" w:rsidRPr="000E6724" w:rsidTr="00275CCF">
        <w:tc>
          <w:tcPr>
            <w:tcW w:w="1560" w:type="dxa"/>
            <w:shd w:val="solid" w:color="F2F2F2" w:fill="auto"/>
          </w:tcPr>
          <w:p w:rsidR="00275CCF" w:rsidRPr="00A27CB4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sz w:val="24"/>
                <w:szCs w:val="24"/>
              </w:rPr>
              <w:t>13:</w:t>
            </w:r>
            <w:r w:rsidR="00A27CB4" w:rsidRPr="00A27CB4">
              <w:rPr>
                <w:rFonts w:ascii="Times New Roman" w:hAnsi="Times New Roman"/>
                <w:sz w:val="24"/>
                <w:szCs w:val="24"/>
              </w:rPr>
              <w:t>15</w:t>
            </w:r>
            <w:r w:rsidRPr="00A27CB4">
              <w:rPr>
                <w:rFonts w:ascii="Times New Roman" w:hAnsi="Times New Roman"/>
                <w:sz w:val="24"/>
                <w:szCs w:val="24"/>
              </w:rPr>
              <w:t>-13:</w:t>
            </w:r>
            <w:r w:rsidR="00A27CB4" w:rsidRPr="00A27CB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275CCF" w:rsidRPr="00A27CB4" w:rsidRDefault="00A27CB4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едставленных навыков на тренировочной биологической модели №2. Практическая часть</w:t>
            </w:r>
          </w:p>
        </w:tc>
      </w:tr>
      <w:tr w:rsidR="00275CCF" w:rsidRPr="000E6724" w:rsidTr="00275CCF">
        <w:tc>
          <w:tcPr>
            <w:tcW w:w="1560" w:type="dxa"/>
            <w:shd w:val="solid" w:color="F2F2F2" w:fill="auto"/>
          </w:tcPr>
          <w:p w:rsidR="00275CCF" w:rsidRPr="00A27CB4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sz w:val="24"/>
                <w:szCs w:val="24"/>
              </w:rPr>
              <w:t>13:</w:t>
            </w:r>
            <w:r w:rsidR="00A27CB4" w:rsidRPr="00A27CB4">
              <w:rPr>
                <w:rFonts w:ascii="Times New Roman" w:hAnsi="Times New Roman"/>
                <w:sz w:val="24"/>
                <w:szCs w:val="24"/>
              </w:rPr>
              <w:t>45</w:t>
            </w:r>
            <w:r w:rsidRPr="00A27CB4">
              <w:rPr>
                <w:rFonts w:ascii="Times New Roman" w:hAnsi="Times New Roman"/>
                <w:sz w:val="24"/>
                <w:szCs w:val="24"/>
              </w:rPr>
              <w:t>-</w:t>
            </w:r>
            <w:r w:rsidR="00A27CB4" w:rsidRPr="00A27CB4"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A94591" w:rsidRDefault="00A94591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в сухожилия.</w:t>
            </w:r>
          </w:p>
          <w:p w:rsidR="00275CCF" w:rsidRPr="00A27CB4" w:rsidRDefault="00A27CB4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В.С.</w:t>
            </w:r>
          </w:p>
        </w:tc>
      </w:tr>
      <w:tr w:rsidR="00275CCF" w:rsidRPr="000E6724" w:rsidTr="00275CCF">
        <w:tc>
          <w:tcPr>
            <w:tcW w:w="1560" w:type="dxa"/>
            <w:shd w:val="solid" w:color="F2F2F2" w:fill="auto"/>
          </w:tcPr>
          <w:p w:rsidR="00275CCF" w:rsidRPr="000E6724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15-14:3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275CCF" w:rsidRPr="000E6724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E67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275CCF" w:rsidRPr="00FA2943" w:rsidTr="00275CCF">
        <w:tc>
          <w:tcPr>
            <w:tcW w:w="1560" w:type="dxa"/>
            <w:shd w:val="solid" w:color="F2F2F2" w:fill="auto"/>
          </w:tcPr>
          <w:p w:rsidR="00275CCF" w:rsidRPr="000E6724" w:rsidRDefault="00275CCF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:30-16:00</w:t>
            </w:r>
          </w:p>
        </w:tc>
        <w:tc>
          <w:tcPr>
            <w:tcW w:w="5245" w:type="dxa"/>
            <w:gridSpan w:val="2"/>
            <w:shd w:val="solid" w:color="F2F2F2" w:fill="auto"/>
          </w:tcPr>
          <w:p w:rsidR="00275CCF" w:rsidRDefault="00DE6618" w:rsidP="00A94591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 w:rsidRPr="00275CCF">
              <w:rPr>
                <w:rFonts w:ascii="Times New Roman" w:hAnsi="Times New Roman"/>
                <w:b/>
                <w:sz w:val="26"/>
                <w:szCs w:val="26"/>
              </w:rPr>
              <w:t xml:space="preserve">Секц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A9459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4A063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– </w:t>
            </w:r>
            <w:r w:rsidRPr="00275CCF">
              <w:rPr>
                <w:rFonts w:ascii="Times New Roman" w:hAnsi="Times New Roman"/>
                <w:b/>
                <w:sz w:val="26"/>
                <w:szCs w:val="26"/>
              </w:rPr>
              <w:t xml:space="preserve">Мастер-класс по микрохирург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275CC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shd w:val="solid" w:color="F2F2F2" w:fill="auto"/>
          </w:tcPr>
          <w:p w:rsidR="00DE6618" w:rsidRDefault="00DE6618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Решетов И.В.</w:t>
            </w:r>
          </w:p>
          <w:p w:rsidR="00275CCF" w:rsidRDefault="00275CCF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>Неробеев</w:t>
            </w:r>
            <w:proofErr w:type="spellEnd"/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И.</w:t>
            </w:r>
          </w:p>
          <w:p w:rsidR="00275CCF" w:rsidRDefault="00275CCF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>проф. Быстров А.В.</w:t>
            </w:r>
          </w:p>
          <w:p w:rsidR="00275CCF" w:rsidRDefault="00275CCF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Мельников Д.В.</w:t>
            </w:r>
          </w:p>
          <w:p w:rsidR="00275CCF" w:rsidRDefault="00275CCF" w:rsidP="00A27C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.м.н. Бабаева Ю.В.</w:t>
            </w:r>
          </w:p>
          <w:p w:rsidR="00275CCF" w:rsidRDefault="00275CCF" w:rsidP="00A27CB4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 w:rsidRPr="00275CCF">
              <w:rPr>
                <w:rFonts w:ascii="Times New Roman" w:hAnsi="Times New Roman"/>
                <w:b/>
                <w:bCs/>
                <w:sz w:val="26"/>
                <w:szCs w:val="26"/>
              </w:rPr>
              <w:t>Юдин Д.К.</w:t>
            </w:r>
          </w:p>
        </w:tc>
      </w:tr>
      <w:tr w:rsidR="00275CCF" w:rsidRPr="000E6724" w:rsidTr="00275CCF">
        <w:tc>
          <w:tcPr>
            <w:tcW w:w="1560" w:type="dxa"/>
            <w:shd w:val="solid" w:color="F2F2F2" w:fill="auto"/>
          </w:tcPr>
          <w:p w:rsidR="00275CCF" w:rsidRPr="00EC45F4" w:rsidRDefault="00A27CB4" w:rsidP="00A27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</w:t>
            </w:r>
            <w:r w:rsidR="00275CCF" w:rsidRPr="00EC45F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275CCF" w:rsidRPr="00EC45F4" w:rsidRDefault="00A27CB4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ий чемпионат 1</w:t>
            </w:r>
          </w:p>
        </w:tc>
      </w:tr>
      <w:tr w:rsidR="00797B9C" w:rsidRPr="00B9768C" w:rsidTr="00275CCF">
        <w:tc>
          <w:tcPr>
            <w:tcW w:w="1560" w:type="dxa"/>
            <w:shd w:val="solid" w:color="F2F2F2" w:fill="auto"/>
          </w:tcPr>
          <w:p w:rsidR="00797B9C" w:rsidRPr="00B9768C" w:rsidRDefault="00DE6618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00-16:1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797B9C" w:rsidRPr="00417588" w:rsidRDefault="00DE6618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ерыв</w:t>
            </w:r>
          </w:p>
        </w:tc>
      </w:tr>
      <w:tr w:rsidR="00B52B2A" w:rsidRPr="00B9768C" w:rsidTr="00275CCF">
        <w:tc>
          <w:tcPr>
            <w:tcW w:w="1560" w:type="dxa"/>
            <w:shd w:val="solid" w:color="F2F2F2" w:fill="auto"/>
          </w:tcPr>
          <w:p w:rsidR="00B52B2A" w:rsidRPr="00B9768C" w:rsidRDefault="00DE6618" w:rsidP="00A27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:15-</w:t>
            </w:r>
            <w:r w:rsidR="00A27CB4">
              <w:rPr>
                <w:rFonts w:ascii="Times New Roman" w:hAnsi="Times New Roman"/>
                <w:b/>
                <w:sz w:val="26"/>
                <w:szCs w:val="26"/>
              </w:rPr>
              <w:t>19:00</w:t>
            </w:r>
          </w:p>
        </w:tc>
        <w:tc>
          <w:tcPr>
            <w:tcW w:w="5245" w:type="dxa"/>
            <w:gridSpan w:val="2"/>
            <w:shd w:val="solid" w:color="F2F2F2" w:fill="auto"/>
          </w:tcPr>
          <w:p w:rsidR="00B52B2A" w:rsidRDefault="00DE6618" w:rsidP="00A94591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 w:rsidRPr="00275CCF">
              <w:rPr>
                <w:rFonts w:ascii="Times New Roman" w:hAnsi="Times New Roman"/>
                <w:b/>
                <w:sz w:val="26"/>
                <w:szCs w:val="26"/>
              </w:rPr>
              <w:t xml:space="preserve">Секц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A9459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Pr="00275CCF">
              <w:rPr>
                <w:rFonts w:ascii="Times New Roman" w:hAnsi="Times New Roman"/>
                <w:b/>
                <w:sz w:val="26"/>
                <w:szCs w:val="26"/>
              </w:rPr>
              <w:t xml:space="preserve">Мастер-класс по микрохирург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275CCF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685" w:type="dxa"/>
            <w:shd w:val="solid" w:color="F2F2F2" w:fill="auto"/>
          </w:tcPr>
          <w:p w:rsidR="00B52B2A" w:rsidRDefault="00B52B2A" w:rsidP="00A27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Решетов И.В.</w:t>
            </w:r>
          </w:p>
          <w:p w:rsidR="00B52B2A" w:rsidRDefault="00B52B2A" w:rsidP="00A27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еробее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И.</w:t>
            </w:r>
          </w:p>
          <w:p w:rsidR="00B52B2A" w:rsidRDefault="00B52B2A" w:rsidP="00A27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Быстров А.В.</w:t>
            </w:r>
          </w:p>
          <w:p w:rsidR="00B52B2A" w:rsidRDefault="00B52B2A" w:rsidP="00A27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Мельников Д.В.</w:t>
            </w:r>
          </w:p>
          <w:p w:rsidR="00B52B2A" w:rsidRDefault="00B52B2A" w:rsidP="00A27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.м.н. Бабаева Ю.В.</w:t>
            </w:r>
          </w:p>
          <w:p w:rsidR="00B52B2A" w:rsidRDefault="00B52B2A" w:rsidP="00A27CB4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Юдин Д.К.</w:t>
            </w:r>
          </w:p>
        </w:tc>
      </w:tr>
      <w:tr w:rsidR="00F2133C" w:rsidRPr="00B9768C" w:rsidTr="00275CCF">
        <w:tc>
          <w:tcPr>
            <w:tcW w:w="1560" w:type="dxa"/>
            <w:shd w:val="solid" w:color="F2F2F2" w:fill="auto"/>
          </w:tcPr>
          <w:p w:rsidR="00F2133C" w:rsidRPr="00A27CB4" w:rsidRDefault="00A27CB4" w:rsidP="00A27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sz w:val="24"/>
                <w:szCs w:val="24"/>
              </w:rPr>
              <w:t>16:15-17:4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F2133C" w:rsidRPr="00A27CB4" w:rsidRDefault="00A27CB4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ий чемпионат 2</w:t>
            </w:r>
            <w:r w:rsidR="00A94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27CB4" w:rsidRPr="00B9768C" w:rsidTr="00275CCF">
        <w:tc>
          <w:tcPr>
            <w:tcW w:w="1560" w:type="dxa"/>
            <w:shd w:val="solid" w:color="F2F2F2" w:fill="auto"/>
          </w:tcPr>
          <w:p w:rsidR="00A27CB4" w:rsidRPr="00A27CB4" w:rsidRDefault="00A27CB4" w:rsidP="00A27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sz w:val="24"/>
                <w:szCs w:val="24"/>
              </w:rPr>
              <w:t>17:45-18:1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A27CB4" w:rsidRPr="00A27CB4" w:rsidRDefault="00A27CB4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Подсчет результатов</w:t>
            </w:r>
            <w:r w:rsidR="00A94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27CB4" w:rsidRPr="00B9768C" w:rsidTr="00275CCF">
        <w:tc>
          <w:tcPr>
            <w:tcW w:w="1560" w:type="dxa"/>
            <w:shd w:val="solid" w:color="F2F2F2" w:fill="auto"/>
          </w:tcPr>
          <w:p w:rsidR="00A27CB4" w:rsidRPr="00A27CB4" w:rsidRDefault="00A27CB4" w:rsidP="00A27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sz w:val="24"/>
                <w:szCs w:val="24"/>
              </w:rPr>
              <w:t>18:15-19:0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A27CB4" w:rsidRPr="00A27CB4" w:rsidRDefault="00A27CB4" w:rsidP="00A27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CB4">
              <w:rPr>
                <w:rFonts w:ascii="Times New Roman" w:hAnsi="Times New Roman"/>
                <w:color w:val="000000"/>
                <w:sz w:val="24"/>
                <w:szCs w:val="24"/>
              </w:rPr>
              <w:t>Церемония закрытия и награждение</w:t>
            </w:r>
            <w:r w:rsidR="00A94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2133C" w:rsidRDefault="00F2133C" w:rsidP="00A27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33C" w:rsidRDefault="00F2133C" w:rsidP="00A27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33C" w:rsidRPr="00C746B7" w:rsidRDefault="00F2133C" w:rsidP="00A27C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 июня 2019 г., суббо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2"/>
        <w:gridCol w:w="5245"/>
        <w:gridCol w:w="3685"/>
      </w:tblGrid>
      <w:tr w:rsidR="00F2133C" w:rsidRPr="00B9768C" w:rsidTr="00B9768C">
        <w:tc>
          <w:tcPr>
            <w:tcW w:w="1560" w:type="dxa"/>
            <w:gridSpan w:val="2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B9768C">
        <w:tc>
          <w:tcPr>
            <w:tcW w:w="10490" w:type="dxa"/>
            <w:gridSpan w:val="4"/>
            <w:shd w:val="solid" w:color="213A6D" w:fill="auto"/>
          </w:tcPr>
          <w:p w:rsidR="00B52B2A" w:rsidRDefault="002C2DE4" w:rsidP="00B52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1 – Зал Ученого Совета – до 500 человек</w:t>
            </w:r>
          </w:p>
          <w:p w:rsidR="00F2133C" w:rsidRPr="00B52B2A" w:rsidRDefault="00B52B2A" w:rsidP="00B52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15 корпус, конференц-корпус (левый), 2 этаж</w:t>
            </w:r>
          </w:p>
        </w:tc>
      </w:tr>
      <w:tr w:rsidR="00B52B2A" w:rsidRPr="00B9768C" w:rsidTr="00B9768C">
        <w:tc>
          <w:tcPr>
            <w:tcW w:w="1560" w:type="dxa"/>
            <w:gridSpan w:val="2"/>
            <w:shd w:val="solid" w:color="F2F2F2" w:fill="auto"/>
          </w:tcPr>
          <w:p w:rsidR="00B52B2A" w:rsidRPr="00B9768C" w:rsidRDefault="00B52B2A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shd w:val="solid" w:color="F2F2F2" w:fill="auto"/>
          </w:tcPr>
          <w:p w:rsidR="00B52B2A" w:rsidRDefault="00B52B2A" w:rsidP="00A94591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A94591">
              <w:rPr>
                <w:rFonts w:ascii="Times New Roman" w:hAnsi="Times New Roman"/>
                <w:b/>
                <w:bCs/>
                <w:sz w:val="26"/>
                <w:szCs w:val="26"/>
              </w:rPr>
              <w:t>49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учевая диагностика заболеваний органов головы и шеи 1</w:t>
            </w:r>
          </w:p>
        </w:tc>
        <w:tc>
          <w:tcPr>
            <w:tcW w:w="3685" w:type="dxa"/>
            <w:shd w:val="solid" w:color="F2F2F2" w:fill="auto"/>
          </w:tcPr>
          <w:p w:rsidR="00B52B2A" w:rsidRDefault="00B52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Терновой С.К.</w:t>
            </w:r>
          </w:p>
          <w:p w:rsidR="00B52B2A" w:rsidRDefault="00B52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член-корр. РАН Серова Н.С.</w:t>
            </w:r>
          </w:p>
          <w:p w:rsidR="00B52B2A" w:rsidRDefault="00B52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Вишнякова М.В.</w:t>
            </w:r>
          </w:p>
          <w:p w:rsidR="00B52B2A" w:rsidRDefault="00B52B2A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Степанова Е.А.</w:t>
            </w:r>
          </w:p>
        </w:tc>
      </w:tr>
      <w:tr w:rsidR="00F2133C" w:rsidRPr="00B9768C" w:rsidTr="00B9768C">
        <w:tc>
          <w:tcPr>
            <w:tcW w:w="156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00-09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Комплексная компьютерная томография пр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окклюзирующих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поражениях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брах</w:t>
            </w:r>
            <w:r w:rsidR="00015256">
              <w:rPr>
                <w:rFonts w:ascii="Times New Roman" w:hAnsi="Times New Roman"/>
                <w:color w:val="000000"/>
                <w:sz w:val="24"/>
                <w:szCs w:val="27"/>
              </w:rPr>
              <w:t>и</w:t>
            </w:r>
            <w:r w:rsidR="00A94591">
              <w:rPr>
                <w:rFonts w:ascii="Times New Roman" w:hAnsi="Times New Roman"/>
                <w:color w:val="000000"/>
                <w:sz w:val="24"/>
                <w:szCs w:val="27"/>
              </w:rPr>
              <w:t>оцефальных</w:t>
            </w:r>
            <w:proofErr w:type="spellEnd"/>
            <w:r w:rsidR="00A94591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артерий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>Вишнякова М.В. (мл).</w:t>
            </w:r>
          </w:p>
        </w:tc>
      </w:tr>
      <w:tr w:rsidR="00F2133C" w:rsidRPr="00B9768C" w:rsidTr="00B9768C">
        <w:tc>
          <w:tcPr>
            <w:tcW w:w="156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lastRenderedPageBreak/>
              <w:t>09:15-09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Оценка аневризм экстракраниальных отделов сонных артерий по данным компьютерной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томографическо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ангиографии</w:t>
            </w:r>
            <w:r w:rsidR="00A94591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Лунина С.М.</w:t>
            </w:r>
          </w:p>
        </w:tc>
      </w:tr>
      <w:tr w:rsidR="00F2133C" w:rsidRPr="00B9768C" w:rsidTr="00B9768C">
        <w:tc>
          <w:tcPr>
            <w:tcW w:w="156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30-09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Стратификация риска узловых образований щитовидной железы по данным УЗИ</w:t>
            </w:r>
            <w:r w:rsidR="00A94591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Яурова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Н.В.</w:t>
            </w:r>
          </w:p>
        </w:tc>
      </w:tr>
      <w:tr w:rsidR="00F2133C" w:rsidRPr="00B9768C" w:rsidTr="00B9768C">
        <w:tc>
          <w:tcPr>
            <w:tcW w:w="1560" w:type="dxa"/>
            <w:gridSpan w:val="2"/>
            <w:shd w:val="solid" w:color="F2F2F2" w:fill="auto"/>
          </w:tcPr>
          <w:p w:rsidR="00F2133C" w:rsidRPr="00A34DA7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09:45-10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931FB0" w:rsidRDefault="00931FB0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FB0">
              <w:rPr>
                <w:rFonts w:ascii="Times New Roman" w:hAnsi="Times New Roman"/>
                <w:color w:val="000000"/>
                <w:sz w:val="24"/>
                <w:szCs w:val="24"/>
              </w:rPr>
              <w:t>Роль магнитно-резонансной томографии в диагностике плеоморфных аденом слюнных желез</w:t>
            </w:r>
          </w:p>
          <w:p w:rsidR="00931FB0" w:rsidRPr="00D5311D" w:rsidRDefault="00931FB0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31FB0">
              <w:rPr>
                <w:rFonts w:ascii="Times New Roman" w:hAnsi="Times New Roman"/>
                <w:color w:val="000000"/>
                <w:sz w:val="24"/>
                <w:szCs w:val="24"/>
              </w:rPr>
              <w:t>Бубнова Е.В., Шестопалова О.Ю., Пахомова Н.В.</w:t>
            </w:r>
          </w:p>
        </w:tc>
      </w:tr>
      <w:tr w:rsidR="00F2133C" w:rsidRPr="00B9768C" w:rsidTr="00B9768C">
        <w:tc>
          <w:tcPr>
            <w:tcW w:w="1560" w:type="dxa"/>
            <w:gridSpan w:val="2"/>
            <w:shd w:val="solid" w:color="F2F2F2" w:fill="auto"/>
          </w:tcPr>
          <w:p w:rsidR="00F2133C" w:rsidRPr="00A34DA7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D5311D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2133C" w:rsidRPr="00B9768C" w:rsidTr="00B9768C">
        <w:tc>
          <w:tcPr>
            <w:tcW w:w="1560" w:type="dxa"/>
            <w:gridSpan w:val="2"/>
            <w:shd w:val="solid" w:color="F2F2F2" w:fill="auto"/>
          </w:tcPr>
          <w:p w:rsidR="00F2133C" w:rsidRPr="00A34DA7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10:15-10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D5311D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A34DA7" w:rsidRPr="00B9768C" w:rsidTr="00FE6EB7">
        <w:tc>
          <w:tcPr>
            <w:tcW w:w="1560" w:type="dxa"/>
            <w:gridSpan w:val="2"/>
            <w:shd w:val="solid" w:color="F2F2F2" w:fill="auto"/>
          </w:tcPr>
          <w:p w:rsidR="00A34DA7" w:rsidRPr="00A34DA7" w:rsidRDefault="00A34DA7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4DA7">
              <w:rPr>
                <w:rFonts w:ascii="Times New Roman" w:hAnsi="Times New Roman"/>
                <w:b/>
                <w:sz w:val="26"/>
                <w:szCs w:val="26"/>
              </w:rPr>
              <w:t>10:30-10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A34DA7" w:rsidRDefault="00A34DA7" w:rsidP="00A34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ерерыв</w:t>
            </w:r>
          </w:p>
        </w:tc>
      </w:tr>
      <w:tr w:rsidR="00B52B2A" w:rsidRPr="00B9768C" w:rsidTr="00B9768C">
        <w:tc>
          <w:tcPr>
            <w:tcW w:w="1560" w:type="dxa"/>
            <w:gridSpan w:val="2"/>
            <w:shd w:val="solid" w:color="F2F2F2" w:fill="auto"/>
          </w:tcPr>
          <w:p w:rsidR="00B52B2A" w:rsidRPr="00A34DA7" w:rsidRDefault="00F94F95" w:rsidP="00F9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:45</w:t>
            </w:r>
            <w:r w:rsidR="00B52B2A" w:rsidRPr="00A34DA7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245" w:type="dxa"/>
            <w:shd w:val="solid" w:color="F2F2F2" w:fill="auto"/>
          </w:tcPr>
          <w:p w:rsidR="00B52B2A" w:rsidRDefault="00B52B2A" w:rsidP="00F6165C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DE661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F6165C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Лучевая диагностика заболеваний органов головы и шеи 2</w:t>
            </w:r>
          </w:p>
        </w:tc>
        <w:tc>
          <w:tcPr>
            <w:tcW w:w="3685" w:type="dxa"/>
            <w:shd w:val="solid" w:color="F2F2F2" w:fill="auto"/>
          </w:tcPr>
          <w:p w:rsidR="00B52B2A" w:rsidRDefault="00B52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Терновой С.К.</w:t>
            </w:r>
          </w:p>
          <w:p w:rsidR="00B52B2A" w:rsidRDefault="00B52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член-корр. РАН Серова Н.С.</w:t>
            </w:r>
          </w:p>
          <w:p w:rsidR="00B52B2A" w:rsidRDefault="00B52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Вишнякова М.В.</w:t>
            </w:r>
          </w:p>
          <w:p w:rsidR="00B52B2A" w:rsidRDefault="00B52B2A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Степанова Е.А.</w:t>
            </w:r>
          </w:p>
        </w:tc>
      </w:tr>
      <w:tr w:rsidR="00F94F95" w:rsidRPr="00B9768C" w:rsidTr="00B9768C">
        <w:tc>
          <w:tcPr>
            <w:tcW w:w="1560" w:type="dxa"/>
            <w:gridSpan w:val="2"/>
            <w:shd w:val="solid" w:color="F2F2F2" w:fill="auto"/>
          </w:tcPr>
          <w:p w:rsidR="00F94F95" w:rsidRPr="00A34DA7" w:rsidRDefault="00F94F95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10:45-11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94F95" w:rsidRPr="00B9768C" w:rsidRDefault="00F94F95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Применение 3D ASL-перфузии как метода оценки послеоперационных и постлучевых изменений у пациентов с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глиобластомой</w:t>
            </w:r>
            <w:proofErr w:type="spellEnd"/>
            <w:r w:rsidR="00A94591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F94F95" w:rsidRPr="00B9768C" w:rsidRDefault="00F94F95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Бунак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М.С.</w:t>
            </w:r>
          </w:p>
        </w:tc>
      </w:tr>
      <w:tr w:rsidR="00F94F95" w:rsidRPr="00B9768C" w:rsidTr="00B9768C">
        <w:tc>
          <w:tcPr>
            <w:tcW w:w="1560" w:type="dxa"/>
            <w:gridSpan w:val="2"/>
            <w:shd w:val="solid" w:color="F2F2F2" w:fill="auto"/>
          </w:tcPr>
          <w:p w:rsidR="00F94F95" w:rsidRPr="00A34DA7" w:rsidRDefault="00F94F95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11:00-11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94F95" w:rsidRPr="00B9768C" w:rsidRDefault="00F94F95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МРТ в диагностике болезн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Меньера</w:t>
            </w:r>
            <w:proofErr w:type="spellEnd"/>
            <w:r w:rsidR="00A94591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F94F95" w:rsidRPr="00B9768C" w:rsidRDefault="00F94F95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Захарова М.О.</w:t>
            </w:r>
          </w:p>
        </w:tc>
      </w:tr>
      <w:tr w:rsidR="00F94F95" w:rsidRPr="00B9768C" w:rsidTr="00B9768C">
        <w:tc>
          <w:tcPr>
            <w:tcW w:w="1560" w:type="dxa"/>
            <w:gridSpan w:val="2"/>
            <w:shd w:val="solid" w:color="F2F2F2" w:fill="auto"/>
          </w:tcPr>
          <w:p w:rsidR="00F94F95" w:rsidRPr="00A34DA7" w:rsidRDefault="00F94F95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11:15-11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94F95" w:rsidRPr="00B9768C" w:rsidRDefault="00F94F95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МРТ в диагностике Хронического среднего отита</w:t>
            </w:r>
            <w:r w:rsidR="00A94591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F94F95" w:rsidRPr="00B9768C" w:rsidRDefault="00F94F95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7"/>
              </w:rPr>
              <w:t>Степанова Е.А.</w:t>
            </w:r>
          </w:p>
        </w:tc>
      </w:tr>
      <w:tr w:rsidR="00F94F95" w:rsidRPr="00B9768C" w:rsidTr="00B9768C">
        <w:tc>
          <w:tcPr>
            <w:tcW w:w="1560" w:type="dxa"/>
            <w:gridSpan w:val="2"/>
            <w:shd w:val="solid" w:color="F2F2F2" w:fill="auto"/>
          </w:tcPr>
          <w:p w:rsidR="00F94F95" w:rsidRPr="00A34DA7" w:rsidRDefault="00F94F95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11:30-11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94F95" w:rsidRPr="00B9768C" w:rsidRDefault="00F94F95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4F95" w:rsidRPr="00B9768C" w:rsidTr="00B9768C">
        <w:tc>
          <w:tcPr>
            <w:tcW w:w="1560" w:type="dxa"/>
            <w:gridSpan w:val="2"/>
            <w:shd w:val="solid" w:color="F2F2F2" w:fill="auto"/>
          </w:tcPr>
          <w:p w:rsidR="00F94F95" w:rsidRPr="00A34DA7" w:rsidRDefault="00F94F95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11:45-12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94F95" w:rsidRPr="00B9768C" w:rsidRDefault="00F94F95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33C" w:rsidRPr="00B9768C" w:rsidTr="00F94F95">
        <w:trPr>
          <w:trHeight w:val="281"/>
        </w:trPr>
        <w:tc>
          <w:tcPr>
            <w:tcW w:w="1560" w:type="dxa"/>
            <w:gridSpan w:val="2"/>
            <w:shd w:val="solid" w:color="F2F2F2" w:fill="auto"/>
          </w:tcPr>
          <w:p w:rsidR="00F2133C" w:rsidRPr="00A34DA7" w:rsidRDefault="00F94F95" w:rsidP="00F94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2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F94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4F95" w:rsidRPr="00B9768C" w:rsidTr="00F94F95">
        <w:trPr>
          <w:trHeight w:val="271"/>
        </w:trPr>
        <w:tc>
          <w:tcPr>
            <w:tcW w:w="1548" w:type="dxa"/>
            <w:shd w:val="solid" w:color="F2F2F2" w:fill="auto"/>
          </w:tcPr>
          <w:p w:rsidR="00F94F95" w:rsidRPr="003125C1" w:rsidRDefault="00F94F95" w:rsidP="00F94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25C1">
              <w:rPr>
                <w:rFonts w:ascii="Times New Roman" w:hAnsi="Times New Roman"/>
                <w:b/>
                <w:sz w:val="26"/>
                <w:szCs w:val="26"/>
              </w:rPr>
              <w:t>12:15-12:30</w:t>
            </w:r>
          </w:p>
        </w:tc>
        <w:tc>
          <w:tcPr>
            <w:tcW w:w="8942" w:type="dxa"/>
            <w:gridSpan w:val="3"/>
            <w:shd w:val="solid" w:color="F2F2F2" w:fill="auto"/>
          </w:tcPr>
          <w:p w:rsidR="00F94F95" w:rsidRPr="003125C1" w:rsidRDefault="00F94F95" w:rsidP="00F9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25C1">
              <w:rPr>
                <w:rFonts w:ascii="Times New Roman" w:hAnsi="Times New Roman"/>
                <w:b/>
                <w:sz w:val="26"/>
                <w:szCs w:val="26"/>
              </w:rPr>
              <w:t>Перерыв</w:t>
            </w:r>
          </w:p>
        </w:tc>
      </w:tr>
      <w:tr w:rsidR="00F2133C" w:rsidRPr="00B9768C" w:rsidTr="00B9768C">
        <w:tc>
          <w:tcPr>
            <w:tcW w:w="1560" w:type="dxa"/>
            <w:gridSpan w:val="2"/>
            <w:shd w:val="solid" w:color="F2F2F2" w:fill="auto"/>
          </w:tcPr>
          <w:p w:rsidR="00F2133C" w:rsidRPr="00B9768C" w:rsidRDefault="00F2133C" w:rsidP="00F9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41758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-13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F2133C" w:rsidP="00F9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Закрытие Конгресса </w:t>
            </w:r>
            <w:r w:rsidR="00417588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17588">
              <w:rPr>
                <w:rFonts w:ascii="Times New Roman" w:hAnsi="Times New Roman"/>
                <w:b/>
                <w:sz w:val="26"/>
                <w:szCs w:val="26"/>
              </w:rPr>
              <w:t>Конференц-зал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87229">
              <w:rPr>
                <w:rFonts w:ascii="Times New Roman" w:hAnsi="Times New Roman"/>
                <w:b/>
                <w:sz w:val="26"/>
                <w:szCs w:val="26"/>
              </w:rPr>
              <w:t xml:space="preserve">9 корпус, 3 этаж </w:t>
            </w:r>
          </w:p>
        </w:tc>
      </w:tr>
    </w:tbl>
    <w:p w:rsidR="00F2133C" w:rsidRDefault="00F2133C" w:rsidP="00F94F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7CEB" w:rsidRPr="00FE6EB7" w:rsidRDefault="00B17CEB" w:rsidP="00B17CEB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июня</w:t>
      </w:r>
      <w:r w:rsidRPr="00580610">
        <w:rPr>
          <w:rFonts w:ascii="Times New Roman" w:hAnsi="Times New Roman"/>
          <w:b/>
          <w:sz w:val="24"/>
          <w:szCs w:val="24"/>
        </w:rPr>
        <w:t xml:space="preserve"> 2019 г., </w:t>
      </w:r>
      <w:r>
        <w:rPr>
          <w:rFonts w:ascii="Times New Roman" w:hAnsi="Times New Roman"/>
          <w:b/>
          <w:sz w:val="24"/>
          <w:szCs w:val="24"/>
        </w:rPr>
        <w:t>суббо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5188"/>
        <w:gridCol w:w="3754"/>
      </w:tblGrid>
      <w:tr w:rsidR="00F2133C" w:rsidRPr="00B9768C" w:rsidTr="008B07EA">
        <w:tc>
          <w:tcPr>
            <w:tcW w:w="1548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188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754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8B07EA">
        <w:tc>
          <w:tcPr>
            <w:tcW w:w="10490" w:type="dxa"/>
            <w:gridSpan w:val="3"/>
            <w:shd w:val="solid" w:color="213A6D" w:fill="auto"/>
          </w:tcPr>
          <w:p w:rsidR="00B17CEB" w:rsidRDefault="00B17CEB" w:rsidP="00B17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2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Конференц-зал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200 человек</w:t>
            </w:r>
          </w:p>
          <w:p w:rsidR="00F2133C" w:rsidRPr="00B9768C" w:rsidRDefault="00B17CEB" w:rsidP="00B17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9 корпус, 3 этаж</w:t>
            </w:r>
          </w:p>
        </w:tc>
      </w:tr>
      <w:tr w:rsidR="00A34DA7" w:rsidRPr="00B9768C" w:rsidTr="008B07EA">
        <w:tc>
          <w:tcPr>
            <w:tcW w:w="1548" w:type="dxa"/>
            <w:shd w:val="solid" w:color="F2F2F2" w:fill="auto"/>
          </w:tcPr>
          <w:p w:rsidR="00A34DA7" w:rsidRPr="00B9768C" w:rsidRDefault="00A34DA7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188" w:type="dxa"/>
            <w:shd w:val="solid" w:color="F2F2F2" w:fill="auto"/>
          </w:tcPr>
          <w:p w:rsidR="00A34DA7" w:rsidRDefault="00A34DA7" w:rsidP="00A94591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DE661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A94591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Офтальмология (диагностика) 1</w:t>
            </w:r>
          </w:p>
        </w:tc>
        <w:tc>
          <w:tcPr>
            <w:tcW w:w="3754" w:type="dxa"/>
            <w:shd w:val="solid" w:color="F2F2F2" w:fill="auto"/>
          </w:tcPr>
          <w:p w:rsidR="00A34DA7" w:rsidRDefault="00A34D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Аветисов С.Э.</w:t>
            </w:r>
          </w:p>
          <w:p w:rsidR="00A34DA7" w:rsidRDefault="00A34D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кадемик РАН Бровкина А.Ф.</w:t>
            </w:r>
          </w:p>
          <w:p w:rsidR="00A34DA7" w:rsidRDefault="00A34D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аакян С.В.</w:t>
            </w:r>
          </w:p>
          <w:p w:rsidR="00A34DA7" w:rsidRDefault="00A34DA7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Давыдов Д.В.</w:t>
            </w:r>
          </w:p>
        </w:tc>
      </w:tr>
      <w:tr w:rsidR="00F2133C" w:rsidRPr="00B9768C" w:rsidTr="008B07EA">
        <w:tc>
          <w:tcPr>
            <w:tcW w:w="1548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00-09:15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нти-VEGF терапия в офтальмологи</w:t>
            </w:r>
            <w:r w:rsidR="00567B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94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Нерое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F2133C" w:rsidRPr="00B9768C" w:rsidTr="008B07EA">
        <w:tc>
          <w:tcPr>
            <w:tcW w:w="1548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15-09:30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е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лимфомы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биты. 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Бровкина А.Ф.</w:t>
            </w:r>
          </w:p>
        </w:tc>
      </w:tr>
      <w:tr w:rsidR="00F2133C" w:rsidRPr="00B9768C" w:rsidTr="00170247">
        <w:trPr>
          <w:trHeight w:val="568"/>
        </w:trPr>
        <w:tc>
          <w:tcPr>
            <w:tcW w:w="1548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30-09:40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Злокачественные новообразования органа зрения у беременных</w:t>
            </w:r>
            <w:r w:rsidR="00A94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аакян С.В.</w:t>
            </w:r>
          </w:p>
        </w:tc>
      </w:tr>
      <w:tr w:rsidR="00F2133C" w:rsidRPr="00B9768C" w:rsidTr="008B07EA">
        <w:tc>
          <w:tcPr>
            <w:tcW w:w="1548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40-09:50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Офтальмологическое ведение беременных при миопической болезни</w:t>
            </w:r>
            <w:r w:rsidR="00A94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Хомякова Е.Н., Рябцева А.А., Андрюхина О.М.</w:t>
            </w:r>
          </w:p>
        </w:tc>
      </w:tr>
      <w:tr w:rsidR="00F2133C" w:rsidRPr="00B9768C" w:rsidTr="008B07EA">
        <w:tc>
          <w:tcPr>
            <w:tcW w:w="1548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50-10:00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реабилитация пациентов с ЭОП: систематизированный подход</w:t>
            </w:r>
            <w:r w:rsidR="00A94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тисов С.Э., Груша Я.О., Исмаилова Д.М., Кочетков П.А., Данилов С.С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видиренко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F2133C" w:rsidRPr="00B9768C" w:rsidTr="008B07EA">
        <w:tc>
          <w:tcPr>
            <w:tcW w:w="1548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00-10:10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льная диагностика двустороннего экзофтальма</w:t>
            </w:r>
            <w:r w:rsidR="00A94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Пантелеева О.Г.</w:t>
            </w:r>
          </w:p>
        </w:tc>
      </w:tr>
      <w:tr w:rsidR="00F2133C" w:rsidRPr="00B9768C" w:rsidTr="008B07EA">
        <w:tc>
          <w:tcPr>
            <w:tcW w:w="1548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lastRenderedPageBreak/>
              <w:t>10:10-10:20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локачественные опухоли слезной железы: особенност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ецидивирования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актика ведения</w:t>
            </w:r>
            <w:r w:rsidR="00A94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мирян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</w:tc>
      </w:tr>
      <w:tr w:rsidR="00F2133C" w:rsidRPr="00B9768C" w:rsidTr="008B07EA">
        <w:tc>
          <w:tcPr>
            <w:tcW w:w="1548" w:type="dxa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20-10:30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Увеальная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анома: знакомая незнакомка</w:t>
            </w:r>
            <w:r w:rsidR="00A94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133C" w:rsidRPr="00B9768C" w:rsidRDefault="00F2133C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Гришина Е.Е.</w:t>
            </w:r>
          </w:p>
        </w:tc>
      </w:tr>
      <w:tr w:rsidR="00797B9C" w:rsidRPr="00B9768C" w:rsidTr="008B07EA">
        <w:tc>
          <w:tcPr>
            <w:tcW w:w="1548" w:type="dxa"/>
            <w:shd w:val="solid" w:color="F2F2F2" w:fill="auto"/>
          </w:tcPr>
          <w:p w:rsidR="00797B9C" w:rsidRPr="00B9768C" w:rsidRDefault="00797B9C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7B9C">
              <w:rPr>
                <w:rFonts w:ascii="Times New Roman" w:hAnsi="Times New Roman"/>
                <w:b/>
                <w:sz w:val="26"/>
                <w:szCs w:val="26"/>
              </w:rPr>
              <w:t>10:30-10:45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797B9C" w:rsidRPr="00417588" w:rsidRDefault="00797B9C" w:rsidP="00797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A34DA7" w:rsidRPr="00B9768C" w:rsidTr="008B07EA">
        <w:tc>
          <w:tcPr>
            <w:tcW w:w="1548" w:type="dxa"/>
            <w:shd w:val="solid" w:color="F2F2F2" w:fill="auto"/>
          </w:tcPr>
          <w:p w:rsidR="00A34DA7" w:rsidRPr="00B9768C" w:rsidRDefault="00A34DA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188" w:type="dxa"/>
            <w:shd w:val="solid" w:color="F2F2F2" w:fill="auto"/>
          </w:tcPr>
          <w:p w:rsidR="00A34DA7" w:rsidRDefault="00A34DA7" w:rsidP="00A94591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DE661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A94591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Офтальмология (лечение) 2</w:t>
            </w:r>
          </w:p>
        </w:tc>
        <w:tc>
          <w:tcPr>
            <w:tcW w:w="3754" w:type="dxa"/>
            <w:shd w:val="solid" w:color="F2F2F2" w:fill="auto"/>
          </w:tcPr>
          <w:p w:rsidR="00015256" w:rsidRDefault="00A34DA7" w:rsidP="0001525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лен-корр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ероев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В.</w:t>
            </w:r>
          </w:p>
          <w:p w:rsidR="00015256" w:rsidRDefault="00A34DA7" w:rsidP="0001525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Саакян С.В.</w:t>
            </w:r>
          </w:p>
          <w:p w:rsidR="00015256" w:rsidRDefault="00A34DA7" w:rsidP="0001525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Давыдов Д.В.</w:t>
            </w:r>
            <w:r w:rsidR="0001525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015256" w:rsidRDefault="00015256" w:rsidP="0001525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.м.н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альский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.В.</w:t>
            </w:r>
          </w:p>
          <w:p w:rsidR="00A34DA7" w:rsidRDefault="00A34DA7" w:rsidP="00015256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Филатова И.А.</w:t>
            </w:r>
          </w:p>
        </w:tc>
      </w:tr>
      <w:tr w:rsidR="00B5502A" w:rsidRPr="00B9768C" w:rsidTr="008B07EA">
        <w:tc>
          <w:tcPr>
            <w:tcW w:w="1548" w:type="dxa"/>
            <w:shd w:val="solid" w:color="F2F2F2" w:fill="auto"/>
          </w:tcPr>
          <w:p w:rsidR="00B5502A" w:rsidRPr="00B5502A" w:rsidRDefault="00B5502A" w:rsidP="00293E49">
            <w:pPr>
              <w:rPr>
                <w:rFonts w:ascii="Times New Roman" w:hAnsi="Times New Roman"/>
                <w:sz w:val="24"/>
                <w:szCs w:val="24"/>
              </w:rPr>
            </w:pPr>
            <w:r w:rsidRPr="00B5502A">
              <w:rPr>
                <w:rFonts w:ascii="Times New Roman" w:hAnsi="Times New Roman"/>
                <w:sz w:val="24"/>
                <w:szCs w:val="24"/>
              </w:rPr>
              <w:t>10:45-10:55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оль сосудистой оболочки глаза в ранней диагностике рассеянного склероза</w:t>
            </w:r>
          </w:p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ябцева А.А., Андрюхина О.М., Андрюхина А.С.</w:t>
            </w:r>
          </w:p>
        </w:tc>
      </w:tr>
      <w:tr w:rsidR="00B5502A" w:rsidRPr="00B9768C" w:rsidTr="008B07EA">
        <w:tc>
          <w:tcPr>
            <w:tcW w:w="1548" w:type="dxa"/>
            <w:shd w:val="solid" w:color="F2F2F2" w:fill="auto"/>
          </w:tcPr>
          <w:p w:rsidR="00B5502A" w:rsidRPr="00B5502A" w:rsidRDefault="00B5502A" w:rsidP="00293E49">
            <w:pPr>
              <w:rPr>
                <w:rFonts w:ascii="Times New Roman" w:hAnsi="Times New Roman"/>
                <w:sz w:val="24"/>
                <w:szCs w:val="24"/>
              </w:rPr>
            </w:pPr>
            <w:r w:rsidRPr="00B5502A">
              <w:rPr>
                <w:rFonts w:ascii="Times New Roman" w:hAnsi="Times New Roman"/>
                <w:sz w:val="24"/>
                <w:szCs w:val="24"/>
              </w:rPr>
              <w:t>10:55-11:05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нная терапия при новообразованиях орбиты </w:t>
            </w:r>
          </w:p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Воробьев Н.А.</w:t>
            </w:r>
          </w:p>
        </w:tc>
      </w:tr>
      <w:tr w:rsidR="00B5502A" w:rsidRPr="00B9768C" w:rsidTr="008B07EA">
        <w:tc>
          <w:tcPr>
            <w:tcW w:w="1548" w:type="dxa"/>
            <w:shd w:val="solid" w:color="F2F2F2" w:fill="auto"/>
          </w:tcPr>
          <w:p w:rsidR="00B5502A" w:rsidRPr="00B5502A" w:rsidRDefault="00B5502A" w:rsidP="00293E49">
            <w:pPr>
              <w:rPr>
                <w:rFonts w:ascii="Times New Roman" w:hAnsi="Times New Roman"/>
                <w:sz w:val="24"/>
                <w:szCs w:val="24"/>
              </w:rPr>
            </w:pPr>
            <w:r w:rsidRPr="00B5502A">
              <w:rPr>
                <w:rFonts w:ascii="Times New Roman" w:hAnsi="Times New Roman"/>
                <w:sz w:val="24"/>
                <w:szCs w:val="24"/>
              </w:rPr>
              <w:t>11:05-11:15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и расчеты при реконструктивных орбитальных операциях </w:t>
            </w:r>
          </w:p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Давыдов Д.В..</w:t>
            </w:r>
          </w:p>
        </w:tc>
      </w:tr>
      <w:tr w:rsidR="00B5502A" w:rsidRPr="00B9768C" w:rsidTr="008B07EA">
        <w:tc>
          <w:tcPr>
            <w:tcW w:w="1548" w:type="dxa"/>
            <w:shd w:val="solid" w:color="F2F2F2" w:fill="auto"/>
          </w:tcPr>
          <w:p w:rsidR="00B5502A" w:rsidRPr="00B5502A" w:rsidRDefault="00B5502A" w:rsidP="00293E49">
            <w:pPr>
              <w:rPr>
                <w:rFonts w:ascii="Times New Roman" w:hAnsi="Times New Roman"/>
                <w:sz w:val="24"/>
                <w:szCs w:val="24"/>
              </w:rPr>
            </w:pPr>
            <w:r w:rsidRPr="00B5502A">
              <w:rPr>
                <w:rFonts w:ascii="Times New Roman" w:hAnsi="Times New Roman"/>
                <w:sz w:val="24"/>
                <w:szCs w:val="24"/>
              </w:rPr>
              <w:t>11:15-11:25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антские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лимфангиомы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 и шеи у новорожденных </w:t>
            </w:r>
          </w:p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Заречански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B5502A" w:rsidRPr="00B9768C" w:rsidTr="008B07EA">
        <w:tc>
          <w:tcPr>
            <w:tcW w:w="1548" w:type="dxa"/>
            <w:shd w:val="solid" w:color="F2F2F2" w:fill="auto"/>
          </w:tcPr>
          <w:p w:rsidR="00B5502A" w:rsidRPr="00B5502A" w:rsidRDefault="00B5502A" w:rsidP="00293E49">
            <w:pPr>
              <w:rPr>
                <w:rFonts w:ascii="Times New Roman" w:hAnsi="Times New Roman"/>
                <w:sz w:val="24"/>
                <w:szCs w:val="24"/>
              </w:rPr>
            </w:pPr>
            <w:r w:rsidRPr="00B5502A">
              <w:rPr>
                <w:rFonts w:ascii="Times New Roman" w:hAnsi="Times New Roman"/>
                <w:sz w:val="24"/>
                <w:szCs w:val="24"/>
              </w:rPr>
              <w:t>11:25-11:35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исциплинарный подход в реконструкции травматических деформаций лица 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периорбитально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</w:t>
            </w:r>
          </w:p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атова И.А.,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Шемето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B5502A" w:rsidRPr="00B9768C" w:rsidTr="008B07EA">
        <w:tc>
          <w:tcPr>
            <w:tcW w:w="1548" w:type="dxa"/>
            <w:shd w:val="solid" w:color="F2F2F2" w:fill="auto"/>
          </w:tcPr>
          <w:p w:rsidR="00B5502A" w:rsidRPr="00B5502A" w:rsidRDefault="00B5502A" w:rsidP="00293E49">
            <w:pPr>
              <w:rPr>
                <w:rFonts w:ascii="Times New Roman" w:hAnsi="Times New Roman"/>
                <w:sz w:val="24"/>
                <w:szCs w:val="24"/>
              </w:rPr>
            </w:pPr>
            <w:r w:rsidRPr="00B5502A">
              <w:rPr>
                <w:rFonts w:ascii="Times New Roman" w:hAnsi="Times New Roman"/>
                <w:sz w:val="24"/>
                <w:szCs w:val="24"/>
              </w:rPr>
              <w:t>11:35-11:45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чение ожогов глаз у пациентов с сочетанной травмой кожи лица </w:t>
            </w:r>
          </w:p>
          <w:p w:rsidR="00B5502A" w:rsidRPr="00B9768C" w:rsidRDefault="00B5502A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акаров П.В., Ченцова Е.В.</w:t>
            </w:r>
          </w:p>
        </w:tc>
      </w:tr>
      <w:tr w:rsidR="00B5502A" w:rsidRPr="00B9768C" w:rsidTr="008B07EA">
        <w:tc>
          <w:tcPr>
            <w:tcW w:w="1548" w:type="dxa"/>
            <w:shd w:val="solid" w:color="F2F2F2" w:fill="auto"/>
          </w:tcPr>
          <w:p w:rsidR="00B5502A" w:rsidRPr="00B5502A" w:rsidRDefault="00B5502A" w:rsidP="00293E49">
            <w:pPr>
              <w:rPr>
                <w:rFonts w:ascii="Times New Roman" w:hAnsi="Times New Roman"/>
                <w:sz w:val="24"/>
                <w:szCs w:val="24"/>
              </w:rPr>
            </w:pPr>
            <w:r w:rsidRPr="00B5502A">
              <w:rPr>
                <w:rFonts w:ascii="Times New Roman" w:hAnsi="Times New Roman"/>
                <w:sz w:val="24"/>
                <w:szCs w:val="24"/>
              </w:rPr>
              <w:t>11:45-11:55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B5502A" w:rsidRPr="00B9768C" w:rsidRDefault="00B5502A" w:rsidP="00B9768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9768C">
              <w:rPr>
                <w:color w:val="000000"/>
              </w:rPr>
              <w:t xml:space="preserve">Клинико-экспериментальное обоснование применения парааминобензойной кислоты в лечении синдрома сухого глаза при сахарном диабете </w:t>
            </w:r>
          </w:p>
          <w:p w:rsidR="00B5502A" w:rsidRPr="00B9768C" w:rsidRDefault="00B5502A" w:rsidP="00B9768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9768C">
              <w:rPr>
                <w:color w:val="000000"/>
              </w:rPr>
              <w:t>Ализаде</w:t>
            </w:r>
            <w:proofErr w:type="spellEnd"/>
            <w:r w:rsidRPr="00B9768C">
              <w:rPr>
                <w:color w:val="000000"/>
              </w:rPr>
              <w:t xml:space="preserve"> Г.Х., </w:t>
            </w:r>
            <w:proofErr w:type="spellStart"/>
            <w:r w:rsidRPr="00B9768C">
              <w:rPr>
                <w:color w:val="000000"/>
              </w:rPr>
              <w:t>Рябцева</w:t>
            </w:r>
            <w:proofErr w:type="spellEnd"/>
            <w:r w:rsidRPr="00B9768C">
              <w:rPr>
                <w:color w:val="000000"/>
              </w:rPr>
              <w:t xml:space="preserve"> А.А., </w:t>
            </w:r>
            <w:proofErr w:type="spellStart"/>
            <w:r w:rsidRPr="00B9768C">
              <w:rPr>
                <w:color w:val="000000"/>
              </w:rPr>
              <w:t>Акберова</w:t>
            </w:r>
            <w:proofErr w:type="spellEnd"/>
            <w:r w:rsidRPr="00B9768C">
              <w:rPr>
                <w:color w:val="000000"/>
              </w:rPr>
              <w:t xml:space="preserve"> С.Н., </w:t>
            </w:r>
            <w:proofErr w:type="spellStart"/>
            <w:r w:rsidRPr="00B9768C">
              <w:rPr>
                <w:color w:val="000000"/>
              </w:rPr>
              <w:t>Маркитантова</w:t>
            </w:r>
            <w:proofErr w:type="spellEnd"/>
            <w:r w:rsidRPr="00B9768C">
              <w:rPr>
                <w:color w:val="000000"/>
              </w:rPr>
              <w:t xml:space="preserve"> Ю.В., Захарова Н.М.</w:t>
            </w:r>
          </w:p>
        </w:tc>
      </w:tr>
      <w:tr w:rsidR="00B5502A" w:rsidRPr="00B9768C" w:rsidTr="008B07EA">
        <w:tc>
          <w:tcPr>
            <w:tcW w:w="1548" w:type="dxa"/>
            <w:shd w:val="solid" w:color="F2F2F2" w:fill="auto"/>
          </w:tcPr>
          <w:p w:rsidR="00B5502A" w:rsidRPr="00B5502A" w:rsidRDefault="00B5502A" w:rsidP="00293E49">
            <w:pPr>
              <w:rPr>
                <w:rFonts w:ascii="Times New Roman" w:hAnsi="Times New Roman"/>
                <w:sz w:val="24"/>
                <w:szCs w:val="24"/>
              </w:rPr>
            </w:pPr>
            <w:r w:rsidRPr="00B5502A">
              <w:rPr>
                <w:rFonts w:ascii="Times New Roman" w:hAnsi="Times New Roman"/>
                <w:sz w:val="24"/>
                <w:szCs w:val="24"/>
              </w:rPr>
              <w:t>11:55-12:15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B5502A" w:rsidRPr="007B30BC" w:rsidRDefault="00B5502A" w:rsidP="00B55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B30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иническая значимос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лекулярного тестирования гена </w:t>
            </w:r>
            <w:r w:rsidRPr="007B30B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B</w:t>
            </w:r>
            <w:r w:rsidRPr="007B30B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0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 детей с </w:t>
            </w:r>
            <w:proofErr w:type="spellStart"/>
            <w:r w:rsidRPr="007B30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тинобластомой</w:t>
            </w:r>
            <w:proofErr w:type="spellEnd"/>
          </w:p>
          <w:p w:rsidR="00B5502A" w:rsidRPr="00B9768C" w:rsidRDefault="00B5502A" w:rsidP="00B550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B30BC">
              <w:rPr>
                <w:bCs/>
                <w:color w:val="000000"/>
              </w:rPr>
              <w:t>Казубская</w:t>
            </w:r>
            <w:proofErr w:type="spellEnd"/>
            <w:r w:rsidRPr="007B30BC">
              <w:rPr>
                <w:bCs/>
                <w:color w:val="000000"/>
              </w:rPr>
              <w:t xml:space="preserve"> Т.П., Козлова В.М.</w:t>
            </w:r>
            <w:r>
              <w:rPr>
                <w:bCs/>
                <w:color w:val="000000"/>
              </w:rPr>
              <w:t xml:space="preserve">, </w:t>
            </w:r>
            <w:r w:rsidRPr="007B30BC">
              <w:rPr>
                <w:bCs/>
                <w:color w:val="000000"/>
              </w:rPr>
              <w:t xml:space="preserve">Ушакова Т.Л., </w:t>
            </w:r>
            <w:proofErr w:type="spellStart"/>
            <w:r w:rsidRPr="007B30BC">
              <w:rPr>
                <w:bCs/>
                <w:color w:val="000000"/>
              </w:rPr>
              <w:t>Горовцова</w:t>
            </w:r>
            <w:proofErr w:type="spellEnd"/>
            <w:r w:rsidRPr="007B30BC">
              <w:rPr>
                <w:bCs/>
                <w:color w:val="000000"/>
              </w:rPr>
              <w:t xml:space="preserve"> О.В., Серов Ю.А., Алексеева Е.А., Стрельников В.В., Трофимов Е.И., Михайлова С.Н</w:t>
            </w:r>
          </w:p>
        </w:tc>
      </w:tr>
      <w:tr w:rsidR="00B5502A" w:rsidRPr="00B9768C" w:rsidTr="008B07EA">
        <w:tc>
          <w:tcPr>
            <w:tcW w:w="1548" w:type="dxa"/>
            <w:shd w:val="solid" w:color="F2F2F2" w:fill="auto"/>
          </w:tcPr>
          <w:p w:rsidR="00B5502A" w:rsidRPr="00B5502A" w:rsidRDefault="00B5502A" w:rsidP="00293E49">
            <w:pPr>
              <w:rPr>
                <w:rFonts w:ascii="Times New Roman" w:hAnsi="Times New Roman"/>
                <w:sz w:val="24"/>
                <w:szCs w:val="24"/>
              </w:rPr>
            </w:pPr>
            <w:r w:rsidRPr="00B5502A">
              <w:rPr>
                <w:rFonts w:ascii="Times New Roman" w:hAnsi="Times New Roman"/>
                <w:sz w:val="24"/>
                <w:szCs w:val="24"/>
              </w:rPr>
              <w:t>10:45-10:55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B5502A" w:rsidRPr="00F94F95" w:rsidRDefault="00A94591" w:rsidP="00F94F9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искуссия</w:t>
            </w:r>
            <w:r w:rsidR="006A3E77">
              <w:rPr>
                <w:color w:val="000000"/>
              </w:rPr>
              <w:t>.</w:t>
            </w:r>
          </w:p>
        </w:tc>
      </w:tr>
      <w:tr w:rsidR="003125C1" w:rsidRPr="00B9768C" w:rsidTr="008B07EA">
        <w:tc>
          <w:tcPr>
            <w:tcW w:w="1548" w:type="dxa"/>
            <w:shd w:val="solid" w:color="F2F2F2" w:fill="auto"/>
          </w:tcPr>
          <w:p w:rsidR="003125C1" w:rsidRPr="003125C1" w:rsidRDefault="003125C1" w:rsidP="00FE6EB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125C1">
              <w:rPr>
                <w:rFonts w:ascii="Times New Roman" w:hAnsi="Times New Roman"/>
                <w:b/>
                <w:sz w:val="26"/>
                <w:szCs w:val="26"/>
              </w:rPr>
              <w:t>12:15-12:30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3125C1" w:rsidRPr="003125C1" w:rsidRDefault="003125C1" w:rsidP="003125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25C1">
              <w:rPr>
                <w:rFonts w:ascii="Times New Roman" w:hAnsi="Times New Roman"/>
                <w:b/>
                <w:sz w:val="26"/>
                <w:szCs w:val="26"/>
              </w:rPr>
              <w:t>Перерыв</w:t>
            </w:r>
          </w:p>
        </w:tc>
      </w:tr>
      <w:tr w:rsidR="00F2133C" w:rsidRPr="00B9768C" w:rsidTr="008B07EA">
        <w:tc>
          <w:tcPr>
            <w:tcW w:w="1548" w:type="dxa"/>
            <w:shd w:val="solid" w:color="F2F2F2" w:fill="auto"/>
          </w:tcPr>
          <w:p w:rsidR="00F2133C" w:rsidRPr="00B9768C" w:rsidRDefault="00F2133C" w:rsidP="002B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2B37C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-13:00</w:t>
            </w:r>
          </w:p>
        </w:tc>
        <w:tc>
          <w:tcPr>
            <w:tcW w:w="8942" w:type="dxa"/>
            <w:gridSpan w:val="2"/>
            <w:shd w:val="solid" w:color="F2F2F2" w:fill="auto"/>
          </w:tcPr>
          <w:p w:rsidR="00F2133C" w:rsidRPr="00B9768C" w:rsidRDefault="003125C1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Закрытие Конгресс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онференц-зал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 корпус, 3 этаж</w:t>
            </w:r>
          </w:p>
        </w:tc>
      </w:tr>
    </w:tbl>
    <w:p w:rsidR="00F2133C" w:rsidRDefault="00F2133C" w:rsidP="00D5091D">
      <w:pPr>
        <w:jc w:val="center"/>
        <w:rPr>
          <w:rFonts w:ascii="Times New Roman" w:hAnsi="Times New Roman"/>
          <w:sz w:val="24"/>
          <w:szCs w:val="24"/>
        </w:rPr>
      </w:pPr>
    </w:p>
    <w:p w:rsidR="00B17CEB" w:rsidRPr="00FE6EB7" w:rsidRDefault="00B17CEB" w:rsidP="00B17CEB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июня</w:t>
      </w:r>
      <w:r w:rsidRPr="00580610">
        <w:rPr>
          <w:rFonts w:ascii="Times New Roman" w:hAnsi="Times New Roman"/>
          <w:b/>
          <w:sz w:val="24"/>
          <w:szCs w:val="24"/>
        </w:rPr>
        <w:t xml:space="preserve"> 2019 г., </w:t>
      </w:r>
      <w:r>
        <w:rPr>
          <w:rFonts w:ascii="Times New Roman" w:hAnsi="Times New Roman"/>
          <w:b/>
          <w:sz w:val="24"/>
          <w:szCs w:val="24"/>
        </w:rPr>
        <w:t>суббо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2"/>
        <w:gridCol w:w="5176"/>
        <w:gridCol w:w="69"/>
        <w:gridCol w:w="3685"/>
      </w:tblGrid>
      <w:tr w:rsidR="00F2133C" w:rsidRPr="00B9768C" w:rsidTr="008B07EA">
        <w:tc>
          <w:tcPr>
            <w:tcW w:w="1548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188" w:type="dxa"/>
            <w:gridSpan w:val="2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754" w:type="dxa"/>
            <w:gridSpan w:val="2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8B07EA">
        <w:tc>
          <w:tcPr>
            <w:tcW w:w="10490" w:type="dxa"/>
            <w:gridSpan w:val="5"/>
            <w:shd w:val="solid" w:color="213A6D" w:fill="auto"/>
          </w:tcPr>
          <w:p w:rsidR="00B17CEB" w:rsidRDefault="00B17CEB" w:rsidP="00B17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3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Малый конференц-зал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100 человек</w:t>
            </w:r>
          </w:p>
          <w:p w:rsidR="00F2133C" w:rsidRPr="00B9768C" w:rsidRDefault="00B17CEB" w:rsidP="00B17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15 корпус, конференц-корпус (левый), 1 этаж</w:t>
            </w:r>
          </w:p>
        </w:tc>
      </w:tr>
      <w:tr w:rsidR="00E0372E" w:rsidRPr="00B9768C" w:rsidTr="00431124">
        <w:tc>
          <w:tcPr>
            <w:tcW w:w="1560" w:type="dxa"/>
            <w:gridSpan w:val="2"/>
            <w:shd w:val="solid" w:color="F2F2F2" w:fill="auto"/>
          </w:tcPr>
          <w:p w:rsidR="00E0372E" w:rsidRPr="00A34DA7" w:rsidRDefault="00E0372E" w:rsidP="0043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4DA7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gridSpan w:val="2"/>
            <w:shd w:val="solid" w:color="F2F2F2" w:fill="auto"/>
          </w:tcPr>
          <w:p w:rsidR="00E0372E" w:rsidRDefault="00E0372E" w:rsidP="006A3E77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4A063C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6A3E7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Сосудистая хирургия головы и шеи</w:t>
            </w:r>
          </w:p>
        </w:tc>
        <w:tc>
          <w:tcPr>
            <w:tcW w:w="3685" w:type="dxa"/>
            <w:shd w:val="solid" w:color="F2F2F2" w:fill="auto"/>
          </w:tcPr>
          <w:p w:rsidR="00E0372E" w:rsidRDefault="00E0372E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член-корр. РАН Усачёв Д.Ю.</w:t>
            </w:r>
          </w:p>
          <w:p w:rsidR="00E0372E" w:rsidRDefault="00E0372E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. Кузнецов М.Р.</w:t>
            </w:r>
          </w:p>
          <w:p w:rsidR="00E0372E" w:rsidRDefault="00E0372E" w:rsidP="004311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Гринев К.М.</w:t>
            </w:r>
          </w:p>
          <w:p w:rsidR="00E0372E" w:rsidRDefault="00E0372E" w:rsidP="00431124">
            <w:pPr>
              <w:spacing w:after="0" w:line="240" w:lineRule="auto"/>
              <w:rPr>
                <w:rFonts w:cs="Calibri"/>
                <w:color w:val="000000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.м.н. Ларьков Р.Н.</w:t>
            </w:r>
          </w:p>
        </w:tc>
      </w:tr>
      <w:tr w:rsidR="00E0372E" w:rsidRPr="00B9768C" w:rsidTr="00431124">
        <w:tc>
          <w:tcPr>
            <w:tcW w:w="1560" w:type="dxa"/>
            <w:gridSpan w:val="2"/>
            <w:shd w:val="solid" w:color="F2F2F2" w:fill="auto"/>
          </w:tcPr>
          <w:p w:rsidR="00E0372E" w:rsidRPr="00A34DA7" w:rsidRDefault="00E0372E" w:rsidP="0043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09:00-09:1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E0372E" w:rsidRPr="00B9768C" w:rsidRDefault="00E0372E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невризмы внутренних сонных артерий в практике сосудистого хирурга</w:t>
            </w:r>
            <w:r w:rsidR="006A3E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0372E" w:rsidRPr="00B9768C" w:rsidRDefault="00E0372E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Загаров С.С.</w:t>
            </w:r>
          </w:p>
        </w:tc>
      </w:tr>
      <w:tr w:rsidR="00E0372E" w:rsidRPr="00B9768C" w:rsidTr="00431124">
        <w:tc>
          <w:tcPr>
            <w:tcW w:w="1560" w:type="dxa"/>
            <w:gridSpan w:val="2"/>
            <w:shd w:val="solid" w:color="F2F2F2" w:fill="auto"/>
          </w:tcPr>
          <w:p w:rsidR="00E0372E" w:rsidRPr="00A34DA7" w:rsidRDefault="00E0372E" w:rsidP="0043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09:15-09:3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6A3E77" w:rsidRDefault="006A3E77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 уточняется.</w:t>
            </w:r>
          </w:p>
          <w:p w:rsidR="00E0372E" w:rsidRPr="00B9768C" w:rsidRDefault="006A3E77" w:rsidP="00431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 М.Р.</w:t>
            </w:r>
          </w:p>
        </w:tc>
      </w:tr>
      <w:tr w:rsidR="006A3E77" w:rsidRPr="00B9768C" w:rsidTr="00431124">
        <w:tc>
          <w:tcPr>
            <w:tcW w:w="1560" w:type="dxa"/>
            <w:gridSpan w:val="2"/>
            <w:shd w:val="solid" w:color="F2F2F2" w:fill="auto"/>
          </w:tcPr>
          <w:p w:rsidR="006A3E77" w:rsidRPr="00A34DA7" w:rsidRDefault="006A3E77" w:rsidP="0043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09:30-09:4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6A3E77" w:rsidRPr="00B9768C" w:rsidRDefault="006A3E77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хирургического лечения больных с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убокклюзией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дистальным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апсом внутренних сонных артер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A3E77" w:rsidRPr="00B9768C" w:rsidRDefault="006A3E77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Ларьков Р.Н.</w:t>
            </w:r>
          </w:p>
        </w:tc>
      </w:tr>
      <w:tr w:rsidR="006A3E77" w:rsidRPr="00B9768C" w:rsidTr="00431124">
        <w:tc>
          <w:tcPr>
            <w:tcW w:w="1560" w:type="dxa"/>
            <w:gridSpan w:val="2"/>
            <w:shd w:val="solid" w:color="F2F2F2" w:fill="auto"/>
          </w:tcPr>
          <w:p w:rsidR="006A3E77" w:rsidRPr="00A34DA7" w:rsidRDefault="006A3E77" w:rsidP="0043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6A3E77" w:rsidRPr="00B9768C" w:rsidRDefault="006A3E77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хирургического лечения больных с пролонгированным поражением общей и внутренней сонных артер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A3E77" w:rsidRPr="00B9768C" w:rsidRDefault="006A3E77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Казанский М.Ю.</w:t>
            </w:r>
          </w:p>
        </w:tc>
      </w:tr>
      <w:tr w:rsidR="006A3E77" w:rsidRPr="00B9768C" w:rsidTr="00431124">
        <w:tc>
          <w:tcPr>
            <w:tcW w:w="1560" w:type="dxa"/>
            <w:gridSpan w:val="2"/>
            <w:shd w:val="solid" w:color="F2F2F2" w:fill="auto"/>
          </w:tcPr>
          <w:p w:rsidR="006A3E77" w:rsidRPr="00A34DA7" w:rsidRDefault="006A3E77" w:rsidP="00431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6A3E77" w:rsidRPr="00B9768C" w:rsidRDefault="006A3E77" w:rsidP="00B6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E77" w:rsidRPr="00B9768C" w:rsidTr="008B07EA">
        <w:tc>
          <w:tcPr>
            <w:tcW w:w="1548" w:type="dxa"/>
            <w:shd w:val="solid" w:color="F2F2F2" w:fill="auto"/>
          </w:tcPr>
          <w:p w:rsidR="006A3E77" w:rsidRPr="00A34DA7" w:rsidRDefault="006A3E77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A7">
              <w:rPr>
                <w:rFonts w:ascii="Times New Roman" w:hAnsi="Times New Roman"/>
                <w:sz w:val="24"/>
                <w:szCs w:val="24"/>
              </w:rPr>
              <w:t>10:15-10:30</w:t>
            </w:r>
          </w:p>
        </w:tc>
        <w:tc>
          <w:tcPr>
            <w:tcW w:w="8942" w:type="dxa"/>
            <w:gridSpan w:val="4"/>
            <w:shd w:val="solid" w:color="F2F2F2" w:fill="auto"/>
          </w:tcPr>
          <w:p w:rsidR="006A3E77" w:rsidRPr="00A34DA7" w:rsidRDefault="006A3E77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E77" w:rsidRPr="00B9768C" w:rsidTr="008B07EA">
        <w:tc>
          <w:tcPr>
            <w:tcW w:w="1548" w:type="dxa"/>
            <w:shd w:val="solid" w:color="F2F2F2" w:fill="auto"/>
          </w:tcPr>
          <w:p w:rsidR="006A3E77" w:rsidRPr="00B9768C" w:rsidRDefault="006A3E77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:30-10:45</w:t>
            </w:r>
          </w:p>
        </w:tc>
        <w:tc>
          <w:tcPr>
            <w:tcW w:w="8942" w:type="dxa"/>
            <w:gridSpan w:val="4"/>
            <w:shd w:val="solid" w:color="F2F2F2" w:fill="auto"/>
          </w:tcPr>
          <w:p w:rsidR="006A3E77" w:rsidRPr="00B9768C" w:rsidRDefault="006A3E77" w:rsidP="002B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ерыв</w:t>
            </w:r>
          </w:p>
        </w:tc>
      </w:tr>
      <w:tr w:rsidR="006A3E77" w:rsidRPr="00B9768C" w:rsidTr="008B07EA">
        <w:tc>
          <w:tcPr>
            <w:tcW w:w="1548" w:type="dxa"/>
            <w:shd w:val="solid" w:color="F2F2F2" w:fill="auto"/>
          </w:tcPr>
          <w:p w:rsidR="006A3E77" w:rsidRPr="00B9768C" w:rsidRDefault="006A3E77" w:rsidP="002B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188" w:type="dxa"/>
            <w:gridSpan w:val="2"/>
            <w:shd w:val="solid" w:color="F2F2F2" w:fill="auto"/>
          </w:tcPr>
          <w:p w:rsidR="006A3E77" w:rsidRDefault="006A3E77" w:rsidP="004A0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екция 5</w:t>
            </w:r>
            <w:r w:rsidR="00F616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Пациентская секция.</w:t>
            </w:r>
          </w:p>
          <w:p w:rsidR="006A3E77" w:rsidRPr="00B9768C" w:rsidRDefault="006A3E77" w:rsidP="004A0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ждународный союз пациентов. </w:t>
            </w:r>
          </w:p>
        </w:tc>
        <w:tc>
          <w:tcPr>
            <w:tcW w:w="3754" w:type="dxa"/>
            <w:gridSpan w:val="2"/>
            <w:shd w:val="solid" w:color="F2F2F2" w:fill="auto"/>
          </w:tcPr>
          <w:p w:rsidR="006A3E77" w:rsidRPr="00EC1949" w:rsidRDefault="006A3E77" w:rsidP="00B976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19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острикова Ольга</w:t>
            </w:r>
          </w:p>
        </w:tc>
      </w:tr>
      <w:tr w:rsidR="006A3E77" w:rsidRPr="00B9768C" w:rsidTr="008B07EA">
        <w:tc>
          <w:tcPr>
            <w:tcW w:w="1548" w:type="dxa"/>
            <w:shd w:val="solid" w:color="F2F2F2" w:fill="auto"/>
          </w:tcPr>
          <w:p w:rsidR="006A3E77" w:rsidRPr="002B37C8" w:rsidRDefault="006A3E77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C8">
              <w:rPr>
                <w:rFonts w:ascii="Times New Roman" w:hAnsi="Times New Roman"/>
                <w:sz w:val="24"/>
                <w:szCs w:val="24"/>
              </w:rPr>
              <w:t>10:45-11:00</w:t>
            </w:r>
          </w:p>
        </w:tc>
        <w:tc>
          <w:tcPr>
            <w:tcW w:w="8942" w:type="dxa"/>
            <w:gridSpan w:val="4"/>
            <w:shd w:val="solid" w:color="F2F2F2" w:fill="auto"/>
          </w:tcPr>
          <w:p w:rsidR="006A3E77" w:rsidRPr="002B37C8" w:rsidRDefault="006A3E77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E77" w:rsidRPr="00B9768C" w:rsidTr="008B07EA">
        <w:tc>
          <w:tcPr>
            <w:tcW w:w="1548" w:type="dxa"/>
            <w:shd w:val="solid" w:color="F2F2F2" w:fill="auto"/>
          </w:tcPr>
          <w:p w:rsidR="006A3E77" w:rsidRPr="002B37C8" w:rsidRDefault="006A3E77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C8">
              <w:rPr>
                <w:rFonts w:ascii="Times New Roman" w:hAnsi="Times New Roman"/>
                <w:sz w:val="24"/>
                <w:szCs w:val="24"/>
              </w:rPr>
              <w:t>11:00-11:15</w:t>
            </w:r>
          </w:p>
        </w:tc>
        <w:tc>
          <w:tcPr>
            <w:tcW w:w="8942" w:type="dxa"/>
            <w:gridSpan w:val="4"/>
            <w:shd w:val="solid" w:color="F2F2F2" w:fill="auto"/>
          </w:tcPr>
          <w:p w:rsidR="006A3E77" w:rsidRPr="002B37C8" w:rsidRDefault="006A3E77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E77" w:rsidRPr="00B9768C" w:rsidTr="008B07EA">
        <w:tc>
          <w:tcPr>
            <w:tcW w:w="1548" w:type="dxa"/>
            <w:shd w:val="solid" w:color="F2F2F2" w:fill="auto"/>
          </w:tcPr>
          <w:p w:rsidR="006A3E77" w:rsidRPr="002B37C8" w:rsidRDefault="006A3E77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C8">
              <w:rPr>
                <w:rFonts w:ascii="Times New Roman" w:hAnsi="Times New Roman"/>
                <w:sz w:val="24"/>
                <w:szCs w:val="24"/>
              </w:rPr>
              <w:t>11:15-11:30</w:t>
            </w:r>
          </w:p>
        </w:tc>
        <w:tc>
          <w:tcPr>
            <w:tcW w:w="8942" w:type="dxa"/>
            <w:gridSpan w:val="4"/>
            <w:shd w:val="solid" w:color="F2F2F2" w:fill="auto"/>
          </w:tcPr>
          <w:p w:rsidR="006A3E77" w:rsidRPr="002B37C8" w:rsidRDefault="006A3E77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E77" w:rsidRPr="00B9768C" w:rsidTr="008B07EA">
        <w:tc>
          <w:tcPr>
            <w:tcW w:w="1548" w:type="dxa"/>
            <w:shd w:val="solid" w:color="F2F2F2" w:fill="auto"/>
          </w:tcPr>
          <w:p w:rsidR="006A3E77" w:rsidRPr="002B37C8" w:rsidRDefault="006A3E77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C8">
              <w:rPr>
                <w:rFonts w:ascii="Times New Roman" w:hAnsi="Times New Roman"/>
                <w:sz w:val="24"/>
                <w:szCs w:val="24"/>
              </w:rPr>
              <w:t>11:30-11:45</w:t>
            </w:r>
          </w:p>
        </w:tc>
        <w:tc>
          <w:tcPr>
            <w:tcW w:w="8942" w:type="dxa"/>
            <w:gridSpan w:val="4"/>
            <w:shd w:val="solid" w:color="F2F2F2" w:fill="auto"/>
          </w:tcPr>
          <w:p w:rsidR="006A3E77" w:rsidRPr="002B37C8" w:rsidRDefault="006A3E77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E77" w:rsidRPr="00B9768C" w:rsidTr="008B07EA">
        <w:tc>
          <w:tcPr>
            <w:tcW w:w="1548" w:type="dxa"/>
            <w:shd w:val="solid" w:color="F2F2F2" w:fill="auto"/>
          </w:tcPr>
          <w:p w:rsidR="006A3E77" w:rsidRPr="002B37C8" w:rsidRDefault="006A3E77" w:rsidP="005E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C8">
              <w:rPr>
                <w:rFonts w:ascii="Times New Roman" w:hAnsi="Times New Roman"/>
                <w:sz w:val="24"/>
                <w:szCs w:val="24"/>
              </w:rPr>
              <w:t>11:45-12:00</w:t>
            </w:r>
          </w:p>
        </w:tc>
        <w:tc>
          <w:tcPr>
            <w:tcW w:w="8942" w:type="dxa"/>
            <w:gridSpan w:val="4"/>
            <w:shd w:val="solid" w:color="F2F2F2" w:fill="auto"/>
          </w:tcPr>
          <w:p w:rsidR="006A3E77" w:rsidRPr="002B37C8" w:rsidRDefault="006A3E77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E77" w:rsidRPr="00B9768C" w:rsidTr="008B07EA">
        <w:tc>
          <w:tcPr>
            <w:tcW w:w="1548" w:type="dxa"/>
            <w:shd w:val="solid" w:color="F2F2F2" w:fill="auto"/>
          </w:tcPr>
          <w:p w:rsidR="006A3E77" w:rsidRPr="00B9768C" w:rsidRDefault="006A3E77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2:15</w:t>
            </w:r>
          </w:p>
        </w:tc>
        <w:tc>
          <w:tcPr>
            <w:tcW w:w="8942" w:type="dxa"/>
            <w:gridSpan w:val="4"/>
            <w:shd w:val="solid" w:color="F2F2F2" w:fill="auto"/>
          </w:tcPr>
          <w:p w:rsidR="006A3E77" w:rsidRPr="00B9768C" w:rsidRDefault="006A3E77" w:rsidP="00B97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E77" w:rsidRPr="00B9768C" w:rsidTr="008B07EA">
        <w:tc>
          <w:tcPr>
            <w:tcW w:w="1560" w:type="dxa"/>
            <w:gridSpan w:val="2"/>
            <w:shd w:val="solid" w:color="F2F2F2" w:fill="auto"/>
          </w:tcPr>
          <w:p w:rsidR="006A3E77" w:rsidRPr="00B9768C" w:rsidRDefault="006A3E77" w:rsidP="005E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15-12:30</w:t>
            </w:r>
          </w:p>
        </w:tc>
        <w:tc>
          <w:tcPr>
            <w:tcW w:w="8930" w:type="dxa"/>
            <w:gridSpan w:val="3"/>
            <w:shd w:val="solid" w:color="F2F2F2" w:fill="auto"/>
          </w:tcPr>
          <w:p w:rsidR="006A3E77" w:rsidRPr="00B9768C" w:rsidRDefault="006A3E77" w:rsidP="005E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ерыв</w:t>
            </w:r>
          </w:p>
        </w:tc>
      </w:tr>
      <w:tr w:rsidR="006A3E77" w:rsidRPr="00B9768C" w:rsidTr="008B07EA">
        <w:tc>
          <w:tcPr>
            <w:tcW w:w="1548" w:type="dxa"/>
            <w:shd w:val="solid" w:color="F2F2F2" w:fill="auto"/>
          </w:tcPr>
          <w:p w:rsidR="006A3E77" w:rsidRPr="00B9768C" w:rsidRDefault="006A3E77" w:rsidP="002B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-13:00</w:t>
            </w:r>
          </w:p>
        </w:tc>
        <w:tc>
          <w:tcPr>
            <w:tcW w:w="8942" w:type="dxa"/>
            <w:gridSpan w:val="4"/>
            <w:shd w:val="solid" w:color="F2F2F2" w:fill="auto"/>
          </w:tcPr>
          <w:p w:rsidR="006A3E77" w:rsidRPr="00B9768C" w:rsidRDefault="006A3E77" w:rsidP="0015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Закрытие Конгресс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онференц-зал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 корпус, 3 этаж</w:t>
            </w:r>
          </w:p>
        </w:tc>
      </w:tr>
    </w:tbl>
    <w:p w:rsidR="00F2133C" w:rsidRDefault="00F2133C" w:rsidP="00B17CEB">
      <w:pPr>
        <w:rPr>
          <w:rFonts w:ascii="Times New Roman" w:hAnsi="Times New Roman"/>
          <w:sz w:val="24"/>
          <w:szCs w:val="24"/>
        </w:rPr>
      </w:pPr>
    </w:p>
    <w:p w:rsidR="00B17CEB" w:rsidRDefault="00B17CEB" w:rsidP="00B17CEB">
      <w:pPr>
        <w:rPr>
          <w:rFonts w:ascii="Times New Roman" w:hAnsi="Times New Roman"/>
          <w:sz w:val="24"/>
          <w:szCs w:val="24"/>
        </w:rPr>
      </w:pPr>
    </w:p>
    <w:p w:rsidR="00F2133C" w:rsidRPr="00B17CEB" w:rsidRDefault="00B17CEB" w:rsidP="00B17CEB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июня</w:t>
      </w:r>
      <w:r w:rsidRPr="00580610">
        <w:rPr>
          <w:rFonts w:ascii="Times New Roman" w:hAnsi="Times New Roman"/>
          <w:b/>
          <w:sz w:val="24"/>
          <w:szCs w:val="24"/>
        </w:rPr>
        <w:t xml:space="preserve"> 2019 г., </w:t>
      </w:r>
      <w:r>
        <w:rPr>
          <w:rFonts w:ascii="Times New Roman" w:hAnsi="Times New Roman"/>
          <w:b/>
          <w:sz w:val="24"/>
          <w:szCs w:val="24"/>
        </w:rPr>
        <w:t>суббо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2133C" w:rsidRPr="00B9768C" w:rsidTr="00B9768C">
        <w:tc>
          <w:tcPr>
            <w:tcW w:w="1560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2133C" w:rsidRPr="00B9768C" w:rsidRDefault="00F2133C" w:rsidP="003125C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B9768C">
        <w:tc>
          <w:tcPr>
            <w:tcW w:w="10490" w:type="dxa"/>
            <w:gridSpan w:val="3"/>
            <w:shd w:val="solid" w:color="213A6D" w:fill="auto"/>
          </w:tcPr>
          <w:p w:rsidR="00B17CEB" w:rsidRDefault="00B17CEB" w:rsidP="00B17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4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Конференц-зал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30 человек</w:t>
            </w:r>
          </w:p>
          <w:p w:rsidR="00F2133C" w:rsidRPr="00B9768C" w:rsidRDefault="00B17CEB" w:rsidP="00B17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1 корпус (Административный), 2 этаж, вход с внутренней территории</w:t>
            </w:r>
          </w:p>
        </w:tc>
      </w:tr>
      <w:tr w:rsidR="003125C1" w:rsidRPr="00B9768C" w:rsidTr="003125C1">
        <w:tc>
          <w:tcPr>
            <w:tcW w:w="1560" w:type="dxa"/>
            <w:shd w:val="solid" w:color="F2F2F2" w:fill="auto"/>
          </w:tcPr>
          <w:p w:rsidR="003125C1" w:rsidRPr="00B9768C" w:rsidRDefault="003125C1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shd w:val="solid" w:color="F2F2F2" w:fill="auto"/>
          </w:tcPr>
          <w:p w:rsidR="003125C1" w:rsidRDefault="003125C1" w:rsidP="00F61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DE661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F6165C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фтальмология 3 </w:t>
            </w:r>
          </w:p>
        </w:tc>
        <w:tc>
          <w:tcPr>
            <w:tcW w:w="3685" w:type="dxa"/>
            <w:shd w:val="solid" w:color="F2F2F2" w:fill="auto"/>
          </w:tcPr>
          <w:p w:rsidR="003125C1" w:rsidRDefault="003125C1" w:rsidP="00F94F9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лен-корр. РАН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ахчиди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Х.П.</w:t>
            </w:r>
          </w:p>
          <w:p w:rsidR="003125C1" w:rsidRDefault="003125C1" w:rsidP="00F94F9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. Рябцева А.А. </w:t>
            </w:r>
          </w:p>
          <w:p w:rsidR="003125C1" w:rsidRPr="00B9768C" w:rsidRDefault="003125C1" w:rsidP="00F94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ф Гришина Е.Е.</w:t>
            </w:r>
          </w:p>
        </w:tc>
      </w:tr>
      <w:tr w:rsidR="00B17CEB" w:rsidRPr="00B9768C" w:rsidTr="00293E49">
        <w:tc>
          <w:tcPr>
            <w:tcW w:w="1560" w:type="dxa"/>
            <w:shd w:val="solid" w:color="F2F2F2" w:fill="auto"/>
          </w:tcPr>
          <w:p w:rsidR="00B17CEB" w:rsidRPr="00B9768C" w:rsidRDefault="00B17CEB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00-09:15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B17CEB" w:rsidRPr="00150050" w:rsidRDefault="00B17CEB" w:rsidP="00CD20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Динамика состояния оболочек глазного яблока после </w:t>
            </w: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факоэмульсификации</w:t>
            </w:r>
            <w:proofErr w:type="spellEnd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катаракты</w:t>
            </w:r>
            <w:r w:rsidR="006A3E77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B17CEB" w:rsidRPr="00150050" w:rsidRDefault="00B17CEB" w:rsidP="00CD20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Югай</w:t>
            </w:r>
            <w:proofErr w:type="spellEnd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М.П., Андрюхина О.М., Андрюхина А.С., Рябцева А.А.</w:t>
            </w:r>
          </w:p>
        </w:tc>
      </w:tr>
      <w:tr w:rsidR="00B17CEB" w:rsidRPr="00B9768C" w:rsidTr="00293E49">
        <w:tc>
          <w:tcPr>
            <w:tcW w:w="1560" w:type="dxa"/>
            <w:shd w:val="solid" w:color="F2F2F2" w:fill="auto"/>
          </w:tcPr>
          <w:p w:rsidR="00B17CEB" w:rsidRPr="00B9768C" w:rsidRDefault="00B17CEB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15-09:30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B17CEB" w:rsidRPr="00150050" w:rsidRDefault="00B17CEB" w:rsidP="00CD20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Изменения органа зрения у пациентов на поздних стадиях сифилиса</w:t>
            </w:r>
            <w:r w:rsidR="006A3E77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B17CEB" w:rsidRPr="00150050" w:rsidRDefault="00B17CEB" w:rsidP="00CD20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Рябцева</w:t>
            </w:r>
            <w:proofErr w:type="spellEnd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А.А., </w:t>
            </w: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Коврижкина</w:t>
            </w:r>
            <w:proofErr w:type="spellEnd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А.А., Андрюхина О.М., </w:t>
            </w: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Бохонович</w:t>
            </w:r>
            <w:proofErr w:type="spellEnd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Д.В.</w:t>
            </w:r>
          </w:p>
        </w:tc>
      </w:tr>
      <w:tr w:rsidR="00B17CEB" w:rsidRPr="00B9768C" w:rsidTr="00293E49">
        <w:tc>
          <w:tcPr>
            <w:tcW w:w="1560" w:type="dxa"/>
            <w:shd w:val="solid" w:color="F2F2F2" w:fill="auto"/>
          </w:tcPr>
          <w:p w:rsidR="00B17CEB" w:rsidRPr="00B9768C" w:rsidRDefault="00B17CEB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30-09:45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B17CEB" w:rsidRPr="00150050" w:rsidRDefault="00B17CEB" w:rsidP="00CD20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Динамика состояния оболочек глазного яблока после </w:t>
            </w: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факоэмульсификации</w:t>
            </w:r>
            <w:proofErr w:type="spellEnd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катаракты</w:t>
            </w:r>
            <w:r w:rsidR="006A3E77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B17CEB" w:rsidRPr="00150050" w:rsidRDefault="00B17CEB" w:rsidP="00CD20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Югай</w:t>
            </w:r>
            <w:proofErr w:type="spellEnd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М.П., Андрюхина О.М., Андрюхина А.С., Рябцева А.А.</w:t>
            </w:r>
          </w:p>
        </w:tc>
      </w:tr>
      <w:tr w:rsidR="00B17CEB" w:rsidRPr="00B9768C" w:rsidTr="00293E49">
        <w:tc>
          <w:tcPr>
            <w:tcW w:w="1560" w:type="dxa"/>
            <w:shd w:val="solid" w:color="F2F2F2" w:fill="auto"/>
          </w:tcPr>
          <w:p w:rsidR="00B17CEB" w:rsidRPr="00B9768C" w:rsidRDefault="00B17CEB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09:45-10:00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B17CEB" w:rsidRPr="00150050" w:rsidRDefault="00B17CEB" w:rsidP="00CD20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Клинические результаты лечения болезни </w:t>
            </w: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Илза</w:t>
            </w:r>
            <w:proofErr w:type="spellEnd"/>
            <w:r w:rsidR="006A3E77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B17CEB" w:rsidRPr="00150050" w:rsidRDefault="00B17CEB" w:rsidP="00CD20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Хомякова Е.Н., Рябцева А.А., Гришина Е.Е.</w:t>
            </w:r>
          </w:p>
        </w:tc>
      </w:tr>
      <w:tr w:rsidR="00B17CEB" w:rsidRPr="00B9768C" w:rsidTr="00293E49">
        <w:tc>
          <w:tcPr>
            <w:tcW w:w="1560" w:type="dxa"/>
            <w:shd w:val="solid" w:color="F2F2F2" w:fill="auto"/>
          </w:tcPr>
          <w:p w:rsidR="00B17CEB" w:rsidRPr="00B9768C" w:rsidRDefault="00B17CEB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B17CEB" w:rsidRPr="00150050" w:rsidRDefault="00B17CEB" w:rsidP="00CD20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Особенности изменений структур глазного дна при остром приступе глаукомы</w:t>
            </w:r>
            <w:r w:rsidR="006A3E77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B17CEB" w:rsidRPr="00150050" w:rsidRDefault="00B17CEB" w:rsidP="00CD20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Рябцева</w:t>
            </w:r>
            <w:proofErr w:type="spellEnd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А.А., </w:t>
            </w: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Аббасова</w:t>
            </w:r>
            <w:proofErr w:type="spellEnd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У. Али </w:t>
            </w: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кызы</w:t>
            </w:r>
            <w:proofErr w:type="spellEnd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, Андрюхина А.С., </w:t>
            </w:r>
            <w:proofErr w:type="spellStart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>Коврижкина</w:t>
            </w:r>
            <w:proofErr w:type="spellEnd"/>
            <w:r w:rsidRPr="00150050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А.А.</w:t>
            </w:r>
          </w:p>
        </w:tc>
      </w:tr>
      <w:tr w:rsidR="00B17CEB" w:rsidRPr="00B9768C" w:rsidTr="00293E49">
        <w:tc>
          <w:tcPr>
            <w:tcW w:w="1560" w:type="dxa"/>
            <w:shd w:val="solid" w:color="F2F2F2" w:fill="auto"/>
          </w:tcPr>
          <w:p w:rsidR="00B17CEB" w:rsidRPr="00B9768C" w:rsidRDefault="00B17CEB" w:rsidP="00CD2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15-10:30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B17CEB" w:rsidRPr="002B37C8" w:rsidRDefault="00B17CEB" w:rsidP="00CD20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37C8">
              <w:rPr>
                <w:rFonts w:ascii="Times New Roman" w:hAnsi="Times New Roman"/>
                <w:sz w:val="26"/>
                <w:szCs w:val="26"/>
              </w:rPr>
              <w:t>Дискуссия</w:t>
            </w:r>
            <w:r w:rsidR="006A3E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B37C8" w:rsidRPr="00B9768C" w:rsidTr="00293E49">
        <w:tc>
          <w:tcPr>
            <w:tcW w:w="1560" w:type="dxa"/>
            <w:shd w:val="solid" w:color="F2F2F2" w:fill="auto"/>
          </w:tcPr>
          <w:p w:rsidR="002B37C8" w:rsidRPr="00B9768C" w:rsidRDefault="002B37C8" w:rsidP="0015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:30-10:45</w:t>
            </w:r>
          </w:p>
        </w:tc>
        <w:tc>
          <w:tcPr>
            <w:tcW w:w="8930" w:type="dxa"/>
            <w:gridSpan w:val="2"/>
            <w:shd w:val="clear" w:color="auto" w:fill="F2F2F2"/>
          </w:tcPr>
          <w:p w:rsidR="002B37C8" w:rsidRPr="002B37C8" w:rsidRDefault="002B37C8" w:rsidP="001500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B37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ерыв</w:t>
            </w:r>
          </w:p>
        </w:tc>
      </w:tr>
      <w:tr w:rsidR="00150050" w:rsidRPr="00B9768C" w:rsidTr="00293E49">
        <w:tc>
          <w:tcPr>
            <w:tcW w:w="1560" w:type="dxa"/>
            <w:shd w:val="solid" w:color="F2F2F2" w:fill="auto"/>
          </w:tcPr>
          <w:p w:rsidR="00150050" w:rsidRPr="00B9768C" w:rsidRDefault="00150050" w:rsidP="002B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2B37C8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2B37C8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245" w:type="dxa"/>
            <w:shd w:val="solid" w:color="F2F2F2" w:fill="auto"/>
          </w:tcPr>
          <w:p w:rsidR="00150050" w:rsidRPr="00B9768C" w:rsidRDefault="003125C1" w:rsidP="00F61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кция </w:t>
            </w:r>
            <w:r w:rsidR="00DE6618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F6165C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567B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спираторный амилоидоз. Диагностика и лечение</w:t>
            </w:r>
            <w:r w:rsidR="00150050" w:rsidRPr="00B9768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F2F2F2"/>
          </w:tcPr>
          <w:p w:rsidR="00150050" w:rsidRDefault="003125C1" w:rsidP="006A3E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ми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.В.</w:t>
            </w:r>
          </w:p>
          <w:p w:rsidR="003125C1" w:rsidRDefault="003125C1" w:rsidP="006A3E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.м.н. Сидоренко С.И.</w:t>
            </w:r>
          </w:p>
          <w:p w:rsidR="003125C1" w:rsidRPr="002B37C8" w:rsidRDefault="003125C1" w:rsidP="006A3E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.м.н. Мустафаев Д.М.</w:t>
            </w:r>
          </w:p>
        </w:tc>
      </w:tr>
      <w:tr w:rsidR="00150050" w:rsidRPr="00B9768C" w:rsidTr="00B9768C">
        <w:tc>
          <w:tcPr>
            <w:tcW w:w="1560" w:type="dxa"/>
            <w:shd w:val="solid" w:color="F2F2F2" w:fill="auto"/>
          </w:tcPr>
          <w:p w:rsidR="00150050" w:rsidRPr="00B9768C" w:rsidRDefault="00150050" w:rsidP="002B3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0:</w:t>
            </w:r>
            <w:r w:rsidR="002B37C8">
              <w:rPr>
                <w:rFonts w:ascii="Times New Roman" w:hAnsi="Times New Roman"/>
                <w:sz w:val="24"/>
                <w:szCs w:val="24"/>
              </w:rPr>
              <w:t>4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</w:t>
            </w:r>
            <w:r w:rsidR="002B37C8" w:rsidRPr="00B9768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50050" w:rsidRPr="00B9768C" w:rsidRDefault="00150050" w:rsidP="00150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милоидоз гортани. Клинический случай у ребенка 4х лет. Хирургические аспекты лечения и дифференциальная диагностика</w:t>
            </w:r>
            <w:r w:rsidR="006A3E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0050" w:rsidRPr="00B9768C" w:rsidRDefault="00150050" w:rsidP="00EC1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С</w:t>
            </w:r>
            <w:r w:rsidR="00EC19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EC19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50050" w:rsidRPr="00B9768C" w:rsidTr="00B9768C">
        <w:tc>
          <w:tcPr>
            <w:tcW w:w="1560" w:type="dxa"/>
            <w:shd w:val="solid" w:color="F2F2F2" w:fill="auto"/>
          </w:tcPr>
          <w:p w:rsidR="00150050" w:rsidRPr="00B9768C" w:rsidRDefault="002B37C8" w:rsidP="0015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1:00-11:1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50050" w:rsidRPr="00B9768C" w:rsidRDefault="00150050" w:rsidP="00150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Амилоидоз гортани. Клинические случаи у взрослых</w:t>
            </w:r>
            <w:r w:rsidR="006A3E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0050" w:rsidRPr="00B9768C" w:rsidRDefault="00150050" w:rsidP="00EC1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Мустафаев Д</w:t>
            </w:r>
            <w:r w:rsidR="00EC19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EC19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50050" w:rsidRPr="00B9768C" w:rsidTr="00B9768C">
        <w:tc>
          <w:tcPr>
            <w:tcW w:w="1560" w:type="dxa"/>
            <w:shd w:val="solid" w:color="F2F2F2" w:fill="auto"/>
          </w:tcPr>
          <w:p w:rsidR="00150050" w:rsidRPr="00B9768C" w:rsidRDefault="00150050" w:rsidP="002B3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11:</w:t>
            </w:r>
            <w:r w:rsidR="002B37C8">
              <w:rPr>
                <w:rFonts w:ascii="Times New Roman" w:hAnsi="Times New Roman"/>
                <w:sz w:val="24"/>
                <w:szCs w:val="24"/>
              </w:rPr>
              <w:t>15</w:t>
            </w:r>
            <w:r w:rsidRPr="00B9768C">
              <w:rPr>
                <w:rFonts w:ascii="Times New Roman" w:hAnsi="Times New Roman"/>
                <w:sz w:val="24"/>
                <w:szCs w:val="24"/>
              </w:rPr>
              <w:t>-11:</w:t>
            </w:r>
            <w:r w:rsidR="002B37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150050" w:rsidRPr="00B9768C" w:rsidRDefault="00150050" w:rsidP="00150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редставления о патогенезе, проявлениях и лечении амилоидоза</w:t>
            </w:r>
            <w:r w:rsidR="006A3E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0050" w:rsidRPr="00B9768C" w:rsidRDefault="00150050" w:rsidP="00EC1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>Рамеев</w:t>
            </w:r>
            <w:proofErr w:type="spellEnd"/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EC19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7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EC19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50050" w:rsidRPr="00B9768C" w:rsidTr="00B9768C">
        <w:tc>
          <w:tcPr>
            <w:tcW w:w="1560" w:type="dxa"/>
            <w:shd w:val="solid" w:color="F2F2F2" w:fill="auto"/>
          </w:tcPr>
          <w:p w:rsidR="00150050" w:rsidRPr="00B9768C" w:rsidRDefault="00150050" w:rsidP="0015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150050" w:rsidRPr="00150050" w:rsidRDefault="00150050" w:rsidP="00150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0050" w:rsidRPr="00B9768C" w:rsidTr="00B9768C">
        <w:tc>
          <w:tcPr>
            <w:tcW w:w="1560" w:type="dxa"/>
            <w:shd w:val="solid" w:color="F2F2F2" w:fill="auto"/>
          </w:tcPr>
          <w:p w:rsidR="00150050" w:rsidRPr="00B9768C" w:rsidRDefault="00150050" w:rsidP="0015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gridSpan w:val="2"/>
            <w:shd w:val="solid" w:color="F2F2F2" w:fill="auto"/>
          </w:tcPr>
          <w:p w:rsidR="00150050" w:rsidRPr="00150050" w:rsidRDefault="00150050" w:rsidP="00150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37C8" w:rsidRPr="00B9768C" w:rsidTr="005E16DC">
        <w:tc>
          <w:tcPr>
            <w:tcW w:w="1560" w:type="dxa"/>
            <w:shd w:val="solid" w:color="F2F2F2" w:fill="auto"/>
          </w:tcPr>
          <w:p w:rsidR="002B37C8" w:rsidRPr="00B9768C" w:rsidRDefault="002B37C8" w:rsidP="005E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15-12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2B37C8" w:rsidRPr="00B9768C" w:rsidRDefault="002B37C8" w:rsidP="005E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ерыв</w:t>
            </w:r>
          </w:p>
        </w:tc>
      </w:tr>
      <w:tr w:rsidR="00B17CEB" w:rsidRPr="00B9768C" w:rsidTr="005E16DC">
        <w:tc>
          <w:tcPr>
            <w:tcW w:w="1560" w:type="dxa"/>
            <w:shd w:val="solid" w:color="F2F2F2" w:fill="auto"/>
          </w:tcPr>
          <w:p w:rsidR="00B17CEB" w:rsidRPr="00B9768C" w:rsidRDefault="00B17CE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-13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B17CEB" w:rsidRPr="00B9768C" w:rsidRDefault="00B17CEB" w:rsidP="00CD2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Закрытие Конгресс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онференц-зал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 корпус, 3 этаж</w:t>
            </w:r>
          </w:p>
        </w:tc>
      </w:tr>
    </w:tbl>
    <w:p w:rsidR="00B17CEB" w:rsidRDefault="00B17CEB"/>
    <w:p w:rsidR="00B17CEB" w:rsidRPr="00B17CEB" w:rsidRDefault="00B17CEB" w:rsidP="00B17CEB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июня</w:t>
      </w:r>
      <w:r w:rsidRPr="00580610">
        <w:rPr>
          <w:rFonts w:ascii="Times New Roman" w:hAnsi="Times New Roman"/>
          <w:b/>
          <w:sz w:val="24"/>
          <w:szCs w:val="24"/>
        </w:rPr>
        <w:t xml:space="preserve"> 2019 г., </w:t>
      </w:r>
      <w:r>
        <w:rPr>
          <w:rFonts w:ascii="Times New Roman" w:hAnsi="Times New Roman"/>
          <w:b/>
          <w:sz w:val="24"/>
          <w:szCs w:val="24"/>
        </w:rPr>
        <w:t>суббо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E6EB7" w:rsidRPr="00B9768C" w:rsidTr="00FE6EB7">
        <w:tc>
          <w:tcPr>
            <w:tcW w:w="1560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E6EB7" w:rsidRPr="00B9768C" w:rsidTr="00FE6EB7">
        <w:tc>
          <w:tcPr>
            <w:tcW w:w="10490" w:type="dxa"/>
            <w:gridSpan w:val="3"/>
            <w:shd w:val="solid" w:color="213A6D" w:fill="auto"/>
          </w:tcPr>
          <w:p w:rsidR="00FE6EB7" w:rsidRDefault="00FE6EB7" w:rsidP="00FE6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Зал 5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Аудитория № 9</w:t>
            </w:r>
            <w:r w:rsidR="00567B1B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до 30 человек</w:t>
            </w:r>
          </w:p>
          <w:p w:rsidR="00FE6EB7" w:rsidRPr="00B52B2A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color w:val="FFFFFF"/>
              </w:rPr>
              <w:t>9 корпус, 2 этаж</w:t>
            </w:r>
          </w:p>
        </w:tc>
      </w:tr>
      <w:tr w:rsidR="00FE6EB7" w:rsidRPr="00B9768C" w:rsidTr="00FE6EB7">
        <w:tc>
          <w:tcPr>
            <w:tcW w:w="1560" w:type="dxa"/>
            <w:shd w:val="solid" w:color="F2F2F2" w:fill="auto"/>
          </w:tcPr>
          <w:p w:rsidR="00FE6EB7" w:rsidRPr="00F542E6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E6EB7" w:rsidRPr="00F542E6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FE6EB7" w:rsidRPr="00B9768C" w:rsidTr="00FE6EB7">
        <w:tc>
          <w:tcPr>
            <w:tcW w:w="1560" w:type="dxa"/>
            <w:shd w:val="solid" w:color="F2F2F2" w:fill="auto"/>
          </w:tcPr>
          <w:p w:rsidR="00FE6EB7" w:rsidRPr="00B9768C" w:rsidRDefault="00FE6EB7" w:rsidP="00B17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</w:t>
            </w:r>
            <w:r w:rsidR="00B17CEB">
              <w:rPr>
                <w:rFonts w:ascii="Times New Roman" w:hAnsi="Times New Roman"/>
                <w:b/>
                <w:sz w:val="26"/>
                <w:szCs w:val="26"/>
              </w:rPr>
              <w:t>13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E6EB7" w:rsidRPr="00FE6EB7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мната для докладчиков, </w:t>
            </w:r>
            <w:r w:rsidRPr="00FE6EB7">
              <w:rPr>
                <w:rFonts w:ascii="Times New Roman" w:hAnsi="Times New Roman"/>
                <w:b/>
                <w:sz w:val="26"/>
                <w:szCs w:val="26"/>
              </w:rPr>
              <w:t>для подготовки.</w:t>
            </w:r>
          </w:p>
        </w:tc>
      </w:tr>
    </w:tbl>
    <w:p w:rsidR="00FE6EB7" w:rsidRDefault="00FE6EB7" w:rsidP="00FE6EB7">
      <w:pPr>
        <w:jc w:val="center"/>
        <w:rPr>
          <w:rFonts w:ascii="Times New Roman" w:hAnsi="Times New Roman"/>
          <w:sz w:val="24"/>
          <w:szCs w:val="24"/>
        </w:rPr>
      </w:pPr>
    </w:p>
    <w:p w:rsidR="00FE6EB7" w:rsidRPr="00FE6EB7" w:rsidRDefault="00FE6EB7" w:rsidP="00FE6EB7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июня</w:t>
      </w:r>
      <w:r w:rsidRPr="00580610">
        <w:rPr>
          <w:rFonts w:ascii="Times New Roman" w:hAnsi="Times New Roman"/>
          <w:b/>
          <w:sz w:val="24"/>
          <w:szCs w:val="24"/>
        </w:rPr>
        <w:t xml:space="preserve"> 2019 г., </w:t>
      </w:r>
      <w:r w:rsidR="0039449B">
        <w:rPr>
          <w:rFonts w:ascii="Times New Roman" w:hAnsi="Times New Roman"/>
          <w:b/>
          <w:sz w:val="24"/>
          <w:szCs w:val="24"/>
        </w:rPr>
        <w:t>суббо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E6EB7" w:rsidRPr="00B9768C" w:rsidTr="00FE6EB7">
        <w:tc>
          <w:tcPr>
            <w:tcW w:w="1560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E6EB7" w:rsidRPr="00B9768C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E6EB7" w:rsidRPr="00B9768C" w:rsidTr="00FE6EB7">
        <w:tc>
          <w:tcPr>
            <w:tcW w:w="10490" w:type="dxa"/>
            <w:gridSpan w:val="3"/>
            <w:shd w:val="solid" w:color="213A6D" w:fill="auto"/>
          </w:tcPr>
          <w:p w:rsidR="00FE6EB7" w:rsidRPr="00B52B2A" w:rsidRDefault="00FE6EB7" w:rsidP="00F61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E6EB7">
              <w:rPr>
                <w:rFonts w:ascii="Times New Roman" w:hAnsi="Times New Roman"/>
                <w:b/>
                <w:sz w:val="36"/>
                <w:szCs w:val="36"/>
              </w:rPr>
              <w:t>Зал 6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 w:rsidRPr="00FE6EB7">
              <w:rPr>
                <w:rFonts w:ascii="Times New Roman" w:hAnsi="Times New Roman"/>
                <w:b/>
                <w:sz w:val="36"/>
                <w:szCs w:val="36"/>
              </w:rPr>
              <w:t>15 корпус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 w:rsidRPr="00FE6EB7">
              <w:rPr>
                <w:rFonts w:ascii="Times New Roman" w:hAnsi="Times New Roman"/>
                <w:b/>
                <w:sz w:val="36"/>
                <w:szCs w:val="36"/>
              </w:rPr>
              <w:t>Комната для докладчиков</w:t>
            </w:r>
          </w:p>
        </w:tc>
      </w:tr>
      <w:tr w:rsidR="00FE6EB7" w:rsidRPr="00B9768C" w:rsidTr="00FE6EB7">
        <w:tc>
          <w:tcPr>
            <w:tcW w:w="1560" w:type="dxa"/>
            <w:shd w:val="solid" w:color="F2F2F2" w:fill="auto"/>
          </w:tcPr>
          <w:p w:rsidR="00FE6EB7" w:rsidRPr="00F542E6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08:00-09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E6EB7" w:rsidRPr="00F542E6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2E6">
              <w:rPr>
                <w:rFonts w:ascii="Times New Roman" w:hAnsi="Times New Roman"/>
                <w:b/>
                <w:sz w:val="26"/>
                <w:szCs w:val="26"/>
              </w:rPr>
              <w:t>Регистрация на 1 этаже в 9 и 15 корпусах</w:t>
            </w:r>
          </w:p>
        </w:tc>
      </w:tr>
      <w:tr w:rsidR="00FE6EB7" w:rsidRPr="00B9768C" w:rsidTr="00FE6EB7">
        <w:tc>
          <w:tcPr>
            <w:tcW w:w="1560" w:type="dxa"/>
            <w:shd w:val="solid" w:color="F2F2F2" w:fill="auto"/>
          </w:tcPr>
          <w:p w:rsidR="00FE6EB7" w:rsidRPr="00B9768C" w:rsidRDefault="00FE6EB7" w:rsidP="00B17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</w:t>
            </w:r>
            <w:r w:rsidR="00B17CEB">
              <w:rPr>
                <w:rFonts w:ascii="Times New Roman" w:hAnsi="Times New Roman"/>
                <w:b/>
                <w:sz w:val="26"/>
                <w:szCs w:val="26"/>
              </w:rPr>
              <w:t>13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E6EB7" w:rsidRPr="00FE6EB7" w:rsidRDefault="00FE6EB7" w:rsidP="00FE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мната для докладчиков, </w:t>
            </w:r>
            <w:r w:rsidRPr="00FE6EB7">
              <w:rPr>
                <w:rFonts w:ascii="Times New Roman" w:hAnsi="Times New Roman"/>
                <w:b/>
                <w:sz w:val="26"/>
                <w:szCs w:val="26"/>
              </w:rPr>
              <w:t>для подготовки.</w:t>
            </w:r>
          </w:p>
        </w:tc>
      </w:tr>
    </w:tbl>
    <w:p w:rsidR="0039449B" w:rsidRDefault="0039449B" w:rsidP="0039449B">
      <w:pPr>
        <w:jc w:val="center"/>
        <w:rPr>
          <w:rFonts w:ascii="Times New Roman" w:hAnsi="Times New Roman"/>
          <w:sz w:val="24"/>
          <w:szCs w:val="24"/>
        </w:rPr>
      </w:pPr>
    </w:p>
    <w:p w:rsidR="0039449B" w:rsidRPr="00FE6EB7" w:rsidRDefault="0039449B" w:rsidP="0039449B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июня</w:t>
      </w:r>
      <w:r w:rsidRPr="00580610">
        <w:rPr>
          <w:rFonts w:ascii="Times New Roman" w:hAnsi="Times New Roman"/>
          <w:b/>
          <w:sz w:val="24"/>
          <w:szCs w:val="24"/>
        </w:rPr>
        <w:t xml:space="preserve"> 2019 г., </w:t>
      </w:r>
      <w:r>
        <w:rPr>
          <w:rFonts w:ascii="Times New Roman" w:hAnsi="Times New Roman"/>
          <w:b/>
          <w:sz w:val="24"/>
          <w:szCs w:val="24"/>
        </w:rPr>
        <w:t>суббо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5245"/>
        <w:gridCol w:w="3685"/>
      </w:tblGrid>
      <w:tr w:rsidR="00F2133C" w:rsidRPr="00B9768C" w:rsidTr="00B9768C">
        <w:tc>
          <w:tcPr>
            <w:tcW w:w="1560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85" w:type="dxa"/>
            <w:shd w:val="solid" w:color="F2F2F2" w:fill="auto"/>
            <w:vAlign w:val="center"/>
          </w:tcPr>
          <w:p w:rsidR="00F2133C" w:rsidRPr="00B9768C" w:rsidRDefault="00F2133C" w:rsidP="00B97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68C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F2133C" w:rsidRPr="00B9768C" w:rsidTr="00B9768C">
        <w:tc>
          <w:tcPr>
            <w:tcW w:w="10490" w:type="dxa"/>
            <w:gridSpan w:val="3"/>
            <w:shd w:val="solid" w:color="213A6D" w:fill="auto"/>
          </w:tcPr>
          <w:p w:rsidR="00F2133C" w:rsidRPr="00B9768C" w:rsidRDefault="003125C1" w:rsidP="00B97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B2A">
              <w:rPr>
                <w:rFonts w:ascii="Times New Roman" w:hAnsi="Times New Roman"/>
                <w:b/>
                <w:sz w:val="36"/>
                <w:szCs w:val="36"/>
              </w:rPr>
              <w:t>За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л 7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Тренинг-центр</w:t>
            </w:r>
            <w:r w:rsidR="00567B1B">
              <w:rPr>
                <w:rFonts w:ascii="Times New Roman" w:hAnsi="Times New Roman"/>
                <w:b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до 15 человек</w:t>
            </w:r>
          </w:p>
        </w:tc>
      </w:tr>
      <w:tr w:rsidR="003125C1" w:rsidRPr="00B9768C" w:rsidTr="00B9768C">
        <w:tc>
          <w:tcPr>
            <w:tcW w:w="1560" w:type="dxa"/>
            <w:shd w:val="solid" w:color="F2F2F2" w:fill="auto"/>
          </w:tcPr>
          <w:p w:rsidR="003125C1" w:rsidRPr="00B9768C" w:rsidRDefault="003125C1" w:rsidP="00EF7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9:00-10:30</w:t>
            </w:r>
          </w:p>
        </w:tc>
        <w:tc>
          <w:tcPr>
            <w:tcW w:w="5245" w:type="dxa"/>
            <w:shd w:val="solid" w:color="F2F2F2" w:fill="auto"/>
          </w:tcPr>
          <w:p w:rsidR="003125C1" w:rsidRDefault="003125C1">
            <w:pPr>
              <w:spacing w:after="0" w:line="240" w:lineRule="auto"/>
              <w:jc w:val="center"/>
              <w:rPr>
                <w:rFonts w:cs="Calibri"/>
                <w:color w:val="000000"/>
                <w:u w:color="000000"/>
              </w:rPr>
            </w:pPr>
          </w:p>
        </w:tc>
        <w:tc>
          <w:tcPr>
            <w:tcW w:w="3685" w:type="dxa"/>
            <w:shd w:val="solid" w:color="F2F2F2" w:fill="auto"/>
          </w:tcPr>
          <w:p w:rsidR="003125C1" w:rsidRPr="003125C1" w:rsidRDefault="003125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07EA" w:rsidRPr="00B9768C" w:rsidTr="00CD20E8">
        <w:tc>
          <w:tcPr>
            <w:tcW w:w="1560" w:type="dxa"/>
            <w:shd w:val="solid" w:color="F2F2F2" w:fill="auto"/>
          </w:tcPr>
          <w:p w:rsidR="008B07EA" w:rsidRPr="00B9768C" w:rsidRDefault="008B07EA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:30-10:45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B07EA" w:rsidRDefault="00DE6618" w:rsidP="008B0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ерыв</w:t>
            </w:r>
          </w:p>
        </w:tc>
      </w:tr>
      <w:tr w:rsidR="00F2133C" w:rsidRPr="00B9768C" w:rsidTr="00B9768C">
        <w:tc>
          <w:tcPr>
            <w:tcW w:w="1560" w:type="dxa"/>
            <w:shd w:val="solid" w:color="F2F2F2" w:fill="auto"/>
          </w:tcPr>
          <w:p w:rsidR="00F2133C" w:rsidRPr="00B9768C" w:rsidRDefault="00F2133C" w:rsidP="008B0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0:</w:t>
            </w:r>
            <w:r w:rsidR="008B07EA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-12:</w:t>
            </w:r>
            <w:r w:rsidR="008B07EA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245" w:type="dxa"/>
            <w:shd w:val="solid" w:color="F2F2F2" w:fill="auto"/>
          </w:tcPr>
          <w:p w:rsidR="00F2133C" w:rsidRPr="00B9768C" w:rsidRDefault="00F2133C" w:rsidP="003125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solid" w:color="F2F2F2" w:fill="auto"/>
          </w:tcPr>
          <w:p w:rsidR="003125C1" w:rsidRPr="003125C1" w:rsidRDefault="003125C1" w:rsidP="00B976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07EA" w:rsidRPr="00B9768C" w:rsidTr="00CD20E8">
        <w:tc>
          <w:tcPr>
            <w:tcW w:w="1560" w:type="dxa"/>
            <w:shd w:val="solid" w:color="F2F2F2" w:fill="auto"/>
          </w:tcPr>
          <w:p w:rsidR="008B07EA" w:rsidRPr="00B9768C" w:rsidRDefault="008B07EA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:15-12:3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8B07EA" w:rsidRPr="00B9768C" w:rsidRDefault="008B07EA" w:rsidP="008B0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ерыв</w:t>
            </w:r>
          </w:p>
        </w:tc>
      </w:tr>
      <w:tr w:rsidR="00F2133C" w:rsidRPr="00B9768C" w:rsidTr="00B9768C">
        <w:tc>
          <w:tcPr>
            <w:tcW w:w="1560" w:type="dxa"/>
            <w:shd w:val="solid" w:color="F2F2F2" w:fill="auto"/>
          </w:tcPr>
          <w:p w:rsidR="00F2133C" w:rsidRPr="00B9768C" w:rsidRDefault="00F2133C" w:rsidP="002B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="002B37C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>0-13:00</w:t>
            </w:r>
          </w:p>
        </w:tc>
        <w:tc>
          <w:tcPr>
            <w:tcW w:w="8930" w:type="dxa"/>
            <w:gridSpan w:val="2"/>
            <w:shd w:val="solid" w:color="F2F2F2" w:fill="auto"/>
          </w:tcPr>
          <w:p w:rsidR="00F2133C" w:rsidRPr="00B9768C" w:rsidRDefault="003125C1" w:rsidP="00B9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Закрытие Конгресс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онференц-зал</w:t>
            </w:r>
            <w:r w:rsidRPr="00B976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 корпус, 3 этаж</w:t>
            </w:r>
          </w:p>
        </w:tc>
      </w:tr>
    </w:tbl>
    <w:p w:rsidR="00F2133C" w:rsidRPr="005E16DC" w:rsidRDefault="00F2133C" w:rsidP="00DC35C6">
      <w:pPr>
        <w:jc w:val="center"/>
        <w:rPr>
          <w:rFonts w:ascii="Times New Roman" w:hAnsi="Times New Roman"/>
          <w:sz w:val="24"/>
          <w:szCs w:val="24"/>
        </w:rPr>
      </w:pPr>
    </w:p>
    <w:p w:rsidR="00E87515" w:rsidRDefault="00E87515" w:rsidP="007E312F">
      <w:pPr>
        <w:rPr>
          <w:rFonts w:ascii="Times New Roman" w:hAnsi="Times New Roman"/>
          <w:sz w:val="24"/>
          <w:szCs w:val="24"/>
        </w:rPr>
      </w:pPr>
    </w:p>
    <w:p w:rsidR="007B30BC" w:rsidRDefault="007B30BC" w:rsidP="007E312F">
      <w:pPr>
        <w:rPr>
          <w:rFonts w:ascii="Times New Roman" w:hAnsi="Times New Roman"/>
          <w:sz w:val="24"/>
          <w:szCs w:val="24"/>
        </w:rPr>
      </w:pPr>
    </w:p>
    <w:p w:rsidR="00EC1949" w:rsidRDefault="00EC1949" w:rsidP="007E312F">
      <w:pPr>
        <w:rPr>
          <w:rFonts w:ascii="Times New Roman" w:hAnsi="Times New Roman"/>
          <w:sz w:val="24"/>
          <w:szCs w:val="24"/>
        </w:rPr>
      </w:pPr>
    </w:p>
    <w:p w:rsidR="00EC1949" w:rsidRDefault="00EC1949" w:rsidP="007E312F">
      <w:pPr>
        <w:rPr>
          <w:rFonts w:ascii="Times New Roman" w:hAnsi="Times New Roman"/>
          <w:sz w:val="24"/>
          <w:szCs w:val="24"/>
        </w:rPr>
      </w:pPr>
    </w:p>
    <w:p w:rsidR="007B30BC" w:rsidRPr="00E87515" w:rsidRDefault="007B30BC" w:rsidP="007E312F">
      <w:pPr>
        <w:rPr>
          <w:rFonts w:ascii="Times New Roman" w:hAnsi="Times New Roman"/>
          <w:sz w:val="24"/>
          <w:szCs w:val="24"/>
        </w:rPr>
      </w:pPr>
    </w:p>
    <w:sectPr w:rsidR="007B30BC" w:rsidRPr="00E87515" w:rsidSect="008B07E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67F"/>
    <w:multiLevelType w:val="hybridMultilevel"/>
    <w:tmpl w:val="974EF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A96"/>
    <w:multiLevelType w:val="multilevel"/>
    <w:tmpl w:val="5B48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5870B2"/>
    <w:multiLevelType w:val="hybridMultilevel"/>
    <w:tmpl w:val="55A63B20"/>
    <w:lvl w:ilvl="0" w:tplc="7AA81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C6"/>
    <w:rsid w:val="00002189"/>
    <w:rsid w:val="000038BD"/>
    <w:rsid w:val="00003EAB"/>
    <w:rsid w:val="00015256"/>
    <w:rsid w:val="00027618"/>
    <w:rsid w:val="00031E75"/>
    <w:rsid w:val="00050A18"/>
    <w:rsid w:val="00057A0A"/>
    <w:rsid w:val="00063627"/>
    <w:rsid w:val="000720FE"/>
    <w:rsid w:val="0007567B"/>
    <w:rsid w:val="0007791D"/>
    <w:rsid w:val="00081FBC"/>
    <w:rsid w:val="00086746"/>
    <w:rsid w:val="00086ACC"/>
    <w:rsid w:val="0009277A"/>
    <w:rsid w:val="000A6199"/>
    <w:rsid w:val="000B1042"/>
    <w:rsid w:val="000B5392"/>
    <w:rsid w:val="000C2568"/>
    <w:rsid w:val="000E0019"/>
    <w:rsid w:val="000E6724"/>
    <w:rsid w:val="000F0022"/>
    <w:rsid w:val="00105FA5"/>
    <w:rsid w:val="00115A51"/>
    <w:rsid w:val="001207E6"/>
    <w:rsid w:val="00122CDF"/>
    <w:rsid w:val="00137BC9"/>
    <w:rsid w:val="001435E6"/>
    <w:rsid w:val="00150050"/>
    <w:rsid w:val="00151C34"/>
    <w:rsid w:val="00160BBD"/>
    <w:rsid w:val="00170247"/>
    <w:rsid w:val="00177AF8"/>
    <w:rsid w:val="00182DF6"/>
    <w:rsid w:val="00185681"/>
    <w:rsid w:val="0018598F"/>
    <w:rsid w:val="00190F15"/>
    <w:rsid w:val="001A04FE"/>
    <w:rsid w:val="001A0539"/>
    <w:rsid w:val="001A49E1"/>
    <w:rsid w:val="001B5CCD"/>
    <w:rsid w:val="001C55ED"/>
    <w:rsid w:val="001D792A"/>
    <w:rsid w:val="001D79DC"/>
    <w:rsid w:val="001E3E54"/>
    <w:rsid w:val="001F2B09"/>
    <w:rsid w:val="001F5426"/>
    <w:rsid w:val="002019ED"/>
    <w:rsid w:val="00202417"/>
    <w:rsid w:val="002027B9"/>
    <w:rsid w:val="002112AA"/>
    <w:rsid w:val="00213F06"/>
    <w:rsid w:val="0023430A"/>
    <w:rsid w:val="00243D53"/>
    <w:rsid w:val="00275CCF"/>
    <w:rsid w:val="0028179C"/>
    <w:rsid w:val="00293E49"/>
    <w:rsid w:val="0029779F"/>
    <w:rsid w:val="002A12F6"/>
    <w:rsid w:val="002A16B8"/>
    <w:rsid w:val="002A7E99"/>
    <w:rsid w:val="002B37C8"/>
    <w:rsid w:val="002C2DE4"/>
    <w:rsid w:val="002D2A5C"/>
    <w:rsid w:val="002D4D79"/>
    <w:rsid w:val="002E26D5"/>
    <w:rsid w:val="002E473A"/>
    <w:rsid w:val="002E4CC7"/>
    <w:rsid w:val="002E68DD"/>
    <w:rsid w:val="002F29F5"/>
    <w:rsid w:val="002F3F2B"/>
    <w:rsid w:val="00300C50"/>
    <w:rsid w:val="003125C1"/>
    <w:rsid w:val="003129E3"/>
    <w:rsid w:val="00334FEF"/>
    <w:rsid w:val="003412E7"/>
    <w:rsid w:val="00341A92"/>
    <w:rsid w:val="003459B9"/>
    <w:rsid w:val="00355BE4"/>
    <w:rsid w:val="00360E19"/>
    <w:rsid w:val="00364454"/>
    <w:rsid w:val="00377903"/>
    <w:rsid w:val="00380EFA"/>
    <w:rsid w:val="00384705"/>
    <w:rsid w:val="00392196"/>
    <w:rsid w:val="00393E48"/>
    <w:rsid w:val="0039449B"/>
    <w:rsid w:val="003949EA"/>
    <w:rsid w:val="003958C3"/>
    <w:rsid w:val="003969E0"/>
    <w:rsid w:val="003E5A2B"/>
    <w:rsid w:val="003F1441"/>
    <w:rsid w:val="003F147D"/>
    <w:rsid w:val="003F32CE"/>
    <w:rsid w:val="003F5064"/>
    <w:rsid w:val="004011E1"/>
    <w:rsid w:val="00403C59"/>
    <w:rsid w:val="00410B61"/>
    <w:rsid w:val="004143AD"/>
    <w:rsid w:val="00417588"/>
    <w:rsid w:val="00417838"/>
    <w:rsid w:val="00420DDC"/>
    <w:rsid w:val="00431124"/>
    <w:rsid w:val="00441BBE"/>
    <w:rsid w:val="00446551"/>
    <w:rsid w:val="00460F8E"/>
    <w:rsid w:val="00461EDF"/>
    <w:rsid w:val="00474BDB"/>
    <w:rsid w:val="00483321"/>
    <w:rsid w:val="004A063C"/>
    <w:rsid w:val="004B460C"/>
    <w:rsid w:val="004B5C4F"/>
    <w:rsid w:val="004D2CB0"/>
    <w:rsid w:val="004E092D"/>
    <w:rsid w:val="004E7886"/>
    <w:rsid w:val="005002F8"/>
    <w:rsid w:val="00514268"/>
    <w:rsid w:val="00515B7C"/>
    <w:rsid w:val="00520896"/>
    <w:rsid w:val="00533DEE"/>
    <w:rsid w:val="005349EC"/>
    <w:rsid w:val="005526FF"/>
    <w:rsid w:val="00555FB5"/>
    <w:rsid w:val="00556290"/>
    <w:rsid w:val="00567B1B"/>
    <w:rsid w:val="00570D02"/>
    <w:rsid w:val="00572939"/>
    <w:rsid w:val="00580610"/>
    <w:rsid w:val="005833CA"/>
    <w:rsid w:val="00584220"/>
    <w:rsid w:val="005A79E4"/>
    <w:rsid w:val="005B4962"/>
    <w:rsid w:val="005E14FA"/>
    <w:rsid w:val="005E16DC"/>
    <w:rsid w:val="005E2672"/>
    <w:rsid w:val="005F5FB4"/>
    <w:rsid w:val="00600DEA"/>
    <w:rsid w:val="006061D0"/>
    <w:rsid w:val="006142AD"/>
    <w:rsid w:val="00615FA6"/>
    <w:rsid w:val="0062216B"/>
    <w:rsid w:val="0064267F"/>
    <w:rsid w:val="00642E34"/>
    <w:rsid w:val="00654B93"/>
    <w:rsid w:val="00671737"/>
    <w:rsid w:val="0067600C"/>
    <w:rsid w:val="00683E1B"/>
    <w:rsid w:val="00692B95"/>
    <w:rsid w:val="006A34D4"/>
    <w:rsid w:val="006A3E77"/>
    <w:rsid w:val="006A4D1D"/>
    <w:rsid w:val="006D0700"/>
    <w:rsid w:val="006D10A9"/>
    <w:rsid w:val="006F0085"/>
    <w:rsid w:val="006F3388"/>
    <w:rsid w:val="006F5DAC"/>
    <w:rsid w:val="00700672"/>
    <w:rsid w:val="007015D7"/>
    <w:rsid w:val="00702BC4"/>
    <w:rsid w:val="00706866"/>
    <w:rsid w:val="00732623"/>
    <w:rsid w:val="00740CB9"/>
    <w:rsid w:val="0075726F"/>
    <w:rsid w:val="0076148B"/>
    <w:rsid w:val="0078172E"/>
    <w:rsid w:val="00792CDF"/>
    <w:rsid w:val="00797B9C"/>
    <w:rsid w:val="007A1324"/>
    <w:rsid w:val="007A25E0"/>
    <w:rsid w:val="007B30BC"/>
    <w:rsid w:val="007B71A0"/>
    <w:rsid w:val="007E312F"/>
    <w:rsid w:val="007E5349"/>
    <w:rsid w:val="007F1E4B"/>
    <w:rsid w:val="007F58F1"/>
    <w:rsid w:val="00803596"/>
    <w:rsid w:val="00803833"/>
    <w:rsid w:val="00821CC4"/>
    <w:rsid w:val="00831AE7"/>
    <w:rsid w:val="0084445D"/>
    <w:rsid w:val="00850AC5"/>
    <w:rsid w:val="008547BB"/>
    <w:rsid w:val="00860AA6"/>
    <w:rsid w:val="0086109B"/>
    <w:rsid w:val="00886864"/>
    <w:rsid w:val="00894F76"/>
    <w:rsid w:val="008A452C"/>
    <w:rsid w:val="008B07EA"/>
    <w:rsid w:val="008C0344"/>
    <w:rsid w:val="008C22F6"/>
    <w:rsid w:val="008C5E2E"/>
    <w:rsid w:val="008D138B"/>
    <w:rsid w:val="008E6CD5"/>
    <w:rsid w:val="008F31DB"/>
    <w:rsid w:val="009137EA"/>
    <w:rsid w:val="00915C50"/>
    <w:rsid w:val="0092573D"/>
    <w:rsid w:val="00931E2E"/>
    <w:rsid w:val="00931FB0"/>
    <w:rsid w:val="00933181"/>
    <w:rsid w:val="00936924"/>
    <w:rsid w:val="009421AE"/>
    <w:rsid w:val="009450B2"/>
    <w:rsid w:val="00976058"/>
    <w:rsid w:val="00981B27"/>
    <w:rsid w:val="00985D24"/>
    <w:rsid w:val="00987971"/>
    <w:rsid w:val="00991871"/>
    <w:rsid w:val="00997CCD"/>
    <w:rsid w:val="009A199C"/>
    <w:rsid w:val="009B5E39"/>
    <w:rsid w:val="009C3EBB"/>
    <w:rsid w:val="009E31B8"/>
    <w:rsid w:val="009E652C"/>
    <w:rsid w:val="00A00FE1"/>
    <w:rsid w:val="00A05FEB"/>
    <w:rsid w:val="00A11710"/>
    <w:rsid w:val="00A27112"/>
    <w:rsid w:val="00A27CB4"/>
    <w:rsid w:val="00A31692"/>
    <w:rsid w:val="00A33889"/>
    <w:rsid w:val="00A34DA7"/>
    <w:rsid w:val="00A37376"/>
    <w:rsid w:val="00A42A83"/>
    <w:rsid w:val="00A42E41"/>
    <w:rsid w:val="00A478F3"/>
    <w:rsid w:val="00A56727"/>
    <w:rsid w:val="00A62B20"/>
    <w:rsid w:val="00A66950"/>
    <w:rsid w:val="00A677B8"/>
    <w:rsid w:val="00A8616B"/>
    <w:rsid w:val="00A865CF"/>
    <w:rsid w:val="00A9366E"/>
    <w:rsid w:val="00A94591"/>
    <w:rsid w:val="00AB00F1"/>
    <w:rsid w:val="00AB0A95"/>
    <w:rsid w:val="00AC760F"/>
    <w:rsid w:val="00AD3051"/>
    <w:rsid w:val="00AD3F8A"/>
    <w:rsid w:val="00AE4B1F"/>
    <w:rsid w:val="00AE4C9C"/>
    <w:rsid w:val="00AF4257"/>
    <w:rsid w:val="00B05F15"/>
    <w:rsid w:val="00B1191C"/>
    <w:rsid w:val="00B1242E"/>
    <w:rsid w:val="00B1508C"/>
    <w:rsid w:val="00B17CEB"/>
    <w:rsid w:val="00B21E64"/>
    <w:rsid w:val="00B2559E"/>
    <w:rsid w:val="00B33F12"/>
    <w:rsid w:val="00B428FC"/>
    <w:rsid w:val="00B52B2A"/>
    <w:rsid w:val="00B54A00"/>
    <w:rsid w:val="00B5502A"/>
    <w:rsid w:val="00B6157D"/>
    <w:rsid w:val="00B633E1"/>
    <w:rsid w:val="00B64A7F"/>
    <w:rsid w:val="00B73F07"/>
    <w:rsid w:val="00B75654"/>
    <w:rsid w:val="00B848A5"/>
    <w:rsid w:val="00B9768C"/>
    <w:rsid w:val="00BA4395"/>
    <w:rsid w:val="00BA46A4"/>
    <w:rsid w:val="00BA5383"/>
    <w:rsid w:val="00BB07F5"/>
    <w:rsid w:val="00BC7AE0"/>
    <w:rsid w:val="00BF7475"/>
    <w:rsid w:val="00C06197"/>
    <w:rsid w:val="00C06B25"/>
    <w:rsid w:val="00C16183"/>
    <w:rsid w:val="00C302BB"/>
    <w:rsid w:val="00C44C0A"/>
    <w:rsid w:val="00C4565D"/>
    <w:rsid w:val="00C50F7B"/>
    <w:rsid w:val="00C7161F"/>
    <w:rsid w:val="00C746B7"/>
    <w:rsid w:val="00C824E3"/>
    <w:rsid w:val="00C8507E"/>
    <w:rsid w:val="00C87229"/>
    <w:rsid w:val="00C92BB3"/>
    <w:rsid w:val="00C97DC5"/>
    <w:rsid w:val="00CB10A9"/>
    <w:rsid w:val="00CC030B"/>
    <w:rsid w:val="00CC1E2E"/>
    <w:rsid w:val="00CD0EC6"/>
    <w:rsid w:val="00CD20E8"/>
    <w:rsid w:val="00CE2BEE"/>
    <w:rsid w:val="00CF191E"/>
    <w:rsid w:val="00D0480E"/>
    <w:rsid w:val="00D1688C"/>
    <w:rsid w:val="00D17216"/>
    <w:rsid w:val="00D17D4F"/>
    <w:rsid w:val="00D21397"/>
    <w:rsid w:val="00D42606"/>
    <w:rsid w:val="00D5091D"/>
    <w:rsid w:val="00D5311D"/>
    <w:rsid w:val="00D57A4C"/>
    <w:rsid w:val="00D72281"/>
    <w:rsid w:val="00D84FED"/>
    <w:rsid w:val="00D9444C"/>
    <w:rsid w:val="00DA1575"/>
    <w:rsid w:val="00DA4DF0"/>
    <w:rsid w:val="00DB3A58"/>
    <w:rsid w:val="00DB544D"/>
    <w:rsid w:val="00DC35C6"/>
    <w:rsid w:val="00DC37DF"/>
    <w:rsid w:val="00DD5F2D"/>
    <w:rsid w:val="00DD6D5E"/>
    <w:rsid w:val="00DE417F"/>
    <w:rsid w:val="00DE6618"/>
    <w:rsid w:val="00DF29DF"/>
    <w:rsid w:val="00E00C04"/>
    <w:rsid w:val="00E0372E"/>
    <w:rsid w:val="00E14353"/>
    <w:rsid w:val="00E32E76"/>
    <w:rsid w:val="00E45CBA"/>
    <w:rsid w:val="00E5397F"/>
    <w:rsid w:val="00E61981"/>
    <w:rsid w:val="00E630A9"/>
    <w:rsid w:val="00E75D28"/>
    <w:rsid w:val="00E84CBE"/>
    <w:rsid w:val="00E87515"/>
    <w:rsid w:val="00EA07E0"/>
    <w:rsid w:val="00EA2014"/>
    <w:rsid w:val="00EB786E"/>
    <w:rsid w:val="00EC1949"/>
    <w:rsid w:val="00EC45F4"/>
    <w:rsid w:val="00EE0085"/>
    <w:rsid w:val="00EE3607"/>
    <w:rsid w:val="00EE4B2A"/>
    <w:rsid w:val="00EF0FB6"/>
    <w:rsid w:val="00EF6A3E"/>
    <w:rsid w:val="00EF7AF4"/>
    <w:rsid w:val="00F11C8D"/>
    <w:rsid w:val="00F16DB9"/>
    <w:rsid w:val="00F17C6A"/>
    <w:rsid w:val="00F20579"/>
    <w:rsid w:val="00F2133C"/>
    <w:rsid w:val="00F24398"/>
    <w:rsid w:val="00F3423A"/>
    <w:rsid w:val="00F36EDE"/>
    <w:rsid w:val="00F40D3B"/>
    <w:rsid w:val="00F43727"/>
    <w:rsid w:val="00F44F5F"/>
    <w:rsid w:val="00F542E6"/>
    <w:rsid w:val="00F56A72"/>
    <w:rsid w:val="00F6165C"/>
    <w:rsid w:val="00F6305F"/>
    <w:rsid w:val="00F8133D"/>
    <w:rsid w:val="00F94F95"/>
    <w:rsid w:val="00FA1756"/>
    <w:rsid w:val="00FA2943"/>
    <w:rsid w:val="00FB6B21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61F83"/>
  <w15:chartTrackingRefBased/>
  <w15:docId w15:val="{33AEEA18-89B2-D843-B890-BE73FF9B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213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231">
    <w:name w:val="Таблица-сетка 2 — акцент 31"/>
    <w:uiPriority w:val="99"/>
    <w:rsid w:val="008E6CD5"/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7515"/>
    <w:pPr>
      <w:ind w:left="720"/>
      <w:contextualSpacing/>
    </w:pPr>
  </w:style>
  <w:style w:type="table" w:customStyle="1" w:styleId="TableNormal">
    <w:name w:val="Table Normal"/>
    <w:rsid w:val="00EE0085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8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6700-4AD7-F448-8A24-E46B7D4DF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8611</Words>
  <Characters>490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Усатюк</dc:creator>
  <cp:keywords/>
  <cp:lastModifiedBy>Виктория Усатюк</cp:lastModifiedBy>
  <cp:revision>7</cp:revision>
  <dcterms:created xsi:type="dcterms:W3CDTF">2019-05-14T10:06:00Z</dcterms:created>
  <dcterms:modified xsi:type="dcterms:W3CDTF">2019-05-14T11:16:00Z</dcterms:modified>
</cp:coreProperties>
</file>